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FDF1C3"/>
  <w:body>
    <w:bookmarkStart w:id="0" w:name="_Hlk201738571"/>
    <w:bookmarkEnd w:id="0"/>
    <w:p w14:paraId="7CC60E3D" w14:textId="0EBEE80D" w:rsidR="003B2FBC" w:rsidRDefault="00B71F4A" w:rsidRPr="003F7108">
      <w:pPr>
        <w:rPr>
          <w:rFonts w:ascii="JasmineUPC" w:cs="JasmineUPC" w:hAnsi="JasmineUPC"/>
        </w:rPr>
      </w:pPr>
      <w:r w:rsidRPr="003F7108">
        <w:rPr>
          <w:rFonts w:ascii="JasmineUPC" w:cs="JasmineUPC" w:hAnsi="JasmineUPC"/>
          <w:noProof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2016640" simplePos="0" wp14:anchorId="384512B8" wp14:editId="78BF8EB5">
                <wp:simplePos x="0" y="0"/>
                <wp:positionH relativeFrom="margin">
                  <wp:posOffset>-257175</wp:posOffset>
                </wp:positionH>
                <wp:positionV relativeFrom="paragraph">
                  <wp:posOffset>-210820</wp:posOffset>
                </wp:positionV>
                <wp:extent cx="7353300" cy="1504950"/>
                <wp:effectExtent b="19050" l="19050" r="19050" t="19050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50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89208"/>
                          </a:solidFill>
                        </a:ln>
                      </wps:spPr>
                      <wps:txbx>
                        <w:txbxContent>
                          <w:p w14:paraId="5A4662A0" w14:textId="77777777" w:rsidP="00E60B32" w:rsidR="00E60B32" w:rsidRDefault="00E60B32" w:rsidRPr="00FE6172">
                            <w:pPr>
                              <w:shd w:color="auto" w:fill="B89208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17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KKAIDO PREMIUM </w:t>
                            </w:r>
                          </w:p>
                          <w:p w14:paraId="27C173C5" w14:textId="406C97FC" w:rsidP="00FE6172" w:rsidR="00B71F4A" w:rsidRDefault="00FE6172" w:rsidRPr="00FE6172">
                            <w:pPr>
                              <w:shd w:color="auto" w:fill="B89208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0"/>
                                <w:szCs w:val="4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RORO TOYA TOMAMU SAPPORO</w:t>
                            </w:r>
                            <w:r w:rsidR="00F336F8" w:rsidRPr="00FE617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36F8" w:rsidRPr="00FE617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0"/>
                                <w:szCs w:val="4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357DFEA2" w14:textId="051D4D3C" w:rsidP="00E60B32" w:rsidR="00B71F4A" w:rsidRDefault="00B71F4A" w:rsidRPr="00FE6172">
                            <w:pPr>
                              <w:shd w:color="auto" w:fill="B89208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Cs/>
                                <w:color w:themeColor="background1" w:val="FFFFFF"/>
                                <w:sz w:val="96"/>
                                <w:szCs w:val="9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17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F336F8" w:rsidRPr="00FE6172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2"/>
                                <w:szCs w:val="52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อกไกโด</w:t>
                            </w:r>
                            <w:r w:rsidR="00FE6172" w:rsidRPr="00FE6172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2"/>
                                <w:szCs w:val="52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6172" w:rsidRPr="00FE6172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2"/>
                                <w:szCs w:val="52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 พรีเมี่ยม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FC69369" w14:textId="7FAC3018" w:rsidR="001A1444" w:rsidRDefault="001A1444" w:rsidRPr="003F7108">
      <w:pPr>
        <w:rPr>
          <w:rFonts w:ascii="JasmineUPC" w:cs="JasmineUPC" w:hAnsi="JasmineUPC"/>
        </w:rPr>
      </w:pPr>
    </w:p>
    <w:p w14:paraId="53D1746B" w14:textId="6BF7CE3F" w:rsidR="001A1444" w:rsidRDefault="001A1444" w:rsidRPr="003F7108">
      <w:pPr>
        <w:rPr>
          <w:rFonts w:ascii="JasmineUPC" w:cs="JasmineUPC" w:hAnsi="JasmineUPC"/>
        </w:rPr>
      </w:pPr>
    </w:p>
    <w:p w14:paraId="54B99F3B" w14:textId="15416A7F" w:rsidR="001A1444" w:rsidRDefault="001A1444" w:rsidRPr="003F7108">
      <w:pPr>
        <w:rPr>
          <w:rFonts w:ascii="JasmineUPC" w:cs="JasmineUPC" w:hAnsi="JasmineUPC"/>
        </w:rPr>
      </w:pPr>
    </w:p>
    <w:p w14:paraId="5E0014D6" w14:textId="74F92B45" w:rsidR="001A1444" w:rsidRDefault="001A1444" w:rsidRPr="003F7108">
      <w:pPr>
        <w:rPr>
          <w:rFonts w:ascii="JasmineUPC" w:cs="JasmineUPC" w:hAnsi="JasmineUPC"/>
        </w:rPr>
      </w:pPr>
      <w:bookmarkStart w:id="1" w:name="_Hlk173741657"/>
      <w:bookmarkEnd w:id="1"/>
    </w:p>
    <w:p w14:paraId="730F8069" w14:textId="15FDDC59" w:rsidR="001A1444" w:rsidRDefault="00C30D80" w:rsidRPr="003F7108">
      <w:pPr>
        <w:rPr>
          <w:rFonts w:ascii="JasmineUPC" w:cs="JasmineUPC" w:hAnsi="JasmineUPC"/>
        </w:rPr>
      </w:pPr>
      <w:r>
        <w:rPr>
          <w:rFonts w:ascii="JasmineUPC" w:cs="JasmineUPC" w:hAnsi="JasmineUPC"/>
          <w:noProof/>
        </w:rPr>
        <w:drawing>
          <wp:anchor allowOverlap="1" behindDoc="0" distB="0" distL="114300" distR="114300" distT="0" layoutInCell="1" locked="0" relativeHeight="252498944" simplePos="0" wp14:anchorId="5D41C564" wp14:editId="3BAAF600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838950" cy="6838950"/>
            <wp:effectExtent b="0" l="0" r="0" t="0"/>
            <wp:wrapNone/>
            <wp:docPr id="1886479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79486" name="Picture 1886479486"/>
                    <pic:cNvPicPr/>
                  </pic:nvPicPr>
                  <pic:blipFill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BCB0C" w14:textId="7E396561" w:rsidR="001A1444" w:rsidRDefault="001A1444" w:rsidRPr="003F7108">
      <w:pPr>
        <w:rPr>
          <w:rFonts w:ascii="JasmineUPC" w:cs="JasmineUPC" w:hAnsi="JasmineUPC"/>
        </w:rPr>
      </w:pPr>
    </w:p>
    <w:p w14:paraId="1C84E1C5" w14:textId="77777777" w:rsidR="001A1444" w:rsidRDefault="001A1444" w:rsidRPr="003F7108">
      <w:pPr>
        <w:rPr>
          <w:rFonts w:ascii="JasmineUPC" w:cs="JasmineUPC" w:hAnsi="JasmineUPC"/>
        </w:rPr>
      </w:pPr>
    </w:p>
    <w:p w14:paraId="1E0A361D" w14:textId="5680FECF" w:rsidR="001A1444" w:rsidRDefault="001A1444" w:rsidRPr="003F7108">
      <w:pPr>
        <w:rPr>
          <w:rFonts w:ascii="JasmineUPC" w:cs="JasmineUPC" w:hAnsi="JasmineUPC"/>
        </w:rPr>
      </w:pPr>
    </w:p>
    <w:p w14:paraId="6661134A" w14:textId="7F1FB19A" w:rsidR="001A1444" w:rsidRDefault="001A1444" w:rsidRPr="003F7108">
      <w:pPr>
        <w:rPr>
          <w:rFonts w:ascii="JasmineUPC" w:cs="JasmineUPC" w:hAnsi="JasmineUPC"/>
        </w:rPr>
      </w:pPr>
    </w:p>
    <w:p w14:paraId="3C12965C" w14:textId="769C4EDB" w:rsidR="001A1444" w:rsidRDefault="001A1444" w:rsidRPr="003F7108">
      <w:pPr>
        <w:rPr>
          <w:rFonts w:ascii="JasmineUPC" w:cs="JasmineUPC" w:hAnsi="JasmineUPC"/>
        </w:rPr>
      </w:pPr>
    </w:p>
    <w:p w14:paraId="35DB928C" w14:textId="4EC681BD" w:rsidR="001A1444" w:rsidRDefault="001A1444" w:rsidRPr="003F7108">
      <w:pPr>
        <w:rPr>
          <w:rFonts w:ascii="JasmineUPC" w:cs="JasmineUPC" w:hAnsi="JasmineUPC"/>
        </w:rPr>
      </w:pPr>
    </w:p>
    <w:p w14:paraId="4BE5E40C" w14:textId="6F6277A7" w:rsidR="001A1444" w:rsidRDefault="001A1444" w:rsidRPr="003F7108">
      <w:pPr>
        <w:rPr>
          <w:rFonts w:ascii="JasmineUPC" w:cs="JasmineUPC" w:hAnsi="JasmineUPC"/>
          <w:cs/>
        </w:rPr>
      </w:pPr>
    </w:p>
    <w:p w14:paraId="091E055C" w14:textId="0B1DC131" w:rsidR="001A1444" w:rsidRDefault="001A1444" w:rsidRPr="003F7108">
      <w:pPr>
        <w:rPr>
          <w:rFonts w:ascii="JasmineUPC" w:cs="JasmineUPC" w:hAnsi="JasmineUPC"/>
        </w:rPr>
      </w:pPr>
    </w:p>
    <w:p w14:paraId="6D515B0E" w14:textId="111470E5" w:rsidR="001A1444" w:rsidRDefault="001A1444" w:rsidRPr="003F7108">
      <w:pPr>
        <w:rPr>
          <w:rFonts w:ascii="JasmineUPC" w:cs="JasmineUPC" w:hAnsi="JasmineUPC"/>
        </w:rPr>
      </w:pPr>
    </w:p>
    <w:p w14:paraId="092C2F2C" w14:textId="6EE44544" w:rsidR="00F336F8" w:rsidRDefault="00F336F8" w:rsidRPr="003F7108">
      <w:pPr>
        <w:rPr>
          <w:rFonts w:ascii="JasmineUPC" w:cs="JasmineUPC" w:hAnsi="JasmineUPC"/>
        </w:rPr>
      </w:pPr>
    </w:p>
    <w:p w14:paraId="75204A3C" w14:textId="768C2B1E" w:rsidR="001A1444" w:rsidRDefault="001A1444" w:rsidRPr="003F7108">
      <w:pPr>
        <w:rPr>
          <w:rFonts w:ascii="JasmineUPC" w:cs="JasmineUPC" w:hAnsi="JasmineUPC"/>
        </w:rPr>
      </w:pPr>
    </w:p>
    <w:p w14:paraId="358136CA" w14:textId="49BF4D5F" w:rsidR="001A1444" w:rsidRDefault="001A1444" w:rsidRPr="003F7108">
      <w:pPr>
        <w:rPr>
          <w:rFonts w:ascii="JasmineUPC" w:cs="JasmineUPC" w:hAnsi="JasmineUPC"/>
        </w:rPr>
      </w:pPr>
    </w:p>
    <w:p w14:paraId="10A29148" w14:textId="2F22FEFF" w:rsidR="001A1444" w:rsidRDefault="001A1444" w:rsidRPr="003F7108">
      <w:pPr>
        <w:rPr>
          <w:rFonts w:ascii="JasmineUPC" w:cs="JasmineUPC" w:hAnsi="JasmineUPC"/>
        </w:rPr>
      </w:pPr>
    </w:p>
    <w:p w14:paraId="322EA30F" w14:textId="32A18327" w:rsidR="001A1444" w:rsidRDefault="001A1444" w:rsidRPr="003F7108">
      <w:pPr>
        <w:rPr>
          <w:rFonts w:ascii="JasmineUPC" w:cs="JasmineUPC" w:hAnsi="JasmineUPC"/>
        </w:rPr>
      </w:pPr>
    </w:p>
    <w:p w14:paraId="1FB1F362" w14:textId="1A6B6E30" w:rsidR="001A1444" w:rsidRDefault="001A1444" w:rsidRPr="003F7108">
      <w:pPr>
        <w:rPr>
          <w:rFonts w:ascii="JasmineUPC" w:cs="JasmineUPC" w:hAnsi="JasmineUPC"/>
        </w:rPr>
      </w:pPr>
    </w:p>
    <w:p w14:paraId="18CD2529" w14:textId="77777777" w:rsidR="001A1444" w:rsidRDefault="001A1444" w:rsidRPr="003F7108">
      <w:pPr>
        <w:rPr>
          <w:rFonts w:ascii="JasmineUPC" w:cs="JasmineUPC" w:hAnsi="JasmineUPC"/>
        </w:rPr>
      </w:pPr>
    </w:p>
    <w:p w14:paraId="452D15C5" w14:textId="392D36C2" w:rsidR="001A1444" w:rsidRDefault="001A1444" w:rsidRPr="003F7108">
      <w:pPr>
        <w:rPr>
          <w:rFonts w:ascii="JasmineUPC" w:cs="JasmineUPC" w:hAnsi="JasmineUPC"/>
        </w:rPr>
      </w:pPr>
    </w:p>
    <w:p w14:paraId="084A9E67" w14:textId="77777777" w:rsidR="001A1444" w:rsidRDefault="001A1444" w:rsidRPr="003F7108">
      <w:pPr>
        <w:rPr>
          <w:rFonts w:ascii="JasmineUPC" w:cs="JasmineUPC" w:hAnsi="JasmineUPC"/>
        </w:rPr>
      </w:pPr>
    </w:p>
    <w:p w14:paraId="63DE86F0" w14:textId="77777777" w:rsidR="00346E3F" w:rsidRDefault="00346E3F" w:rsidRPr="003F7108">
      <w:pPr>
        <w:rPr>
          <w:rFonts w:ascii="JasmineUPC" w:cs="JasmineUPC" w:hAnsi="JasmineUPC"/>
        </w:rPr>
      </w:pPr>
    </w:p>
    <w:p w14:paraId="1F616BD4" w14:textId="77777777" w:rsidR="001A1444" w:rsidRDefault="001A1444" w:rsidRPr="003F7108">
      <w:pPr>
        <w:rPr>
          <w:rFonts w:ascii="JasmineUPC" w:cs="JasmineUPC" w:hAnsi="JasmineUPC"/>
        </w:rPr>
      </w:pPr>
    </w:p>
    <w:p w14:paraId="6EBE446C" w14:textId="77777777" w:rsidR="00B71F4A" w:rsidRDefault="00B71F4A" w:rsidRPr="003F7108">
      <w:pPr>
        <w:rPr>
          <w:rFonts w:ascii="JasmineUPC" w:cs="JasmineUPC" w:hAnsi="JasmineUPC"/>
        </w:rPr>
      </w:pPr>
    </w:p>
    <w:p w14:paraId="7168B015" w14:textId="77777777" w:rsidR="00B71F4A" w:rsidRDefault="00B71F4A" w:rsidRPr="003F7108">
      <w:pPr>
        <w:rPr>
          <w:rFonts w:ascii="JasmineUPC" w:cs="JasmineUPC" w:hAnsi="JasmineUPC"/>
        </w:rPr>
      </w:pPr>
    </w:p>
    <w:p w14:paraId="4ABC9593" w14:textId="77777777" w:rsidR="00463865" w:rsidRDefault="00463865" w:rsidRPr="003F7108">
      <w:pPr>
        <w:rPr>
          <w:rFonts w:ascii="JasmineUPC" w:cs="JasmineUPC" w:hAnsi="JasmineUPC"/>
        </w:rPr>
      </w:pPr>
    </w:p>
    <w:p w14:paraId="7BA472F2" w14:textId="77777777" w:rsidR="00B71F4A" w:rsidRDefault="00B71F4A">
      <w:pPr>
        <w:rPr>
          <w:rFonts w:ascii="JasmineUPC" w:cs="JasmineUPC" w:hAnsi="JasmineUPC"/>
        </w:rPr>
      </w:pPr>
    </w:p>
    <w:p w14:paraId="208ACD52" w14:textId="77777777" w:rsidR="003F7108" w:rsidRDefault="003F7108">
      <w:pPr>
        <w:rPr>
          <w:rFonts w:ascii="JasmineUPC" w:cs="JasmineUPC" w:hAnsi="JasmineUPC"/>
        </w:rPr>
      </w:pPr>
    </w:p>
    <w:p w14:paraId="246E44F6" w14:textId="77777777" w:rsidR="003F7108" w:rsidRDefault="003F7108">
      <w:pPr>
        <w:rPr>
          <w:rFonts w:ascii="JasmineUPC" w:cs="JasmineUPC" w:hAnsi="JasmineUPC"/>
        </w:rPr>
      </w:pPr>
    </w:p>
    <w:p w14:paraId="0EB21026" w14:textId="4843D214" w:rsidR="003F7108" w:rsidRDefault="005B0B4B">
      <w:pPr>
        <w:rPr>
          <w:rFonts w:ascii="JasmineUPC" w:cs="JasmineUPC" w:hAnsi="JasmineUPC"/>
        </w:rPr>
      </w:pPr>
      <w:r>
        <w:rPr>
          <w:rFonts w:ascii="JasmineUPC" w:cs="JasmineUPC" w:hAnsi="JasmineUPC"/>
          <w:noProof/>
        </w:rPr>
        <w:lastRenderedPageBreak/>
        <w:drawing>
          <wp:anchor allowOverlap="1" behindDoc="0" distB="0" distL="114300" distR="114300" distT="0" layoutInCell="1" locked="0" relativeHeight="252499968" simplePos="0" wp14:anchorId="2BD5034D" wp14:editId="10E1A54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858000" cy="4592688"/>
            <wp:effectExtent b="0" l="0" r="0" t="0"/>
            <wp:wrapNone/>
            <wp:docPr id="2055641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176" name="Picture 205564176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00" r="5417" t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215EB" w14:textId="4633B216" w:rsidR="003F7108" w:rsidRDefault="003F7108" w:rsidRPr="003F7108">
      <w:pPr>
        <w:rPr>
          <w:rFonts w:ascii="JasmineUPC" w:cs="JasmineUPC" w:hAnsi="JasmineUPC" w:hint="cs"/>
        </w:rPr>
      </w:pPr>
    </w:p>
    <w:p w14:paraId="593122BF" w14:textId="08066FF5" w:rsidR="001A1444" w:rsidRDefault="001A1444">
      <w:pPr>
        <w:rPr>
          <w:rFonts w:ascii="JasmineUPC" w:cs="JasmineUPC" w:hAnsi="JasmineUPC"/>
        </w:rPr>
      </w:pPr>
    </w:p>
    <w:p w14:paraId="1BB918F3" w14:textId="77777777" w:rsidR="003F7108" w:rsidRDefault="003F7108">
      <w:pPr>
        <w:rPr>
          <w:rFonts w:ascii="JasmineUPC" w:cs="JasmineUPC" w:hAnsi="JasmineUPC"/>
        </w:rPr>
      </w:pPr>
    </w:p>
    <w:p w14:paraId="1DC1EC17" w14:textId="77777777" w:rsidR="003F7108" w:rsidRDefault="003F7108">
      <w:pPr>
        <w:rPr>
          <w:rFonts w:ascii="JasmineUPC" w:cs="JasmineUPC" w:hAnsi="JasmineUPC"/>
        </w:rPr>
      </w:pPr>
    </w:p>
    <w:p w14:paraId="7713FFDA" w14:textId="77777777" w:rsidR="003F7108" w:rsidRDefault="003F7108">
      <w:pPr>
        <w:rPr>
          <w:rFonts w:ascii="JasmineUPC" w:cs="JasmineUPC" w:hAnsi="JasmineUPC"/>
        </w:rPr>
      </w:pPr>
    </w:p>
    <w:p w14:paraId="43060815" w14:textId="77777777" w:rsidR="003F7108" w:rsidRDefault="003F7108">
      <w:pPr>
        <w:rPr>
          <w:rFonts w:ascii="JasmineUPC" w:cs="JasmineUPC" w:hAnsi="JasmineUPC"/>
        </w:rPr>
      </w:pPr>
    </w:p>
    <w:p w14:paraId="589578FC" w14:textId="77777777" w:rsidR="003F7108" w:rsidRDefault="003F7108">
      <w:pPr>
        <w:rPr>
          <w:rFonts w:ascii="JasmineUPC" w:cs="JasmineUPC" w:hAnsi="JasmineUPC"/>
        </w:rPr>
      </w:pPr>
    </w:p>
    <w:p w14:paraId="6FB43DA4" w14:textId="77777777" w:rsidR="003F7108" w:rsidRDefault="003F7108">
      <w:pPr>
        <w:rPr>
          <w:rFonts w:ascii="JasmineUPC" w:cs="JasmineUPC" w:hAnsi="JasmineUPC"/>
        </w:rPr>
      </w:pPr>
    </w:p>
    <w:p w14:paraId="53611FB7" w14:textId="77777777" w:rsidR="003F7108" w:rsidRDefault="003F7108" w:rsidRPr="003F7108">
      <w:pPr>
        <w:rPr>
          <w:rFonts w:ascii="JasmineUPC" w:cs="JasmineUPC" w:hAnsi="JasmineUPC"/>
        </w:rPr>
      </w:pPr>
    </w:p>
    <w:p w14:paraId="1C46C915" w14:textId="23DD9C4B" w:rsidR="003F7108" w:rsidRDefault="003F7108">
      <w:pPr>
        <w:rPr>
          <w:rFonts w:ascii="JasmineUPC" w:cs="JasmineUPC" w:hAnsi="JasmineUPC"/>
        </w:rPr>
      </w:pPr>
    </w:p>
    <w:p w14:paraId="3920CB0A" w14:textId="1C68C0CD" w:rsidR="003F7108" w:rsidRDefault="003F7108">
      <w:pPr>
        <w:rPr>
          <w:rFonts w:ascii="JasmineUPC" w:cs="JasmineUPC" w:hAnsi="JasmineUPC"/>
        </w:rPr>
      </w:pPr>
    </w:p>
    <w:p w14:paraId="145AE074" w14:textId="3AAA2AC8" w:rsidR="003F7108" w:rsidRDefault="003F7108">
      <w:pPr>
        <w:rPr>
          <w:rFonts w:ascii="JasmineUPC" w:cs="JasmineUPC" w:hAnsi="JasmineUPC"/>
        </w:rPr>
      </w:pPr>
    </w:p>
    <w:p w14:paraId="51480D04" w14:textId="586084A8" w:rsidR="001A1444" w:rsidRDefault="001A1444" w:rsidRPr="003F7108">
      <w:pPr>
        <w:rPr>
          <w:rFonts w:ascii="JasmineUPC" w:cs="JasmineUPC" w:hAnsi="JasmineUPC"/>
        </w:rPr>
      </w:pPr>
    </w:p>
    <w:p w14:paraId="54627831" w14:textId="02E01FD1" w:rsidR="00410CD9" w:rsidRDefault="00410CD9" w:rsidRPr="003F7108">
      <w:pPr>
        <w:rPr>
          <w:rFonts w:ascii="JasmineUPC" w:cs="JasmineUPC" w:hAnsi="JasmineUPC"/>
        </w:rPr>
      </w:pPr>
    </w:p>
    <w:p w14:paraId="6B5ED91F" w14:textId="2EFDBDE0" w:rsidR="00410CD9" w:rsidRDefault="00410CD9" w:rsidRPr="003F7108">
      <w:pPr>
        <w:rPr>
          <w:rFonts w:ascii="JasmineUPC" w:cs="JasmineUPC" w:hAnsi="JasmineUPC"/>
        </w:rPr>
      </w:pPr>
    </w:p>
    <w:p w14:paraId="45EA44A3" w14:textId="0D28045C" w:rsidR="00410CD9" w:rsidRDefault="00410CD9" w:rsidRPr="003F7108">
      <w:pPr>
        <w:rPr>
          <w:rFonts w:ascii="JasmineUPC" w:cs="JasmineUPC" w:hAnsi="JasmineUPC"/>
        </w:rPr>
      </w:pPr>
    </w:p>
    <w:p w14:paraId="12B4D760" w14:textId="46216027" w:rsidR="00410CD9" w:rsidRDefault="00410CD9" w:rsidRPr="003F7108">
      <w:pPr>
        <w:rPr>
          <w:rFonts w:ascii="JasmineUPC" w:cs="JasmineUPC" w:hAnsi="JasmineUPC"/>
        </w:rPr>
      </w:pPr>
    </w:p>
    <w:p w14:paraId="5FA051CA" w14:textId="123A6408" w:rsidR="00410CD9" w:rsidRDefault="00410CD9" w:rsidRPr="003F7108">
      <w:pPr>
        <w:rPr>
          <w:rFonts w:ascii="JasmineUPC" w:cs="JasmineUPC" w:hAnsi="JasmineUPC"/>
        </w:rPr>
      </w:pPr>
    </w:p>
    <w:p w14:paraId="5948182F" w14:textId="4691D40A" w:rsidP="00DB7B38" w:rsidR="00463865" w:rsidRDefault="00463865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4E45D05" w14:textId="799955C6" w:rsidP="00DB7B38" w:rsidR="00463865" w:rsidRDefault="00463865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C118472" w14:textId="77777777" w:rsidP="00EE2582" w:rsidR="001D30B3" w:rsidRDefault="001D30B3">
      <w:pPr>
        <w:spacing w:after="0"/>
        <w:rPr>
          <w:rFonts w:ascii="JasmineUPC" w:cs="JasmineUPC" w:hAnsi="JasmineUPC"/>
          <w:b/>
          <w:bCs/>
          <w:sz w:val="36"/>
          <w:szCs w:val="36"/>
        </w:rPr>
      </w:pPr>
    </w:p>
    <w:p w14:paraId="28C1A38C" w14:textId="24513F60" w:rsidP="003F7108" w:rsidR="00463865" w:rsidRDefault="003F7108" w:rsidRPr="003F7108">
      <w:pPr>
        <w:spacing w:after="0"/>
        <w:jc w:val="center"/>
        <w:rPr>
          <w:rFonts w:ascii="JasmineUPC" w:cs="JasmineUPC" w:hAnsi="JasmineUPC"/>
          <w:b/>
          <w:bCs/>
          <w:sz w:val="36"/>
          <w:szCs w:val="36"/>
        </w:rPr>
      </w:pPr>
      <w:r w:rsidRPr="003F7108">
        <w:rPr>
          <w:rFonts w:ascii="JasmineUPC" w:cs="JasmineUPC" w:hAnsi="JasmineUPC" w:hint="cs"/>
          <w:b/>
          <w:bCs/>
          <w:sz w:val="36"/>
          <w:szCs w:val="36"/>
          <w:cs/>
        </w:rPr>
        <w:t>อัตราค่าบริการ</w:t>
      </w:r>
    </w:p>
    <w:p w14:paraId="09FCB53C" w14:textId="77777777" w:rsidP="00DB7B38" w:rsidR="00463865" w:rsidRDefault="00463865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F7F9469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tbl>
      <w:tblPr>
        <w:tblStyle w:val="TableGrid"/>
        <w:tblpPr w:horzAnchor="margin" w:leftFromText="180" w:rightFromText="180" w:tblpXSpec="center" w:tblpY="-19" w:vertAnchor="text"/>
        <w:tblW w:type="dxa" w:w="11340"/>
        <w:tblLayout w:type="fixed"/>
        <w:tblLook w:firstColumn="1" w:firstRow="1" w:lastColumn="0" w:lastRow="0" w:noHBand="0" w:noVBand="1" w:val="04A0"/>
      </w:tblPr>
      <w:tblGrid>
        <w:gridCol w:w="4320"/>
        <w:gridCol w:w="1440"/>
        <w:gridCol w:w="1800"/>
        <w:gridCol w:w="2250"/>
        <w:gridCol w:w="1530"/>
      </w:tblGrid>
      <w:tr w14:paraId="07A1CA59" w14:textId="77777777" w:rsidR="000C2E8E" w:rsidRPr="003F7108" w:rsidTr="00B64A83">
        <w:trPr>
          <w:trHeight w:val="429"/>
        </w:trPr>
        <w:tc>
          <w:tcPr>
            <w:tcW w:type="dxa" w:w="4320"/>
            <w:vMerge w:val="restart"/>
            <w:shd w:color="auto" w:fill="404040" w:themeFill="text1" w:themeFillTint="BF" w:val="clear"/>
            <w:vAlign w:val="center"/>
          </w:tcPr>
          <w:p w14:paraId="51E03CBA" w14:textId="77777777" w:rsidP="000C2E8E" w:rsidR="000C2E8E" w:rsidRDefault="000C2E8E" w:rsidRPr="00E60B3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themeShade="F2" w:val="F2F2F2"/>
                <w:sz w:val="32"/>
                <w:szCs w:val="32"/>
                <w:cs/>
              </w:rPr>
            </w:pPr>
            <w:r w:rsidRPr="00E60B32">
              <w:rPr>
                <w:rFonts w:ascii="JasmineUPC" w:cs="JasmineUPC" w:hAnsi="JasmineUPC"/>
                <w:b/>
                <w:bCs/>
                <w:color w:themeColor="background1" w:themeShade="F2" w:val="F2F2F2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type="dxa" w:w="1440"/>
            <w:vMerge w:val="restart"/>
            <w:shd w:color="auto" w:fill="404040" w:themeFill="text1" w:themeFillTint="BF" w:val="clear"/>
            <w:vAlign w:val="center"/>
          </w:tcPr>
          <w:p w14:paraId="228681F7" w14:textId="77777777" w:rsidP="000C2E8E" w:rsidR="000C2E8E" w:rsidRDefault="000C2E8E" w:rsidRPr="00E60B3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themeShade="F2" w:val="F2F2F2"/>
                <w:sz w:val="32"/>
                <w:szCs w:val="32"/>
              </w:rPr>
            </w:pPr>
            <w:r w:rsidRPr="00E60B32">
              <w:rPr>
                <w:rFonts w:ascii="JasmineUPC" w:cs="JasmineUPC" w:hAnsi="JasmineUPC"/>
                <w:b/>
                <w:bCs/>
                <w:color w:themeColor="background1" w:themeShade="F2" w:val="F2F2F2"/>
                <w:sz w:val="32"/>
                <w:szCs w:val="32"/>
              </w:rPr>
              <w:t>Ticket PNR</w:t>
            </w:r>
          </w:p>
        </w:tc>
        <w:tc>
          <w:tcPr>
            <w:tcW w:type="dxa" w:w="5580"/>
            <w:gridSpan w:val="3"/>
            <w:shd w:color="auto" w:fill="404040" w:themeFill="text1" w:themeFillTint="BF" w:val="clear"/>
          </w:tcPr>
          <w:p w14:paraId="1D34A4C5" w14:textId="77777777" w:rsidP="000C2E8E" w:rsidR="000C2E8E" w:rsidRDefault="000C2E8E" w:rsidRPr="00E60B3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themeShade="F2" w:val="F2F2F2"/>
                <w:sz w:val="32"/>
                <w:szCs w:val="32"/>
              </w:rPr>
            </w:pPr>
            <w:r w:rsidRPr="00E60B32">
              <w:rPr>
                <w:rFonts w:ascii="JasmineUPC" w:cs="JasmineUPC" w:hAnsi="JasmineUPC"/>
                <w:b/>
                <w:bCs/>
                <w:color w:themeColor="background1" w:themeShade="F2" w:val="F2F2F2"/>
                <w:sz w:val="32"/>
                <w:szCs w:val="32"/>
                <w:cs/>
              </w:rPr>
              <w:t>ราคา</w:t>
            </w:r>
          </w:p>
        </w:tc>
      </w:tr>
      <w:tr w14:paraId="5D07D8A1" w14:textId="77777777" w:rsidR="000C2E8E" w:rsidRPr="003F7108" w:rsidTr="00EE2582">
        <w:trPr>
          <w:trHeight w:val="155"/>
        </w:trPr>
        <w:tc>
          <w:tcPr>
            <w:tcW w:type="dxa" w:w="4320"/>
            <w:vMerge/>
            <w:shd w:color="auto" w:fill="0E57C4" w:themeFill="background2" w:themeFillShade="80" w:val="clear"/>
          </w:tcPr>
          <w:p w14:paraId="64DC7552" w14:textId="77777777" w:rsidP="000C2E8E" w:rsidR="000C2E8E" w:rsidRDefault="000C2E8E" w:rsidRPr="003F7108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</w:p>
        </w:tc>
        <w:tc>
          <w:tcPr>
            <w:tcW w:type="dxa" w:w="1440"/>
            <w:vMerge/>
            <w:shd w:color="auto" w:fill="0E57C4" w:themeFill="background2" w:themeFillShade="80" w:val="clear"/>
          </w:tcPr>
          <w:p w14:paraId="788DC572" w14:textId="77777777" w:rsidP="000C2E8E" w:rsidR="000C2E8E" w:rsidRDefault="000C2E8E" w:rsidRPr="003F7108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</w:p>
        </w:tc>
        <w:tc>
          <w:tcPr>
            <w:tcW w:type="dxa" w:w="1800"/>
            <w:shd w:color="auto" w:fill="7F7F7F" w:themeFill="text1" w:themeFillTint="80" w:val="clear"/>
          </w:tcPr>
          <w:p w14:paraId="71DC8D83" w14:textId="77777777" w:rsidP="000C2E8E" w:rsidR="000C2E8E" w:rsidRDefault="000C2E8E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  <w:r w:rsidRPr="00EE2582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>ผู้ใหญ่</w:t>
            </w:r>
          </w:p>
        </w:tc>
        <w:tc>
          <w:tcPr>
            <w:tcW w:type="dxa" w:w="2250"/>
            <w:shd w:color="auto" w:fill="7F7F7F" w:themeFill="text1" w:themeFillTint="80" w:val="clear"/>
          </w:tcPr>
          <w:p w14:paraId="352DD865" w14:textId="77777777" w:rsidP="000C2E8E" w:rsidR="000C2E8E" w:rsidRDefault="000C2E8E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</w:pPr>
            <w:r w:rsidRPr="00EE2582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 xml:space="preserve">เด็กอายุต่ำกว่า </w:t>
            </w:r>
            <w:r w:rsidRPr="00EE2582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  <w:t>2</w:t>
            </w:r>
            <w:r w:rsidRPr="00EE2582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type="dxa" w:w="1530"/>
            <w:shd w:color="auto" w:fill="7F7F7F" w:themeFill="text1" w:themeFillTint="80" w:val="clear"/>
          </w:tcPr>
          <w:p w14:paraId="3AD373A2" w14:textId="77777777" w:rsidP="000C2E8E" w:rsidR="000C2E8E" w:rsidRDefault="000C2E8E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  <w:r w:rsidRPr="00EE2582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>พักเดี่ยว</w:t>
            </w:r>
          </w:p>
        </w:tc>
      </w:tr>
      <w:tr w14:paraId="63C911C3" w14:textId="77777777" w:rsidR="000C2E8E" w:rsidRPr="003F7108" w:rsidTr="00EE2582">
        <w:trPr>
          <w:trHeight w:val="429"/>
        </w:trPr>
        <w:tc>
          <w:tcPr>
            <w:tcW w:type="dxa" w:w="4320"/>
            <w:shd w:color="auto" w:fill="BFBFBF" w:themeFill="background1" w:themeFillShade="BF" w:val="clear"/>
          </w:tcPr>
          <w:p w14:paraId="110E7CF8" w14:textId="77777777" w:rsidP="000C2E8E" w:rsidR="000C2E8E" w:rsidRDefault="000C2E8E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2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9</w:t>
            </w: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ธันวาคม 2568-03 มกราคม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 xml:space="preserve"> 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256</w:t>
            </w: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9</w:t>
            </w:r>
          </w:p>
        </w:tc>
        <w:tc>
          <w:tcPr>
            <w:tcW w:type="dxa" w:w="1440"/>
            <w:shd w:color="auto" w:fill="BFBFBF" w:themeFill="background1" w:themeFillShade="BF" w:val="clear"/>
          </w:tcPr>
          <w:p w14:paraId="73DCFFD2" w14:textId="77777777" w:rsidP="000C2E8E" w:rsidR="000C2E8E" w:rsidRDefault="000C2E8E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6QLHOI</w:t>
            </w:r>
          </w:p>
        </w:tc>
        <w:tc>
          <w:tcPr>
            <w:tcW w:type="dxa" w:w="1800"/>
            <w:shd w:color="auto" w:fill="BFBFBF" w:themeFill="background1" w:themeFillShade="BF" w:val="clear"/>
          </w:tcPr>
          <w:p w14:paraId="004F114E" w14:textId="765E7AB0" w:rsidP="000C2E8E" w:rsidR="000C2E8E" w:rsidRDefault="003F60C2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92,919.-</w:t>
            </w:r>
          </w:p>
        </w:tc>
        <w:tc>
          <w:tcPr>
            <w:tcW w:type="dxa" w:w="2250"/>
            <w:shd w:color="auto" w:fill="BFBFBF" w:themeFill="background1" w:themeFillShade="BF" w:val="clear"/>
          </w:tcPr>
          <w:p w14:paraId="7457941B" w14:textId="77777777" w:rsidP="000C2E8E" w:rsidR="000C2E8E" w:rsidRDefault="000C2E8E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12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,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0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00.-</w:t>
            </w:r>
          </w:p>
        </w:tc>
        <w:tc>
          <w:tcPr>
            <w:tcW w:type="dxa" w:w="1530"/>
            <w:shd w:color="auto" w:fill="BFBFBF" w:themeFill="background1" w:themeFillShade="BF" w:val="clear"/>
          </w:tcPr>
          <w:p w14:paraId="5ED9C78B" w14:textId="7E9FBA3B" w:rsidP="000C2E8E" w:rsidR="000C2E8E" w:rsidRDefault="00B73A85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29</w:t>
            </w:r>
            <w:r w:rsidR="000C2E8E"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</w:tr>
      <w:tr w14:paraId="0323F400" w14:textId="77777777" w:rsidR="000C2E8E" w:rsidRPr="003F7108" w:rsidTr="00EE2582">
        <w:trPr>
          <w:trHeight w:val="429"/>
        </w:trPr>
        <w:tc>
          <w:tcPr>
            <w:tcW w:type="dxa" w:w="4320"/>
            <w:shd w:color="auto" w:fill="BFBFBF" w:themeFill="background1" w:themeFillShade="BF" w:val="clear"/>
          </w:tcPr>
          <w:p w14:paraId="33BB3FC1" w14:textId="77777777" w:rsidP="000C2E8E" w:rsidR="000C2E8E" w:rsidRDefault="000C2E8E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30 ธันวาคม 2568-04 มกราคม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 xml:space="preserve"> 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256</w:t>
            </w: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9</w:t>
            </w:r>
          </w:p>
        </w:tc>
        <w:tc>
          <w:tcPr>
            <w:tcW w:type="dxa" w:w="1440"/>
            <w:shd w:color="auto" w:fill="BFBFBF" w:themeFill="background1" w:themeFillShade="BF" w:val="clear"/>
          </w:tcPr>
          <w:p w14:paraId="3189A7C1" w14:textId="77777777" w:rsidP="000C2E8E" w:rsidR="000C2E8E" w:rsidRDefault="000C2E8E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54F5J5</w:t>
            </w:r>
          </w:p>
        </w:tc>
        <w:tc>
          <w:tcPr>
            <w:tcW w:type="dxa" w:w="1800"/>
            <w:shd w:color="auto" w:fill="BFBFBF" w:themeFill="background1" w:themeFillShade="BF" w:val="clear"/>
          </w:tcPr>
          <w:p w14:paraId="08F56C63" w14:textId="0B553A35" w:rsidP="000C2E8E" w:rsidR="000C2E8E" w:rsidRDefault="003F60C2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92,919.-</w:t>
            </w:r>
          </w:p>
        </w:tc>
        <w:tc>
          <w:tcPr>
            <w:tcW w:type="dxa" w:w="2250"/>
            <w:shd w:color="auto" w:fill="BFBFBF" w:themeFill="background1" w:themeFillShade="BF" w:val="clear"/>
          </w:tcPr>
          <w:p w14:paraId="4A4BBA33" w14:textId="77777777" w:rsidP="000C2E8E" w:rsidR="000C2E8E" w:rsidRDefault="000C2E8E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12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,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0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00.-</w:t>
            </w:r>
          </w:p>
        </w:tc>
        <w:tc>
          <w:tcPr>
            <w:tcW w:type="dxa" w:w="1530"/>
            <w:shd w:color="auto" w:fill="BFBFBF" w:themeFill="background1" w:themeFillShade="BF" w:val="clear"/>
          </w:tcPr>
          <w:p w14:paraId="5633251F" w14:textId="406518C3" w:rsidP="000C2E8E" w:rsidR="000C2E8E" w:rsidRDefault="00B73A85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29</w:t>
            </w:r>
            <w:r w:rsidR="000C2E8E"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</w:tr>
      <w:tr w14:paraId="3D9E5539" w14:textId="77777777" w:rsidR="00EE2582" w:rsidRPr="003F7108" w:rsidTr="00EE2582">
        <w:trPr>
          <w:trHeight w:val="429"/>
        </w:trPr>
        <w:tc>
          <w:tcPr>
            <w:tcW w:type="dxa" w:w="4320"/>
            <w:shd w:color="auto" w:fill="BFBFBF" w:themeFill="background1" w:themeFillShade="BF" w:val="clear"/>
          </w:tcPr>
          <w:p w14:paraId="2848F080" w14:textId="668FA92A" w:rsidP="00EE2582" w:rsidR="00EE2582" w:rsidRDefault="00EE2582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31 ธันวาคม 2568-05 มกราคม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 xml:space="preserve"> 256</w:t>
            </w: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9</w:t>
            </w:r>
          </w:p>
        </w:tc>
        <w:tc>
          <w:tcPr>
            <w:tcW w:type="dxa" w:w="1440"/>
            <w:shd w:color="auto" w:fill="BFBFBF" w:themeFill="background1" w:themeFillShade="BF" w:val="clear"/>
          </w:tcPr>
          <w:p w14:paraId="113F192C" w14:textId="3059B050" w:rsidP="00EE2582" w:rsidR="00EE2582" w:rsidRDefault="00EE2582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58E6HJ</w:t>
            </w:r>
          </w:p>
        </w:tc>
        <w:tc>
          <w:tcPr>
            <w:tcW w:type="dxa" w:w="1800"/>
            <w:shd w:color="auto" w:fill="BFBFBF" w:themeFill="background1" w:themeFillShade="BF" w:val="clear"/>
          </w:tcPr>
          <w:p w14:paraId="3CB56914" w14:textId="2F18D286" w:rsidP="00EE2582" w:rsidR="00EE2582" w:rsidRDefault="003F60C2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89,919.-</w:t>
            </w:r>
          </w:p>
        </w:tc>
        <w:tc>
          <w:tcPr>
            <w:tcW w:type="dxa" w:w="2250"/>
            <w:shd w:color="auto" w:fill="BFBFBF" w:themeFill="background1" w:themeFillShade="BF" w:val="clear"/>
          </w:tcPr>
          <w:p w14:paraId="168CF1AB" w14:textId="7BCDB0CB" w:rsidP="00EE2582" w:rsidR="00EE2582" w:rsidRDefault="00EE2582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EE2582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12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,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0</w:t>
            </w:r>
            <w:r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00.-</w:t>
            </w:r>
          </w:p>
        </w:tc>
        <w:tc>
          <w:tcPr>
            <w:tcW w:type="dxa" w:w="1530"/>
            <w:shd w:color="auto" w:fill="BFBFBF" w:themeFill="background1" w:themeFillShade="BF" w:val="clear"/>
          </w:tcPr>
          <w:p w14:paraId="381FF8F3" w14:textId="0666749F" w:rsidP="00EE2582" w:rsidR="00EE2582" w:rsidRDefault="00B73A85" w:rsidRPr="00EE258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>29</w:t>
            </w:r>
            <w:r w:rsidR="00EE2582" w:rsidRPr="00EE2582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,900.-</w:t>
            </w:r>
          </w:p>
        </w:tc>
      </w:tr>
    </w:tbl>
    <w:p w14:paraId="6CC84E91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735A840" w14:textId="5E9F69C3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0271293" w14:textId="028DFE2A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DAB325B" w14:textId="08B9ABDE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5A282AB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BA3A763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C70DFDE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9FBD398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21AF9F4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A63DCC2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B1DAB59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BA4ADF1" w14:textId="77777777" w:rsidP="00DB7B38" w:rsidR="00BF1CD7" w:rsidRDefault="00BF1CD7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739821B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F87EA94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33637FB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F02844F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DD231DE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6F7D535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471DC90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2B7A77C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9B1441D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80001D5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07DFEC7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525DB35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D4178B2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E90157C" w14:textId="77777777" w:rsidP="00DB7B38" w:rsidR="00ED7979" w:rsidRDefault="00ED7979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171405B8" w14:textId="77777777" w:rsidP="00DB7B38" w:rsidR="00ED7979" w:rsidRDefault="00ED7979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18B7A63A" w14:textId="77777777" w:rsidP="00DB7B38" w:rsidR="00ED7979" w:rsidRDefault="00ED7979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760B7BB4" w14:textId="77777777" w:rsidP="00DB7B38" w:rsidR="00ED7979" w:rsidRDefault="00ED7979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5155904C" w14:textId="191E446D" w:rsidP="00DB7B38" w:rsidR="00ED7979" w:rsidRDefault="003E1CAA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  <w:cs/>
        </w:rPr>
      </w:pPr>
      <w:r>
        <w:rPr>
          <w:rFonts w:ascii="JasmineUPC" w:cs="JasmineUPC" w:hAnsi="JasmineUPC"/>
          <w:b/>
          <w:bCs/>
          <w:noProof/>
          <w:color w:val="C00000"/>
          <w:sz w:val="6"/>
          <w:szCs w:val="6"/>
          <w:lang w:val="th-TH"/>
        </w:rPr>
        <w:lastRenderedPageBreak/>
        <w:drawing>
          <wp:anchor allowOverlap="1" behindDoc="0" distB="0" distL="114300" distR="114300" distT="0" layoutInCell="1" locked="0" relativeHeight="252497920" simplePos="0" wp14:anchorId="3933B5E2" wp14:editId="0122033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858000" cy="4572000"/>
            <wp:effectExtent b="0" l="0" r="0" t="0"/>
            <wp:wrapNone/>
            <wp:docPr id="10026167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16794" name="Picture 1002616794"/>
                    <pic:cNvPicPr/>
                  </pic:nvPicPr>
                  <pic:blipFill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85918" w14:textId="1B91FA75" w:rsidP="00DB7B38" w:rsidR="000C2E8E" w:rsidRDefault="000C2E8E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1EDCA36F" w14:textId="79BF24EE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5EDA3432" w14:textId="03190FF9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5922CB64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36C8686F" w14:textId="1F9717BB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6205B6F3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473044CF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3E041165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7B752375" w14:textId="3F1F23D0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0108B97E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6C7DB209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5505BFFC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02C82B52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318B31F1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79C3B976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noProof/>
          <w:color w:val="C00000"/>
          <w:sz w:val="6"/>
          <w:szCs w:val="6"/>
        </w:rPr>
      </w:pPr>
    </w:p>
    <w:p w14:paraId="23DADF03" w14:textId="77777777" w:rsidP="00DB7B38" w:rsidR="001D5A8C" w:rsidRDefault="001D5A8C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32E2D57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0594522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A38B3BB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61D15E5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6D2FB2B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A768BE8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90353CC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B5B63E5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DF6E160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2F81791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E5C58E9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F2745E9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91FCE18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B38638B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DE0C6F7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4D7104A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309B7AF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AB18325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4805C89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D613432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5D533F2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9C3A6AD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51EF850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809A327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C1E3D98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C905D65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05F87F5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370F12D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AD5DCB7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  <w:cs/>
        </w:rPr>
      </w:pPr>
    </w:p>
    <w:p w14:paraId="509615DE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44C91D3" w14:textId="4A97044A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3A7F07D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1992FD6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D1085AA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A42F3F6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07ACBA9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C91F202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ECE5C59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497D66F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149C73E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064484E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0FD837A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23CAB0C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022224A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933F17A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85F8FD5" w14:textId="2C58AC76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DF507C1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D833C58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3BA9E77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C0A264C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F8E956A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CA3254F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5CAE682" w14:textId="19D4F3BD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F0B3416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9B49FA6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CF82AC6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1BD6A34" w14:textId="749E5B73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8491BAA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7162080" w14:textId="1E6E8D50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731E53D" w14:textId="3EA216E9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3DF66FC" w14:textId="1B10B9C6" w:rsidP="00DB7B38" w:rsidR="007D7716" w:rsidRDefault="007D7716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CC4E8BA" w14:textId="77777777" w:rsidP="00DB7B38" w:rsidR="007D7716" w:rsidRDefault="007D7716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5EEB5E4" w14:textId="77A180F9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1B56743" w14:textId="0CD0D8FE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75356C2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644D4B2" w14:textId="58CDF098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14FAD32" w14:textId="7E75B4DF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0508D00" w14:textId="6BC278E6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CB129F7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C6C2CB5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EB81887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E5CB80E" w14:textId="23E489D5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10B08E7" w14:textId="7777777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40299E7" w14:textId="73CD4A5F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C903CFD" w14:textId="1E41F502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2C42E2C" w14:textId="663371F4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898F479" w14:textId="327E8EC6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2DC7578" w14:textId="3048876F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4148142" w14:textId="2C4BDA05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6E4ABD7" w14:textId="324F37C8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E91669F" w14:textId="14B87884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DD7DB08" w14:textId="5693F3C5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51061BD" w14:textId="31A8A946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84C6BB2" w14:textId="1B2B3C60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95F030B" w14:textId="2C3D8554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7431D13" w14:textId="259C99D7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64166C2" w14:textId="6E09B1BA" w:rsidP="00DB7B38" w:rsidR="000C2E8E" w:rsidRDefault="00961159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  <w:r>
        <w:rPr>
          <w:noProof/>
        </w:rPr>
        <w:drawing>
          <wp:anchor allowOverlap="1" behindDoc="0" distB="0" distL="114300" distR="114300" distT="0" layoutInCell="1" locked="0" relativeHeight="252285952" simplePos="0" wp14:anchorId="5E58F5C6" wp14:editId="76143AD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58000" cy="1153126"/>
            <wp:effectExtent b="9525" l="0" r="0" t="0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1608400150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8451" l="5930" r="3525" t="1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31D5" w14:textId="141A0028" w:rsidP="00DB7B38" w:rsidR="000C2E8E" w:rsidRDefault="000C2E8E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0B11665B" w14:textId="5359B541" w:rsidP="00DB7B38" w:rsidR="000C2E8E" w:rsidRDefault="000C2E8E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943EB46" w14:textId="358604A8" w:rsidP="00DB7B38" w:rsidR="00D244F8" w:rsidRDefault="00D244F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094F303" w14:textId="283AACF3" w:rsidP="00DB7B38" w:rsidR="00D244F8" w:rsidRDefault="00D244F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F20203B" w14:textId="70736849" w:rsidP="00DB7B38" w:rsidR="00D244F8" w:rsidRDefault="00D244F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9839B90" w14:textId="5B65A396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E972D36" w14:textId="773AF48F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8A948C3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5752AAB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F916D71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74A5CAD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E200DE6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88AEE88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D25D606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7503FC4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DB2A8E5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F3619BB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719D2E9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AD4CCD1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7762551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7D2E3A0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3FE213C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E22D710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CA9DB26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40ABE93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529F5A9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69EAA91" w14:textId="77777777" w:rsidP="00DB7B38" w:rsidR="00EE2582" w:rsidRDefault="00EE2582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C4E78FA" w14:textId="3CE095A5" w:rsidP="00DB7B38" w:rsidR="00ED7979" w:rsidRDefault="00ED7979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2EEFF2C" w14:textId="45968480" w:rsidP="00DB7B38" w:rsidR="00ED7979" w:rsidRDefault="00ED7979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8792455" w14:textId="48DE6B6D" w:rsidP="00DB7B38" w:rsidR="00ED7979" w:rsidRDefault="00ED7979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530091A0" w14:textId="39AE7F89" w:rsidP="00DB7B38" w:rsidR="00D244F8" w:rsidRDefault="0063539A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  <w:r>
        <w:rPr>
          <w:rFonts w:ascii="Aptos Display" w:hAnsi="Aptos Display"/>
          <w:noProof/>
          <w:sz w:val="24"/>
          <w:szCs w:val="32"/>
          <w:lang w:val="th-TH"/>
        </w:rPr>
        <w:drawing>
          <wp:anchor allowOverlap="1" behindDoc="0" distB="0" distL="114300" distR="114300" distT="0" layoutInCell="1" locked="0" relativeHeight="252288000" simplePos="0" wp14:anchorId="2F138E6F" wp14:editId="301022C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23925" cy="990600"/>
            <wp:effectExtent b="0" l="0" r="9525" t="0"/>
            <wp:wrapNone/>
            <wp:docPr id="811579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9757" name="รูปภาพ 811579757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376" l="26839" r="61642" t="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9E264" w14:textId="44EA0E13" w:rsidP="00DB7B38" w:rsidR="00D244F8" w:rsidRDefault="00D244F8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7C7031B9" w14:textId="57B5C5F7" w:rsidP="00DB7B38" w:rsidR="00463865" w:rsidRDefault="00463865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191A7911" w14:textId="73786F04" w:rsidP="00DB7B38" w:rsidR="00463865" w:rsidRDefault="0063539A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CBD2DC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937792" simplePos="0" wp14:anchorId="1BEEF7D5" wp14:editId="7445053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19900" cy="798195"/>
                <wp:effectExtent b="20955" l="19050" r="19050" t="19050"/>
                <wp:wrapNone/>
                <wp:docPr id="209252344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981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8575">
                          <a:solidFill>
                            <a:srgbClr val="DDB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E2A19AE" w14:textId="77777777" w:rsidP="00DB7B38" w:rsidR="00463865" w:rsidRDefault="00463865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B08B134" w14:textId="77777777" w:rsidP="00DB7B38" w:rsidR="00463865" w:rsidRDefault="00463865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65AE6289" w14:textId="77777777" w:rsidP="00DB7B38" w:rsidR="00463865" w:rsidRDefault="00463865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40E8B739" w14:textId="74366FFD" w:rsidP="003F7108" w:rsidR="003F7108" w:rsidRDefault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33C9787F" w14:textId="50EB883C" w:rsidP="0063539A" w:rsidR="003F7108" w:rsidRDefault="0063539A" w:rsidRPr="002705BD">
      <w:pPr>
        <w:spacing w:after="0"/>
        <w:rPr>
          <w:rFonts w:ascii="JasmineUPC" w:cs="JasmineUPC" w:hAnsi="JasmineUPC"/>
          <w:b/>
          <w:bCs/>
          <w:color w:themeColor="background1" w:val="FFFFFF"/>
          <w:sz w:val="36"/>
          <w:szCs w:val="36"/>
          <w:cs/>
        </w:rPr>
      </w:pPr>
      <w:r>
        <w:rPr>
          <w:rFonts w:ascii="JasmineUPC" w:cs="JasmineUPC" w:hAnsi="JasmineUPC" w:hint="cs"/>
          <w:b/>
          <w:bCs/>
          <w:color w:themeColor="background1" w:val="FFFFFF"/>
          <w:sz w:val="36"/>
          <w:szCs w:val="36"/>
          <w:cs/>
        </w:rPr>
        <w:t xml:space="preserve">                     </w:t>
      </w:r>
      <w:r w:rsidR="003D1487">
        <w:rPr>
          <w:rFonts w:ascii="JasmineUPC" w:cs="JasmineUPC" w:hAnsi="JasmineUPC" w:hint="cs"/>
          <w:b/>
          <w:bCs/>
          <w:color w:themeColor="background1" w:val="FFFFFF"/>
          <w:sz w:val="36"/>
          <w:szCs w:val="36"/>
          <w:cs/>
        </w:rPr>
        <w:t xml:space="preserve"> </w:t>
      </w:r>
      <w:r w:rsidR="003F7108" w:rsidRPr="003D1487">
        <w:rPr>
          <w:rFonts w:ascii="JasmineUPC" w:cs="JasmineUPC" w:hAnsi="JasmineUPC"/>
          <w:b/>
          <w:bCs/>
          <w:color w:themeColor="background1" w:val="FFFFFF"/>
          <w:sz w:val="32"/>
          <w:szCs w:val="32"/>
          <w:cs/>
        </w:rPr>
        <w:t>กรุงเทพฯ</w:t>
      </w:r>
      <w:r w:rsidR="003F7108" w:rsidRPr="003D1487">
        <w:rPr>
          <w:rFonts w:ascii="JasmineUPC" w:cs="JasmineUPC" w:hAnsi="JasmineUPC"/>
          <w:b/>
          <w:bCs/>
          <w:color w:themeColor="background1" w:val="FFFFFF"/>
          <w:sz w:val="32"/>
          <w:szCs w:val="32"/>
        </w:rPr>
        <w:t xml:space="preserve"> </w:t>
      </w:r>
      <w:r w:rsidR="003F7108" w:rsidRPr="003D1487">
        <w:rPr>
          <w:rFonts w:ascii="JasmineUPC" w:cs="JasmineUPC" w:hAnsi="JasmineUPC"/>
          <w:b/>
          <w:bCs/>
          <w:color w:themeColor="background1" w:val="FFFFFF"/>
          <w:sz w:val="32"/>
          <w:szCs w:val="32"/>
          <w:cs/>
        </w:rPr>
        <w:t>(</w:t>
      </w:r>
      <w:r w:rsidR="002705BD" w:rsidRPr="003D1487">
        <w:rPr>
          <w:rFonts w:ascii="JasmineUPC" w:cs="JasmineUPC" w:hAnsi="JasmineUPC"/>
          <w:b/>
          <w:bCs/>
          <w:color w:themeColor="background1" w:val="FFFFFF"/>
          <w:sz w:val="32"/>
          <w:szCs w:val="32"/>
          <w:cs/>
        </w:rPr>
        <w:t>สนามบิน</w:t>
      </w:r>
      <w:r w:rsidRPr="003D1487">
        <w:rPr>
          <w:rFonts w:ascii="JasmineUPC" w:cs="JasmineUPC" w:hAnsi="JasmineUPC" w:hint="cs"/>
          <w:b/>
          <w:bCs/>
          <w:color w:themeColor="background1" w:val="FFFFFF"/>
          <w:sz w:val="32"/>
          <w:szCs w:val="32"/>
          <w:cs/>
        </w:rPr>
        <w:t>นานาชาติ</w:t>
      </w:r>
      <w:r w:rsidR="002705BD" w:rsidRPr="003D1487">
        <w:rPr>
          <w:rFonts w:ascii="JasmineUPC" w:cs="JasmineUPC" w:hAnsi="JasmineUPC"/>
          <w:b/>
          <w:bCs/>
          <w:color w:themeColor="background1" w:val="FFFFFF"/>
          <w:sz w:val="32"/>
          <w:szCs w:val="32"/>
          <w:cs/>
        </w:rPr>
        <w:t>สุวรรณภูมิ</w:t>
      </w:r>
      <w:r w:rsidR="003F7108" w:rsidRPr="003D1487">
        <w:rPr>
          <w:rFonts w:ascii="JasmineUPC" w:cs="JasmineUPC" w:hAnsi="JasmineUPC"/>
          <w:b/>
          <w:bCs/>
          <w:color w:themeColor="background1" w:val="FFFFFF"/>
          <w:sz w:val="32"/>
          <w:szCs w:val="32"/>
        </w:rPr>
        <w:t>)</w:t>
      </w:r>
      <w:r w:rsidR="003F7108" w:rsidRPr="003D1487">
        <w:rPr>
          <w:rFonts w:ascii="JasmineUPC" w:cs="JasmineUPC" w:hAnsi="JasmineUPC"/>
          <w:b/>
          <w:bCs/>
          <w:color w:themeColor="background1" w:val="FFFFFF"/>
          <w:sz w:val="32"/>
          <w:szCs w:val="32"/>
          <w:cs/>
        </w:rPr>
        <w:t xml:space="preserve"> </w:t>
      </w:r>
    </w:p>
    <w:p w14:paraId="084BB5D4" w14:textId="6BEB0A40" w:rsidP="00DB7B38" w:rsidR="006433DB" w:rsidRDefault="006433DB" w:rsidRPr="003F7108">
      <w:pPr>
        <w:spacing w:after="0"/>
        <w:rPr>
          <w:rFonts w:ascii="JasmineUPC" w:cs="JasmineUPC" w:hAnsi="JasmineUPC"/>
          <w:b/>
          <w:bCs/>
          <w:color w:val="C00000"/>
          <w:sz w:val="6"/>
          <w:szCs w:val="6"/>
        </w:rPr>
      </w:pPr>
    </w:p>
    <w:p w14:paraId="22407C1A" w14:textId="39EF39AE" w:rsidP="00DB7B38" w:rsidR="00D07685" w:rsidRDefault="00D07685" w:rsidRPr="003F7108">
      <w:pPr>
        <w:spacing w:after="0"/>
        <w:ind w:firstLine="720" w:left="720"/>
        <w:rPr>
          <w:rFonts w:ascii="JasmineUPC" w:cs="JasmineUPC" w:hAnsi="JasmineUPC"/>
          <w:b/>
          <w:bCs/>
          <w:color w:themeColor="accent4" w:themeTint="66" w:val="CBD2DC"/>
          <w:sz w:val="36"/>
          <w:szCs w:val="36"/>
        </w:rPr>
      </w:pPr>
    </w:p>
    <w:p w14:paraId="755B63FC" w14:textId="5CA20FC8" w:rsidP="00191EE2" w:rsidR="00491C75" w:rsidRDefault="00491C75" w:rsidRPr="003F710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16AB2E1" w14:textId="1D7C856C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2705B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20.00 </w:t>
      </w:r>
      <w:r w:rsidRPr="002705B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2705BD">
        <w:rPr>
          <w:rFonts w:ascii="JasmineUPC" w:cs="JasmineUPC" w:hAnsi="JasmineUPC"/>
          <w:sz w:val="28"/>
          <w:cs/>
        </w:rPr>
        <w:tab/>
      </w:r>
      <w:r w:rsidRPr="002705BD">
        <w:rPr>
          <w:rFonts w:ascii="JasmineUPC" w:cs="JasmineUPC" w:hAnsi="JasmineUPC"/>
          <w:sz w:val="32"/>
          <w:szCs w:val="32"/>
          <w:cs/>
        </w:rPr>
        <w:t xml:space="preserve">คณะพร้อมกัน ณ </w:t>
      </w:r>
      <w:r w:rsidRPr="002705BD">
        <w:rPr>
          <w:rFonts w:ascii="JasmineUPC" w:cs="JasmineUPC" w:hAnsi="JasmineUPC"/>
          <w:b/>
          <w:bCs/>
          <w:sz w:val="32"/>
          <w:szCs w:val="32"/>
          <w:cs/>
        </w:rPr>
        <w:t xml:space="preserve">อาคารผู้โดยสารขาออกระหว่างประเทศชั้น </w:t>
      </w:r>
      <w:r w:rsidRPr="002705BD">
        <w:rPr>
          <w:rFonts w:ascii="JasmineUPC" w:cs="JasmineUPC" w:hAnsi="JasmineUPC"/>
          <w:b/>
          <w:bCs/>
          <w:sz w:val="32"/>
          <w:szCs w:val="32"/>
        </w:rPr>
        <w:t xml:space="preserve">4 </w:t>
      </w:r>
      <w:r w:rsidRPr="002705BD">
        <w:rPr>
          <w:rFonts w:ascii="JasmineUPC" w:cs="JasmineUPC" w:hAnsi="JasmineUPC"/>
          <w:b/>
          <w:bCs/>
          <w:sz w:val="32"/>
          <w:szCs w:val="32"/>
          <w:cs/>
        </w:rPr>
        <w:t>สนามบินสุวรรณภูมิ</w:t>
      </w:r>
      <w:r w:rsidRPr="002705BD">
        <w:rPr>
          <w:rFonts w:ascii="JasmineUPC" w:cs="JasmineUPC" w:hAnsi="JasmineUPC"/>
          <w:sz w:val="32"/>
          <w:szCs w:val="32"/>
          <w:cs/>
        </w:rPr>
        <w:t xml:space="preserve"> </w:t>
      </w:r>
      <w:r w:rsidR="00961159" w:rsidRPr="00964C5A">
        <w:rPr>
          <w:rFonts w:ascii="JasmineUPC" w:cs="JasmineUPC" w:hAnsi="JasmineUPC" w:hint="cs"/>
          <w:sz w:val="32"/>
          <w:szCs w:val="32"/>
          <w:cs/>
        </w:rPr>
        <w:t>เจ้าหน้าที่ของบริษัทฯ</w:t>
      </w:r>
      <w:r w:rsidR="00961159" w:rsidRPr="00964C5A">
        <w:rPr>
          <w:rFonts w:ascii="JasmineUPC" w:cs="JasmineUPC" w:hAnsi="JasmineUPC"/>
          <w:sz w:val="32"/>
          <w:szCs w:val="32"/>
          <w:cs/>
        </w:rPr>
        <w:t xml:space="preserve"> </w:t>
      </w:r>
      <w:r w:rsidR="00961159" w:rsidRPr="00964C5A">
        <w:rPr>
          <w:rFonts w:ascii="JasmineUPC" w:cs="JasmineUPC" w:hAnsi="JasmineUPC" w:hint="cs"/>
          <w:sz w:val="32"/>
          <w:szCs w:val="32"/>
          <w:cs/>
        </w:rPr>
        <w:t>คอยให้การต้อนรับและอำนว</w:t>
      </w:r>
      <w:r w:rsidR="00961159">
        <w:rPr>
          <w:rFonts w:ascii="JasmineUPC" w:cs="JasmineUPC" w:hAnsi="JasmineUPC" w:hint="cs"/>
          <w:sz w:val="32"/>
          <w:szCs w:val="32"/>
          <w:cs/>
        </w:rPr>
        <w:t>ย</w:t>
      </w:r>
      <w:r w:rsidR="00961159" w:rsidRPr="00964C5A">
        <w:rPr>
          <w:rFonts w:ascii="JasmineUPC" w:cs="JasmineUPC" w:hAnsi="JasmineUPC" w:hint="cs"/>
          <w:sz w:val="32"/>
          <w:szCs w:val="32"/>
          <w:cs/>
        </w:rPr>
        <w:t>ความสะดวกในการเช็คอินออกบัตรโดยสาร</w:t>
      </w:r>
      <w:r w:rsidR="00961159">
        <w:rPr>
          <w:rFonts w:ascii="JasmineUPC" w:cs="JasmineUPC" w:hAnsi="JasmineUPC" w:hint="cs"/>
          <w:sz w:val="32"/>
          <w:szCs w:val="32"/>
          <w:cs/>
        </w:rPr>
        <w:t xml:space="preserve"> ณ </w:t>
      </w:r>
      <w:r w:rsidR="00961159" w:rsidRPr="000034BF">
        <w:rPr>
          <w:rFonts w:ascii="JasmineUPC" w:cs="JasmineUPC" w:hAnsi="JasmineUPC"/>
          <w:sz w:val="32"/>
          <w:szCs w:val="32"/>
          <w:cs/>
        </w:rPr>
        <w:t>เคาน์เตอร์</w:t>
      </w:r>
      <w:r w:rsidR="00961159" w:rsidRPr="000034BF">
        <w:rPr>
          <w:rFonts w:ascii="JasmineUPC" w:cs="JasmineUPC" w:hAnsi="JasmineUPC"/>
          <w:sz w:val="32"/>
          <w:szCs w:val="32"/>
        </w:rPr>
        <w:t xml:space="preserve"> </w:t>
      </w:r>
      <w:r w:rsidR="00961159" w:rsidRPr="000034BF">
        <w:rPr>
          <w:rFonts w:ascii="JasmineUPC" w:cs="JasmineUPC" w:hAnsi="JasmineUPC"/>
          <w:sz w:val="32"/>
          <w:szCs w:val="32"/>
          <w:cs/>
        </w:rPr>
        <w:t>สายการบิน</w:t>
      </w:r>
      <w:r w:rsidRPr="002705BD">
        <w:rPr>
          <w:rFonts w:ascii="JasmineUPC" w:cs="JasmineUPC" w:hAnsi="JasmineUPC"/>
          <w:sz w:val="32"/>
          <w:szCs w:val="32"/>
          <w:cs/>
        </w:rPr>
        <w:t xml:space="preserve"> </w:t>
      </w:r>
      <w:r w:rsidRPr="002705BD">
        <w:rPr>
          <w:rFonts w:ascii="JasmineUPC" w:cs="JasmineUPC" w:hAnsi="JasmineUPC"/>
          <w:b/>
          <w:bCs/>
          <w:sz w:val="32"/>
          <w:szCs w:val="32"/>
        </w:rPr>
        <w:t>THAI AIRWAYS</w:t>
      </w:r>
      <w:r w:rsidRPr="002705BD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Pr="002705BD">
        <w:rPr>
          <w:rFonts w:ascii="JasmineUPC" w:cs="JasmineUPC" w:hAnsi="JasmineUPC"/>
          <w:b/>
          <w:bCs/>
          <w:sz w:val="32"/>
          <w:szCs w:val="32"/>
        </w:rPr>
        <w:t>TG)</w:t>
      </w:r>
    </w:p>
    <w:p w14:paraId="3A8D5C5E" w14:textId="7E7649F1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2705B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lastRenderedPageBreak/>
        <w:t xml:space="preserve">23.55 </w:t>
      </w:r>
      <w:r w:rsidRPr="002705B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2705BD">
        <w:rPr>
          <w:rFonts w:ascii="JasmineUPC" w:cs="JasmineUPC" w:hAnsi="JasmineUPC"/>
          <w:b/>
          <w:bCs/>
          <w:color w:val="FF0000"/>
          <w:sz w:val="32"/>
          <w:szCs w:val="32"/>
        </w:rPr>
        <w:tab/>
      </w:r>
      <w:r w:rsidRPr="002705BD">
        <w:rPr>
          <w:rFonts w:ascii="JasmineUPC" w:cs="JasmineUPC" w:hAnsi="JasmineUPC"/>
          <w:sz w:val="32"/>
          <w:szCs w:val="32"/>
          <w:cs/>
        </w:rPr>
        <w:t xml:space="preserve">ออกเดินทางสู่ </w:t>
      </w:r>
      <w:r w:rsidRPr="002705BD">
        <w:rPr>
          <w:rFonts w:ascii="JasmineUPC" w:cs="JasmineUPC" w:hAnsi="JasmineUPC"/>
          <w:b/>
          <w:bCs/>
          <w:sz w:val="32"/>
          <w:szCs w:val="32"/>
          <w:cs/>
        </w:rPr>
        <w:t>เมืองซัปโปโร ประเทศญี่ปุ่น</w:t>
      </w:r>
      <w:r w:rsidRPr="002705BD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Pr="002705BD">
        <w:rPr>
          <w:rFonts w:ascii="JasmineUPC" w:cs="JasmineUPC" w:hAnsi="JasmineUPC"/>
          <w:b/>
          <w:bCs/>
          <w:sz w:val="32"/>
          <w:szCs w:val="32"/>
        </w:rPr>
        <w:t>THAI AIRWAYS</w:t>
      </w:r>
      <w:r w:rsidRPr="002705BD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Pr="002705BD">
        <w:rPr>
          <w:rFonts w:ascii="JasmineUPC" w:cs="JasmineUPC" w:hAnsi="JasmineUPC"/>
          <w:b/>
          <w:bCs/>
          <w:sz w:val="32"/>
          <w:szCs w:val="32"/>
        </w:rPr>
        <w:t xml:space="preserve">TG) </w:t>
      </w:r>
      <w:r w:rsidRPr="002705BD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>
        <w:rPr>
          <w:rFonts w:ascii="JasmineUPC" w:cs="JasmineUPC" w:hAnsi="JasmineUPC"/>
          <w:sz w:val="32"/>
          <w:szCs w:val="32"/>
        </w:rPr>
        <w:t xml:space="preserve">         </w:t>
      </w:r>
      <w:r w:rsidRPr="002705BD">
        <w:rPr>
          <w:rFonts w:ascii="JasmineUPC" w:cs="JasmineUPC" w:hAnsi="JasmineUPC"/>
          <w:b/>
          <w:bCs/>
          <w:sz w:val="32"/>
          <w:szCs w:val="32"/>
          <w:u w:val="single"/>
        </w:rPr>
        <w:t>TG 670</w:t>
      </w:r>
      <w:r w:rsidRPr="002705BD">
        <w:rPr>
          <w:rFonts w:ascii="JasmineUPC" w:cs="JasmineUPC" w:hAnsi="JasmineUPC"/>
          <w:sz w:val="32"/>
          <w:szCs w:val="32"/>
        </w:rPr>
        <w:t xml:space="preserve"> </w:t>
      </w:r>
    </w:p>
    <w:p w14:paraId="70BC5762" w14:textId="1AFF93B2" w:rsidP="002705BD" w:rsidR="00A81B5C" w:rsidRDefault="007D26C4">
      <w:pPr>
        <w:spacing w:after="0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Aptos Display" w:hAnsi="Aptos Display"/>
          <w:noProof/>
          <w:sz w:val="24"/>
          <w:szCs w:val="32"/>
          <w:lang w:val="th-TH"/>
        </w:rPr>
        <w:drawing>
          <wp:anchor allowOverlap="1" behindDoc="0" distB="0" distL="114300" distR="114300" distT="0" layoutInCell="1" locked="0" relativeHeight="252291072" simplePos="0" wp14:anchorId="5B1CFB2A" wp14:editId="40E51980">
            <wp:simplePos x="0" y="0"/>
            <wp:positionH relativeFrom="page">
              <wp:posOffset>1376680</wp:posOffset>
            </wp:positionH>
            <wp:positionV relativeFrom="paragraph">
              <wp:posOffset>177165</wp:posOffset>
            </wp:positionV>
            <wp:extent cx="5652234" cy="6410325"/>
            <wp:effectExtent b="0" l="0" r="5715" t="0"/>
            <wp:wrapNone/>
            <wp:docPr id="49404362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3623" name="รูปภาพ 494043623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231" l="9495" r="7498" t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34" cy="641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51C6A" w14:textId="77777777" w:rsidP="002705BD" w:rsidR="00A81B5C" w:rsidRDefault="00A81B5C">
      <w:pPr>
        <w:spacing w:after="0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323D3C1B" w14:textId="77777777" w:rsidP="002705BD" w:rsidR="00A81B5C" w:rsidRDefault="00A81B5C" w:rsidRPr="002705BD">
      <w:pPr>
        <w:spacing w:after="0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5C1D4AE7" w14:textId="67C0A170" w:rsidP="002705BD" w:rsidR="002705BD" w:rsidRDefault="002705BD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ACF6811" w14:textId="12C99947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1D84073" w14:textId="08F97ABC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502D4163" w14:textId="25720602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49AD54D1" w14:textId="77777777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7450643" w14:textId="77777777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95888DC" w14:textId="77777777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64656FA" w14:textId="77777777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B8B7DF7" w14:textId="5A912E89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94B9728" w14:textId="55A4524A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FA1A327" w14:textId="4A07E814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D281E8E" w14:textId="6F656E88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338E22" w14:textId="32BC925E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5CAB65" w14:textId="10D13E6D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F5BE615" w14:textId="38178B4C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9524F1F" w14:textId="41F761F6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F500B98" w14:textId="77777777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218058E" w14:textId="77777777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E980EF" w14:textId="347A9BAE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C065273" w14:textId="77777777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4B0D20" w14:textId="379D9613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A86E6B6" w14:textId="564D93E4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320014A" w14:textId="4FB0431E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26CF9FE" w14:textId="7A424E15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FBEB5B1" w14:textId="62BA610C" w:rsidP="002705BD" w:rsidR="002F52F2" w:rsidRDefault="002F52F2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F59FCAB" w14:textId="77777777" w:rsidP="002705BD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3DC462E" w14:textId="77777777" w:rsidP="002705BD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BA54E22" w14:textId="77777777" w:rsidP="002705BD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EDF0F33" w14:textId="77777777" w:rsidP="002705BD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78D229" w14:textId="77777777" w:rsidP="002705BD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6CF58C7" w14:textId="77777777" w:rsidP="002705BD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39E80F" w14:textId="388CD03B" w:rsidP="002705BD" w:rsidR="002F52F2" w:rsidRDefault="0063539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289024" simplePos="0" wp14:anchorId="25BD2E04" wp14:editId="25441BA4">
            <wp:simplePos x="0" y="0"/>
            <wp:positionH relativeFrom="margin">
              <wp:align>left</wp:align>
            </wp:positionH>
            <wp:positionV relativeFrom="paragraph">
              <wp:posOffset>-182245</wp:posOffset>
            </wp:positionV>
            <wp:extent cx="1037590" cy="1095375"/>
            <wp:effectExtent b="9525" l="0" r="0" t="0"/>
            <wp:wrapNone/>
            <wp:docPr id="149814255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785" l="3335" r="5781" t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312" w:rsidRPr="003F7108">
        <w:rPr>
          <w:rFonts w:ascii="JasmineUPC" w:cs="JasmineUPC" w:hAnsi="JasmineUPC"/>
          <w:b/>
          <w:bCs/>
          <w:noProof/>
          <w:color w:themeColor="accent4" w:themeTint="66" w:val="CBD2DC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157952" simplePos="0" wp14:anchorId="4F78ED5E" wp14:editId="2EAD3D24">
                <wp:simplePos x="0" y="0"/>
                <wp:positionH relativeFrom="margin">
                  <wp:align>right</wp:align>
                </wp:positionH>
                <wp:positionV relativeFrom="paragraph">
                  <wp:posOffset>-77470</wp:posOffset>
                </wp:positionV>
                <wp:extent cx="6819900" cy="952500"/>
                <wp:effectExtent b="19050" l="19050" r="19050" t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52500"/>
                        </a:xfrm>
                        <a:prstGeom prst="round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DDB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191B9" w14:textId="77777777" w:rsidP="003D1487" w:rsidR="003D1487" w:rsidRDefault="0063539A">
                            <w:pPr>
                              <w:shd w:color="auto" w:fill="404040" w:val="clear"/>
                              <w:spacing w:after="0" w:line="240" w:lineRule="auto"/>
                              <w:ind w:left="1605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</w:pP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สนามบินนานาชาตินิวชิโตเสะ-เนิน</w:t>
                            </w:r>
                            <w:r w:rsidRPr="003D1487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เขา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พระพุทธเจ้า-รูปปั้นหินจำลองโมอาย-</w:t>
                            </w:r>
                          </w:p>
                          <w:p w14:paraId="1A9E1CBB" w14:textId="6E2E2F82" w:rsidP="003D1487" w:rsidR="001D30B3" w:rsidRDefault="0063539A" w:rsidRPr="003D1487">
                            <w:pPr>
                              <w:shd w:color="auto" w:fill="404040" w:val="clear"/>
                              <w:spacing w:after="0" w:line="240" w:lineRule="auto"/>
                              <w:ind w:left="1605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เมืองโซเบทสึ-จุดชมวิวทะเลสาบโทยะ-งานประดับไฟ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 xml:space="preserve"> Lake Toya Onsen Illumination Tunnel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3FBD9C7" w14:textId="09C40ACD" w:rsidP="002705BD" w:rsidR="002705BD" w:rsidRDefault="002705BD" w:rsidRPr="003F7108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95ACE4" w14:textId="23E0350A" w:rsidP="008768D3" w:rsidR="00A00F5E" w:rsidRDefault="00A00F5E" w:rsidRPr="003F7108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20"/>
          <w:szCs w:val="20"/>
          <w:highlight w:val="yellow"/>
        </w:rPr>
      </w:pPr>
    </w:p>
    <w:p w14:paraId="0C19D3BA" w14:textId="36AC9018" w:rsidP="004020E2" w:rsidR="002705BD" w:rsidRDefault="002705BD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2805D7BE" w14:textId="77777777" w:rsidP="007D26C4" w:rsidR="0063539A" w:rsidRDefault="0063539A">
      <w:pPr>
        <w:pStyle w:val="NoSpacing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038F68D" w14:textId="7F73DBF7" w:rsidP="00290525" w:rsidR="007D26C4" w:rsidRDefault="002705BD">
      <w:pPr>
        <w:pStyle w:val="NoSpacing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2705B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08.20 </w:t>
      </w:r>
      <w:r w:rsidRPr="002705B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2705BD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ab/>
      </w:r>
      <w:r w:rsidRPr="002705BD">
        <w:rPr>
          <w:rFonts w:ascii="JasmineUPC" w:cs="JasmineUPC" w:hAnsi="JasmineUPC"/>
          <w:sz w:val="32"/>
          <w:szCs w:val="32"/>
          <w:cs/>
        </w:rPr>
        <w:t xml:space="preserve">คณะเดินทางถึง </w:t>
      </w:r>
      <w:r w:rsidRPr="002705BD">
        <w:rPr>
          <w:rFonts w:ascii="JasmineUPC" w:cs="JasmineUPC" w:hAnsi="JasmineUPC"/>
          <w:b/>
          <w:bCs/>
          <w:sz w:val="32"/>
          <w:szCs w:val="32"/>
          <w:cs/>
        </w:rPr>
        <w:t>สนามบินนิวชิโตะเสะ ประเทศญี่ปุ่น</w:t>
      </w:r>
      <w:r w:rsidRPr="002705BD">
        <w:rPr>
          <w:rFonts w:ascii="JasmineUPC" w:cs="JasmineUPC" w:hAnsi="JasmineUPC"/>
          <w:sz w:val="32"/>
          <w:szCs w:val="32"/>
          <w:cs/>
        </w:rPr>
        <w:t xml:space="preserve"> </w:t>
      </w:r>
      <w:r w:rsidRPr="00E35E0C">
        <w:rPr>
          <w:rFonts w:ascii="JasmineUPC" w:cs="JasmineUPC" w:hAnsi="JasmineUPC"/>
          <w:b/>
          <w:bCs/>
          <w:color w:val="FF0000"/>
          <w:sz w:val="32"/>
          <w:szCs w:val="32"/>
        </w:rPr>
        <w:t>(**</w:t>
      </w:r>
      <w:r w:rsidRPr="00E35E0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E35E0C">
        <w:rPr>
          <w:rFonts w:ascii="JasmineUPC" w:cs="JasmineUPC" w:hAnsi="JasmineUPC"/>
          <w:b/>
          <w:bCs/>
          <w:color w:val="FF0000"/>
          <w:sz w:val="32"/>
          <w:szCs w:val="32"/>
        </w:rPr>
        <w:t>2</w:t>
      </w:r>
      <w:r w:rsidRPr="00E35E0C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2705BD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r w:rsidRPr="002705BD">
        <w:rPr>
          <w:rFonts w:ascii="JasmineUPC" w:cs="JasmineUPC" w:hAnsi="JasmineUPC"/>
          <w:sz w:val="32"/>
          <w:szCs w:val="32"/>
          <w:cs/>
        </w:rPr>
        <w:t>หลังผ่านพิธีตรวจคนเข้าเมืองแล้ว</w:t>
      </w:r>
      <w:r w:rsidR="00203140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7D26C4">
        <w:rPr>
          <w:rFonts w:ascii="JasmineUPC" w:cs="JasmineUPC" w:hAnsi="JasmineUPC" w:hint="cs"/>
          <w:sz w:val="32"/>
          <w:szCs w:val="32"/>
          <w:cs/>
        </w:rPr>
        <w:t xml:space="preserve">นำท่านเดินทางสู่ </w:t>
      </w:r>
      <w:r w:rsidR="007D26C4" w:rsidRPr="007D26C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นินเขาพระพุทธเจ้า (</w:t>
      </w:r>
      <w:proofErr w:type="spellStart"/>
      <w:r w:rsidR="007D26C4" w:rsidRPr="007D26C4">
        <w:rPr>
          <w:rFonts w:ascii="JasmineUPC" w:cs="JasmineUPC" w:hAnsi="JasmineUPC"/>
          <w:b/>
          <w:bCs/>
          <w:color w:val="0000FF"/>
          <w:sz w:val="32"/>
          <w:szCs w:val="32"/>
        </w:rPr>
        <w:t>Makomanai</w:t>
      </w:r>
      <w:proofErr w:type="spellEnd"/>
      <w:r w:rsidR="007D26C4" w:rsidRPr="007D26C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Takino Cemetery</w:t>
      </w:r>
      <w:r w:rsidR="007D26C4" w:rsidRPr="000D26FD">
        <w:rPr>
          <w:rFonts w:ascii="JasmineUPC" w:cs="JasmineUPC" w:hAnsi="JasmineUPC"/>
          <w:b/>
          <w:bCs/>
          <w:color w:val="9966FF"/>
          <w:sz w:val="32"/>
          <w:szCs w:val="32"/>
        </w:rPr>
        <w:t>)</w:t>
      </w:r>
      <w:r w:rsidR="007D26C4" w:rsidRPr="007B4C7A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="007D26C4" w:rsidRPr="00407BDE">
        <w:rPr>
          <w:rFonts w:ascii="JasmineUPC" w:cs="JasmineUPC" w:hAnsi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</w:t>
      </w:r>
      <w:r w:rsidR="007D26C4" w:rsidRPr="00407BDE">
        <w:rPr>
          <w:rFonts w:ascii="JasmineUPC" w:cs="JasmineUPC" w:hAnsi="JasmineUPC"/>
          <w:sz w:val="32"/>
          <w:szCs w:val="32"/>
        </w:rPr>
        <w:t xml:space="preserve">40 </w:t>
      </w:r>
      <w:r w:rsidR="007D26C4" w:rsidRPr="00407BDE">
        <w:rPr>
          <w:rFonts w:ascii="JasmineUPC" w:cs="JasmineUPC" w:hAnsi="JasmineUPC"/>
          <w:sz w:val="32"/>
          <w:szCs w:val="32"/>
          <w:cs/>
        </w:rPr>
        <w:t>เมตร เป็นทางเดินทอดนำสายตาเข้าไป นอกจากนั้นในบริเวณดังกล่าวยังมี</w:t>
      </w:r>
      <w:r w:rsidR="007D26C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7D26C4" w:rsidRPr="007D26C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ูปปั้นหินจำลองโมอาย</w:t>
      </w:r>
      <w:r w:rsidR="007D26C4" w:rsidRPr="007D26C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</w:t>
      </w:r>
      <w:bookmarkStart w:id="2" w:name="_Hlk166430042"/>
      <w:r w:rsidR="007D26C4" w:rsidRPr="007D26C4">
        <w:rPr>
          <w:rFonts w:ascii="JasmineUPC" w:cs="JasmineUPC" w:hAnsi="JasmineUPC"/>
          <w:b/>
          <w:bCs/>
          <w:color w:val="0000FF"/>
          <w:sz w:val="32"/>
          <w:szCs w:val="32"/>
        </w:rPr>
        <w:t>Moai Statue</w:t>
      </w:r>
      <w:bookmarkEnd w:id="2"/>
      <w:r w:rsidR="007D26C4" w:rsidRPr="007D26C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7D26C4" w:rsidRPr="007D26C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7D26C4" w:rsidRPr="00407BDE">
        <w:rPr>
          <w:rFonts w:ascii="JasmineUPC" w:cs="JasmineUPC" w:hAnsi="JasmineUPC"/>
          <w:sz w:val="32"/>
          <w:szCs w:val="32"/>
          <w:cs/>
        </w:rPr>
        <w:t xml:space="preserve">ให้ท่านได้เดินชมและถ่ายรูปกันตามอัธยาศัย </w:t>
      </w:r>
    </w:p>
    <w:p w14:paraId="14573A6B" w14:textId="64C8959B" w:rsidP="007D26C4" w:rsidR="007D26C4" w:rsidRDefault="0063539A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292096" simplePos="0" wp14:anchorId="54B8FC23" wp14:editId="3D5FF4EE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6857280" cy="4501742"/>
            <wp:effectExtent b="0" l="0" r="1270" t="0"/>
            <wp:wrapNone/>
            <wp:docPr id="187507914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79149" name="รูปภาพ 1875079149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555" l="5544" r="5947" t="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80" cy="450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E160" w14:textId="4464A988" w:rsidP="007D26C4" w:rsidR="007D26C4" w:rsidRDefault="007D26C4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F9B1D27" w14:textId="638C4515" w:rsidP="007D26C4" w:rsidR="007D26C4" w:rsidRDefault="007D26C4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6C506B2C" w14:textId="5FFBA25E" w:rsidP="002705BD" w:rsidR="002705BD" w:rsidRDefault="00A665C5" w:rsidRPr="002705B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6BC86EF8" w14:textId="042C2A9E" w:rsidP="002705BD" w:rsidR="002705BD" w:rsidRDefault="002705BD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C9240C6" w14:textId="2BB371B2" w:rsidP="007A5D22" w:rsidR="00A85925" w:rsidRDefault="00A85925" w:rsidRPr="003F710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5179C46" w14:textId="2E196CC4" w:rsidP="007A5D22" w:rsidR="0095645F" w:rsidRDefault="0095645F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5FED1BC" w14:textId="3BBB9EC9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9C3D8D3" w14:textId="0AF78146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DDDDD3D" w14:textId="43FC42B9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72267CB" w14:textId="77777777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074AD2A" w14:textId="77777777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7820360C" w14:textId="69C882D3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4DBE919" w14:textId="77777777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3E1B8AE" w14:textId="77777777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A9D1C70" w14:textId="77777777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DB0B3FE" w14:textId="419768E0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55F45EFB" w14:textId="77777777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5CEB8A3" w14:textId="2672EC33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D206BC6" w14:textId="77777777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4209039D" w14:textId="4809EFF1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965CFC4" w14:textId="1340C916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47EE8711" w14:textId="640573CA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651F167" w14:textId="38B86A31" w:rsidP="007A5D22" w:rsidR="007D26C4" w:rsidRDefault="0063539A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  <w:r>
        <w:rPr>
          <w:rFonts w:ascii="JasmineUPC" w:cs="JasmineUPC" w:hAnsi="JasmineUPC"/>
          <w:noProof/>
          <w:sz w:val="28"/>
        </w:rPr>
        <w:drawing>
          <wp:anchor allowOverlap="1" behindDoc="0" distB="0" distL="114300" distR="114300" distT="0" layoutInCell="1" locked="0" relativeHeight="252385280" simplePos="0" wp14:anchorId="6C571823" wp14:editId="1E4E500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750435" cy="628650"/>
            <wp:effectExtent b="0" l="0" r="0" t="0"/>
            <wp:wrapNone/>
            <wp:docPr id="16189958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5882" name="Picture 1618995882"/>
                    <pic:cNvPicPr/>
                  </pic:nvPicPr>
                  <pic:blipFill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DB38" w14:textId="2A26BE9F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3C2CCCD" w14:textId="0425C9B9" w:rsidP="007A5D22" w:rsidR="00BD4CFE" w:rsidRDefault="00BD4CFE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AC34676" w14:textId="77777777" w:rsidP="004020E2" w:rsidR="00F36963" w:rsidRDefault="00F36963">
      <w:pPr>
        <w:spacing w:after="0"/>
        <w:jc w:val="thaiDistribute"/>
        <w:rPr>
          <w:rFonts w:ascii="JasmineUPC" w:cs="JasmineUPC" w:hAnsi="JasmineUPC"/>
          <w:sz w:val="28"/>
        </w:rPr>
      </w:pPr>
    </w:p>
    <w:p w14:paraId="7157E6F1" w14:textId="544ACB86" w:rsidP="004020E2" w:rsidR="00BD4CFE" w:rsidRDefault="004020E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>จากนั้น</w:t>
      </w:r>
      <w:r w:rsidRPr="00F763D9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01678D" w:rsidRPr="0001678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จุดชมวิ</w:t>
      </w:r>
      <w:r w:rsidR="006B2E6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วทะเลสาบโทยะ</w:t>
      </w:r>
      <w:r w:rsidR="0001678D" w:rsidRPr="0001678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6B2E6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(</w:t>
      </w:r>
      <w:proofErr w:type="spellStart"/>
      <w:r w:rsidR="0001678D" w:rsidRPr="0001678D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Shikotsu</w:t>
      </w:r>
      <w:proofErr w:type="spellEnd"/>
      <w:r w:rsidR="0001678D" w:rsidRPr="0001678D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Toya National Park Silo Observation Deck</w:t>
      </w:r>
      <w:r w:rsidR="006B2E6D">
        <w:rPr>
          <w:rFonts w:ascii="JasmineUPC" w:cs="JasmineUPC" w:hAnsi="JasmineUPC" w:hint="cs"/>
          <w:b/>
          <w:bCs/>
          <w:color w:val="0000FF"/>
          <w:sz w:val="32"/>
          <w:szCs w:val="32"/>
          <w:cs/>
          <w:lang w:eastAsia="ja-JP"/>
        </w:rPr>
        <w:t>)</w:t>
      </w:r>
      <w:r w:rsidRPr="0001678D">
        <w:rPr>
          <w:rFonts w:ascii="JasmineUPC" w:cs="JasmineUPC" w:hAnsi="JasmineUPC"/>
          <w:color w:themeColor="background2" w:themeShade="80" w:val="0E57C4"/>
          <w:sz w:val="32"/>
          <w:szCs w:val="32"/>
          <w:cs/>
        </w:rPr>
        <w:t xml:space="preserve"> </w:t>
      </w:r>
      <w:r w:rsidR="00C35769" w:rsidRPr="00C35769">
        <w:rPr>
          <w:rFonts w:ascii="JasmineUPC" w:cs="JasmineUPC" w:hAnsi="JasmineUPC"/>
          <w:sz w:val="32"/>
          <w:szCs w:val="32"/>
          <w:cs/>
        </w:rPr>
        <w:t>ภายในอุทยานแห่งชาติชิโกะสึ–โทยะ จุดชมวิวแห่งนี้ให้ภาพพาโนรามาของทะเลสาบโทยะที่ถูกโอบล้อมด้วยหิมะขาวบริสุทธิ์ พร้อมฉากหลังของภูเขาไฟโชวะชินซันและอุสุซังที่ยิ่งใหญ่ตระการตา บรรยากาศเงียบสงบและโรแมนติก เหมาะแก่การถ่ายภาพ พักผ่อน และชมวิวแบบเต็มตาในช่วงฤดูหนาวของฮอกไกโด</w:t>
      </w:r>
      <w:r w:rsidR="006B2E6D">
        <w:rPr>
          <w:rFonts w:ascii="JasmineUPC" w:cs="JasmineUPC" w:hAnsi="JasmineUPC" w:hint="cs"/>
          <w:sz w:val="32"/>
          <w:szCs w:val="32"/>
          <w:cs/>
        </w:rPr>
        <w:t xml:space="preserve"> จากนั้นนำท่านเดินทางเข้าสู่ที่พัก</w:t>
      </w:r>
    </w:p>
    <w:p w14:paraId="785FF9AC" w14:textId="71691846" w:rsidP="004020E2" w:rsidR="007D2F7E" w:rsidRDefault="006B2E6D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427264" simplePos="0" wp14:anchorId="67D5376E" wp14:editId="12CB5A27">
            <wp:simplePos x="0" y="0"/>
            <wp:positionH relativeFrom="margin">
              <wp:posOffset>-290146</wp:posOffset>
            </wp:positionH>
            <wp:positionV relativeFrom="paragraph">
              <wp:posOffset>1123</wp:posOffset>
            </wp:positionV>
            <wp:extent cx="7361982" cy="2416149"/>
            <wp:effectExtent b="3810" l="0" r="0" t="0"/>
            <wp:wrapNone/>
            <wp:docPr id="204223459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4596" name="รูปภาพ 2042234596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7655" l="8587" r="4423" t="1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486" cy="241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84AF" w14:textId="407E99E3" w:rsidP="004020E2" w:rsidR="00855A9E" w:rsidRDefault="00855A9E" w:rsidRPr="006B2E6D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11E98766" w14:textId="5E8791D6" w:rsidP="004020E2" w:rsidR="00855A9E" w:rsidRDefault="00855A9E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CFF9CD6" w14:textId="77777777" w:rsidP="004020E2" w:rsidR="00362378" w:rsidRDefault="00362378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6CEE2CC" w14:textId="77777777" w:rsidP="004020E2" w:rsidR="00362378" w:rsidRDefault="00362378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73D1620C" w14:textId="77777777" w:rsidP="004020E2" w:rsidR="00F36963" w:rsidRDefault="00F36963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16B5803" w14:textId="77777777" w:rsidP="004020E2" w:rsidR="00F36963" w:rsidRDefault="00F36963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DBE0DF0" w14:textId="77777777" w:rsidP="004020E2" w:rsidR="00F36963" w:rsidRDefault="00F36963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2CFD7B3" w14:textId="77777777" w:rsidP="004020E2" w:rsidR="00F36963" w:rsidRDefault="00F36963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6B7DEA0" w14:textId="77777777" w:rsidP="004020E2" w:rsidR="00F36963" w:rsidRDefault="00F36963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FDE12D4" w14:textId="77777777" w:rsidP="004020E2" w:rsidR="00F36963" w:rsidRDefault="00F36963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FF0049A" w14:textId="2649CE1C" w:rsidP="004020E2" w:rsidR="00855A9E" w:rsidRDefault="006B2E6D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28"/>
        </w:rPr>
        <w:drawing>
          <wp:anchor allowOverlap="1" behindDoc="0" distB="0" distL="114300" distR="114300" distT="0" layoutInCell="1" locked="0" relativeHeight="252386304" simplePos="0" wp14:anchorId="130AA491" wp14:editId="10832912">
            <wp:simplePos x="0" y="0"/>
            <wp:positionH relativeFrom="margin">
              <wp:align>center</wp:align>
            </wp:positionH>
            <wp:positionV relativeFrom="paragraph">
              <wp:posOffset>838200</wp:posOffset>
            </wp:positionV>
            <wp:extent cx="7181850" cy="4472318"/>
            <wp:effectExtent b="4445" l="0" r="0" t="0"/>
            <wp:wrapNone/>
            <wp:docPr id="1307091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91030" name="Picture 1307091030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47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หลังจากทำการเช็คอินเข้าที่พักเรียบร้อย </w:t>
      </w:r>
      <w:r w:rsidR="00855A9E">
        <w:rPr>
          <w:rFonts w:ascii="JasmineUPC" w:cs="JasmineUPC" w:hAnsi="JasmineUPC" w:hint="cs"/>
          <w:sz w:val="32"/>
          <w:szCs w:val="32"/>
          <w:cs/>
          <w:lang w:eastAsia="ja-JP"/>
        </w:rPr>
        <w:t>นำท่าน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>เดินเที่ย</w:t>
      </w:r>
      <w:r w:rsidR="00FA1989">
        <w:rPr>
          <w:rFonts w:ascii="JasmineUPC" w:cs="JasmineUPC" w:hAnsi="JasmineUPC" w:hint="cs"/>
          <w:sz w:val="32"/>
          <w:szCs w:val="32"/>
          <w:cs/>
          <w:lang w:eastAsia="ja-JP"/>
        </w:rPr>
        <w:t>ว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>ชมงานประดับไฟ</w:t>
      </w:r>
      <w:r w:rsidR="00855A9E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สู่ </w:t>
      </w:r>
      <w:r w:rsidR="00855A9E" w:rsidRPr="00855A9E">
        <w:rPr>
          <w:rFonts w:ascii="JasmineUPC" w:cs="JasmineUPC" w:hAnsi="JasmineUPC"/>
          <w:b/>
          <w:bCs/>
          <w:color w:val="0000FF"/>
          <w:sz w:val="36"/>
          <w:szCs w:val="36"/>
          <w:lang w:eastAsia="ja-JP"/>
        </w:rPr>
        <w:t>Lake Toya Onsen Illumination Tunnel</w:t>
      </w:r>
      <w:r w:rsidR="00855A9E"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="00855A9E" w:rsidRPr="00855A9E">
        <w:rPr>
          <w:rFonts w:ascii="JasmineUPC" w:cs="JasmineUPC" w:hAnsi="JasmineUPC"/>
          <w:sz w:val="32"/>
          <w:szCs w:val="32"/>
          <w:cs/>
          <w:lang w:eastAsia="ja-JP"/>
        </w:rPr>
        <w:t xml:space="preserve">อุโมงค์แสงแห่งจินตนาการยาวกว่า </w:t>
      </w:r>
      <w:r w:rsidR="00855A9E" w:rsidRPr="00855A9E">
        <w:rPr>
          <w:rFonts w:ascii="JasmineUPC" w:cs="JasmineUPC" w:hAnsi="JasmineUPC"/>
          <w:sz w:val="32"/>
          <w:szCs w:val="32"/>
          <w:lang w:eastAsia="ja-JP"/>
        </w:rPr>
        <w:t>70</w:t>
      </w:r>
      <w:r w:rsidR="00855A9E" w:rsidRPr="00855A9E">
        <w:rPr>
          <w:rFonts w:ascii="Times New Roman" w:cs="Times New Roman" w:hAnsi="Times New Roman"/>
          <w:sz w:val="32"/>
          <w:szCs w:val="32"/>
          <w:lang w:eastAsia="ja-JP"/>
        </w:rPr>
        <w:t> </w:t>
      </w:r>
      <w:r w:rsidR="00855A9E" w:rsidRPr="00855A9E">
        <w:rPr>
          <w:rFonts w:ascii="JasmineUPC" w:cs="JasmineUPC" w:hAnsi="JasmineUPC"/>
          <w:sz w:val="32"/>
          <w:szCs w:val="32"/>
          <w:cs/>
          <w:lang w:eastAsia="ja-JP"/>
        </w:rPr>
        <w:t xml:space="preserve">เมตร ตกแต่งด้วยไฟ </w:t>
      </w:r>
      <w:r w:rsidR="00855A9E" w:rsidRPr="00855A9E">
        <w:rPr>
          <w:rFonts w:ascii="JasmineUPC" w:cs="JasmineUPC" w:hAnsi="JasmineUPC"/>
          <w:sz w:val="32"/>
          <w:szCs w:val="32"/>
          <w:lang w:eastAsia="ja-JP"/>
        </w:rPr>
        <w:t xml:space="preserve">LED </w:t>
      </w:r>
      <w:r w:rsidR="00855A9E" w:rsidRPr="00855A9E">
        <w:rPr>
          <w:rFonts w:ascii="JasmineUPC" w:cs="JasmineUPC" w:hAnsi="JasmineUPC"/>
          <w:sz w:val="32"/>
          <w:szCs w:val="32"/>
          <w:cs/>
          <w:lang w:eastAsia="ja-JP"/>
        </w:rPr>
        <w:t xml:space="preserve">มากกว่า </w:t>
      </w:r>
      <w:r w:rsidR="00855A9E" w:rsidRPr="00855A9E">
        <w:rPr>
          <w:rFonts w:ascii="JasmineUPC" w:cs="JasmineUPC" w:hAnsi="JasmineUPC"/>
          <w:sz w:val="32"/>
          <w:szCs w:val="32"/>
          <w:lang w:eastAsia="ja-JP"/>
        </w:rPr>
        <w:t xml:space="preserve">400,000 </w:t>
      </w:r>
      <w:r w:rsidR="00855A9E" w:rsidRPr="00855A9E">
        <w:rPr>
          <w:rFonts w:ascii="JasmineUPC" w:cs="JasmineUPC" w:hAnsi="JasmineUPC"/>
          <w:sz w:val="32"/>
          <w:szCs w:val="32"/>
          <w:cs/>
          <w:lang w:eastAsia="ja-JP"/>
        </w:rPr>
        <w:t>ดวง เสมือนเดินผ่านโลกเทพนิยายท่ามกลางหิมะโปรยเบา ๆ จุดนี้</w:t>
      </w:r>
      <w:r w:rsidR="00855A9E">
        <w:rPr>
          <w:rFonts w:ascii="JasmineUPC" w:cs="JasmineUPC" w:hAnsi="JasmineUPC" w:hint="cs"/>
          <w:sz w:val="32"/>
          <w:szCs w:val="32"/>
          <w:cs/>
          <w:lang w:eastAsia="ja-JP"/>
        </w:rPr>
        <w:t>ถือ</w:t>
      </w:r>
      <w:r w:rsidR="00855A9E" w:rsidRPr="00855A9E">
        <w:rPr>
          <w:rFonts w:ascii="JasmineUPC" w:cs="JasmineUPC" w:hAnsi="JasmineUPC"/>
          <w:sz w:val="32"/>
          <w:szCs w:val="32"/>
          <w:cs/>
          <w:lang w:eastAsia="ja-JP"/>
        </w:rPr>
        <w:t>เป็นไฮไลท์ที่นักท่องเที่ยวทุกวัยประทับใจทั้งครอบครัวและคู่รัก</w:t>
      </w:r>
      <w:r w:rsidR="00FA1989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อิสระให้ท่านถ่ายรูปตามอัธยาศัย</w:t>
      </w:r>
    </w:p>
    <w:p w14:paraId="158367F9" w14:textId="351E84AD" w:rsidP="004020E2" w:rsidR="004020E2" w:rsidRDefault="004020E2" w:rsidRPr="00DB3A17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D386E7B" w14:textId="15D4ED19" w:rsidP="004020E2" w:rsidR="004020E2" w:rsidRDefault="004020E2">
      <w:pPr>
        <w:ind w:left="1440"/>
        <w:rPr>
          <w:rFonts w:ascii="JasmineUPC" w:cs="JasmineUPC" w:hAnsi="JasmineUPC"/>
          <w:sz w:val="32"/>
          <w:szCs w:val="32"/>
        </w:rPr>
      </w:pPr>
    </w:p>
    <w:p w14:paraId="28F35946" w14:textId="70836246" w:rsidP="004020E2" w:rsidR="004020E2" w:rsidRDefault="004020E2">
      <w:pPr>
        <w:ind w:left="1440"/>
        <w:rPr>
          <w:rFonts w:ascii="JasmineUPC" w:cs="JasmineUPC" w:hAnsi="JasmineUPC"/>
          <w:sz w:val="32"/>
          <w:szCs w:val="32"/>
        </w:rPr>
      </w:pPr>
    </w:p>
    <w:p w14:paraId="1A67B96E" w14:textId="4D03E729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44ACA8F" w14:textId="77777777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61DDD6D" w14:textId="2658B17F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7ED8883A" w14:textId="77777777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87B0F3A" w14:textId="19EFA27C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6DA94B4" w14:textId="117507DC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7330F105" w14:textId="77777777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595A07D8" w14:textId="4CF1839F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AD586AC" w14:textId="6A87F696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7003838" w14:textId="77777777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A273360" w14:textId="264E29CB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49CBE14" w14:textId="77777777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7FED682E" w14:textId="466453C3" w:rsidP="007A5D22" w:rsidR="00362378" w:rsidRDefault="00362378" w:rsidRPr="004020E2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126DDCF" w14:textId="2FF5CAC2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463CBBF" w14:textId="6B947E79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EE9A4B8" w14:textId="03513D8D" w:rsidP="007A5D22" w:rsidR="007D26C4" w:rsidRDefault="00FA1989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  <w:r>
        <w:rPr>
          <w:rFonts w:ascii="Aptos Display" w:hAnsi="Aptos Display"/>
          <w:noProof/>
          <w:sz w:val="24"/>
          <w:szCs w:val="32"/>
        </w:rPr>
        <w:lastRenderedPageBreak/>
        <w:drawing>
          <wp:anchor allowOverlap="1" behindDoc="0" distB="0" distL="114300" distR="114300" distT="0" layoutInCell="1" locked="0" relativeHeight="252300288" simplePos="0" wp14:anchorId="64FEB324" wp14:editId="348C96D5">
            <wp:simplePos x="0" y="0"/>
            <wp:positionH relativeFrom="margin">
              <wp:posOffset>1374140</wp:posOffset>
            </wp:positionH>
            <wp:positionV relativeFrom="paragraph">
              <wp:posOffset>-146050</wp:posOffset>
            </wp:positionV>
            <wp:extent cx="4181475" cy="609600"/>
            <wp:effectExtent b="0" l="0" r="9525" t="0"/>
            <wp:wrapNone/>
            <wp:docPr id="19642160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002" name="รูปภาพ 367595002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3371" l="2102" r="31982" t="1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70C0" w14:textId="0DED632C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5C651C37" w14:textId="67025304" w:rsidP="007A5D22" w:rsidR="007D26C4" w:rsidRDefault="00E6740D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  <w:r>
        <w:rPr>
          <w:rFonts w:ascii="JasmineUPC" w:cs="JasmineUPC" w:hAnsi="JasmineUPC"/>
          <w:noProof/>
          <w:sz w:val="28"/>
        </w:rPr>
        <w:drawing>
          <wp:anchor allowOverlap="1" behindDoc="0" distB="0" distL="114300" distR="114300" distT="0" layoutInCell="1" locked="0" relativeHeight="252487680" simplePos="0" wp14:anchorId="6F44118D" wp14:editId="2B53450C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6858000" cy="3475338"/>
            <wp:effectExtent b="0" l="0" r="0" t="0"/>
            <wp:wrapNone/>
            <wp:docPr id="87548100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81005" name="รูปภาพ 875481005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292" l="8889" r="8889" t="2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78D13" w14:textId="4277062F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0FAF345" w14:textId="2CA41A2C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73012A80" w14:textId="3029BEEB" w:rsidP="007A5D22" w:rsidR="0068777F" w:rsidRDefault="0068777F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7739F59" w14:textId="546613A0" w:rsidP="007A5D22" w:rsidR="0068777F" w:rsidRDefault="0068777F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510174F" w14:textId="754B3032" w:rsidP="007A5D22" w:rsidR="00362378" w:rsidRDefault="00362378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75DA7016" w14:textId="42062A81" w:rsidP="007A5D22" w:rsidR="0068777F" w:rsidRDefault="0068777F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629B68E" w14:textId="182BE409" w:rsidP="007A5D22" w:rsidR="0068777F" w:rsidRDefault="0068777F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54C1AFB" w14:textId="6745F68E" w:rsidP="007A5D22" w:rsidR="00C1747A" w:rsidRDefault="00C1747A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54FE5500" w14:textId="6F07FCB1" w:rsidP="007A5D22" w:rsidR="00C1747A" w:rsidRDefault="00C1747A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46792DFF" w14:textId="77777777" w:rsidP="007A5D22" w:rsidR="00C1747A" w:rsidRDefault="00C1747A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F2FC193" w14:textId="77777777" w:rsidP="007A5D22" w:rsidR="00C1747A" w:rsidRDefault="00C1747A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7AC5701" w14:textId="77777777" w:rsidP="007A5D22" w:rsidR="00C1747A" w:rsidRDefault="00C1747A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65662B6" w14:textId="133C29C4" w:rsidP="007A5D22" w:rsidR="00C1747A" w:rsidRDefault="00C1747A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44505C9" w14:textId="77777777" w:rsidP="007A5D22" w:rsidR="00FA1989" w:rsidRDefault="00FA1989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2513288" w14:textId="77777777" w:rsidP="007A5D22" w:rsidR="00FA1989" w:rsidRDefault="00FA1989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18D2D80" w14:textId="77777777" w:rsidP="007A5D22" w:rsidR="00FA1989" w:rsidRDefault="00FA1989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46E512FE" w14:textId="275CCB2E" w:rsidP="007A5D22" w:rsidR="00FA1989" w:rsidRDefault="00647BA3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  <w:r>
        <w:rPr>
          <w:noProof/>
        </w:rPr>
        <w:drawing>
          <wp:anchor allowOverlap="1" behindDoc="0" distB="0" distL="114300" distR="114300" distT="0" layoutInCell="1" locked="0" relativeHeight="252446720" simplePos="0" wp14:anchorId="2452969C" wp14:editId="689B5D32">
            <wp:simplePos x="0" y="0"/>
            <wp:positionH relativeFrom="column">
              <wp:posOffset>1099038</wp:posOffset>
            </wp:positionH>
            <wp:positionV relativeFrom="paragraph">
              <wp:posOffset>204745</wp:posOffset>
            </wp:positionV>
            <wp:extent cx="4651131" cy="686894"/>
            <wp:effectExtent b="0" l="0" r="0" t="0"/>
            <wp:wrapNone/>
            <wp:docPr id="1300346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18086" name="รูปภาพ 602418086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849" l="8581" r="25392" t="7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31" cy="68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CDE3E" w14:textId="1CF613A8" w:rsidP="007A5D22" w:rsidR="00FA1989" w:rsidRDefault="00FA1989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9444F06" w14:textId="0B7AEA46" w:rsidP="007A5D22" w:rsidR="00FA1989" w:rsidRDefault="00FA1989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4DC2F8CA" w14:textId="6704EB5C" w:rsidP="007A5D22" w:rsidR="00FA1989" w:rsidRDefault="00647BA3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  <w:r>
        <w:rPr>
          <w:rFonts w:ascii="JasmineUPC" w:cs="JasmineUPC" w:hAnsi="JasmineUPC"/>
          <w:b/>
          <w:bCs/>
          <w:noProof/>
          <w:color w:val="FF0000"/>
          <w:sz w:val="36"/>
          <w:szCs w:val="36"/>
        </w:rPr>
        <w:drawing>
          <wp:anchor allowOverlap="1" behindDoc="0" distB="0" distL="114300" distR="114300" distT="0" layoutInCell="1" locked="0" relativeHeight="252426240" simplePos="0" wp14:anchorId="176DCE34" wp14:editId="3F6D8BDC">
            <wp:simplePos x="0" y="0"/>
            <wp:positionH relativeFrom="margin">
              <wp:align>right</wp:align>
            </wp:positionH>
            <wp:positionV relativeFrom="paragraph">
              <wp:posOffset>181220</wp:posOffset>
            </wp:positionV>
            <wp:extent cx="790575" cy="655320"/>
            <wp:effectExtent b="0" l="0" r="9525" t="0"/>
            <wp:wrapNone/>
            <wp:docPr id="1521220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5241" name="Picture 444315241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58" l="6389" r="76528" t="72292"/>
                    <a:stretch/>
                  </pic:blipFill>
                  <pic:spPr bwMode="auto">
                    <a:xfrm>
                      <a:off x="0" y="0"/>
                      <a:ext cx="79057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351F" w14:textId="12C84981" w:rsidP="007A5D22" w:rsidR="00FA1989" w:rsidRDefault="00FA1989" w:rsidRPr="00647BA3">
      <w:pPr>
        <w:spacing w:after="0"/>
        <w:ind w:hanging="1440" w:left="1440"/>
        <w:jc w:val="thaiDistribute"/>
        <w:rPr>
          <w:rFonts w:ascii="JasmineUPC" w:cs="JasmineUPC" w:hAnsi="JasmineUPC"/>
          <w:sz w:val="2"/>
          <w:szCs w:val="2"/>
        </w:rPr>
      </w:pPr>
    </w:p>
    <w:p w14:paraId="42BCF5C1" w14:textId="77777777" w:rsidP="00647BA3" w:rsidR="00647BA3" w:rsidRDefault="00647BA3" w:rsidRPr="00F60FA1">
      <w:pPr>
        <w:pStyle w:val="NoSpacing"/>
        <w:spacing w:before="240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662CD496" w14:textId="77777777" w:rsidP="00647BA3" w:rsidR="00647BA3" w:rsidRDefault="00647BA3">
      <w:pPr>
        <w:pStyle w:val="NoSpacing"/>
        <w:jc w:val="center"/>
        <w:rPr>
          <w:rFonts w:ascii="JasmineUPC" w:cs="JasmineUPC" w:hAnsi="JasmineUPC"/>
          <w:sz w:val="32"/>
          <w:szCs w:val="32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7CCACF51" w14:textId="00920EA5" w:rsidP="007A5D22" w:rsidR="00C1747A" w:rsidRDefault="00647BA3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  <w:r>
        <w:rPr>
          <w:rFonts w:ascii="JasmineUPC" w:cs="JasmineUPC" w:hAnsi="JasmineUPC"/>
          <w:noProof/>
          <w:sz w:val="28"/>
        </w:rPr>
        <w:drawing>
          <wp:anchor allowOverlap="1" behindDoc="0" distB="0" distL="114300" distR="114300" distT="0" layoutInCell="1" locked="0" relativeHeight="252428288" simplePos="0" wp14:anchorId="4CCD5647" wp14:editId="25AB808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7219079" cy="3208020"/>
            <wp:effectExtent b="0" l="0" r="1270" t="0"/>
            <wp:wrapNone/>
            <wp:docPr id="138021627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16275" name="รูปภาพ 1380216275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2117" l="10390" r="8830" t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079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70BE4" w14:textId="593926CB" w:rsidP="007A5D22" w:rsidR="00C1747A" w:rsidRDefault="00C1747A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29C45026" w14:textId="34FCEBB9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BD95910" w14:textId="7E171318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CB0AFFF" w14:textId="723F276F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6BCFBBDB" w14:textId="763E10CC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4D6B8847" w14:textId="7BC370E6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3C96CC2" w14:textId="37F0414D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25D72B3" w14:textId="278FC58F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3C7DFB53" w14:textId="568D80D9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77ED96E9" w14:textId="0335A5BC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13E4DB38" w14:textId="317205B2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ECC3EE0" w14:textId="6B5F3BF3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411550B" w14:textId="738AE822" w:rsidP="007A5D22" w:rsidR="007D26C4" w:rsidRDefault="007D26C4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0F93E711" w14:textId="77777777" w:rsidP="003F6C43" w:rsidR="0021033D" w:rsidRDefault="0021033D">
      <w:pPr>
        <w:spacing w:after="0"/>
        <w:jc w:val="thaiDistribute"/>
        <w:rPr>
          <w:rFonts w:ascii="JasmineUPC" w:cs="JasmineUPC" w:hAnsi="JasmineUPC"/>
          <w:sz w:val="28"/>
        </w:rPr>
      </w:pPr>
    </w:p>
    <w:p w14:paraId="32D3649A" w14:textId="1B6BC9A9" w:rsidP="007A5D22" w:rsidR="0021033D" w:rsidRDefault="003D1487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  <w:r>
        <w:rPr>
          <w:rFonts w:ascii="Aptos Display" w:hAnsi="Aptos Display"/>
          <w:noProof/>
          <w:sz w:val="24"/>
          <w:szCs w:val="32"/>
          <w:lang w:val="th-TH"/>
        </w:rPr>
        <w:lastRenderedPageBreak/>
        <w:drawing>
          <wp:anchor allowOverlap="1" behindDoc="0" distB="0" distL="114300" distR="114300" distT="0" layoutInCell="1" locked="0" relativeHeight="252314624" simplePos="0" wp14:anchorId="331BBB13" wp14:editId="52CD365D">
            <wp:simplePos x="0" y="0"/>
            <wp:positionH relativeFrom="margin">
              <wp:align>left</wp:align>
            </wp:positionH>
            <wp:positionV relativeFrom="paragraph">
              <wp:posOffset>-115570</wp:posOffset>
            </wp:positionV>
            <wp:extent cx="1130935" cy="1190625"/>
            <wp:effectExtent b="9525" l="0" r="0" t="0"/>
            <wp:wrapNone/>
            <wp:docPr id="3191374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9757" name="รูปภาพ 811579757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707" l="26910" r="61595" t="3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cs="JasmineUPC" w:hAnsi="JasmineUPC"/>
          <w:b/>
          <w:bCs/>
          <w:noProof/>
          <w:color w:themeColor="accent4" w:themeTint="66" w:val="CBD2DC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312576" simplePos="0" wp14:anchorId="3BEE1EEF" wp14:editId="0B13D2AB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810375" cy="1000125"/>
                <wp:effectExtent b="28575" l="19050" r="28575" t="19050"/>
                <wp:wrapNone/>
                <wp:docPr id="156393713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000125"/>
                        </a:xfrm>
                        <a:prstGeom prst="round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DDB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34CD5" w14:textId="77777777" w:rsidP="00DE3659" w:rsidR="00DE3659" w:rsidRDefault="0063539A">
                            <w:pPr>
                              <w:spacing w:after="0"/>
                              <w:ind w:left="168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Usuzan</w:t>
                            </w:r>
                            <w:proofErr w:type="spellEnd"/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 xml:space="preserve"> Ropeway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เมืองโนโบริเบทสึ-หุบเขานรกจิโงคุดานิ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เมืองซัปโปโร-ศาลเจ้า</w:t>
                            </w:r>
                          </w:p>
                          <w:p w14:paraId="6D1C038F" w14:textId="423874BD" w:rsidP="00DE3659" w:rsidR="0021033D" w:rsidRDefault="0063539A" w:rsidRPr="003D1487">
                            <w:pPr>
                              <w:spacing w:after="0"/>
                              <w:ind w:left="168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ฮอกไกโด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DUTY FREE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เมืองฟุราโน่-หมู่บ้านเทพนิยายนิงเกิ้ลเทอเรส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เมืองบิเอ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0C6529B" w14:textId="6D5904AA" w:rsidP="007A5D22" w:rsidR="0021033D" w:rsidRDefault="0021033D">
      <w:pPr>
        <w:spacing w:after="0"/>
        <w:ind w:hanging="1440" w:left="1440"/>
        <w:jc w:val="thaiDistribute"/>
        <w:rPr>
          <w:rFonts w:ascii="JasmineUPC" w:cs="JasmineUPC" w:hAnsi="JasmineUPC"/>
          <w:sz w:val="28"/>
        </w:rPr>
      </w:pPr>
    </w:p>
    <w:p w14:paraId="4B04A1EB" w14:textId="56FC97CB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10F1E3E0" w14:textId="05F0BA29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9D29DA5" w14:textId="531B2768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E26AD29" w14:textId="3AE6831A" w:rsidP="00E35E0C" w:rsidR="0021033D" w:rsidRDefault="0063539A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Aptos Display" w:hAnsi="Aptos Display"/>
          <w:noProof/>
          <w:sz w:val="24"/>
          <w:szCs w:val="32"/>
        </w:rPr>
        <w:drawing>
          <wp:anchor allowOverlap="1" behindDoc="0" distB="0" distL="114300" distR="114300" distT="0" layoutInCell="1" locked="0" relativeHeight="252316672" simplePos="0" wp14:anchorId="103507F0" wp14:editId="7BAA640D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3514725" cy="609600"/>
            <wp:effectExtent b="0" l="0" r="9525" t="0"/>
            <wp:wrapNone/>
            <wp:docPr id="55670696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002" name="รูปภาพ 367595002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358" l="1801" r="42793" t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DB59B" w14:textId="49DB30C7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7D31776" w14:textId="7CCD9C03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7306CBA" w14:textId="77777777" w:rsidP="00E35E0C" w:rsidR="00DE3659" w:rsidRDefault="00DE365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80B42E1" w14:textId="780297A4" w:rsidP="009B3C06" w:rsidR="009B3C06" w:rsidRDefault="00DE3659" w:rsidRPr="009B3C06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431360" simplePos="0" wp14:anchorId="54820D88" wp14:editId="64145915">
            <wp:simplePos x="0" y="0"/>
            <wp:positionH relativeFrom="margin">
              <wp:align>right</wp:align>
            </wp:positionH>
            <wp:positionV relativeFrom="paragraph">
              <wp:posOffset>723265</wp:posOffset>
            </wp:positionV>
            <wp:extent cx="6861810" cy="4065335"/>
            <wp:effectExtent b="0" l="0" r="0" t="0"/>
            <wp:wrapNone/>
            <wp:docPr id="56709017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0175" name="รูปภาพ 567090175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572" t="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406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BC7" w:rsidRPr="00E3613F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E92F9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อุสุซัง โรปเวย์ </w:t>
      </w:r>
      <w:r w:rsidR="00080BC7" w:rsidRPr="00E3613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E92F94">
        <w:rPr>
          <w:rFonts w:ascii="JasmineUPC" w:cs="JasmineUPC" w:hAnsi="JasmineUPC"/>
          <w:b/>
          <w:bCs/>
          <w:color w:val="0000FF"/>
          <w:sz w:val="32"/>
          <w:szCs w:val="32"/>
        </w:rPr>
        <w:t>Usuzan</w:t>
      </w:r>
      <w:proofErr w:type="spellEnd"/>
      <w:r w:rsidR="00E92F9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Ropeway </w:t>
      </w:r>
      <w:r w:rsidR="00080BC7" w:rsidRPr="00E3613F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080BC7" w:rsidRPr="00E3613F">
        <w:rPr>
          <w:rFonts w:ascii="JasmineUPC" w:cs="JasmineUPC" w:hAnsi="JasmineUPC"/>
          <w:b/>
          <w:bCs/>
          <w:color w:val="7612E4"/>
          <w:sz w:val="32"/>
          <w:szCs w:val="32"/>
        </w:rPr>
        <w:t xml:space="preserve"> </w:t>
      </w:r>
      <w:r w:rsidR="009B3C06" w:rsidRPr="009B3C06">
        <w:rPr>
          <w:rFonts w:ascii="JasmineUPC" w:cs="JasmineUPC" w:hAnsi="JasmineUPC"/>
          <w:sz w:val="32"/>
          <w:szCs w:val="32"/>
          <w:cs/>
        </w:rPr>
        <w:t xml:space="preserve">นำท่านนั่งกระเช้า </w:t>
      </w:r>
      <w:proofErr w:type="spellStart"/>
      <w:r w:rsidR="009B3C06" w:rsidRPr="009B3C06">
        <w:rPr>
          <w:rFonts w:ascii="JasmineUPC" w:cs="JasmineUPC" w:hAnsi="JasmineUPC"/>
          <w:sz w:val="32"/>
          <w:szCs w:val="32"/>
        </w:rPr>
        <w:t>Usuzan</w:t>
      </w:r>
      <w:proofErr w:type="spellEnd"/>
      <w:r w:rsidR="009B3C06" w:rsidRPr="009B3C06">
        <w:rPr>
          <w:rFonts w:ascii="JasmineUPC" w:cs="JasmineUPC" w:hAnsi="JasmineUPC"/>
          <w:sz w:val="32"/>
          <w:szCs w:val="32"/>
        </w:rPr>
        <w:t xml:space="preserve"> Ropeway </w:t>
      </w:r>
      <w:r w:rsidR="009B3C06" w:rsidRPr="009B3C06">
        <w:rPr>
          <w:rFonts w:ascii="JasmineUPC" w:cs="JasmineUPC" w:hAnsi="JasmineUPC"/>
          <w:sz w:val="32"/>
          <w:szCs w:val="32"/>
          <w:cs/>
        </w:rPr>
        <w:t>กระเช้าลอยฟ้าขึ้นสู่ยอดเขาอุสุ สัมผัสความงดงามของธรรมชาติแบบพาโนรามาบนกระเช้า ชมวิวทะเลสาบโทยะ (</w:t>
      </w:r>
      <w:r w:rsidR="009B3C06" w:rsidRPr="009B3C06">
        <w:rPr>
          <w:rFonts w:ascii="JasmineUPC" w:cs="JasmineUPC" w:hAnsi="JasmineUPC"/>
          <w:sz w:val="32"/>
          <w:szCs w:val="32"/>
        </w:rPr>
        <w:t xml:space="preserve">Lake Toya) </w:t>
      </w:r>
      <w:r w:rsidR="009B3C06" w:rsidRPr="009B3C06">
        <w:rPr>
          <w:rFonts w:ascii="JasmineUPC" w:cs="JasmineUPC" w:hAnsi="JasmineUPC"/>
          <w:sz w:val="32"/>
          <w:szCs w:val="32"/>
          <w:cs/>
        </w:rPr>
        <w:t xml:space="preserve">สุดอลังการแบบ </w:t>
      </w:r>
      <w:r w:rsidR="009B3C06" w:rsidRPr="009B3C06">
        <w:rPr>
          <w:rFonts w:ascii="JasmineUPC" w:cs="JasmineUPC" w:hAnsi="JasmineUPC"/>
          <w:sz w:val="32"/>
          <w:szCs w:val="32"/>
        </w:rPr>
        <w:t xml:space="preserve">360 </w:t>
      </w:r>
      <w:r w:rsidR="009B3C06" w:rsidRPr="009B3C06">
        <w:rPr>
          <w:rFonts w:ascii="JasmineUPC" w:cs="JasmineUPC" w:hAnsi="JasmineUPC"/>
          <w:sz w:val="32"/>
          <w:szCs w:val="32"/>
          <w:cs/>
        </w:rPr>
        <w:t>องศา และภูเขาโชวะชินซัน (</w:t>
      </w:r>
      <w:r w:rsidR="009B3C06" w:rsidRPr="009B3C06">
        <w:rPr>
          <w:rFonts w:ascii="JasmineUPC" w:cs="JasmineUPC" w:hAnsi="JasmineUPC"/>
          <w:sz w:val="32"/>
          <w:szCs w:val="32"/>
        </w:rPr>
        <w:t xml:space="preserve">Showa </w:t>
      </w:r>
      <w:proofErr w:type="spellStart"/>
      <w:r w:rsidR="009B3C06" w:rsidRPr="009B3C06">
        <w:rPr>
          <w:rFonts w:ascii="JasmineUPC" w:cs="JasmineUPC" w:hAnsi="JasmineUPC"/>
          <w:sz w:val="32"/>
          <w:szCs w:val="32"/>
        </w:rPr>
        <w:t>Shinzan</w:t>
      </w:r>
      <w:proofErr w:type="spellEnd"/>
      <w:r w:rsidR="009B3C06" w:rsidRPr="009B3C06">
        <w:rPr>
          <w:rFonts w:ascii="JasmineUPC" w:cs="JasmineUPC" w:hAnsi="JasmineUPC"/>
          <w:sz w:val="32"/>
          <w:szCs w:val="32"/>
        </w:rPr>
        <w:t xml:space="preserve">) </w:t>
      </w:r>
      <w:r w:rsidR="009B3C06" w:rsidRPr="009B3C06">
        <w:rPr>
          <w:rFonts w:ascii="JasmineUPC" w:cs="JasmineUPC" w:hAnsi="JasmineUPC"/>
          <w:sz w:val="32"/>
          <w:szCs w:val="32"/>
          <w:cs/>
        </w:rPr>
        <w:t>ที่อยู่บริเวณใกล้เคียง อิสระให้ท่านเดินเล่น ถ่ายรูป ตามอัธยาศัย</w:t>
      </w:r>
    </w:p>
    <w:p w14:paraId="0C3E250F" w14:textId="695B8B79" w:rsidP="00E92F94" w:rsidR="00D36168" w:rsidRDefault="00D36168">
      <w:pPr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1F3BDC5" w14:textId="7F414736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1300707" w14:textId="6EDC9633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CF0057A" w14:textId="4E0FF585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F815061" w14:textId="7189CA18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6D71442" w14:textId="74CB9C82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A165E75" w14:textId="6FB2C029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6834237" w14:textId="3ED68489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2931ECC" w14:textId="681CA718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502AA67" w14:textId="63D25E97" w:rsidP="00E3613F" w:rsidR="003E5180" w:rsidRDefault="003E518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108C424" w14:textId="77777777" w:rsidP="00E3613F" w:rsidR="000B67E5" w:rsidRDefault="000B67E5" w:rsidRPr="000B67E5">
      <w:pPr>
        <w:spacing w:after="0" w:before="240"/>
        <w:jc w:val="thaiDistribute"/>
        <w:rPr>
          <w:rFonts w:ascii="JasmineUPC" w:cs="JasmineUPC" w:hAnsi="JasmineUPC"/>
          <w:sz w:val="12"/>
          <w:szCs w:val="12"/>
        </w:rPr>
      </w:pPr>
    </w:p>
    <w:p w14:paraId="0A3A6A42" w14:textId="2911DCF7" w:rsidP="000B67E5" w:rsidR="000B67E5" w:rsidRDefault="000B67E5" w:rsidRPr="000B67E5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0B67E5">
        <w:rPr>
          <w:rFonts w:ascii="JasmineUPC" w:cs="JasmineUPC" w:hAnsi="JasmineUPC"/>
          <w:sz w:val="32"/>
          <w:szCs w:val="32"/>
          <w:cs/>
        </w:rPr>
        <w:t>เดินทางสู่</w:t>
      </w:r>
      <w:r w:rsidRPr="000B67E5">
        <w:rPr>
          <w:rFonts w:ascii="JasmineUPC" w:cs="JasmineUPC" w:hAnsi="JasmineUPC"/>
          <w:sz w:val="32"/>
          <w:szCs w:val="32"/>
        </w:rPr>
        <w:t xml:space="preserve"> </w:t>
      </w:r>
      <w:r w:rsidRPr="000B67E5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ิโกคุดานิ (</w:t>
      </w:r>
      <w:proofErr w:type="spellStart"/>
      <w:r w:rsidRPr="000B67E5">
        <w:rPr>
          <w:rFonts w:ascii="JasmineUPC" w:cs="JasmineUPC" w:hAnsi="JasmineUPC"/>
          <w:b/>
          <w:bCs/>
          <w:color w:val="0000FF"/>
          <w:sz w:val="32"/>
          <w:szCs w:val="32"/>
        </w:rPr>
        <w:t>Jigokudani</w:t>
      </w:r>
      <w:proofErr w:type="spellEnd"/>
      <w:r w:rsidRPr="000B67E5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Noboribetsu)</w:t>
      </w:r>
      <w:r w:rsidRPr="000B67E5">
        <w:rPr>
          <w:rFonts w:ascii="JasmineUPC" w:cs="JasmineUPC" w:hAnsi="JasmineUPC"/>
          <w:sz w:val="32"/>
          <w:szCs w:val="32"/>
        </w:rPr>
        <w:t xml:space="preserve"> </w:t>
      </w:r>
      <w:r w:rsidRPr="000B67E5">
        <w:rPr>
          <w:rFonts w:ascii="JasmineUPC" w:cs="JasmineUPC" w:hAnsi="JasmineUPC"/>
          <w:sz w:val="32"/>
          <w:szCs w:val="32"/>
          <w:cs/>
        </w:rPr>
        <w:t>หรือ “หุบเหวนรก” แหล่งธรรมชาติอันน่าทึ่งที่เกิดจากพลังความร้อนใต้พิภพ เต็มไปด้วยบ่อน้ำร้อนและไอน้ำที่พวยพุ่งออกมาจากพื้นดินตลอดแนวหุบเขา อุดมไปด้วยแร่ธาตุอย่างซัลเฟอร์ ซึ่งเชื่อกันว่ามีคุณประโยชน์ต่อสุขภาพและผิวพรรณ</w:t>
      </w:r>
      <w:r>
        <w:rPr>
          <w:rFonts w:ascii="JasmineUPC" w:cs="JasmineUPC" w:hAnsi="JasmineUPC" w:hint="cs"/>
          <w:sz w:val="32"/>
          <w:szCs w:val="32"/>
          <w:cs/>
        </w:rPr>
        <w:t xml:space="preserve"> นำท่านเดินไปตาม</w:t>
      </w:r>
      <w:r w:rsidRPr="000B67E5">
        <w:rPr>
          <w:rFonts w:ascii="JasmineUPC" w:cs="JasmineUPC" w:hAnsi="JasmineUPC"/>
          <w:sz w:val="32"/>
          <w:szCs w:val="32"/>
          <w:cs/>
        </w:rPr>
        <w:t>เส้นทางศึกษาธรรมชาติ</w:t>
      </w:r>
      <w:r>
        <w:rPr>
          <w:rFonts w:ascii="JasmineUPC" w:cs="JasmineUPC" w:hAnsi="JasmineUPC" w:hint="cs"/>
          <w:sz w:val="32"/>
          <w:szCs w:val="32"/>
          <w:cs/>
        </w:rPr>
        <w:t>ซึ่งท่าน</w:t>
      </w:r>
      <w:r w:rsidRPr="000B67E5">
        <w:rPr>
          <w:rFonts w:ascii="JasmineUPC" w:cs="JasmineUPC" w:hAnsi="JasmineUPC"/>
          <w:sz w:val="32"/>
          <w:szCs w:val="32"/>
          <w:cs/>
        </w:rPr>
        <w:t>สามารถเดินชมวิวได้อย่างเพลิดเพลิน จุดเด่นของพื้นที่คือ</w:t>
      </w:r>
      <w:r w:rsidRPr="000B67E5">
        <w:rPr>
          <w:rFonts w:ascii="JasmineUPC" w:cs="JasmineUPC" w:hAnsi="JasmineUPC"/>
          <w:sz w:val="32"/>
          <w:szCs w:val="32"/>
        </w:rPr>
        <w:t xml:space="preserve"> </w:t>
      </w:r>
      <w:r w:rsidRPr="000B67E5">
        <w:rPr>
          <w:rFonts w:ascii="JasmineUPC" w:cs="JasmineUPC" w:hAnsi="JasmineUPC"/>
          <w:b/>
          <w:bCs/>
          <w:sz w:val="32"/>
          <w:szCs w:val="32"/>
          <w:cs/>
        </w:rPr>
        <w:t>บ่อโอยุนุมะ (</w:t>
      </w:r>
      <w:proofErr w:type="spellStart"/>
      <w:r w:rsidRPr="000B67E5">
        <w:rPr>
          <w:rFonts w:ascii="JasmineUPC" w:cs="JasmineUPC" w:hAnsi="JasmineUPC"/>
          <w:b/>
          <w:bCs/>
          <w:sz w:val="32"/>
          <w:szCs w:val="32"/>
        </w:rPr>
        <w:t>Oyunuma</w:t>
      </w:r>
      <w:proofErr w:type="spellEnd"/>
      <w:r w:rsidRPr="000B67E5">
        <w:rPr>
          <w:rFonts w:ascii="JasmineUPC" w:cs="JasmineUPC" w:hAnsi="JasmineUPC"/>
          <w:b/>
          <w:bCs/>
          <w:sz w:val="32"/>
          <w:szCs w:val="32"/>
        </w:rPr>
        <w:t>)</w:t>
      </w:r>
      <w:r w:rsidRPr="000B67E5">
        <w:rPr>
          <w:rFonts w:ascii="JasmineUPC" w:cs="JasmineUPC" w:hAnsi="JasmineUPC"/>
          <w:sz w:val="32"/>
          <w:szCs w:val="32"/>
        </w:rPr>
        <w:t xml:space="preserve"> </w:t>
      </w:r>
      <w:r w:rsidRPr="000B67E5">
        <w:rPr>
          <w:rFonts w:ascii="JasmineUPC" w:cs="JasmineUPC" w:hAnsi="JasmineUPC"/>
          <w:sz w:val="32"/>
          <w:szCs w:val="32"/>
          <w:cs/>
        </w:rPr>
        <w:t xml:space="preserve">บ่อน้ำร้อนกำมะถันขนาดใหญ่ อุณหภูมิประมาณ </w:t>
      </w:r>
      <w:r w:rsidRPr="000B67E5">
        <w:rPr>
          <w:rFonts w:ascii="JasmineUPC" w:cs="JasmineUPC" w:hAnsi="JasmineUPC"/>
          <w:sz w:val="32"/>
          <w:szCs w:val="32"/>
        </w:rPr>
        <w:t xml:space="preserve">50 </w:t>
      </w:r>
      <w:r w:rsidRPr="000B67E5">
        <w:rPr>
          <w:rFonts w:ascii="JasmineUPC" w:cs="JasmineUPC" w:hAnsi="JasmineUPC"/>
          <w:sz w:val="32"/>
          <w:szCs w:val="32"/>
          <w:cs/>
        </w:rPr>
        <w:t>องศาเซลเซียส รายล้อมด้วยภูมิทัศน์ที่ดูแปลกตาและน่าตื่นตา โดยเฉพาะในฤดูหนาวที่หิมะขาวโพลนตัดกับไอร้อนจากพื้นดิน สร้างบรรยากาศงดงามชวนหลงใหล เป็นอีกหนึ่งไฮไลท์สำคัญของเมืองโนโบริเบทสึที่ไม่ควรพลาด</w:t>
      </w:r>
    </w:p>
    <w:p w14:paraId="7203A0CD" w14:textId="36524C19" w:rsidP="00E3613F" w:rsidR="00D36168" w:rsidRDefault="00DE3659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32384" simplePos="0" wp14:anchorId="71BEFB4A" wp14:editId="5772A44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57365" cy="3293195"/>
            <wp:effectExtent b="2540" l="0" r="635" t="0"/>
            <wp:wrapNone/>
            <wp:docPr id="203815111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51113" name="รูปภาพ 2038151113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29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9E6D7" w14:textId="5C7CAEFF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385496B" w14:textId="749E146B" w:rsidP="00E3613F" w:rsidR="00D36168" w:rsidRDefault="00D3616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702B737" w14:textId="508793F8" w:rsidP="0021033D" w:rsidR="00D96ED3" w:rsidRDefault="00D96ED3" w:rsidRPr="00087FEC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32"/>
          <w:cs/>
        </w:rPr>
      </w:pPr>
    </w:p>
    <w:p w14:paraId="7FB5A5DC" w14:textId="1FB58535" w:rsidP="0021033D" w:rsidR="00D96ED3" w:rsidRDefault="00D96ED3">
      <w:pPr>
        <w:jc w:val="thaiDistribute"/>
        <w:rPr>
          <w:rFonts w:ascii="JasmineUPC" w:cs="JasmineUPC" w:hAnsi="JasmineUPC"/>
          <w:sz w:val="32"/>
          <w:szCs w:val="32"/>
        </w:rPr>
      </w:pPr>
    </w:p>
    <w:p w14:paraId="4AA22FC0" w14:textId="77777777" w:rsidP="0021033D" w:rsidR="00D96ED3" w:rsidRDefault="00D96ED3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0AF0D6" w14:textId="28390BDB" w:rsidP="0021033D" w:rsidR="00DE3659" w:rsidRDefault="00DE3659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C313030" w14:textId="634C6B11" w:rsidP="0021033D" w:rsidR="00D96ED3" w:rsidRDefault="00D96ED3">
      <w:pPr>
        <w:jc w:val="thaiDistribute"/>
        <w:rPr>
          <w:rFonts w:ascii="JasmineUPC" w:cs="JasmineUPC" w:hAnsi="JasmineUPC"/>
          <w:sz w:val="32"/>
          <w:szCs w:val="32"/>
        </w:rPr>
      </w:pPr>
    </w:p>
    <w:p w14:paraId="1A2211BB" w14:textId="0BEC421D" w:rsidP="0021033D" w:rsidR="00D96ED3" w:rsidRDefault="00D96ED3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087504" w14:textId="4148CC4B" w:rsidP="0021033D" w:rsidR="00D96ED3" w:rsidRDefault="00D96ED3">
      <w:pPr>
        <w:jc w:val="thaiDistribute"/>
        <w:rPr>
          <w:rFonts w:ascii="JasmineUPC" w:cs="JasmineUPC" w:hAnsi="JasmineUPC"/>
          <w:sz w:val="32"/>
          <w:szCs w:val="32"/>
        </w:rPr>
      </w:pPr>
    </w:p>
    <w:p w14:paraId="7472C07A" w14:textId="6EA4D0F7" w:rsidP="0021033D" w:rsidR="00D96ED3" w:rsidRDefault="00FD1231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Aptos Display" w:hAnsi="Aptos Display"/>
          <w:noProof/>
          <w:sz w:val="24"/>
          <w:szCs w:val="32"/>
        </w:rPr>
        <w:drawing>
          <wp:anchor allowOverlap="1" behindDoc="0" distB="0" distL="114300" distR="114300" distT="0" layoutInCell="1" locked="0" relativeHeight="252496896" simplePos="0" wp14:anchorId="37621717" wp14:editId="11F3F7B5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743304" cy="532344"/>
            <wp:effectExtent b="1270" l="0" r="0" t="0"/>
            <wp:wrapNone/>
            <wp:docPr id="957570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70053" name="Picture 957570053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7778" l="2500" r="35972" t="4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04" cy="53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477F" w14:textId="331515C7" w:rsidP="0021033D" w:rsidR="00813C32" w:rsidRDefault="00813C32">
      <w:pPr>
        <w:jc w:val="thaiDistribute"/>
        <w:rPr>
          <w:rFonts w:ascii="JasmineUPC" w:cs="JasmineUPC" w:hAnsi="JasmineUPC"/>
          <w:sz w:val="32"/>
          <w:szCs w:val="32"/>
        </w:rPr>
      </w:pPr>
    </w:p>
    <w:p w14:paraId="54CAE2AA" w14:textId="3117870D" w:rsidP="0021033D" w:rsidR="00DE3659" w:rsidRDefault="000303E8" w:rsidRPr="000303E8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91776" simplePos="0" wp14:anchorId="4DF19B45" wp14:editId="113AA5B6">
            <wp:simplePos x="0" y="0"/>
            <wp:positionH relativeFrom="margin">
              <wp:align>right</wp:align>
            </wp:positionH>
            <wp:positionV relativeFrom="margin">
              <wp:posOffset>4323080</wp:posOffset>
            </wp:positionV>
            <wp:extent cx="3344545" cy="2454275"/>
            <wp:effectExtent b="3175" l="0" r="8255" t="0"/>
            <wp:wrapSquare wrapText="bothSides"/>
            <wp:docPr id="14046084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8411" name="Picture 1404608411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111" l="5945" r="38819" t="3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29A">
        <w:rPr>
          <w:rFonts w:ascii="JasmineUPC" w:cs="JasmineUPC" w:hAnsi="JasmineUPC" w:hint="cs"/>
          <w:sz w:val="32"/>
          <w:szCs w:val="32"/>
          <w:cs/>
        </w:rPr>
        <w:t>จากนั้นนำท่านสู่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 xml:space="preserve"> เมือง</w:t>
      </w:r>
      <w:r w:rsidRPr="0061329A">
        <w:rPr>
          <w:rFonts w:ascii="JasmineUPC" w:cs="JasmineUPC" w:hAnsi="JasmineUPC"/>
          <w:b/>
          <w:bCs/>
          <w:sz w:val="32"/>
          <w:szCs w:val="32"/>
          <w:cs/>
        </w:rPr>
        <w:t>ซัปโปโร (</w:t>
      </w:r>
      <w:r w:rsidRPr="0061329A">
        <w:rPr>
          <w:rFonts w:ascii="JasmineUPC" w:cs="JasmineUPC" w:hAnsi="JasmineUPC"/>
          <w:b/>
          <w:bCs/>
          <w:sz w:val="32"/>
          <w:szCs w:val="32"/>
        </w:rPr>
        <w:t>Sapporo)</w:t>
      </w:r>
      <w:r w:rsidRPr="0061329A">
        <w:rPr>
          <w:rFonts w:ascii="JasmineUPC" w:cs="JasmineUPC" w:hAnsi="JasmineUPC"/>
          <w:sz w:val="32"/>
          <w:szCs w:val="32"/>
        </w:rPr>
        <w:t> </w:t>
      </w:r>
      <w:r w:rsidRPr="0061329A">
        <w:rPr>
          <w:rFonts w:ascii="JasmineUPC" w:cs="JasmineUPC" w:hAnsi="JasmineUPC"/>
          <w:sz w:val="32"/>
          <w:szCs w:val="32"/>
          <w:cs/>
        </w:rPr>
        <w:t>เป็นเมืองศูนย์กลางทางเศรษฐกิจของจังหวัดฮอกไกโด (</w:t>
      </w:r>
      <w:r w:rsidRPr="0061329A">
        <w:rPr>
          <w:rFonts w:ascii="JasmineUPC" w:cs="JasmineUPC" w:hAnsi="JasmineUPC"/>
          <w:sz w:val="32"/>
          <w:szCs w:val="32"/>
        </w:rPr>
        <w:t xml:space="preserve">Hokkaido) </w:t>
      </w:r>
      <w:r w:rsidRPr="0061329A">
        <w:rPr>
          <w:rFonts w:ascii="JasmineUPC" w:cs="JasmineUPC" w:hAnsi="JasmineUPC"/>
          <w:sz w:val="32"/>
          <w:szCs w:val="32"/>
          <w:cs/>
        </w:rPr>
        <w:t>ซึ่งตั้งอยู่ตอนเหนือสุดของญี่ปุ่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DE3659" w:rsidRPr="00747024">
        <w:rPr>
          <w:rFonts w:ascii="JasmineUPC" w:cs="JasmineUPC" w:hAnsi="JasmineUPC"/>
          <w:sz w:val="32"/>
          <w:szCs w:val="32"/>
          <w:cs/>
        </w:rPr>
        <w:t xml:space="preserve">นำท่านขอพร ณ </w:t>
      </w:r>
      <w:r w:rsidR="00DE3659" w:rsidRPr="004506AC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ศาลเจ้าฮอกไกโด (</w:t>
      </w:r>
      <w:r w:rsidR="00DE3659" w:rsidRPr="004506AC">
        <w:rPr>
          <w:rFonts w:ascii="JasmineUPC" w:cs="JasmineUPC" w:hAnsi="JasmineUPC"/>
          <w:b/>
          <w:bCs/>
          <w:color w:val="0000FF"/>
          <w:sz w:val="32"/>
          <w:szCs w:val="32"/>
        </w:rPr>
        <w:t>Hokkaido Jin</w:t>
      </w:r>
      <w:r w:rsidR="00DE3659">
        <w:rPr>
          <w:rFonts w:ascii="JasmineUPC" w:cs="JasmineUPC" w:hAnsi="JasmineUPC"/>
          <w:b/>
          <w:bCs/>
          <w:color w:val="0000FF"/>
          <w:sz w:val="32"/>
          <w:szCs w:val="32"/>
        </w:rPr>
        <w:t>gu</w:t>
      </w:r>
      <w:r w:rsidR="00DE3659" w:rsidRPr="004506AC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DE3659" w:rsidRPr="004506AC">
        <w:rPr>
          <w:rFonts w:ascii="JasmineUPC" w:cs="JasmineUPC" w:hAnsi="JasmineUPC"/>
          <w:color w:val="0000FF"/>
          <w:sz w:val="32"/>
          <w:szCs w:val="32"/>
        </w:rPr>
        <w:t> </w:t>
      </w:r>
      <w:r w:rsidR="00DE3659" w:rsidRPr="00747024">
        <w:rPr>
          <w:rFonts w:ascii="JasmineUPC" w:cs="JasmineUPC" w:hAnsi="JasmineUPC"/>
          <w:sz w:val="32"/>
          <w:szCs w:val="32"/>
          <w:cs/>
        </w:rPr>
        <w:t xml:space="preserve">เป็นศาลเจ้าที่สร้างขึ้นในปี </w:t>
      </w:r>
      <w:r w:rsidR="00DE3659" w:rsidRPr="00747024">
        <w:rPr>
          <w:rFonts w:ascii="JasmineUPC" w:cs="JasmineUPC" w:hAnsi="JasmineUPC"/>
          <w:sz w:val="32"/>
          <w:szCs w:val="32"/>
        </w:rPr>
        <w:t xml:space="preserve">1872 </w:t>
      </w:r>
      <w:r w:rsidR="00DE3659" w:rsidRPr="00747024">
        <w:rPr>
          <w:rFonts w:ascii="JasmineUPC" w:cs="JasmineUPC" w:hAnsi="JasmineUPC"/>
          <w:sz w:val="32"/>
          <w:szCs w:val="32"/>
          <w:cs/>
        </w:rPr>
        <w:t xml:space="preserve">ตามพระบรมราชโองการของจักรพรรดิในสมัยเมจิในปี </w:t>
      </w:r>
      <w:r w:rsidR="00DE3659" w:rsidRPr="00747024">
        <w:rPr>
          <w:rFonts w:ascii="JasmineUPC" w:cs="JasmineUPC" w:hAnsi="JasmineUPC"/>
          <w:sz w:val="32"/>
          <w:szCs w:val="32"/>
        </w:rPr>
        <w:t xml:space="preserve">1869 </w:t>
      </w:r>
      <w:r w:rsidR="00DE3659" w:rsidRPr="00747024">
        <w:rPr>
          <w:rFonts w:ascii="JasmineUPC" w:cs="JasmineUPC" w:hAnsi="JasmineUPC"/>
          <w:sz w:val="32"/>
          <w:szCs w:val="32"/>
          <w:cs/>
        </w:rPr>
        <w:t>ขณะฮอกไกโดได้รวมเป็นหนึ่งเดียวกับประเทศ เดิมชื่อ ศาลเจ้าซัปโปโร ซึ่งมีการเปลี่ยนเพื่อให้สมกับความยิ่งใหญ่ของเกาะเมืองฮอกไกโด</w:t>
      </w:r>
      <w:r w:rsidR="00DE3659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DE3659" w:rsidRPr="003002EE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DE3659" w:rsidRPr="00BC7FA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="00DE3659" w:rsidRPr="00BC7FA6">
        <w:rPr>
          <w:rFonts w:ascii="JasmineUPC" w:cs="JasmineUPC" w:hAnsi="JasmineUPC"/>
          <w:b/>
          <w:bCs/>
          <w:color w:val="0000FF"/>
          <w:sz w:val="32"/>
          <w:szCs w:val="32"/>
        </w:rPr>
        <w:t>Duty Free)</w:t>
      </w:r>
      <w:r w:rsidR="00DE3659" w:rsidRPr="00BC7FA6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DE3659" w:rsidRPr="003002EE">
        <w:rPr>
          <w:rFonts w:ascii="JasmineUPC" w:cs="JasmineUPC" w:hAnsi="JasmineUPC"/>
          <w:sz w:val="32"/>
          <w:szCs w:val="32"/>
          <w:cs/>
        </w:rPr>
        <w:t>ที่อยู่ไม่ไกลจากตัวเมืองซัปโปโร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ก็สามารถหาซื้อได้จากที่นี่ อิสระให้ท่านสนุกสนานกับการช้อปปิ้งอย่างจุใจ</w:t>
      </w:r>
    </w:p>
    <w:p w14:paraId="3BCC7480" w14:textId="3994E56A" w:rsidP="0021033D" w:rsidR="00813C32" w:rsidRDefault="00F807BE">
      <w:pPr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นำท่าน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สู่ </w:t>
      </w:r>
      <w:r w:rsidR="000B67E5" w:rsidRPr="000B67E5">
        <w:rPr>
          <w:rFonts w:ascii="JasmineUPC" w:cs="JasmineUPC" w:hAnsi="JasmineUPC" w:hint="cs"/>
          <w:b/>
          <w:bCs/>
          <w:sz w:val="32"/>
          <w:szCs w:val="32"/>
          <w:cs/>
          <w:lang w:eastAsia="ja-JP"/>
        </w:rPr>
        <w:t>เมืองฟุราโน่</w:t>
      </w:r>
      <w:r w:rsidR="000B67E5" w:rsidRPr="000B67E5">
        <w:rPr>
          <w:rFonts w:ascii="JasmineUPC" w:cs="JasmineUPC" w:hAnsi="JasmineUPC"/>
          <w:b/>
          <w:bCs/>
          <w:sz w:val="32"/>
          <w:szCs w:val="32"/>
          <w:cs/>
          <w:lang w:eastAsia="ja-JP"/>
        </w:rPr>
        <w:t xml:space="preserve"> </w:t>
      </w:r>
      <w:r w:rsidR="000B67E5" w:rsidRPr="000B67E5">
        <w:rPr>
          <w:rFonts w:ascii="JasmineUPC" w:cs="JasmineUPC" w:hAnsi="JasmineUPC" w:hint="cs"/>
          <w:sz w:val="32"/>
          <w:szCs w:val="32"/>
          <w:cs/>
          <w:lang w:eastAsia="ja-JP"/>
        </w:rPr>
        <w:t>เมืองเล็กกลางหุบเขา</w:t>
      </w:r>
      <w:r w:rsidR="000B67E5" w:rsidRPr="000B67E5">
        <w:rPr>
          <w:rFonts w:ascii="JasmineUPC" w:cs="JasmineUPC" w:hAnsi="JasmineUPC"/>
          <w:sz w:val="32"/>
          <w:szCs w:val="32"/>
          <w:cs/>
          <w:lang w:eastAsia="ja-JP"/>
        </w:rPr>
        <w:t xml:space="preserve"> </w:t>
      </w:r>
      <w:r w:rsidR="000B67E5" w:rsidRPr="000B67E5">
        <w:rPr>
          <w:rFonts w:ascii="JasmineUPC" w:cs="JasmineUPC" w:hAnsi="JasmineUPC" w:hint="cs"/>
          <w:sz w:val="32"/>
          <w:szCs w:val="32"/>
          <w:cs/>
          <w:lang w:eastAsia="ja-JP"/>
        </w:rPr>
        <w:t>ที่โดดเด่นด้วยทุ่งดอกไม้หลากสีในฤดูร้อน</w:t>
      </w:r>
      <w:r w:rsidR="000B67E5" w:rsidRPr="000B67E5">
        <w:rPr>
          <w:rFonts w:ascii="JasmineUPC" w:cs="JasmineUPC" w:hAnsi="JasmineUPC"/>
          <w:sz w:val="32"/>
          <w:szCs w:val="32"/>
          <w:cs/>
          <w:lang w:eastAsia="ja-JP"/>
        </w:rPr>
        <w:t xml:space="preserve"> </w:t>
      </w:r>
      <w:r w:rsidR="000B67E5" w:rsidRPr="000B67E5">
        <w:rPr>
          <w:rFonts w:ascii="JasmineUPC" w:cs="JasmineUPC" w:hAnsi="JasmineUPC" w:hint="cs"/>
          <w:sz w:val="32"/>
          <w:szCs w:val="32"/>
          <w:cs/>
          <w:lang w:eastAsia="ja-JP"/>
        </w:rPr>
        <w:t>และลานสกีสุดฮิตในฤดูหนาว</w:t>
      </w:r>
      <w:r w:rsidR="000B67E5" w:rsidRPr="000B67E5">
        <w:rPr>
          <w:rFonts w:ascii="JasmineUPC" w:cs="JasmineUPC" w:hAnsi="JasmineUPC"/>
          <w:b/>
          <w:bCs/>
          <w:sz w:val="32"/>
          <w:szCs w:val="32"/>
          <w:cs/>
          <w:lang w:eastAsia="ja-JP"/>
        </w:rPr>
        <w:t xml:space="preserve"> </w:t>
      </w:r>
      <w:r w:rsidR="00EE4945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นำท่านเข้าชม </w:t>
      </w:r>
      <w:r w:rsidR="00EE4945" w:rsidRPr="00EE4945">
        <w:rPr>
          <w:rFonts w:ascii="JasmineUPC" w:cs="JasmineUPC" w:hAnsi="JasmineUPC" w:hint="cs"/>
          <w:b/>
          <w:bCs/>
          <w:color w:val="0000FF"/>
          <w:sz w:val="32"/>
          <w:szCs w:val="32"/>
          <w:cs/>
          <w:lang w:eastAsia="ja-JP"/>
        </w:rPr>
        <w:t>หมู่บ้านเทพนิยายนิงเกิ้ลเทอเรส</w:t>
      </w:r>
      <w:r w:rsidR="00EE4945" w:rsidRPr="00EE4945">
        <w:rPr>
          <w:rFonts w:ascii="JasmineUPC" w:cs="JasmineUPC" w:hAnsi="JasmineUPC"/>
          <w:b/>
          <w:bCs/>
          <w:color w:val="0000FF"/>
          <w:sz w:val="32"/>
          <w:szCs w:val="32"/>
          <w:cs/>
          <w:lang w:eastAsia="ja-JP"/>
        </w:rPr>
        <w:t xml:space="preserve"> (</w:t>
      </w:r>
      <w:proofErr w:type="spellStart"/>
      <w:r w:rsidR="00EE4945" w:rsidRPr="00EE4945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Ningle</w:t>
      </w:r>
      <w:proofErr w:type="spellEnd"/>
      <w:r w:rsidR="00EE4945" w:rsidRPr="00EE4945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Terrace)</w:t>
      </w:r>
      <w:r w:rsidR="00EE4945">
        <w:rPr>
          <w:rFonts w:ascii="JasmineUPC" w:cs="JasmineUPC" w:hAnsi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="00EE4945" w:rsidRPr="00EE4945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สัมผัสมนต์เสน่ห์ของหมู่บ้านไม้เล็กๆ ท่ามกลางป่าสน ที่ดูราวกับหลุดออกมาจากเทพนิยาย เพลิดเพลินกับการเดินเล่นท่ามกลางบ้านไม้หลังน้อยเรียงรายเป็นแถว 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</w:t>
      </w:r>
    </w:p>
    <w:p w14:paraId="296DE7E4" w14:textId="7EE0BA1A" w:rsidP="0021033D" w:rsidR="00813C32" w:rsidRDefault="00813C32" w:rsidRPr="00EE4945">
      <w:pPr>
        <w:jc w:val="thaiDistribute"/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:lang w:eastAsia="ja-JP" w:val="th-TH"/>
        </w:rPr>
        <w:lastRenderedPageBreak/>
        <w:drawing>
          <wp:anchor allowOverlap="1" behindDoc="0" distB="0" distL="114300" distR="114300" distT="0" layoutInCell="1" locked="0" relativeHeight="252391424" simplePos="0" wp14:anchorId="66569B00" wp14:editId="4D780A94">
            <wp:simplePos x="0" y="0"/>
            <wp:positionH relativeFrom="margin">
              <wp:align>right</wp:align>
            </wp:positionH>
            <wp:positionV relativeFrom="paragraph">
              <wp:posOffset>-391795</wp:posOffset>
            </wp:positionV>
            <wp:extent cx="6848475" cy="3124200"/>
            <wp:effectExtent b="0" l="0" r="9525" t="0"/>
            <wp:wrapNone/>
            <wp:docPr id="984431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3179" name="Picture 98443179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832" r="972" t="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0455A" w14:textId="5C2126F7" w:rsidP="0021033D" w:rsidR="00D96ED3" w:rsidRDefault="00D96ED3" w:rsidRPr="00EE4945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E6659A7" w14:textId="556A7988" w:rsidP="0021033D" w:rsidR="00D96ED3" w:rsidRDefault="00D96ED3">
      <w:pPr>
        <w:jc w:val="thaiDistribute"/>
        <w:rPr>
          <w:rFonts w:ascii="JasmineUPC" w:cs="JasmineUPC" w:hAnsi="JasmineUPC"/>
          <w:sz w:val="32"/>
          <w:szCs w:val="32"/>
        </w:rPr>
      </w:pPr>
    </w:p>
    <w:p w14:paraId="59EEE805" w14:textId="3E2E9E74" w:rsidP="0021033D" w:rsidR="00D96ED3" w:rsidRDefault="00D96ED3">
      <w:pPr>
        <w:jc w:val="thaiDistribute"/>
        <w:rPr>
          <w:rFonts w:ascii="JasmineUPC" w:cs="JasmineUPC" w:hAnsi="JasmineUPC"/>
          <w:sz w:val="32"/>
          <w:szCs w:val="32"/>
        </w:rPr>
      </w:pPr>
    </w:p>
    <w:p w14:paraId="0D9C8E2F" w14:textId="55BAEBDF" w:rsidP="0021033D" w:rsidR="00D96ED3" w:rsidRDefault="00D96ED3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462B42" w14:textId="677C0E1D" w:rsidP="0021033D" w:rsidR="00D96ED3" w:rsidRDefault="00D96ED3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51C514" w14:textId="5AC72A8D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C56CCB" w14:textId="77777777" w:rsidP="0021033D" w:rsidR="00813C32" w:rsidRDefault="00813C32">
      <w:pPr>
        <w:jc w:val="thaiDistribute"/>
        <w:rPr>
          <w:rFonts w:ascii="JasmineUPC" w:cs="JasmineUPC" w:hAnsi="JasmineUPC"/>
          <w:sz w:val="32"/>
          <w:szCs w:val="32"/>
        </w:rPr>
      </w:pPr>
    </w:p>
    <w:p w14:paraId="29C4BDBC" w14:textId="6F52340D" w:rsidP="0021033D" w:rsidR="000B67E5" w:rsidRDefault="00813C3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448768" simplePos="0" wp14:anchorId="337EEB83" wp14:editId="74C89138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4989066" cy="606067"/>
            <wp:effectExtent b="3810" l="0" r="2540" t="0"/>
            <wp:wrapNone/>
            <wp:docPr id="18035904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18086" name="รูปภาพ 602418086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775" l="14515" r="13596" t="5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66" cy="60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7E5" w:rsidRPr="00393285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="000B67E5" w:rsidRPr="00393285">
        <w:rPr>
          <w:rFonts w:ascii="JasmineUPC" w:cs="JasmineUPC" w:hAnsi="JasmineUPC"/>
          <w:b/>
          <w:bCs/>
          <w:sz w:val="32"/>
          <w:szCs w:val="32"/>
          <w:cs/>
        </w:rPr>
        <w:t>เมืองบิเอะ (</w:t>
      </w:r>
      <w:proofErr w:type="spellStart"/>
      <w:r w:rsidR="000B67E5" w:rsidRPr="00393285">
        <w:rPr>
          <w:rFonts w:ascii="JasmineUPC" w:cs="JasmineUPC" w:hAnsi="JasmineUPC"/>
          <w:b/>
          <w:bCs/>
          <w:sz w:val="32"/>
          <w:szCs w:val="32"/>
        </w:rPr>
        <w:t>Biei</w:t>
      </w:r>
      <w:proofErr w:type="spellEnd"/>
      <w:r w:rsidR="000B67E5" w:rsidRPr="00393285">
        <w:rPr>
          <w:rFonts w:ascii="JasmineUPC" w:cs="JasmineUPC" w:hAnsi="JasmineUPC"/>
          <w:b/>
          <w:bCs/>
          <w:sz w:val="32"/>
          <w:szCs w:val="32"/>
        </w:rPr>
        <w:t>)</w:t>
      </w:r>
      <w:r w:rsidR="000B67E5" w:rsidRPr="00393285">
        <w:rPr>
          <w:rFonts w:ascii="JasmineUPC" w:cs="JasmineUPC" w:hAnsi="JasmineUPC"/>
          <w:sz w:val="32"/>
          <w:szCs w:val="32"/>
        </w:rPr>
        <w:t xml:space="preserve"> </w:t>
      </w:r>
      <w:r w:rsidR="000B67E5" w:rsidRPr="00393285">
        <w:rPr>
          <w:rFonts w:ascii="JasmineUPC" w:cs="JasmineUPC" w:hAnsi="JasmineUPC"/>
          <w:sz w:val="32"/>
          <w:szCs w:val="32"/>
          <w:cs/>
        </w:rPr>
        <w:t>เมืองเล็กๆ ที่</w:t>
      </w:r>
      <w:r w:rsidR="000B67E5" w:rsidRPr="008949E2">
        <w:rPr>
          <w:rFonts w:ascii="JasmineUPC" w:cs="JasmineUPC" w:hAnsi="JasmineUPC"/>
          <w:sz w:val="32"/>
          <w:szCs w:val="32"/>
          <w:cs/>
        </w:rPr>
        <w:t xml:space="preserve"> ตั้งอยู่ตอนกลางของเกาะฮอกไกโด เป็นเมืองชนบทที่มีชื่อเสียงด้านภูมิทัศน์อันสวยงาม</w:t>
      </w:r>
      <w:r w:rsidR="000B67E5">
        <w:rPr>
          <w:rFonts w:ascii="JasmineUPC" w:cs="JasmineUPC" w:hAnsi="JasmineUPC" w:hint="cs"/>
          <w:sz w:val="32"/>
          <w:szCs w:val="32"/>
          <w:cs/>
        </w:rPr>
        <w:t xml:space="preserve"> เพื่อเข้าสู่ที่พัก</w:t>
      </w:r>
    </w:p>
    <w:p w14:paraId="70CDC294" w14:textId="3EB44FCB" w:rsidP="0021033D" w:rsidR="000B67E5" w:rsidRDefault="000B67E5">
      <w:pPr>
        <w:jc w:val="thaiDistribute"/>
        <w:rPr>
          <w:rFonts w:ascii="JasmineUPC" w:cs="JasmineUPC" w:hAnsi="JasmineUPC"/>
          <w:sz w:val="32"/>
          <w:szCs w:val="32"/>
        </w:rPr>
      </w:pPr>
    </w:p>
    <w:p w14:paraId="1BF8D93F" w14:textId="26660673" w:rsidP="0021033D" w:rsidR="000B67E5" w:rsidRDefault="00813C3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Aptos Display" w:hAnsi="Aptos Display"/>
          <w:noProof/>
          <w:sz w:val="24"/>
          <w:szCs w:val="32"/>
        </w:rPr>
        <w:drawing>
          <wp:anchor allowOverlap="1" behindDoc="0" distB="0" distL="114300" distR="114300" distT="0" layoutInCell="1" locked="0" relativeHeight="252326912" simplePos="0" wp14:anchorId="60E2CA99" wp14:editId="13B729BA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314700" cy="609600"/>
            <wp:effectExtent b="0" l="0" r="0" t="0"/>
            <wp:wrapNone/>
            <wp:docPr id="7359120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002" name="รูปภาพ 367595002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729" l="1952" r="45796" t="5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9ECE3" w14:textId="619854DB" w:rsidP="0021033D" w:rsidR="000B67E5" w:rsidRDefault="000B67E5">
      <w:pPr>
        <w:jc w:val="thaiDistribute"/>
        <w:rPr>
          <w:rFonts w:ascii="JasmineUPC" w:cs="JasmineUPC" w:hAnsi="JasmineUPC"/>
          <w:sz w:val="32"/>
          <w:szCs w:val="32"/>
        </w:rPr>
      </w:pPr>
    </w:p>
    <w:p w14:paraId="2ADF6B21" w14:textId="0AEB3D51" w:rsidP="00647BA3" w:rsidR="00647BA3" w:rsidRDefault="00647BA3">
      <w:pPr>
        <w:pStyle w:val="NoSpacing"/>
        <w:spacing w:before="240"/>
        <w:rPr>
          <w:rFonts w:ascii="JasmineUPC" w:cs="JasmineUPC" w:hAnsi="JasmineUPC"/>
          <w:b/>
          <w:bCs/>
          <w:color w:val="FF0000"/>
          <w:sz w:val="6"/>
          <w:szCs w:val="6"/>
        </w:rPr>
      </w:pPr>
    </w:p>
    <w:p w14:paraId="4AA6B294" w14:textId="7D9BFA47" w:rsidP="00647BA3" w:rsidR="00DE3659" w:rsidRDefault="00813C32">
      <w:pPr>
        <w:pStyle w:val="NoSpacing"/>
        <w:spacing w:before="240"/>
        <w:rPr>
          <w:rFonts w:ascii="JasmineUPC" w:cs="JasmineUPC" w:hAnsi="JasmineUPC"/>
          <w:b/>
          <w:bCs/>
          <w:color w:val="FF0000"/>
          <w:sz w:val="6"/>
          <w:szCs w:val="6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33408" simplePos="0" wp14:anchorId="7EA30C6F" wp14:editId="7A546BC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286500" cy="3577590"/>
            <wp:effectExtent b="3810" l="0" r="0" t="0"/>
            <wp:wrapNone/>
            <wp:docPr id="201824598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5985" name="รูปภาพ 2018245985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25" l="3206" r="1265" t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B1632" w14:textId="00E2457A" w:rsidP="00647BA3" w:rsidR="00DE3659" w:rsidRDefault="00DE3659" w:rsidRPr="00DE3659">
      <w:pPr>
        <w:pStyle w:val="NoSpacing"/>
        <w:spacing w:before="240"/>
        <w:rPr>
          <w:rFonts w:ascii="JasmineUPC" w:cs="JasmineUPC" w:hAnsi="JasmineUPC"/>
          <w:b/>
          <w:bCs/>
          <w:color w:val="FF0000"/>
          <w:sz w:val="6"/>
          <w:szCs w:val="6"/>
        </w:rPr>
      </w:pPr>
    </w:p>
    <w:p w14:paraId="526A3E6C" w14:textId="53C49DC0" w:rsidP="00647BA3" w:rsidR="00DA12D5" w:rsidRDefault="00DA12D5" w:rsidRPr="00DA12D5">
      <w:pPr>
        <w:pStyle w:val="NoSpacing"/>
        <w:spacing w:before="240"/>
        <w:rPr>
          <w:rFonts w:ascii="JasmineUPC" w:cs="JasmineUPC" w:hAnsi="JasmineUPC"/>
          <w:b/>
          <w:bCs/>
          <w:color w:val="FF0000"/>
          <w:sz w:val="6"/>
          <w:szCs w:val="6"/>
          <w:highlight w:val="yellow"/>
        </w:rPr>
      </w:pPr>
    </w:p>
    <w:p w14:paraId="36F7DDC9" w14:textId="267F2585" w:rsidP="0021033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6106CD22" w14:textId="4F2A6D77" w:rsidP="0021033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860CB7" w14:textId="4678866E" w:rsidP="0021033D" w:rsidR="0057439F" w:rsidRDefault="0057439F">
      <w:pPr>
        <w:jc w:val="thaiDistribute"/>
        <w:rPr>
          <w:rFonts w:ascii="JasmineUPC" w:cs="JasmineUPC" w:hAnsi="JasmineUPC"/>
          <w:sz w:val="32"/>
          <w:szCs w:val="32"/>
        </w:rPr>
      </w:pPr>
    </w:p>
    <w:p w14:paraId="1A5C9F6C" w14:textId="1D73D72D" w:rsidP="0021033D" w:rsidR="0057439F" w:rsidRDefault="0057439F">
      <w:pPr>
        <w:jc w:val="thaiDistribute"/>
        <w:rPr>
          <w:rFonts w:ascii="JasmineUPC" w:cs="JasmineUPC" w:hAnsi="JasmineUPC"/>
          <w:sz w:val="32"/>
          <w:szCs w:val="32"/>
        </w:rPr>
      </w:pPr>
    </w:p>
    <w:p w14:paraId="74CC5796" w14:textId="61DE9425" w:rsidP="0021033D" w:rsidR="0057439F" w:rsidRDefault="0057439F">
      <w:pPr>
        <w:jc w:val="thaiDistribute"/>
        <w:rPr>
          <w:rFonts w:ascii="JasmineUPC" w:cs="JasmineUPC" w:hAnsi="JasmineUPC"/>
          <w:sz w:val="32"/>
          <w:szCs w:val="32"/>
        </w:rPr>
      </w:pPr>
    </w:p>
    <w:p w14:paraId="395EDA9D" w14:textId="085D739D" w:rsidP="0021033D" w:rsidR="000B67E5" w:rsidRDefault="000B67E5">
      <w:pPr>
        <w:jc w:val="thaiDistribute"/>
        <w:rPr>
          <w:rFonts w:ascii="JasmineUPC" w:cs="JasmineUPC" w:hAnsi="JasmineUPC"/>
          <w:sz w:val="32"/>
          <w:szCs w:val="32"/>
        </w:rPr>
      </w:pPr>
    </w:p>
    <w:p w14:paraId="14E29AA1" w14:textId="07CAEAED" w:rsidP="0021033D" w:rsidR="000B67E5" w:rsidRDefault="000B67E5">
      <w:pPr>
        <w:jc w:val="thaiDistribute"/>
        <w:rPr>
          <w:rFonts w:ascii="JasmineUPC" w:cs="JasmineUPC" w:hAnsi="JasmineUPC"/>
          <w:sz w:val="32"/>
          <w:szCs w:val="32"/>
        </w:rPr>
      </w:pPr>
    </w:p>
    <w:p w14:paraId="080B34B0" w14:textId="06B61482" w:rsidP="0021033D" w:rsidR="000B67E5" w:rsidRDefault="000B67E5">
      <w:pPr>
        <w:jc w:val="thaiDistribute"/>
        <w:rPr>
          <w:rFonts w:ascii="JasmineUPC" w:cs="JasmineUPC" w:hAnsi="JasmineUPC"/>
          <w:sz w:val="32"/>
          <w:szCs w:val="32"/>
        </w:rPr>
      </w:pPr>
    </w:p>
    <w:p w14:paraId="3AFA6CDB" w14:textId="776096DF" w:rsidP="0021033D" w:rsidR="000B67E5" w:rsidRDefault="00813C3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FF0000"/>
          <w:sz w:val="36"/>
          <w:szCs w:val="36"/>
        </w:rPr>
        <w:drawing>
          <wp:anchor allowOverlap="1" behindDoc="0" distB="0" distL="114300" distR="114300" distT="0" layoutInCell="1" locked="0" relativeHeight="252350464" simplePos="0" wp14:anchorId="03E6F1C7" wp14:editId="48FF044A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790575" cy="655320"/>
            <wp:effectExtent b="0" l="0" r="9525" t="0"/>
            <wp:wrapNone/>
            <wp:docPr id="444315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5241" name="Picture 444315241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58" l="6389" r="76528" t="72292"/>
                    <a:stretch/>
                  </pic:blipFill>
                  <pic:spPr bwMode="auto">
                    <a:xfrm>
                      <a:off x="0" y="0"/>
                      <a:ext cx="79057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F9461" w14:textId="72CE8210" w:rsidP="00684DD0" w:rsidR="00684DD0" w:rsidRDefault="00684DD0" w:rsidRPr="00F60FA1">
      <w:pPr>
        <w:pStyle w:val="NoSpacing"/>
        <w:spacing w:before="240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329A67F4" w14:textId="3C4EBE25" w:rsidP="00813C32" w:rsidR="00647BA3" w:rsidRDefault="00684DD0">
      <w:pPr>
        <w:pStyle w:val="NoSpacing"/>
        <w:jc w:val="center"/>
        <w:rPr>
          <w:rFonts w:ascii="JasmineUPC" w:cs="JasmineUPC" w:hAnsi="JasmineUPC"/>
          <w:sz w:val="32"/>
          <w:szCs w:val="32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331D3312" w14:textId="15ACAF54" w:rsidP="0021033D" w:rsidR="0057439F" w:rsidRDefault="0063539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Aptos Display" w:hAnsi="Aptos Display"/>
          <w:noProof/>
          <w:sz w:val="24"/>
          <w:szCs w:val="32"/>
          <w:lang w:val="th-TH"/>
        </w:rPr>
        <w:lastRenderedPageBreak/>
        <w:drawing>
          <wp:anchor allowOverlap="1" behindDoc="0" distB="0" distL="114300" distR="114300" distT="0" layoutInCell="1" locked="0" relativeHeight="252336128" simplePos="0" wp14:anchorId="2AD5B010" wp14:editId="01BCF491">
            <wp:simplePos x="0" y="0"/>
            <wp:positionH relativeFrom="margin">
              <wp:align>left</wp:align>
            </wp:positionH>
            <wp:positionV relativeFrom="paragraph">
              <wp:posOffset>-106045</wp:posOffset>
            </wp:positionV>
            <wp:extent cx="1028700" cy="1117722"/>
            <wp:effectExtent b="6350" l="0" r="0" t="0"/>
            <wp:wrapNone/>
            <wp:docPr id="20246863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9757" name="รูปภาพ 811579757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1254" l="26870" r="61608" t="5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cs="JasmineUPC" w:hAnsi="JasmineUPC"/>
          <w:b/>
          <w:bCs/>
          <w:noProof/>
          <w:color w:themeColor="accent4" w:themeTint="66" w:val="CBD2DC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334080" simplePos="0" wp14:anchorId="7E5FE345" wp14:editId="2619D1AF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810375" cy="952500"/>
                <wp:effectExtent b="19050" l="19050" r="28575" t="19050"/>
                <wp:wrapNone/>
                <wp:docPr id="160017957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2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8575">
                          <a:solidFill>
                            <a:srgbClr val="DDB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D8D36" w14:textId="2DBE33AA" w:rsidP="003D1487" w:rsidR="005F4729" w:rsidRDefault="0063539A" w:rsidRPr="003D1487">
                            <w:pPr>
                              <w:shd w:color="auto" w:fill="404040" w:themeFill="text1" w:themeFillTint="BF" w:val="clear"/>
                              <w:spacing w:before="240" w:line="240" w:lineRule="auto"/>
                              <w:ind w:left="1515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น้ำตกชิราฮิเกะ-บ่อน้ำสีฟ้าชิโรกาเนะ-โทมามุ-ลานกิจกรรมทางหิมะ 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lang w:eastAsia="ja-JP"/>
                              </w:rPr>
                              <w:t>Gao Outdoor Center-Unkai Terrace-</w:t>
                            </w:r>
                            <w:proofErr w:type="spellStart"/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lang w:eastAsia="ja-JP"/>
                              </w:rPr>
                              <w:t>Tomamu</w:t>
                            </w:r>
                            <w:proofErr w:type="spellEnd"/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lang w:eastAsia="ja-JP"/>
                              </w:rPr>
                              <w:t xml:space="preserve"> Ice Village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มืองซัปโปโร</w:t>
                            </w:r>
                          </w:p>
                          <w:p w14:paraId="58745202" w14:textId="7A192D24" w:rsidP="003E39E6" w:rsidR="005F4729" w:rsidRDefault="005F4729" w:rsidRPr="00266DC7">
                            <w:pPr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93A8325" w14:textId="575BB826" w:rsidP="0021033D" w:rsidR="0057439F" w:rsidRDefault="0057439F">
      <w:pPr>
        <w:jc w:val="thaiDistribute"/>
        <w:rPr>
          <w:rFonts w:ascii="JasmineUPC" w:cs="JasmineUPC" w:hAnsi="JasmineUPC"/>
          <w:sz w:val="32"/>
          <w:szCs w:val="32"/>
        </w:rPr>
      </w:pPr>
    </w:p>
    <w:p w14:paraId="4DD8F776" w14:textId="3E0B7490" w:rsidP="0021033D" w:rsidR="0057439F" w:rsidRDefault="0057439F">
      <w:pPr>
        <w:jc w:val="thaiDistribute"/>
        <w:rPr>
          <w:rFonts w:ascii="JasmineUPC" w:cs="JasmineUPC" w:hAnsi="JasmineUPC"/>
          <w:sz w:val="32"/>
          <w:szCs w:val="32"/>
        </w:rPr>
      </w:pPr>
    </w:p>
    <w:p w14:paraId="151E5D2D" w14:textId="58839D9D" w:rsidP="0021033D" w:rsidR="0057439F" w:rsidRDefault="0063539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Aptos Display" w:hAnsi="Aptos Display"/>
          <w:noProof/>
          <w:sz w:val="24"/>
          <w:szCs w:val="32"/>
        </w:rPr>
        <w:drawing>
          <wp:anchor allowOverlap="1" behindDoc="0" distB="0" distL="114300" distR="114300" distT="0" layoutInCell="1" locked="0" relativeHeight="252338176" simplePos="0" wp14:anchorId="35F30D13" wp14:editId="54C0C11A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3486150" cy="600075"/>
            <wp:effectExtent b="9525" l="0" r="0" t="0"/>
            <wp:wrapNone/>
            <wp:docPr id="15737257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5760" name="รูปภาพ 1573725760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914" l="1952" r="43093" t="6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285161" w14:textId="77777777" w:rsidP="0021033D" w:rsidR="0063539A" w:rsidRDefault="0063539A">
      <w:pPr>
        <w:jc w:val="thaiDistribute"/>
        <w:rPr>
          <w:rFonts w:ascii="JasmineUPC" w:cs="JasmineUPC" w:hAnsi="JasmineUPC"/>
          <w:sz w:val="32"/>
          <w:szCs w:val="32"/>
        </w:rPr>
      </w:pPr>
    </w:p>
    <w:p w14:paraId="11B43BA9" w14:textId="77777777" w:rsidP="0018444D" w:rsidR="0018444D" w:rsidRDefault="0018444D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0608303" w14:textId="17B18E7E" w:rsidP="0018444D" w:rsidR="0018444D" w:rsidRDefault="0018444D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บริเวณใกล้ๆโรงแรม นำท่านเดินชม</w:t>
      </w:r>
      <w:r w:rsidRPr="00C61794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C6179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น้ำตกชิราฮิเกะ (</w:t>
      </w:r>
      <w:proofErr w:type="spellStart"/>
      <w:r w:rsidRPr="00C61794">
        <w:rPr>
          <w:rFonts w:ascii="JasmineUPC" w:cs="JasmineUPC" w:hAnsi="JasmineUPC"/>
          <w:b/>
          <w:bCs/>
          <w:color w:val="0000FF"/>
          <w:sz w:val="32"/>
          <w:szCs w:val="32"/>
        </w:rPr>
        <w:t>Shirahige</w:t>
      </w:r>
      <w:proofErr w:type="spellEnd"/>
      <w:r w:rsidRPr="00C6179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Waterfall)</w:t>
      </w:r>
      <w:r w:rsidRPr="00C61794">
        <w:rPr>
          <w:rFonts w:ascii="JasmineUPC" w:cs="JasmineUPC" w:hAnsi="JasmineUPC"/>
          <w:color w:val="0000FF"/>
          <w:sz w:val="32"/>
          <w:szCs w:val="32"/>
        </w:rPr>
        <w:t> </w:t>
      </w:r>
      <w:r w:rsidRPr="008949E2">
        <w:rPr>
          <w:rFonts w:ascii="JasmineUPC" w:cs="JasmineUPC" w:hAnsi="JasmineUPC"/>
          <w:sz w:val="32"/>
          <w:szCs w:val="32"/>
          <w:cs/>
        </w:rPr>
        <w:t>ชมความงดงามของน้ำตกชิราฮิเกะในช่วงฤดูหนาว ที่สายน้ำสีขาวไหลผ่านผาหินกลายเป็นม่านน้ำแข็งบางๆ ท่ามกลางหิมะขาวโพลนทั่วบริเวณ บรรยากาศโรแมนติกและเงียบสงบ โอบล้อมด้วยแม่น้ำสีฟ้าด้านล่างที่ตัดกับสีขาวของหิมะอย่างงดงาม เป็นหนึ่งในจุดถ่ายภาพยอดนิยมของฤดูหนาวในฮอกไกโด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C61794">
        <w:rPr>
          <w:rFonts w:ascii="JasmineUPC" w:cs="JasmineUPC" w:hAnsi="JasmineUPC"/>
          <w:sz w:val="32"/>
          <w:szCs w:val="32"/>
          <w:cs/>
        </w:rPr>
        <w:t xml:space="preserve">ด้วยความสวยงามของน้ำตกจึงทำให้ที่นี่เป็น </w:t>
      </w:r>
      <w:r w:rsidRPr="00C61794">
        <w:rPr>
          <w:rFonts w:ascii="JasmineUPC" w:cs="JasmineUPC" w:hAnsi="JasmineUPC"/>
          <w:sz w:val="32"/>
          <w:szCs w:val="32"/>
        </w:rPr>
        <w:t xml:space="preserve">1 </w:t>
      </w:r>
      <w:r w:rsidRPr="00C61794">
        <w:rPr>
          <w:rFonts w:ascii="JasmineUPC" w:cs="JasmineUPC" w:hAnsi="JasmineUPC"/>
          <w:sz w:val="32"/>
          <w:szCs w:val="32"/>
          <w:cs/>
        </w:rPr>
        <w:t xml:space="preserve">ใน </w:t>
      </w:r>
      <w:r w:rsidRPr="00C61794">
        <w:rPr>
          <w:rFonts w:ascii="JasmineUPC" w:cs="JasmineUPC" w:hAnsi="JasmineUPC"/>
          <w:sz w:val="32"/>
          <w:szCs w:val="32"/>
        </w:rPr>
        <w:t xml:space="preserve">5 </w:t>
      </w:r>
      <w:r w:rsidRPr="00C61794">
        <w:rPr>
          <w:rFonts w:ascii="JasmineUPC" w:cs="JasmineUPC" w:hAnsi="JasmineUPC"/>
          <w:sz w:val="32"/>
          <w:szCs w:val="32"/>
          <w:cs/>
        </w:rPr>
        <w:t>น้ำตกที่สวยที่สุดในฮอกไกโด</w:t>
      </w:r>
    </w:p>
    <w:p w14:paraId="218EDD6A" w14:textId="6B3B8B16" w:rsidP="0018444D" w:rsidR="0018444D" w:rsidRDefault="0018444D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35456" simplePos="0" wp14:anchorId="6653BC35" wp14:editId="7CA4AE54">
            <wp:simplePos x="0" y="0"/>
            <wp:positionH relativeFrom="margin">
              <wp:align>left</wp:align>
            </wp:positionH>
            <wp:positionV relativeFrom="paragraph">
              <wp:posOffset>210478</wp:posOffset>
            </wp:positionV>
            <wp:extent cx="6973830" cy="4097215"/>
            <wp:effectExtent b="0" l="0" r="0" t="0"/>
            <wp:wrapNone/>
            <wp:docPr id="1639521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21055" name="Picture 1639521055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640" l="4568" r="21608" t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830" cy="409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0DE63" w14:textId="77777777" w:rsidP="0018444D" w:rsidR="0018444D" w:rsidRDefault="0018444D">
      <w:pPr>
        <w:rPr>
          <w:rFonts w:ascii="JasmineUPC" w:cs="JasmineUPC" w:hAnsi="JasmineUPC"/>
          <w:sz w:val="32"/>
          <w:szCs w:val="32"/>
        </w:rPr>
      </w:pPr>
    </w:p>
    <w:p w14:paraId="67F03C40" w14:textId="77777777" w:rsidP="0018444D" w:rsidR="0018444D" w:rsidRDefault="0018444D">
      <w:pPr>
        <w:rPr>
          <w:rFonts w:ascii="JasmineUPC" w:cs="JasmineUPC" w:hAnsi="JasmineUPC"/>
          <w:sz w:val="32"/>
          <w:szCs w:val="32"/>
        </w:rPr>
      </w:pPr>
    </w:p>
    <w:p w14:paraId="06445D9D" w14:textId="5B12566A" w:rsidP="0018444D" w:rsidR="0018444D" w:rsidRDefault="0018444D">
      <w:pPr>
        <w:rPr>
          <w:rFonts w:ascii="JasmineUPC" w:cs="JasmineUPC" w:hAnsi="JasmineUPC"/>
          <w:sz w:val="32"/>
          <w:szCs w:val="32"/>
        </w:rPr>
      </w:pPr>
    </w:p>
    <w:p w14:paraId="07C8005E" w14:textId="77777777" w:rsidP="0018444D" w:rsidR="0018444D" w:rsidRDefault="0018444D">
      <w:pPr>
        <w:rPr>
          <w:rFonts w:ascii="JasmineUPC" w:cs="JasmineUPC" w:hAnsi="JasmineUPC"/>
          <w:sz w:val="32"/>
          <w:szCs w:val="32"/>
        </w:rPr>
      </w:pPr>
    </w:p>
    <w:p w14:paraId="1EC2CFB2" w14:textId="77777777" w:rsidP="0018444D" w:rsidR="0018444D" w:rsidRDefault="0018444D">
      <w:pPr>
        <w:rPr>
          <w:rFonts w:ascii="JasmineUPC" w:cs="JasmineUPC" w:hAnsi="JasmineUPC"/>
          <w:sz w:val="32"/>
          <w:szCs w:val="32"/>
        </w:rPr>
      </w:pPr>
    </w:p>
    <w:p w14:paraId="32A6A653" w14:textId="77777777" w:rsidP="0018444D" w:rsidR="0018444D" w:rsidRDefault="0018444D">
      <w:pPr>
        <w:rPr>
          <w:rFonts w:ascii="JasmineUPC" w:cs="JasmineUPC" w:hAnsi="JasmineUPC"/>
          <w:sz w:val="32"/>
          <w:szCs w:val="32"/>
        </w:rPr>
      </w:pPr>
    </w:p>
    <w:p w14:paraId="3E477CA5" w14:textId="77777777" w:rsidP="0018444D" w:rsidR="0018444D" w:rsidRDefault="0018444D">
      <w:pPr>
        <w:rPr>
          <w:rFonts w:ascii="JasmineUPC" w:cs="JasmineUPC" w:hAnsi="JasmineUPC"/>
          <w:sz w:val="32"/>
          <w:szCs w:val="32"/>
        </w:rPr>
      </w:pPr>
    </w:p>
    <w:p w14:paraId="57858C26" w14:textId="1BFA0A30" w:rsidP="0018444D" w:rsidR="0018444D" w:rsidRDefault="0018444D">
      <w:pPr>
        <w:rPr>
          <w:rFonts w:ascii="JasmineUPC" w:cs="JasmineUPC" w:hAnsi="JasmineUPC"/>
          <w:sz w:val="32"/>
          <w:szCs w:val="32"/>
        </w:rPr>
      </w:pPr>
    </w:p>
    <w:p w14:paraId="395E6F36" w14:textId="77777777" w:rsidP="0018444D" w:rsidR="0018444D" w:rsidRDefault="0018444D">
      <w:pPr>
        <w:rPr>
          <w:rFonts w:ascii="JasmineUPC" w:cs="JasmineUPC" w:hAnsi="JasmineUPC"/>
          <w:sz w:val="32"/>
          <w:szCs w:val="32"/>
        </w:rPr>
      </w:pPr>
    </w:p>
    <w:p w14:paraId="3A3437C7" w14:textId="4E52C545" w:rsidP="0021033D" w:rsidR="0057439F" w:rsidRDefault="0057439F">
      <w:pPr>
        <w:jc w:val="thaiDistribute"/>
        <w:rPr>
          <w:rFonts w:ascii="JasmineUPC" w:cs="JasmineUPC" w:hAnsi="JasmineUPC"/>
          <w:sz w:val="32"/>
          <w:szCs w:val="32"/>
        </w:rPr>
      </w:pPr>
    </w:p>
    <w:p w14:paraId="4D5D11DA" w14:textId="16D9A86A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265DE0BF" w14:textId="5F8FB3F3" w:rsidP="0018444D" w:rsidR="003E39E6" w:rsidRDefault="003E39E6">
      <w:pPr>
        <w:jc w:val="thaiDistribute"/>
        <w:rPr>
          <w:rFonts w:ascii="JasmineUPC" w:cs="JasmineUPC" w:hAnsi="JasmineUPC"/>
          <w:sz w:val="32"/>
          <w:szCs w:val="32"/>
        </w:rPr>
      </w:pPr>
    </w:p>
    <w:p w14:paraId="3F511CA7" w14:textId="77777777" w:rsidP="0018444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14CB19E6" w14:textId="77777777" w:rsidP="0018444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6A8661A8" w14:textId="77777777" w:rsidP="0018444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07FFF5F2" w14:textId="4A3F611F" w:rsidP="0018444D" w:rsidR="003E39E6" w:rsidRDefault="00DA12D5">
      <w:pPr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393472" simplePos="0" wp14:anchorId="699A12CB" wp14:editId="43F3D7A5">
            <wp:simplePos x="0" y="0"/>
            <wp:positionH relativeFrom="page">
              <wp:align>left</wp:align>
            </wp:positionH>
            <wp:positionV relativeFrom="margin">
              <wp:posOffset>-247260</wp:posOffset>
            </wp:positionV>
            <wp:extent cx="3728720" cy="3253105"/>
            <wp:effectExtent b="0" l="0" r="0" t="0"/>
            <wp:wrapSquare wrapText="bothSides"/>
            <wp:docPr id="2814547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54738" name="Picture 281454738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44" cy="325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E6">
        <w:rPr>
          <w:rFonts w:ascii="JasmineUPC" w:cs="JasmineUPC" w:hAnsi="JasmineUPC" w:hint="cs"/>
          <w:sz w:val="32"/>
          <w:szCs w:val="32"/>
          <w:cs/>
        </w:rPr>
        <w:t>จากนั้นนำท่าน</w:t>
      </w:r>
      <w:r w:rsidR="0018444D">
        <w:rPr>
          <w:rFonts w:ascii="JasmineUPC" w:cs="JasmineUPC" w:hAnsi="JasmineUPC" w:hint="cs"/>
          <w:sz w:val="32"/>
          <w:szCs w:val="32"/>
          <w:cs/>
        </w:rPr>
        <w:t>เดินทางสู่</w:t>
      </w:r>
      <w:r w:rsidR="003E39E6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3E39E6" w:rsidRPr="003E39E6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บ่อน้ำสีฟ้า </w:t>
      </w:r>
      <w:r w:rsidR="003E39E6" w:rsidRPr="003E39E6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(Blue Pond)</w:t>
      </w:r>
      <w:r w:rsidR="003E39E6"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="003E39E6" w:rsidRPr="003E39E6">
        <w:rPr>
          <w:rFonts w:ascii="JasmineUPC" w:cs="JasmineUPC" w:hAnsi="JasmineUPC" w:hint="cs"/>
          <w:sz w:val="32"/>
          <w:szCs w:val="32"/>
          <w:cs/>
        </w:rPr>
        <w:t>กลางหิมะที่เมืองบิเอะ</w:t>
      </w:r>
      <w:r w:rsidR="003E39E6" w:rsidRPr="003E39E6">
        <w:rPr>
          <w:rFonts w:ascii="JasmineUPC" w:cs="JasmineUPC" w:hAnsi="JasmineUPC"/>
          <w:sz w:val="32"/>
          <w:szCs w:val="32"/>
          <w:cs/>
        </w:rPr>
        <w:t xml:space="preserve"> </w:t>
      </w:r>
      <w:r w:rsidR="003E39E6" w:rsidRPr="003E39E6">
        <w:rPr>
          <w:rFonts w:ascii="JasmineUPC" w:cs="JasmineUPC" w:hAnsi="JasmineUPC" w:hint="cs"/>
          <w:sz w:val="32"/>
          <w:szCs w:val="32"/>
          <w:cs/>
        </w:rPr>
        <w:t>ซึ่งแต่เดิมสร้างขึ้นเพื่อป้องกันตะกอนภูเขาไฟหลังจากภูเขาโตกาจิระเบิดในปี</w:t>
      </w:r>
      <w:r w:rsidR="003E39E6" w:rsidRPr="003E39E6">
        <w:rPr>
          <w:rFonts w:ascii="JasmineUPC" w:cs="JasmineUPC" w:hAnsi="JasmineUPC"/>
          <w:sz w:val="32"/>
          <w:szCs w:val="32"/>
          <w:cs/>
        </w:rPr>
        <w:t xml:space="preserve"> 1988 </w:t>
      </w:r>
      <w:r w:rsidR="003E39E6" w:rsidRPr="003E39E6">
        <w:rPr>
          <w:rFonts w:ascii="JasmineUPC" w:cs="JasmineUPC" w:hAnsi="JasmineUPC" w:hint="cs"/>
          <w:sz w:val="32"/>
          <w:szCs w:val="32"/>
          <w:cs/>
        </w:rPr>
        <w:t>จุดเด่นในฤดูหนาวคือบรรยากาศเหมือนดินแดน</w:t>
      </w:r>
      <w:r w:rsidR="003F7A0C">
        <w:rPr>
          <w:rFonts w:ascii="JasmineUPC" w:cs="JasmineUPC" w:hAnsi="JasmineUPC" w:hint="cs"/>
          <w:sz w:val="32"/>
          <w:szCs w:val="32"/>
          <w:cs/>
        </w:rPr>
        <w:t>ของ</w:t>
      </w:r>
      <w:r w:rsidR="003E39E6" w:rsidRPr="003E39E6">
        <w:rPr>
          <w:rFonts w:ascii="JasmineUPC" w:cs="JasmineUPC" w:hAnsi="JasmineUPC" w:hint="cs"/>
          <w:sz w:val="32"/>
          <w:szCs w:val="32"/>
          <w:cs/>
        </w:rPr>
        <w:t>เทพ</w:t>
      </w:r>
      <w:r w:rsidR="003F7A0C">
        <w:rPr>
          <w:rFonts w:ascii="JasmineUPC" w:cs="JasmineUPC" w:hAnsi="JasmineUPC" w:hint="cs"/>
          <w:sz w:val="32"/>
          <w:szCs w:val="32"/>
          <w:cs/>
        </w:rPr>
        <w:t xml:space="preserve"> โดย</w:t>
      </w:r>
      <w:r w:rsidR="00F1786B" w:rsidRPr="00F1786B">
        <w:rPr>
          <w:rFonts w:ascii="JasmineUPC" w:cs="JasmineUPC" w:hAnsi="JasmineUPC"/>
          <w:sz w:val="32"/>
          <w:szCs w:val="32"/>
          <w:cs/>
        </w:rPr>
        <w:t>น้ำจะเริ่มกลายเป็นน้ำแข็งบางส่ว</w:t>
      </w:r>
      <w:r w:rsidR="003F7A0C">
        <w:rPr>
          <w:rFonts w:ascii="JasmineUPC" w:cs="JasmineUPC" w:hAnsi="JasmineUPC" w:hint="cs"/>
          <w:sz w:val="32"/>
          <w:szCs w:val="32"/>
          <w:cs/>
        </w:rPr>
        <w:t>นเมือง</w:t>
      </w:r>
      <w:r w:rsidR="00F1786B" w:rsidRPr="00F1786B">
        <w:rPr>
          <w:rFonts w:ascii="JasmineUPC" w:cs="JasmineUPC" w:hAnsi="JasmineUPC"/>
          <w:sz w:val="32"/>
          <w:szCs w:val="32"/>
          <w:cs/>
        </w:rPr>
        <w:t>สะท้อนแสง</w:t>
      </w:r>
      <w:r w:rsidR="003F7A0C">
        <w:rPr>
          <w:rFonts w:ascii="JasmineUPC" w:cs="JasmineUPC" w:hAnsi="JasmineUPC" w:hint="cs"/>
          <w:sz w:val="32"/>
          <w:szCs w:val="32"/>
          <w:cs/>
        </w:rPr>
        <w:t>ยาม</w:t>
      </w:r>
      <w:r w:rsidR="00F1786B" w:rsidRPr="00F1786B">
        <w:rPr>
          <w:rFonts w:ascii="JasmineUPC" w:cs="JasmineUPC" w:hAnsi="JasmineUPC"/>
          <w:sz w:val="32"/>
          <w:szCs w:val="32"/>
          <w:cs/>
        </w:rPr>
        <w:t>เช้า เหมาะสำหรับถ่ายภาพและดื่มด่ำบรรยากาศหนาวบริสุทธิ์ของฮอกไกโดแบบเงียบสงบ</w:t>
      </w:r>
      <w:r w:rsidR="003F7A0C">
        <w:rPr>
          <w:rFonts w:ascii="JasmineUPC" w:cs="JasmineUPC" w:hAnsi="JasmineUPC" w:hint="cs"/>
          <w:sz w:val="32"/>
          <w:szCs w:val="32"/>
          <w:cs/>
        </w:rPr>
        <w:t>มากเลยทีเดียว</w:t>
      </w:r>
    </w:p>
    <w:p w14:paraId="23AE04AB" w14:textId="7DAE4040" w:rsidP="0021033D" w:rsidR="00DA12D5" w:rsidRDefault="005F196C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340224" simplePos="0" wp14:anchorId="4D08BE1A" wp14:editId="1019AC4E">
            <wp:simplePos x="0" y="0"/>
            <wp:positionH relativeFrom="margin">
              <wp:posOffset>3349674</wp:posOffset>
            </wp:positionH>
            <wp:positionV relativeFrom="paragraph">
              <wp:posOffset>12162</wp:posOffset>
            </wp:positionV>
            <wp:extent cx="3717824" cy="509172"/>
            <wp:effectExtent b="5715" l="0" r="0" t="0"/>
            <wp:wrapNone/>
            <wp:docPr id="1024095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9512" name="Picture 102409512"/>
                    <pic:cNvPicPr/>
                  </pic:nvPicPr>
                  <pic:blipFill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24" cy="50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4B12B" w14:textId="2E897D94" w:rsidP="0021033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2D8B8679" w14:textId="40C25F7B" w:rsidP="003F56AA" w:rsidR="0095123F" w:rsidRDefault="00FC74BB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 w:rsidRPr="00FC74B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ฮชิโนะรีสอร์ทโทมามุ (</w:t>
      </w:r>
      <w:r w:rsidRPr="00FC74BB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Hoshino Resort </w:t>
      </w:r>
      <w:proofErr w:type="spellStart"/>
      <w:r w:rsidRPr="00FC74BB">
        <w:rPr>
          <w:rFonts w:ascii="JasmineUPC" w:cs="JasmineUPC" w:hAnsi="JasmineUPC"/>
          <w:b/>
          <w:bCs/>
          <w:color w:val="0000FF"/>
          <w:sz w:val="32"/>
          <w:szCs w:val="32"/>
        </w:rPr>
        <w:t>Tomamu</w:t>
      </w:r>
      <w:proofErr w:type="spellEnd"/>
      <w:r w:rsidRPr="00FC74B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) </w:t>
      </w:r>
      <w:r w:rsidRPr="00E3613F">
        <w:rPr>
          <w:rFonts w:ascii="JasmineUPC" w:cs="JasmineUPC" w:hAnsi="JasmineUPC"/>
          <w:sz w:val="32"/>
          <w:szCs w:val="32"/>
          <w:cs/>
        </w:rPr>
        <w:t>ให้ท่านได้สนุกสนานไปกับกิจกรรม</w:t>
      </w:r>
      <w:r>
        <w:rPr>
          <w:rFonts w:ascii="JasmineUPC" w:cs="JasmineUPC" w:hAnsi="JasmineUPC" w:hint="cs"/>
          <w:sz w:val="32"/>
          <w:szCs w:val="32"/>
          <w:cs/>
        </w:rPr>
        <w:t xml:space="preserve">ทางหิมะ ณ 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G</w:t>
      </w:r>
      <w:r w:rsidRPr="00E3613F">
        <w:rPr>
          <w:rFonts w:ascii="JasmineUPC" w:cs="JasmineUPC" w:hAnsi="JasmineUPC"/>
          <w:b/>
          <w:bCs/>
          <w:color w:val="0000FF"/>
          <w:sz w:val="32"/>
          <w:szCs w:val="32"/>
        </w:rPr>
        <w:t>AO OUTDOOR CENTER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Pr="00393285">
        <w:rPr>
          <w:rFonts w:ascii="JasmineUPC" w:cs="JasmineUPC" w:hAnsi="JasmineUPC"/>
          <w:sz w:val="32"/>
          <w:szCs w:val="32"/>
          <w:cs/>
        </w:rPr>
        <w:t>กิจกรรมที่มีบริการอยู่</w:t>
      </w:r>
      <w:r>
        <w:rPr>
          <w:rFonts w:ascii="JasmineUPC" w:cs="JasmineUPC" w:hAnsi="JasmineUPC" w:hint="cs"/>
          <w:sz w:val="32"/>
          <w:szCs w:val="32"/>
          <w:cs/>
        </w:rPr>
        <w:t>ไม่ว่าจะเป็น</w:t>
      </w:r>
      <w:r w:rsidRPr="00393285">
        <w:rPr>
          <w:rFonts w:ascii="JasmineUPC" w:cs="JasmineUPC" w:hAnsi="JasmineUPC"/>
          <w:sz w:val="32"/>
          <w:szCs w:val="32"/>
          <w:cs/>
        </w:rPr>
        <w:t xml:space="preserve"> </w:t>
      </w:r>
      <w:r w:rsidRPr="00393285">
        <w:rPr>
          <w:rFonts w:ascii="JasmineUPC" w:cs="JasmineUPC" w:hAnsi="JasmineUPC"/>
          <w:sz w:val="32"/>
          <w:szCs w:val="32"/>
        </w:rPr>
        <w:t xml:space="preserve">Snow Raft </w:t>
      </w:r>
      <w:r w:rsidRPr="00393285">
        <w:rPr>
          <w:rFonts w:ascii="JasmineUPC" w:cs="JasmineUPC" w:hAnsi="JasmineUPC"/>
          <w:sz w:val="32"/>
          <w:szCs w:val="32"/>
          <w:cs/>
        </w:rPr>
        <w:t xml:space="preserve">เรือยางขนาดใหญ่ที่สามารถนั่งเป็นกลุ่ม หรือเดี่ยว ไหลลงจากเนินตามเนินเขาที่กำหนด และยังมี </w:t>
      </w:r>
      <w:r w:rsidRPr="00393285">
        <w:rPr>
          <w:rFonts w:ascii="JasmineUPC" w:cs="JasmineUPC" w:hAnsi="JasmineUPC"/>
          <w:sz w:val="32"/>
          <w:szCs w:val="32"/>
        </w:rPr>
        <w:t xml:space="preserve">Banana Boat </w:t>
      </w:r>
      <w:r w:rsidR="003F56AA">
        <w:rPr>
          <w:rFonts w:ascii="JasmineUPC" w:cs="JasmineUPC" w:hAnsi="JasmineUPC" w:hint="cs"/>
          <w:sz w:val="32"/>
          <w:szCs w:val="32"/>
          <w:cs/>
        </w:rPr>
        <w:t>ซึ่ง</w:t>
      </w:r>
      <w:r w:rsidRPr="00393285">
        <w:rPr>
          <w:rFonts w:ascii="JasmineUPC" w:cs="JasmineUPC" w:hAnsi="JasmineUPC"/>
          <w:sz w:val="32"/>
          <w:szCs w:val="32"/>
          <w:cs/>
        </w:rPr>
        <w:t>ลากด้วยสโนว์โมบิล</w:t>
      </w:r>
      <w:r w:rsidR="003F56AA">
        <w:rPr>
          <w:rFonts w:ascii="JasmineUPC" w:cs="JasmineUPC" w:hAnsi="JasmineUPC" w:hint="cs"/>
          <w:sz w:val="32"/>
          <w:szCs w:val="32"/>
          <w:cs/>
        </w:rPr>
        <w:t>ไปตามทาง</w:t>
      </w:r>
      <w:r w:rsidRPr="00393285">
        <w:rPr>
          <w:rFonts w:ascii="JasmineUPC" w:cs="JasmineUPC" w:hAnsi="JasmineUPC"/>
          <w:sz w:val="32"/>
          <w:szCs w:val="32"/>
          <w:cs/>
        </w:rPr>
        <w:t xml:space="preserve">ซิกแซกสันเนินสร้างความสนุกสนานตื่นเต้นได้มากเลยทีเดียว และ </w:t>
      </w:r>
      <w:r w:rsidRPr="00393285">
        <w:rPr>
          <w:rFonts w:ascii="JasmineUPC" w:cs="JasmineUPC" w:hAnsi="JasmineUPC"/>
          <w:sz w:val="32"/>
          <w:szCs w:val="32"/>
        </w:rPr>
        <w:t xml:space="preserve">Sled </w:t>
      </w:r>
      <w:r w:rsidRPr="00393285">
        <w:rPr>
          <w:rFonts w:ascii="JasmineUPC" w:cs="JasmineUPC" w:hAnsi="JasmineUPC"/>
          <w:sz w:val="32"/>
          <w:szCs w:val="32"/>
          <w:cs/>
        </w:rPr>
        <w:t xml:space="preserve">สำหรับพาหนะส่วนตัวที่ไหล่ลงจากเนินสูง ตื่นเต้นเร้าใจไปกับการขี่ </w:t>
      </w:r>
      <w:r w:rsidRPr="00393285">
        <w:rPr>
          <w:rFonts w:ascii="JasmineUPC" w:cs="JasmineUPC" w:hAnsi="JasmineUPC"/>
          <w:sz w:val="32"/>
          <w:szCs w:val="32"/>
        </w:rPr>
        <w:t xml:space="preserve">SNOW MOBILE </w:t>
      </w:r>
      <w:r w:rsidRPr="00393285">
        <w:rPr>
          <w:rFonts w:ascii="JasmineUPC" w:cs="JasmineUPC" w:hAnsi="JasmineUPC"/>
          <w:sz w:val="32"/>
          <w:szCs w:val="32"/>
          <w:cs/>
        </w:rPr>
        <w:t>เรียกได้ว่าคนจะเป็นมือใหม่หรือโปรก็ต้องสนุกไปกับการเล่นสกีของที่นี่แน่นอ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A0C13">
        <w:rPr>
          <w:rFonts w:ascii="JasmineUPC" w:cs="JasmineUPC" w:hAnsi="JasmineUPC"/>
          <w:color w:val="FF0000"/>
          <w:sz w:val="32"/>
          <w:szCs w:val="32"/>
          <w:cs/>
        </w:rPr>
        <w:t>(**ไม่รวมค่าเช่าชุดกันหนาว และอุปกรณ์เครื่องเล่น)</w:t>
      </w:r>
    </w:p>
    <w:p w14:paraId="1D7D35E5" w14:textId="7BD5D316" w:rsidP="0068487E" w:rsidR="003F56AA" w:rsidRDefault="005F196C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 w:hint="cs"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2436480" simplePos="0" wp14:anchorId="45900A29" wp14:editId="52AB48EE">
            <wp:simplePos x="0" y="0"/>
            <wp:positionH relativeFrom="margin">
              <wp:posOffset>-123190</wp:posOffset>
            </wp:positionH>
            <wp:positionV relativeFrom="paragraph">
              <wp:posOffset>46355</wp:posOffset>
            </wp:positionV>
            <wp:extent cx="6875145" cy="2793365"/>
            <wp:effectExtent b="6985" l="0" r="0" t="0"/>
            <wp:wrapNone/>
            <wp:docPr id="42659605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96053" name="รูปภาพ 426596053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35" l="2641" r="3121" t="4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8A27" w14:textId="2C65B528" w:rsidP="0068487E" w:rsidR="003F56AA" w:rsidRDefault="003F56AA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2ECB68C1" w14:textId="6621D56A" w:rsidP="0068487E" w:rsidR="003F56AA" w:rsidRDefault="003F56AA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2AD14114" w14:textId="6049D34F" w:rsidP="0068487E" w:rsidR="003F56AA" w:rsidRDefault="003F56AA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609D2628" w14:textId="0F7D276D" w:rsidP="0068487E" w:rsidR="003F56AA" w:rsidRDefault="003F56AA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79F83F36" w14:textId="200DDF42" w:rsidP="0068487E" w:rsidR="003F56AA" w:rsidRDefault="003F56AA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1E3EE0F4" w14:textId="5CA30CD3" w:rsidP="0068487E" w:rsidR="003F56AA" w:rsidRDefault="003F56AA" w:rsidRPr="00DA12D5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183FB3E4" w14:textId="05EBA820" w:rsidP="0068487E" w:rsidR="003F56AA" w:rsidRDefault="00DA12D5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2442624" simplePos="0" wp14:anchorId="5D6719E3" wp14:editId="6E6FD0D4">
            <wp:simplePos x="0" y="0"/>
            <wp:positionH relativeFrom="column">
              <wp:posOffset>-127000</wp:posOffset>
            </wp:positionH>
            <wp:positionV relativeFrom="paragraph">
              <wp:posOffset>154940</wp:posOffset>
            </wp:positionV>
            <wp:extent cx="4501515" cy="1696916"/>
            <wp:effectExtent b="0" l="0" r="0" t="0"/>
            <wp:wrapNone/>
            <wp:docPr id="12086489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496" r="3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16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012A38" w14:textId="1C988E9B" w:rsidP="0068487E" w:rsidR="003F56AA" w:rsidRDefault="003F56AA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7A271FC5" w14:textId="147DB495" w:rsidP="0068487E" w:rsidR="003F56AA" w:rsidRDefault="003F56AA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4A67D7E9" w14:textId="1A2B35AB" w:rsidP="0068487E" w:rsidR="00D36168" w:rsidRDefault="005F196C" w:rsidRPr="003F56AA">
      <w:pPr>
        <w:spacing w:after="0" w:before="240"/>
        <w:jc w:val="thaiDistribute"/>
        <w:rPr>
          <w:rFonts w:ascii="JasmineUPC" w:cs="JasmineUPC" w:hAnsi="JasmineUPC"/>
          <w:b/>
          <w:bCs/>
          <w:color w:val="0000FF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41600" simplePos="0" wp14:anchorId="27C20DA9" wp14:editId="1E2AE3BF">
            <wp:simplePos x="0" y="0"/>
            <wp:positionH relativeFrom="margin">
              <wp:posOffset>3845319</wp:posOffset>
            </wp:positionH>
            <wp:positionV relativeFrom="paragraph">
              <wp:posOffset>1481699</wp:posOffset>
            </wp:positionV>
            <wp:extent cx="3002708" cy="615462"/>
            <wp:effectExtent b="0" l="0" r="7620" t="0"/>
            <wp:wrapNone/>
            <wp:docPr id="108880795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754" l="22904" r="15870" t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18" cy="6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AC9">
        <w:rPr>
          <w:rFonts w:ascii="JasmineUPC" w:cs="JasmineUPC" w:hAnsi="JasmineUPC" w:hint="cs"/>
          <w:sz w:val="32"/>
          <w:szCs w:val="32"/>
          <w:cs/>
        </w:rPr>
        <w:t>จากนั้น</w:t>
      </w:r>
      <w:r w:rsidR="00D36168">
        <w:rPr>
          <w:rFonts w:ascii="JasmineUPC" w:cs="JasmineUPC" w:hAnsi="JasmineUPC" w:hint="cs"/>
          <w:sz w:val="32"/>
          <w:szCs w:val="32"/>
          <w:cs/>
        </w:rPr>
        <w:t>นำท่านนั่ง</w:t>
      </w:r>
      <w:r w:rsidR="00D36168" w:rsidRPr="005D5B6C">
        <w:rPr>
          <w:rFonts w:ascii="JasmineUPC" w:cs="JasmineUPC" w:hAnsi="JasmineUPC" w:hint="cs"/>
          <w:sz w:val="32"/>
          <w:szCs w:val="32"/>
          <w:cs/>
        </w:rPr>
        <w:t>กระเช้า</w:t>
      </w:r>
      <w:r w:rsidR="00D36168" w:rsidRPr="005D5B6C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D36168" w:rsidRPr="005D5B6C">
        <w:rPr>
          <w:rFonts w:ascii="JasmineUPC" w:cs="JasmineUPC" w:hAnsi="JasmineUPC"/>
          <w:b/>
          <w:bCs/>
          <w:color w:val="0000FF"/>
          <w:sz w:val="32"/>
          <w:szCs w:val="32"/>
        </w:rPr>
        <w:t>UNKAI GONDOLA</w:t>
      </w:r>
      <w:r w:rsidR="00D36168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D36168">
        <w:rPr>
          <w:rFonts w:ascii="JasmineUPC" w:cs="JasmineUPC" w:hAnsi="JasmineUPC" w:hint="cs"/>
          <w:sz w:val="32"/>
          <w:szCs w:val="32"/>
          <w:cs/>
        </w:rPr>
        <w:t xml:space="preserve">สู่ </w:t>
      </w:r>
      <w:r w:rsidR="00D36168" w:rsidRPr="00DA75A8">
        <w:rPr>
          <w:rFonts w:ascii="JasmineUPC" w:cs="JasmineUPC" w:hAnsi="JasmineUPC"/>
          <w:b/>
          <w:bCs/>
          <w:color w:val="0000FF"/>
          <w:sz w:val="32"/>
          <w:szCs w:val="32"/>
        </w:rPr>
        <w:t>UNKAI TERRACE</w:t>
      </w:r>
      <w:r w:rsidR="00D36168" w:rsidRPr="00DA75A8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="00D36168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="00D36168" w:rsidRPr="00463C92">
        <w:rPr>
          <w:rFonts w:ascii="JasmineUPC" w:cs="JasmineUPC" w:hAnsi="JasmineUPC"/>
          <w:sz w:val="32"/>
          <w:szCs w:val="32"/>
          <w:cs/>
        </w:rPr>
        <w:t xml:space="preserve">บนความสูง </w:t>
      </w:r>
      <w:r w:rsidR="00D36168" w:rsidRPr="00463C92">
        <w:rPr>
          <w:rFonts w:ascii="JasmineUPC" w:cs="JasmineUPC" w:hAnsi="JasmineUPC"/>
          <w:sz w:val="32"/>
          <w:szCs w:val="32"/>
        </w:rPr>
        <w:t xml:space="preserve">1,088 </w:t>
      </w:r>
      <w:r w:rsidR="00D36168" w:rsidRPr="00463C92">
        <w:rPr>
          <w:rFonts w:ascii="JasmineUPC" w:cs="JasmineUPC" w:hAnsi="JasmineUPC"/>
          <w:sz w:val="32"/>
          <w:szCs w:val="32"/>
          <w:cs/>
        </w:rPr>
        <w:t>เมตร</w:t>
      </w:r>
      <w:r w:rsidR="00D36168">
        <w:rPr>
          <w:rFonts w:ascii="JasmineUPC" w:cs="JasmineUPC" w:hAnsi="JasmineUPC" w:hint="cs"/>
          <w:sz w:val="32"/>
          <w:szCs w:val="32"/>
          <w:cs/>
        </w:rPr>
        <w:t xml:space="preserve">  ด้านบนท่านสามารถชมวิวถ่ายรูปความสวยงามของภูเขาที่ถูกปกคลุมไปด้วยหิมะขาวโพลนไปทั่วทั้งบริเวณ </w:t>
      </w:r>
      <w:r w:rsidR="00D36168" w:rsidRPr="00A76186">
        <w:rPr>
          <w:rFonts w:ascii="JasmineUPC" w:cs="JasmineUPC" w:hAnsi="JasmineUPC"/>
          <w:sz w:val="32"/>
          <w:szCs w:val="32"/>
          <w:cs/>
        </w:rPr>
        <w:t>ชมปรากฏการณ์ ต้นไม้เกล็ดหิมะ (</w:t>
      </w:r>
      <w:r w:rsidR="00D36168" w:rsidRPr="00A76186">
        <w:rPr>
          <w:rFonts w:ascii="JasmineUPC" w:cs="JasmineUPC" w:hAnsi="JasmineUPC"/>
          <w:sz w:val="32"/>
          <w:szCs w:val="32"/>
        </w:rPr>
        <w:t xml:space="preserve">Frost Tree) </w:t>
      </w:r>
      <w:r w:rsidR="00D36168" w:rsidRPr="00A76186">
        <w:rPr>
          <w:rFonts w:ascii="JasmineUPC" w:cs="JasmineUPC" w:hAnsi="JasmineUPC"/>
          <w:sz w:val="32"/>
          <w:szCs w:val="32"/>
          <w:cs/>
        </w:rPr>
        <w:t>ที่หมอกในอากาศแข็งตัวเป็นผลึกน้ำแข็ง ปกคลุมไปทั่วกิ่งไม้ กลายเป็นเกล็ดสีขาวโพลนระยิบระยับ</w:t>
      </w:r>
      <w:r w:rsidR="00D36168">
        <w:rPr>
          <w:rFonts w:ascii="JasmineUPC" w:cs="JasmineUPC" w:hAnsi="JasmineUPC" w:hint="cs"/>
          <w:sz w:val="32"/>
          <w:szCs w:val="32"/>
          <w:cs/>
        </w:rPr>
        <w:t xml:space="preserve">ตัดกับสีท้องฟ้าสวยงามเป็นอย่างยิ่ง นอกจากนั้นที่นี่ยังเป็นสถานที่ชมทะเลหมอกที่สวยงามในช่วงฤดูร้อนอีกด้วย อิสระให้ท่านเล่นสกีตามอัธยาศัย </w:t>
      </w:r>
      <w:r w:rsidR="00D36168"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D36168"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</w:t>
      </w:r>
      <w:r w:rsidR="00D3616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งอุนไค</w:t>
      </w:r>
      <w:r w:rsidR="00D36168"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กอนโดล่าขึ้นอยู่กับสภาพอากาศ โดยอยู่ในดุลพินิจของเจ้าหน้าที่ของ</w:t>
      </w:r>
      <w:r w:rsidR="00D3616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อุนไค</w:t>
      </w:r>
      <w:r w:rsidR="00D36168"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</w:t>
      </w:r>
      <w:r w:rsidR="00D36168">
        <w:rPr>
          <w:rFonts w:ascii="JasmineUPC" w:cs="JasmineUPC" w:hAnsi="JasmineUPC" w:hint="cs"/>
          <w:i/>
          <w:iCs/>
          <w:color w:val="FF0000"/>
          <w:sz w:val="32"/>
          <w:szCs w:val="32"/>
          <w:cs/>
        </w:rPr>
        <w:t xml:space="preserve"> </w:t>
      </w:r>
    </w:p>
    <w:p w14:paraId="24A9F5EC" w14:textId="2CEEB12D" w:rsidP="0068487E" w:rsidR="0018444D" w:rsidRDefault="0018444D" w:rsidRPr="0095123F">
      <w:pPr>
        <w:spacing w:after="0" w:before="2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3E890DFB" w14:textId="5C0FD035" w:rsidP="0021033D" w:rsidR="00D36168" w:rsidRDefault="003166C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2440576" simplePos="0" wp14:anchorId="1626E91F" wp14:editId="426B01A5">
            <wp:simplePos x="0" y="0"/>
            <wp:positionH relativeFrom="margin">
              <wp:align>right</wp:align>
            </wp:positionH>
            <wp:positionV relativeFrom="paragraph">
              <wp:posOffset>118501</wp:posOffset>
            </wp:positionV>
            <wp:extent cx="6856095" cy="4229100"/>
            <wp:effectExtent b="0" l="0" r="0" t="0"/>
            <wp:wrapNone/>
            <wp:docPr id="30680505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05054" name="รูปภาพ 306805054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186" l="12543" r="12526" t="1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9DA63E" w14:textId="7DC3AAB8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78293C37" w14:textId="7ACEDF2C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24303B7B" w14:textId="3166E79A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F62BD7E" w14:textId="4709E477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3263D2EF" w14:textId="7B5AD46E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3FB22E17" w14:textId="77777777" w:rsidP="0021033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20D4C716" w14:textId="77777777" w:rsidP="0021033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26F1AD33" w14:textId="77777777" w:rsidP="0021033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0B877331" w14:textId="0160E2DB" w:rsidP="0021033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4633349A" w14:textId="77777777" w:rsidP="0021033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03CA2006" w14:textId="5830D413" w:rsidP="0021033D" w:rsidR="00DA12D5" w:rsidRDefault="00DA12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56E191EA" w14:textId="77777777" w:rsidP="005F196C" w:rsidR="003166CA" w:rsidRDefault="003166CA">
      <w:pPr>
        <w:jc w:val="thaiDistribute"/>
        <w:rPr>
          <w:rFonts w:ascii="JasmineUPC" w:cs="JasmineUPC" w:hAnsi="JasmineUPC"/>
          <w:sz w:val="32"/>
          <w:szCs w:val="32"/>
        </w:rPr>
      </w:pPr>
    </w:p>
    <w:p w14:paraId="00657ECF" w14:textId="77777777" w:rsidP="005F196C" w:rsidR="00630AA9" w:rsidRDefault="00D36168">
      <w:pPr>
        <w:jc w:val="thaiDistribute"/>
        <w:rPr>
          <w:rFonts w:ascii="JasmineUPC" w:cs="JasmineUPC" w:hAnsi="JasmineUPC"/>
          <w:color w:val="FF0000"/>
          <w:sz w:val="32"/>
          <w:szCs w:val="32"/>
        </w:rPr>
      </w:pPr>
      <w:r w:rsidRPr="00D36168">
        <w:rPr>
          <w:rFonts w:ascii="JasmineUPC" w:cs="JasmineUPC" w:hAnsi="JasmineUPC" w:hint="cs"/>
          <w:sz w:val="32"/>
          <w:szCs w:val="32"/>
          <w:cs/>
        </w:rPr>
        <w:t>นำท่านเข้าชม</w:t>
      </w:r>
      <w:r w:rsidRPr="00D36168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B3690A">
        <w:rPr>
          <w:rFonts w:ascii="JasmineUPC" w:cs="JasmineUPC" w:hAnsi="JasmineUPC"/>
          <w:b/>
          <w:bCs/>
          <w:color w:val="0000FF"/>
          <w:sz w:val="32"/>
          <w:szCs w:val="32"/>
        </w:rPr>
        <w:t>TOMAMU ICE VILLAGE</w:t>
      </w:r>
      <w:r w:rsidRPr="00B3690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B9163A">
        <w:rPr>
          <w:rFonts w:ascii="JasmineUPC" w:cs="JasmineUPC" w:hAnsi="JasmineUPC" w:hint="cs"/>
          <w:sz w:val="32"/>
          <w:szCs w:val="32"/>
          <w:cs/>
        </w:rPr>
        <w:t>ซึ่งตั้งอยู่ใ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B9163A">
        <w:rPr>
          <w:rFonts w:ascii="JasmineUPC" w:cs="JasmineUPC" w:hAnsi="JasmineUPC" w:hint="cs"/>
          <w:sz w:val="32"/>
          <w:szCs w:val="32"/>
          <w:cs/>
        </w:rPr>
        <w:t>โฮชิโนะรีสอร์ทโทมามุ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795201">
        <w:rPr>
          <w:rFonts w:ascii="JasmineUPC" w:cs="JasmineUPC" w:hAnsi="JasmineUPC"/>
          <w:sz w:val="32"/>
          <w:szCs w:val="32"/>
          <w:cs/>
        </w:rPr>
        <w:t>(</w:t>
      </w:r>
      <w:r w:rsidRPr="00795201">
        <w:rPr>
          <w:rFonts w:ascii="JasmineUPC" w:cs="JasmineUPC" w:hAnsi="JasmineUPC"/>
          <w:b/>
          <w:bCs/>
          <w:sz w:val="32"/>
          <w:szCs w:val="32"/>
        </w:rPr>
        <w:t xml:space="preserve">Hoshino Resort </w:t>
      </w:r>
      <w:proofErr w:type="spellStart"/>
      <w:r w:rsidRPr="00795201">
        <w:rPr>
          <w:rFonts w:ascii="JasmineUPC" w:cs="JasmineUPC" w:hAnsi="JasmineUPC"/>
          <w:b/>
          <w:bCs/>
          <w:sz w:val="32"/>
          <w:szCs w:val="32"/>
        </w:rPr>
        <w:t>Tomamu</w:t>
      </w:r>
      <w:proofErr w:type="spellEnd"/>
      <w:r w:rsidRPr="00795201">
        <w:rPr>
          <w:rFonts w:ascii="JasmineUPC" w:cs="JasmineUPC" w:hAnsi="JasmineUPC"/>
          <w:b/>
          <w:bCs/>
          <w:sz w:val="32"/>
          <w:szCs w:val="32"/>
          <w:cs/>
        </w:rPr>
        <w:t>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B9163A">
        <w:rPr>
          <w:rFonts w:ascii="JasmineUPC" w:cs="JasmineUPC" w:hAnsi="JasmineUPC" w:hint="cs"/>
          <w:sz w:val="32"/>
          <w:szCs w:val="32"/>
          <w:cs/>
        </w:rPr>
        <w:t>เป็นหมู่บ้านชั่วคราวที่สร้างขึ้นจากการแกะสลักน้ำแข็งในช่วงฤดูหนาวเท่านั้น</w:t>
      </w:r>
      <w:r>
        <w:rPr>
          <w:rFonts w:ascii="JasmineUPC" w:cs="JasmineUPC" w:hAnsi="JasmineUPC" w:hint="cs"/>
          <w:sz w:val="32"/>
          <w:szCs w:val="32"/>
          <w:cs/>
        </w:rPr>
        <w:t xml:space="preserve"> บ้านน้ำแข็งแต่ละหลังมีการประดับประดา แสงไฟสีสันต่างๆให้งดงามมากยิ่งขึ้น นอกจากให้การเก็บภาพความสวยงามของบ้านน้ำแข็งแล้วยังมีกิจกรรมอื่นๆอีกมากมาย เช่น </w:t>
      </w:r>
      <w:r w:rsidRPr="006043BF">
        <w:rPr>
          <w:rFonts w:ascii="JasmineUPC" w:cs="JasmineUPC" w:hAnsi="JasmineUPC"/>
          <w:b/>
          <w:bCs/>
          <w:sz w:val="32"/>
          <w:szCs w:val="32"/>
        </w:rPr>
        <w:t>Zipline on Ice</w:t>
      </w:r>
      <w:r w:rsidRPr="006043BF">
        <w:rPr>
          <w:rFonts w:ascii="JasmineUPC" w:cs="JasmineUPC" w:hAnsi="JasmineUPC"/>
          <w:sz w:val="32"/>
          <w:szCs w:val="32"/>
        </w:rPr>
        <w:t xml:space="preserve"> </w:t>
      </w:r>
      <w:r w:rsidRPr="006043BF">
        <w:rPr>
          <w:rFonts w:ascii="JasmineUPC" w:cs="JasmineUPC" w:hAnsi="JasmineUPC"/>
          <w:sz w:val="32"/>
          <w:szCs w:val="32"/>
          <w:cs/>
        </w:rPr>
        <w:t xml:space="preserve">จะเคลื่อนตัวลงมาเป็นระยะทางประมาณ </w:t>
      </w:r>
      <w:r w:rsidRPr="006043BF">
        <w:rPr>
          <w:rFonts w:ascii="JasmineUPC" w:cs="JasmineUPC" w:hAnsi="JasmineUPC"/>
          <w:sz w:val="32"/>
          <w:szCs w:val="32"/>
        </w:rPr>
        <w:t xml:space="preserve">60 </w:t>
      </w:r>
      <w:r w:rsidRPr="006043BF">
        <w:rPr>
          <w:rFonts w:ascii="JasmineUPC" w:cs="JasmineUPC" w:hAnsi="JasmineUPC"/>
          <w:sz w:val="32"/>
          <w:szCs w:val="32"/>
          <w:cs/>
        </w:rPr>
        <w:t>เมตร ระหว่างทางคุณจะได้ชื่นชมทิวทัศน์</w:t>
      </w:r>
      <w:r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Pr="006043BF">
        <w:rPr>
          <w:rFonts w:ascii="JasmineUPC" w:cs="JasmineUPC" w:hAnsi="JasmineUPC"/>
          <w:sz w:val="32"/>
          <w:szCs w:val="32"/>
          <w:cs/>
        </w:rPr>
        <w:t>ของหิมะและลานน้ำแข็งที่น่าอัศจรรย์</w:t>
      </w:r>
      <w:r w:rsidRPr="00B9163A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/>
          <w:sz w:val="32"/>
          <w:szCs w:val="32"/>
        </w:rPr>
        <w:t xml:space="preserve">Ice </w:t>
      </w:r>
      <w:r w:rsidRPr="006043BF">
        <w:rPr>
          <w:rFonts w:ascii="JasmineUPC" w:cs="JasmineUPC" w:hAnsi="JasmineUPC"/>
          <w:b/>
          <w:bCs/>
          <w:sz w:val="32"/>
          <w:szCs w:val="32"/>
        </w:rPr>
        <w:t>Bakery &amp; Cafe</w:t>
      </w:r>
      <w:r w:rsidRPr="00B9163A">
        <w:rPr>
          <w:rFonts w:ascii="JasmineUPC" w:cs="JasmineUPC" w:hAnsi="JasmineUPC"/>
          <w:sz w:val="32"/>
          <w:szCs w:val="32"/>
        </w:rPr>
        <w:t xml:space="preserve"> </w:t>
      </w:r>
      <w:r w:rsidRPr="00B9163A">
        <w:rPr>
          <w:rFonts w:ascii="JasmineUPC" w:cs="JasmineUPC" w:hAnsi="JasmineUPC"/>
          <w:sz w:val="32"/>
          <w:szCs w:val="32"/>
          <w:cs/>
        </w:rPr>
        <w:t>คาเฟ่ที่ให้บริการเครื่องดื่มร้อน และขนม</w:t>
      </w:r>
      <w:r>
        <w:rPr>
          <w:rFonts w:ascii="JasmineUPC" w:cs="JasmineUPC" w:hAnsi="JasmineUPC" w:hint="cs"/>
          <w:sz w:val="32"/>
          <w:szCs w:val="32"/>
          <w:cs/>
        </w:rPr>
        <w:t xml:space="preserve"> ที่ให้ท่านนั่งทานบนโต๊ะและเก้าอี้น้ำแข็ง </w:t>
      </w:r>
      <w:r w:rsidRPr="006043BF">
        <w:rPr>
          <w:rFonts w:ascii="JasmineUPC" w:cs="JasmineUPC" w:hAnsi="JasmineUPC"/>
          <w:b/>
          <w:bCs/>
          <w:sz w:val="32"/>
          <w:szCs w:val="32"/>
        </w:rPr>
        <w:t>Ice Bar</w:t>
      </w:r>
      <w:r w:rsidRPr="001438EC">
        <w:rPr>
          <w:rFonts w:ascii="JasmineUPC" w:cs="JasmineUPC" w:hAnsi="JasmineUPC"/>
          <w:sz w:val="32"/>
          <w:szCs w:val="32"/>
        </w:rPr>
        <w:t xml:space="preserve"> </w:t>
      </w:r>
      <w:r w:rsidRPr="001438EC">
        <w:rPr>
          <w:rFonts w:ascii="JasmineUPC" w:cs="JasmineUPC" w:hAnsi="JasmineUPC"/>
          <w:sz w:val="32"/>
          <w:szCs w:val="32"/>
          <w:cs/>
        </w:rPr>
        <w:t>บาร์ที่บริการเครื่องดื่มประเภทค็อกเทล และเครื่องดื่มแอลกอฮอล์อื่นๆ หลายชนิด ที่เสิร์ฟในแก้วน้ำแข็งสวยๆ</w:t>
      </w:r>
      <w:r w:rsidRPr="001438EC">
        <w:rPr>
          <w:rFonts w:ascii="JasmineUPC" w:cs="JasmineUPC" w:hAnsi="JasmineUPC" w:hint="cs"/>
          <w:sz w:val="32"/>
          <w:szCs w:val="32"/>
          <w:cs/>
        </w:rPr>
        <w:t xml:space="preserve"> เป็นต้น </w:t>
      </w:r>
      <w:r w:rsidRPr="001438EC">
        <w:rPr>
          <w:rFonts w:ascii="JasmineUPC" w:cs="JasmineUPC" w:hAnsi="JasmineUPC"/>
          <w:color w:val="FF0000"/>
          <w:sz w:val="32"/>
          <w:szCs w:val="32"/>
          <w:cs/>
        </w:rPr>
        <w:t>(**ราคาทัวร์ไม่รวมค่า</w:t>
      </w:r>
      <w:r>
        <w:rPr>
          <w:rFonts w:ascii="JasmineUPC" w:cs="JasmineUPC" w:hAnsi="JasmineUPC" w:hint="cs"/>
          <w:color w:val="FF0000"/>
          <w:sz w:val="32"/>
          <w:szCs w:val="32"/>
          <w:cs/>
        </w:rPr>
        <w:t>กิจกรรมและค่า</w:t>
      </w:r>
      <w:r w:rsidRPr="001438EC">
        <w:rPr>
          <w:rFonts w:ascii="JasmineUPC" w:cs="JasmineUPC" w:hAnsi="JasmineUPC"/>
          <w:color w:val="FF0000"/>
          <w:sz w:val="32"/>
          <w:szCs w:val="32"/>
          <w:cs/>
        </w:rPr>
        <w:t xml:space="preserve">เครื่องดื่ม </w:t>
      </w:r>
      <w:r w:rsidRPr="001438EC">
        <w:rPr>
          <w:rFonts w:ascii="JasmineUPC" w:cs="JasmineUPC" w:hAnsi="JasmineUPC"/>
          <w:color w:val="FF0000"/>
          <w:sz w:val="32"/>
          <w:szCs w:val="32"/>
        </w:rPr>
        <w:t xml:space="preserve">Ice Bar, Ice </w:t>
      </w:r>
      <w:r>
        <w:rPr>
          <w:rFonts w:ascii="JasmineUPC" w:cs="JasmineUPC" w:hAnsi="JasmineUPC"/>
          <w:color w:val="FF0000"/>
          <w:sz w:val="32"/>
          <w:szCs w:val="32"/>
        </w:rPr>
        <w:t>Bakery &amp; Cafe</w:t>
      </w:r>
      <w:r w:rsidRPr="001438EC">
        <w:rPr>
          <w:rFonts w:ascii="JasmineUPC" w:cs="JasmineUPC" w:hAnsi="JasmineUPC"/>
          <w:color w:val="FF0000"/>
          <w:sz w:val="32"/>
          <w:szCs w:val="32"/>
        </w:rPr>
        <w:t>**)</w:t>
      </w:r>
      <w:r w:rsidR="005F196C">
        <w:rPr>
          <w:rFonts w:ascii="JasmineUPC" w:cs="JasmineUPC" w:hAnsi="JasmineUPC" w:hint="cs"/>
          <w:color w:val="FF0000"/>
          <w:sz w:val="32"/>
          <w:szCs w:val="32"/>
          <w:cs/>
        </w:rPr>
        <w:t xml:space="preserve"> </w:t>
      </w:r>
    </w:p>
    <w:p w14:paraId="3653ACEE" w14:textId="77777777" w:rsidP="005F196C" w:rsidR="00630AA9" w:rsidRDefault="00630AA9">
      <w:pPr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5901B55F" w14:textId="50BE79CE" w:rsidP="005F196C" w:rsidR="005F196C" w:rsidRDefault="005F196C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>ได้เวลาอันสมควร นำท่านเดินทางกลับสู่ เมืองซัปโปโร ใช้เวลาประมาณ 2.30 ชม. เพื่อเข้าสู่ที่พัก</w:t>
      </w:r>
    </w:p>
    <w:p w14:paraId="5259B835" w14:textId="3012D96A" w:rsidP="005F4729" w:rsidR="00D36168" w:rsidRDefault="003166CA">
      <w:pPr>
        <w:pStyle w:val="NoSpacing"/>
        <w:spacing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39552" simplePos="0" wp14:anchorId="06CF6155" wp14:editId="4DE0C178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3724275" cy="582499"/>
            <wp:effectExtent b="8255" l="0" r="0" t="0"/>
            <wp:wrapNone/>
            <wp:docPr id="1382215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547" name="Picture 138221547"/>
                    <pic:cNvPicPr/>
                  </pic:nvPicPr>
                  <pic:blipFill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3625" w14:textId="4B617CED" w:rsidP="005F4729" w:rsidR="00DA12D5" w:rsidRDefault="00DA12D5">
      <w:pPr>
        <w:pStyle w:val="NoSpacing"/>
        <w:spacing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06149C12" w14:textId="3CE836C5" w:rsidP="005F4729" w:rsidR="00DA12D5" w:rsidRDefault="00DA12D5">
      <w:pPr>
        <w:pStyle w:val="NoSpacing"/>
        <w:spacing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1A9CAFB2" w14:textId="0D5792A6" w:rsidP="005F4729" w:rsidR="00DA12D5" w:rsidRDefault="00DA531E">
      <w:pPr>
        <w:pStyle w:val="NoSpacing"/>
        <w:spacing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37504" simplePos="0" wp14:anchorId="748B139C" wp14:editId="36614D57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7466965" cy="4967605"/>
            <wp:effectExtent b="0" l="0" r="0" t="0"/>
            <wp:wrapNone/>
            <wp:docPr id="187296114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1140" name="รูปภาพ 1872961140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101" l="5612" r="5577" t="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5" cy="496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5DE31" w14:textId="1A03581A" w:rsidP="005F4729" w:rsidR="00DA12D5" w:rsidRDefault="00DA12D5">
      <w:pPr>
        <w:pStyle w:val="NoSpacing"/>
        <w:spacing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57CA8CDA" w14:textId="497049FF" w:rsidP="005F4729" w:rsidR="00DA12D5" w:rsidRDefault="00DA12D5">
      <w:pPr>
        <w:pStyle w:val="NoSpacing"/>
        <w:spacing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2A208C44" w14:textId="77777777" w:rsidP="005F4729" w:rsidR="00DA12D5" w:rsidRDefault="00DA12D5">
      <w:pPr>
        <w:pStyle w:val="NoSpacing"/>
        <w:spacing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6CE6342A" w14:textId="4886B68C" w:rsidP="005F4729" w:rsidR="00DA12D5" w:rsidRDefault="00DA12D5">
      <w:pPr>
        <w:pStyle w:val="NoSpacing"/>
        <w:spacing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0F545465" w14:textId="748A9B44" w:rsidP="005F4729" w:rsidR="00DA12D5" w:rsidRDefault="00DA12D5" w:rsidRPr="005F4729">
      <w:pPr>
        <w:pStyle w:val="NoSpacing"/>
        <w:spacing w:line="276" w:lineRule="auto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56FC99F3" w14:textId="1EDCC1E1" w:rsidP="00D36168" w:rsidR="00D36168" w:rsidRDefault="00D36168">
      <w:pPr>
        <w:rPr>
          <w:rFonts w:ascii="JasmineUPC" w:cs="JasmineUPC" w:hAnsi="JasmineUPC"/>
          <w:sz w:val="32"/>
          <w:szCs w:val="32"/>
        </w:rPr>
      </w:pPr>
    </w:p>
    <w:p w14:paraId="7437CFBC" w14:textId="18AF47FC" w:rsidP="0021033D" w:rsidR="00D36168" w:rsidRDefault="00D36168" w:rsidRPr="00DA6AC9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D9DC50" w14:textId="31BF0AD3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AE4B400" w14:textId="1E23D51E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4840C55" w14:textId="64DA7E18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54DFE91" w14:textId="0CBE9118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C30CBAF" w14:textId="32A2A9DE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5F2D0243" w14:textId="52A44986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5BC15A" w14:textId="77777777" w:rsidP="0021033D" w:rsidR="003166CA" w:rsidRDefault="003166CA">
      <w:pPr>
        <w:jc w:val="thaiDistribute"/>
        <w:rPr>
          <w:rFonts w:ascii="JasmineUPC" w:cs="JasmineUPC" w:hAnsi="JasmineUPC"/>
          <w:sz w:val="32"/>
          <w:szCs w:val="32"/>
        </w:rPr>
      </w:pPr>
    </w:p>
    <w:p w14:paraId="6A1064B9" w14:textId="77777777" w:rsidP="0021033D" w:rsidR="003166CA" w:rsidRDefault="003166CA">
      <w:pPr>
        <w:jc w:val="thaiDistribute"/>
        <w:rPr>
          <w:rFonts w:ascii="JasmineUPC" w:cs="JasmineUPC" w:hAnsi="JasmineUPC"/>
          <w:sz w:val="32"/>
          <w:szCs w:val="32"/>
        </w:rPr>
      </w:pPr>
    </w:p>
    <w:p w14:paraId="7F611A36" w14:textId="2BD023D0" w:rsidP="0021033D" w:rsidR="003166CA" w:rsidRDefault="003166CA">
      <w:pPr>
        <w:jc w:val="thaiDistribute"/>
        <w:rPr>
          <w:rFonts w:ascii="JasmineUPC" w:cs="JasmineUPC" w:hAnsi="JasmineUPC"/>
          <w:sz w:val="32"/>
          <w:szCs w:val="32"/>
        </w:rPr>
      </w:pPr>
    </w:p>
    <w:p w14:paraId="2D448850" w14:textId="28B31EE6" w:rsidP="0021033D" w:rsidR="003166CA" w:rsidRDefault="00647BA3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450816" simplePos="0" wp14:anchorId="7570D18A" wp14:editId="18E8CF31">
            <wp:simplePos x="0" y="0"/>
            <wp:positionH relativeFrom="margin">
              <wp:align>center</wp:align>
            </wp:positionH>
            <wp:positionV relativeFrom="paragraph">
              <wp:posOffset>184590</wp:posOffset>
            </wp:positionV>
            <wp:extent cx="4484077" cy="722243"/>
            <wp:effectExtent b="0" l="0" r="0" t="0"/>
            <wp:wrapNone/>
            <wp:docPr id="602418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18086" name="รูปภาพ 602418086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415" l="3994" r="38117" t="4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77" cy="72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60BED" w14:textId="7ECD6546" w:rsidP="0021033D" w:rsidR="003166CA" w:rsidRDefault="003166CA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5CDC908" w14:textId="612F5B67" w:rsidP="0021033D" w:rsidR="003166CA" w:rsidRDefault="00647BA3">
      <w:pPr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FF0000"/>
          <w:sz w:val="36"/>
          <w:szCs w:val="36"/>
        </w:rPr>
        <w:drawing>
          <wp:anchor allowOverlap="1" behindDoc="0" distB="0" distL="114300" distR="114300" distT="0" layoutInCell="1" locked="0" relativeHeight="252352512" simplePos="0" wp14:anchorId="4DECD76A" wp14:editId="69526490">
            <wp:simplePos x="0" y="0"/>
            <wp:positionH relativeFrom="margin">
              <wp:posOffset>6020972</wp:posOffset>
            </wp:positionH>
            <wp:positionV relativeFrom="paragraph">
              <wp:posOffset>197045</wp:posOffset>
            </wp:positionV>
            <wp:extent cx="790575" cy="655320"/>
            <wp:effectExtent b="0" l="0" r="0" t="0"/>
            <wp:wrapNone/>
            <wp:docPr id="17569983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5241" name="Picture 444315241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58" l="6389" r="76528" t="72292"/>
                    <a:stretch/>
                  </pic:blipFill>
                  <pic:spPr bwMode="auto">
                    <a:xfrm>
                      <a:off x="0" y="0"/>
                      <a:ext cx="79057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F631C" w14:textId="49BD793E" w:rsidP="00647BA3" w:rsidR="00647BA3" w:rsidRDefault="00647BA3" w:rsidRPr="00F60FA1">
      <w:pPr>
        <w:pStyle w:val="NoSpacing"/>
        <w:spacing w:before="240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3519FE5E" w14:textId="77777777" w:rsidP="00647BA3" w:rsidR="00647BA3" w:rsidRDefault="00647BA3">
      <w:pPr>
        <w:pStyle w:val="NoSpacing"/>
        <w:jc w:val="center"/>
        <w:rPr>
          <w:rFonts w:ascii="JasmineUPC" w:cs="JasmineUPC" w:hAnsi="JasmineUPC"/>
          <w:sz w:val="32"/>
          <w:szCs w:val="32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C4DACA8" w14:textId="11578AC1" w:rsidP="0021033D" w:rsidR="003166CA" w:rsidRDefault="003166CA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D3B66F7" w14:textId="77777777" w:rsidP="0021033D" w:rsidR="00630AA9" w:rsidRDefault="00630AA9">
      <w:pPr>
        <w:jc w:val="thaiDistribute"/>
        <w:rPr>
          <w:rFonts w:ascii="JasmineUPC" w:cs="JasmineUPC" w:hAnsi="JasmineUPC"/>
          <w:noProof/>
          <w:sz w:val="32"/>
          <w:szCs w:val="32"/>
          <w:cs/>
        </w:rPr>
      </w:pPr>
    </w:p>
    <w:p w14:paraId="419579CA" w14:textId="05D65E53" w:rsidP="0021033D" w:rsidR="003166CA" w:rsidRDefault="00647BA3">
      <w:pPr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44672" simplePos="0" wp14:anchorId="5B3249B2" wp14:editId="3845D03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857816" cy="3086098"/>
            <wp:effectExtent b="635" l="0" r="635" t="0"/>
            <wp:wrapNone/>
            <wp:docPr id="101913860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38603" name="รูปภาพ 1019138603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5769" l="8207" r="8321" t="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16" cy="308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C7D16" w14:textId="03801B8A" w:rsidP="0021033D" w:rsidR="003166CA" w:rsidRDefault="003166CA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8ED9BC6" w14:textId="533BA623" w:rsidP="0021033D" w:rsidR="003166CA" w:rsidRDefault="003166CA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D74EE6F" w14:textId="7901B495" w:rsidP="0021033D" w:rsidR="003166CA" w:rsidRDefault="003166CA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DC12F64" w14:textId="5D258E10" w:rsidP="0021033D" w:rsidR="003166CA" w:rsidRDefault="003166CA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BCBB123" w14:textId="5B8A77D9" w:rsidP="0021033D" w:rsidR="003166CA" w:rsidRDefault="003166CA">
      <w:pPr>
        <w:jc w:val="thaiDistribute"/>
        <w:rPr>
          <w:rFonts w:ascii="JasmineUPC" w:cs="JasmineUPC" w:hAnsi="JasmineUPC"/>
          <w:sz w:val="32"/>
          <w:szCs w:val="32"/>
        </w:rPr>
      </w:pPr>
    </w:p>
    <w:p w14:paraId="4AD0BF19" w14:textId="4BD4C932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417AE3E" w14:textId="78A9FEA9" w:rsidP="0021033D" w:rsidR="00D36168" w:rsidRDefault="00D361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17C685" w14:textId="77777777" w:rsidP="00E35E0C" w:rsidR="00813C32" w:rsidRDefault="00813C32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9969271" w14:textId="6BE2385F" w:rsidP="00E35E0C" w:rsidR="002D35D0" w:rsidRDefault="002D35D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30FCA46" w14:textId="519EC922" w:rsidP="00E35E0C" w:rsidR="0021033D" w:rsidRDefault="00813C32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354560" simplePos="0" wp14:anchorId="30722D86" wp14:editId="4921FF23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235572" cy="1352550"/>
            <wp:effectExtent b="0" l="0" r="3175" t="0"/>
            <wp:wrapNone/>
            <wp:docPr id="16764165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16529" name="Picture 1676416529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48" cy="135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5DC2F" w14:textId="1C87DD12" w:rsidP="00E35E0C" w:rsidR="0021033D" w:rsidRDefault="00813C32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CBD2DC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164096" simplePos="0" wp14:anchorId="5194E4E0" wp14:editId="5017E434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810375" cy="1123950"/>
                <wp:effectExtent b="19050" l="19050" r="28575" t="19050"/>
                <wp:wrapNone/>
                <wp:docPr id="175830441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1239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8575">
                          <a:solidFill>
                            <a:srgbClr val="DDB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03ECE" w14:textId="77777777" w:rsidP="00813C32" w:rsidR="00813C32" w:rsidRDefault="003D1487">
                            <w:pPr>
                              <w:spacing w:after="0" w:line="240" w:lineRule="auto"/>
                              <w:ind w:left="189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</w:pP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ศาลาว่าการเก่า</w:t>
                            </w:r>
                            <w:r w:rsidR="00813C3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 xml:space="preserve">ฮอกไกโด-อิสระลานสกี 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KIRORO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นั่งกระเช้าสั่นระฆัง</w:t>
                            </w:r>
                            <w:r w:rsidR="00813C32" w:rsidRPr="00813C32">
                              <w:rPr>
                                <w:rFonts w:ascii="JasmineUPC" w:cs="JasmineUPC" w:hAnsi="Jasmine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ห่งความรัก </w:t>
                            </w:r>
                            <w:r w:rsidR="00813C32" w:rsidRPr="00813C32">
                              <w:rPr>
                                <w:rFonts w:ascii="JasmineUPC" w:cs="JasmineUPC" w:hAnsi="JasmineUPC"/>
                                <w:b/>
                                <w:bCs/>
                                <w:sz w:val="32"/>
                                <w:szCs w:val="32"/>
                              </w:rPr>
                              <w:t>Nisa Bell</w:t>
                            </w:r>
                            <w:r w:rsidRPr="00813C3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เมืองโอตารุ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คลองโอตารุ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 xml:space="preserve">ถนนซาไกมาจิ-พิพิธภัณฑ์กล่องดนตรี-ร้านขนม </w:t>
                            </w:r>
                            <w:proofErr w:type="spellStart"/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LeTAO</w:t>
                            </w:r>
                            <w:proofErr w:type="spellEnd"/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เมืองซัปโปโร-โรงงานช็อคโกแลต ชิโรอิ โคอิบิโตะ-อิสระ</w:t>
                            </w:r>
                          </w:p>
                          <w:p w14:paraId="444D77FD" w14:textId="3A6E466B" w:rsidP="00813C32" w:rsidR="00266DC7" w:rsidRDefault="003D1487" w:rsidRPr="003D1487">
                            <w:pPr>
                              <w:spacing w:after="0" w:line="240" w:lineRule="auto"/>
                              <w:ind w:left="189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</w:pPr>
                            <w:r w:rsidRP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ช้อปปิ้งย่านทานุกิโคจิ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56C8474" w14:textId="2ED41861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1B0B2A7" w14:textId="586FEBA7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B039D83" w14:textId="296B6DAA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CA61939" w14:textId="1493D292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A661F14" w14:textId="05A91E52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E5D1123" w14:textId="43FCF672" w:rsidP="00E35E0C" w:rsidR="0021033D" w:rsidRDefault="000303E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452864" simplePos="0" wp14:anchorId="22F2D4A8" wp14:editId="294EA52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832847" cy="605412"/>
            <wp:effectExtent b="4445" l="0" r="0" t="0"/>
            <wp:wrapNone/>
            <wp:docPr id="115067126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4103" name="รูปภาพ 2040254103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689" l="3108" r="35151" t="3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47" cy="60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2D24" w14:textId="0BB265FD" w:rsidP="00E35E0C" w:rsidR="002D35D0" w:rsidRDefault="002D35D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13B11BC" w14:textId="0376FBCD" w:rsidP="00E35E0C" w:rsidR="002D35D0" w:rsidRDefault="002D35D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4FA2C43" w14:textId="2CBC66E7" w:rsidP="000303E8" w:rsidR="000303E8" w:rsidRDefault="000303E8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94848" simplePos="0" wp14:anchorId="19621F49" wp14:editId="2459EFBB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3352800" cy="875700"/>
            <wp:effectExtent b="635" l="0" r="0" t="0"/>
            <wp:wrapNone/>
            <wp:docPr id="16434145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7555" name="Picture 555737555"/>
                    <pic:cNvPicPr/>
                  </pic:nvPicPr>
                  <pic:blipFill rotWithShape="1"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3735" l="27153" r="26734" t="8193"/>
                    <a:stretch/>
                  </pic:blipFill>
                  <pic:spPr bwMode="auto">
                    <a:xfrm>
                      <a:off x="0" y="0"/>
                      <a:ext cx="3352800" cy="87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noProof/>
          <w:sz w:val="36"/>
          <w:szCs w:val="36"/>
        </w:rPr>
        <w:drawing>
          <wp:anchor allowOverlap="1" behindDoc="0" distB="0" distL="114300" distR="114300" distT="0" layoutInCell="1" locked="0" relativeHeight="252495872" simplePos="0" wp14:anchorId="78B9EA56" wp14:editId="151A130F">
            <wp:simplePos x="0" y="0"/>
            <wp:positionH relativeFrom="margin">
              <wp:align>left</wp:align>
            </wp:positionH>
            <wp:positionV relativeFrom="margin">
              <wp:posOffset>5253990</wp:posOffset>
            </wp:positionV>
            <wp:extent cx="3470910" cy="2914650"/>
            <wp:effectExtent b="0" l="0" r="0" t="0"/>
            <wp:wrapSquare wrapText="bothSides"/>
            <wp:docPr id="1328943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40512" name="Picture 349140512"/>
                    <pic:cNvPicPr/>
                  </pic:nvPicPr>
                  <pic:blipFill rotWithShape="1"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725" l="42576" r="4075" t="29156"/>
                    <a:stretch/>
                  </pic:blipFill>
                  <pic:spPr bwMode="auto">
                    <a:xfrm>
                      <a:off x="0" y="0"/>
                      <a:ext cx="347091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1270D" w14:textId="23AD90BB" w:rsidP="000303E8" w:rsidR="000303E8" w:rsidRDefault="000303E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8DA36B6" w14:textId="70F98C66" w:rsidP="000303E8" w:rsidR="000303E8" w:rsidRDefault="000303E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4CAAF18" w14:textId="77777777" w:rsidP="000303E8" w:rsidR="000303E8" w:rsidRDefault="000303E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FF09AC7" w14:textId="0AD0EC13" w:rsidP="000303E8" w:rsidR="000303E8" w:rsidRDefault="00652EAD" w:rsidRPr="000303E8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hAnsi="JasmineUPC"/>
          <w:sz w:val="32"/>
          <w:szCs w:val="32"/>
        </w:rPr>
        <w:t xml:space="preserve"> </w:t>
      </w:r>
      <w:r w:rsidR="000303E8" w:rsidRPr="00E26367">
        <w:rPr>
          <w:rFonts w:ascii="JasmineUPC" w:cs="JasmineUPC" w:eastAsia="Calibri" w:hAnsi="JasmineUPC" w:hint="cs"/>
          <w:sz w:val="32"/>
          <w:szCs w:val="32"/>
          <w:cs/>
        </w:rPr>
        <w:t>นำท่านสู่</w:t>
      </w:r>
      <w:r w:rsidR="000303E8">
        <w:rPr>
          <w:rFonts w:ascii="JasmineUPC" w:cs="JasmineUPC" w:eastAsia="Calibri" w:hAnsi="JasmineUPC" w:hint="cs"/>
          <w:sz w:val="32"/>
          <w:szCs w:val="32"/>
          <w:cs/>
        </w:rPr>
        <w:t xml:space="preserve"> </w:t>
      </w:r>
      <w:r w:rsidR="000303E8" w:rsidRPr="004506AC">
        <w:rPr>
          <w:rFonts w:ascii="JasmineUPC" w:cs="JasmineUPC" w:eastAsia="Calibri" w:hAnsi="JasmineUPC" w:hint="cs"/>
          <w:b/>
          <w:bCs/>
          <w:color w:val="0000FF"/>
          <w:sz w:val="32"/>
          <w:szCs w:val="32"/>
          <w:cs/>
        </w:rPr>
        <w:t xml:space="preserve">ศาลาว่าการเก่าเมืองฮอกไกโด </w:t>
      </w:r>
      <w:r w:rsidR="000303E8" w:rsidRPr="004506AC">
        <w:rPr>
          <w:rFonts w:ascii="JasmineUPC" w:cs="JasmineUPC" w:eastAsia="Calibri" w:hAnsi="JasmineUPC"/>
          <w:b/>
          <w:bCs/>
          <w:color w:val="0000FF"/>
          <w:sz w:val="32"/>
          <w:szCs w:val="32"/>
        </w:rPr>
        <w:t>(Former Hokkaido Government Office)</w:t>
      </w:r>
      <w:r w:rsidR="000303E8">
        <w:rPr>
          <w:rFonts w:ascii="JasmineUPC" w:cs="JasmineUPC" w:eastAsia="Calibri" w:hAnsi="JasmineUPC" w:hint="cs"/>
          <w:b/>
          <w:bCs/>
          <w:sz w:val="32"/>
          <w:szCs w:val="32"/>
          <w:cs/>
        </w:rPr>
        <w:t xml:space="preserve"> </w:t>
      </w:r>
      <w:r w:rsidR="000303E8" w:rsidRPr="00E26367">
        <w:rPr>
          <w:rFonts w:ascii="JasmineUPC" w:cs="JasmineUPC" w:eastAsia="Calibri" w:hAnsi="JasmineUPC"/>
          <w:sz w:val="32"/>
          <w:szCs w:val="32"/>
          <w:cs/>
        </w:rPr>
        <w:t xml:space="preserve">เป็นอาคารที่สร้างขึ้นจากอิฐสีแดงในปีค.ศ </w:t>
      </w:r>
      <w:r w:rsidR="000303E8" w:rsidRPr="00E26367">
        <w:rPr>
          <w:rFonts w:ascii="JasmineUPC" w:cs="JasmineUPC" w:eastAsia="Calibri" w:hAnsi="JasmineUPC"/>
          <w:sz w:val="32"/>
          <w:szCs w:val="32"/>
        </w:rPr>
        <w:t xml:space="preserve">1888 </w:t>
      </w:r>
      <w:r w:rsidR="000303E8" w:rsidRPr="00E26367">
        <w:rPr>
          <w:rFonts w:ascii="JasmineUPC" w:cs="JasmineUPC" w:eastAsia="Calibri" w:hAnsi="JasmineUPC"/>
          <w:sz w:val="32"/>
          <w:szCs w:val="32"/>
          <w:cs/>
        </w:rPr>
        <w:t>ในรูปแบบอเมริกันนีโอบาโรก อาคารซึ่งเป็นสัญลักษณ์ของฮอกไกโดแห่งนี้ เป็นสถานที่จั</w:t>
      </w:r>
      <w:r w:rsidR="000303E8">
        <w:rPr>
          <w:rFonts w:ascii="JasmineUPC" w:cs="JasmineUPC" w:eastAsia="Calibri" w:hAnsi="JasmineUPC" w:hint="cs"/>
          <w:sz w:val="32"/>
          <w:szCs w:val="32"/>
          <w:cs/>
        </w:rPr>
        <w:t>ด</w:t>
      </w:r>
      <w:r w:rsidR="000303E8" w:rsidRPr="00E26367">
        <w:rPr>
          <w:rFonts w:ascii="JasmineUPC" w:cs="JasmineUPC" w:eastAsia="Calibri" w:hAnsi="JasmineUPC"/>
          <w:sz w:val="32"/>
          <w:szCs w:val="32"/>
          <w:cs/>
        </w:rPr>
        <w:t>นิทรรศการทางประวัติศาสตร์ ร้านค้าพิพิธภัณฑ์ ศูนย์ข้อมูลนักท่องเที่ยวและห้องประชุม</w:t>
      </w:r>
    </w:p>
    <w:p w14:paraId="31508BF2" w14:textId="5C6E954A" w:rsidP="00E35E0C" w:rsidR="0021033D" w:rsidRDefault="0021033D">
      <w:pPr>
        <w:pStyle w:val="NoSpacing"/>
        <w:jc w:val="thaiDistribute"/>
        <w:rPr>
          <w:rFonts w:ascii="JasmineUPC" w:cs="JasmineUPC" w:eastAsia="Yu Mincho" w:hAnsi="JasmineUPC"/>
          <w:sz w:val="32"/>
          <w:szCs w:val="32"/>
          <w:lang w:eastAsia="ja-JP"/>
        </w:rPr>
      </w:pPr>
    </w:p>
    <w:p w14:paraId="7EFB7D38" w14:textId="5C4DC523" w:rsidP="002D35D0" w:rsidR="00E84A58" w:rsidRDefault="00E84A5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60032" simplePos="0" wp14:anchorId="47902358" wp14:editId="48EBB20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61921" cy="596607"/>
            <wp:effectExtent b="0" l="0" r="0" t="0"/>
            <wp:wrapNone/>
            <wp:docPr id="13939243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24303" name="Picture 10"/>
                    <pic:cNvPicPr/>
                  </pic:nvPicPr>
                  <pic:blipFill rotWithShape="1"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96" l="18453" r="37544" t="80449"/>
                    <a:stretch/>
                  </pic:blipFill>
                  <pic:spPr bwMode="auto">
                    <a:xfrm>
                      <a:off x="0" y="0"/>
                      <a:ext cx="3161921" cy="59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84D9" w14:textId="2013D1F7" w:rsidP="002D35D0" w:rsidR="00E84A58" w:rsidRDefault="00E84A5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DACF9AE" w14:textId="47EE5D32" w:rsidP="002D35D0" w:rsidR="00E84A58" w:rsidRDefault="00E84A5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B451E12" w14:textId="1FAB47A0" w:rsidP="002D35D0" w:rsidR="002D35D0" w:rsidRDefault="002D35D0">
      <w:pPr>
        <w:pStyle w:val="NoSpacing"/>
        <w:jc w:val="thaiDistribute"/>
        <w:rPr>
          <w:rFonts w:ascii="JasmineUPC" w:cs="JasmineUPC" w:hAnsi="JasmineUPC"/>
          <w:i/>
          <w:iCs/>
          <w:color w:val="FF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51167F">
        <w:rPr>
          <w:rFonts w:ascii="JasmineUPC" w:cs="JasmineUPC" w:hAnsi="JasmineUPC"/>
          <w:sz w:val="32"/>
          <w:szCs w:val="32"/>
          <w:cs/>
        </w:rPr>
        <w:t>นำท่านเดินทางสู่</w:t>
      </w:r>
      <w:r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3C1600">
        <w:rPr>
          <w:rFonts w:ascii="JasmineUPC" w:cs="JasmineUPC" w:hAnsi="JasmineUPC"/>
          <w:b/>
          <w:bCs/>
          <w:color w:val="0000FF"/>
          <w:sz w:val="32"/>
          <w:szCs w:val="32"/>
        </w:rPr>
        <w:t>KIRORO SKI RESORT</w:t>
      </w:r>
      <w:r w:rsidRPr="0051167F">
        <w:rPr>
          <w:rFonts w:ascii="JasmineUPC" w:cs="JasmineUPC" w:hAnsi="JasmineUPC"/>
          <w:b/>
          <w:bCs/>
          <w:color w:val="6600FF"/>
          <w:sz w:val="32"/>
          <w:szCs w:val="32"/>
        </w:rPr>
        <w:t xml:space="preserve"> </w:t>
      </w:r>
      <w:r w:rsidRPr="0051167F">
        <w:rPr>
          <w:rFonts w:ascii="JasmineUPC" w:cs="JasmineUPC" w:hAnsi="JasmineUPC"/>
          <w:sz w:val="32"/>
          <w:szCs w:val="32"/>
          <w:cs/>
        </w:rPr>
        <w:t xml:space="preserve">หนึ่งในสกีรีสอร์ตชั้นนำระดับโลก เป็นใจกลางแหล่งสกีที่สวยงาม </w:t>
      </w:r>
      <w:r>
        <w:rPr>
          <w:rFonts w:ascii="JasmineUPC" w:cs="JasmineUPC" w:hAnsi="JasmineUPC"/>
          <w:sz w:val="32"/>
          <w:szCs w:val="32"/>
        </w:rPr>
        <w:t xml:space="preserve">            </w:t>
      </w:r>
      <w:r w:rsidRPr="0051167F">
        <w:rPr>
          <w:rFonts w:ascii="JasmineUPC" w:cs="JasmineUPC" w:hAnsi="JasmineUPC"/>
          <w:sz w:val="32"/>
          <w:szCs w:val="32"/>
          <w:highlight w:val="yellow"/>
          <w:cs/>
        </w:rPr>
        <w:t>อิสระลานสกี</w:t>
      </w:r>
      <w:r>
        <w:rPr>
          <w:rFonts w:ascii="JasmineUPC" w:cs="JasmineUPC" w:hAnsi="JasmineUPC" w:hint="cs"/>
          <w:sz w:val="32"/>
          <w:szCs w:val="32"/>
          <w:highlight w:val="yellow"/>
          <w:cs/>
        </w:rPr>
        <w:t xml:space="preserve">ของ </w:t>
      </w:r>
      <w:r w:rsidRPr="0051167F">
        <w:rPr>
          <w:rFonts w:ascii="JasmineUPC" w:cs="JasmineUPC" w:hAnsi="JasmineUPC"/>
          <w:sz w:val="32"/>
          <w:szCs w:val="32"/>
          <w:highlight w:val="yellow"/>
        </w:rPr>
        <w:t>KIRORO</w:t>
      </w:r>
      <w:r>
        <w:rPr>
          <w:rFonts w:ascii="JasmineUPC" w:cs="JasmineUPC" w:hAnsi="JasmineUPC" w:hint="cs"/>
          <w:sz w:val="32"/>
          <w:szCs w:val="32"/>
          <w:highlight w:val="yellow"/>
          <w:cs/>
        </w:rPr>
        <w:t xml:space="preserve"> </w:t>
      </w:r>
      <w:r w:rsidRPr="0051167F">
        <w:rPr>
          <w:rFonts w:ascii="JasmineUPC" w:cs="JasmineUPC" w:hAnsi="JasmineUPC"/>
          <w:sz w:val="32"/>
          <w:szCs w:val="32"/>
          <w:highlight w:val="yellow"/>
        </w:rPr>
        <w:t xml:space="preserve">SKI RESORT </w:t>
      </w:r>
      <w:r w:rsidRPr="0051167F">
        <w:rPr>
          <w:rFonts w:ascii="JasmineUPC" w:cs="JasmineUPC" w:hAnsi="JasmineUPC"/>
          <w:sz w:val="32"/>
          <w:szCs w:val="32"/>
          <w:highlight w:val="yellow"/>
          <w:cs/>
        </w:rPr>
        <w:t>ตามอัธยาศัย</w:t>
      </w:r>
      <w:r w:rsidRPr="0051167F">
        <w:rPr>
          <w:rFonts w:ascii="JasmineUPC" w:cs="JasmineUPC" w:hAnsi="JasmineUPC"/>
          <w:sz w:val="32"/>
          <w:szCs w:val="32"/>
          <w:cs/>
        </w:rPr>
        <w:t xml:space="preserve"> </w:t>
      </w:r>
      <w:r w:rsidRPr="0051167F">
        <w:rPr>
          <w:rFonts w:ascii="JasmineUPC" w:cs="JasmineUPC" w:hAnsi="JasmineUPC"/>
          <w:i/>
          <w:iCs/>
          <w:color w:val="FF0000"/>
          <w:sz w:val="32"/>
          <w:szCs w:val="32"/>
          <w:cs/>
        </w:rPr>
        <w:t>(**ไม่รวมค่าเช่าชุดกันหนาว และอุปกรณ์เครื่องเล่น</w:t>
      </w:r>
      <w:r>
        <w:rPr>
          <w:rFonts w:ascii="JasmineUPC" w:cs="JasmineUPC" w:hAnsi="JasmineUPC" w:hint="cs"/>
          <w:i/>
          <w:iCs/>
          <w:color w:val="FF0000"/>
          <w:sz w:val="32"/>
          <w:szCs w:val="32"/>
          <w:cs/>
        </w:rPr>
        <w:t>**</w:t>
      </w:r>
      <w:r w:rsidRPr="0051167F">
        <w:rPr>
          <w:rFonts w:ascii="JasmineUPC" w:cs="JasmineUPC" w:hAnsi="JasmineUPC"/>
          <w:i/>
          <w:iCs/>
          <w:color w:val="FF0000"/>
          <w:sz w:val="32"/>
          <w:szCs w:val="32"/>
          <w:cs/>
        </w:rPr>
        <w:t>)</w:t>
      </w:r>
      <w:r w:rsidRPr="0051167F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r w:rsidRPr="0051167F">
        <w:rPr>
          <w:rFonts w:ascii="JasmineUPC" w:cs="JasmineUPC" w:hAnsi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Pr="0051167F">
        <w:rPr>
          <w:rFonts w:ascii="JasmineUPC" w:cs="JasmineUPC" w:hAnsi="JasmineUPC"/>
          <w:sz w:val="32"/>
          <w:szCs w:val="32"/>
        </w:rPr>
        <w:t xml:space="preserve">, </w:t>
      </w:r>
      <w:r w:rsidRPr="0051167F">
        <w:rPr>
          <w:rFonts w:ascii="JasmineUPC" w:cs="JasmineUPC" w:hAnsi="JasmineUPC"/>
          <w:sz w:val="32"/>
          <w:szCs w:val="32"/>
          <w:cs/>
        </w:rPr>
        <w:t>รองเท้า</w:t>
      </w:r>
      <w:r w:rsidRPr="0051167F">
        <w:rPr>
          <w:rFonts w:ascii="JasmineUPC" w:cs="JasmineUPC" w:hAnsi="JasmineUPC"/>
          <w:sz w:val="32"/>
          <w:szCs w:val="32"/>
        </w:rPr>
        <w:t xml:space="preserve">, </w:t>
      </w:r>
      <w:r w:rsidRPr="0051167F">
        <w:rPr>
          <w:rFonts w:ascii="JasmineUPC" w:cs="JasmineUPC" w:hAnsi="JasmineUPC"/>
          <w:sz w:val="32"/>
          <w:szCs w:val="32"/>
          <w:cs/>
        </w:rPr>
        <w:t>หมวก</w:t>
      </w:r>
      <w:r w:rsidRPr="0051167F">
        <w:rPr>
          <w:rFonts w:ascii="JasmineUPC" w:cs="JasmineUPC" w:hAnsi="JasmineUPC"/>
          <w:sz w:val="32"/>
          <w:szCs w:val="32"/>
        </w:rPr>
        <w:t xml:space="preserve">, </w:t>
      </w:r>
      <w:r w:rsidRPr="0051167F">
        <w:rPr>
          <w:rFonts w:ascii="JasmineUPC" w:cs="JasmineUPC" w:hAnsi="JasmineUPC"/>
          <w:sz w:val="32"/>
          <w:szCs w:val="32"/>
          <w:cs/>
        </w:rPr>
        <w:t>แว่น</w:t>
      </w:r>
      <w:r w:rsidRPr="0051167F">
        <w:rPr>
          <w:rFonts w:ascii="JasmineUPC" w:cs="JasmineUPC" w:hAnsi="JasmineUPC"/>
          <w:sz w:val="32"/>
          <w:szCs w:val="32"/>
        </w:rPr>
        <w:t xml:space="preserve">, </w:t>
      </w:r>
      <w:r w:rsidRPr="0051167F">
        <w:rPr>
          <w:rFonts w:ascii="JasmineUPC" w:cs="JasmineUPC" w:hAnsi="JasmineUPC"/>
          <w:sz w:val="32"/>
          <w:szCs w:val="32"/>
          <w:cs/>
        </w:rPr>
        <w:t>และถุงมือ ทุกขนาดสำหรับทุกเพศและทุกวัย ด้วยขนาดใหญ่หลายร้อยเอเคอร์มีลู่วิ่งสกีมากถึง 22 ลู่ และบริเวณสวนที่กว้างรวมถึงมีพื้นที่สำหรับเล่นสกีนอกลู่ (</w:t>
      </w:r>
      <w:r w:rsidRPr="0051167F">
        <w:rPr>
          <w:rFonts w:ascii="JasmineUPC" w:cs="JasmineUPC" w:hAnsi="JasmineUPC"/>
          <w:sz w:val="32"/>
          <w:szCs w:val="32"/>
        </w:rPr>
        <w:t xml:space="preserve">Off-Piste) </w:t>
      </w:r>
      <w:r w:rsidRPr="0051167F">
        <w:rPr>
          <w:rFonts w:ascii="JasmineUPC" w:cs="JasmineUPC" w:hAnsi="JasmineUPC"/>
          <w:sz w:val="32"/>
          <w:szCs w:val="32"/>
          <w:cs/>
        </w:rPr>
        <w:t xml:space="preserve">ขนาดใหญ่ทำให้ไม่ต้องรอคิวเล่นสกีนาน หรือจะไปที่ </w:t>
      </w:r>
      <w:r w:rsidRPr="007039B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สถานี </w:t>
      </w:r>
      <w:r w:rsidRPr="007039B6">
        <w:rPr>
          <w:rFonts w:ascii="JasmineUPC" w:cs="JasmineUPC" w:hAnsi="JasmineUPC"/>
          <w:b/>
          <w:bCs/>
          <w:color w:val="0000FF"/>
          <w:sz w:val="32"/>
          <w:szCs w:val="32"/>
        </w:rPr>
        <w:t>Gondola/Chair Lift</w:t>
      </w:r>
      <w:r w:rsidRPr="007039B6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51167F">
        <w:rPr>
          <w:rFonts w:ascii="JasmineUPC" w:cs="JasmineUPC" w:hAnsi="JasmineUPC"/>
          <w:i/>
          <w:iCs/>
          <w:color w:val="FF0000"/>
          <w:sz w:val="32"/>
          <w:szCs w:val="32"/>
        </w:rPr>
        <w:t>(</w:t>
      </w:r>
      <w:r w:rsidRPr="0051167F">
        <w:rPr>
          <w:rFonts w:ascii="JasmineUPC" w:cs="JasmineUPC" w:hAnsi="JasmineUPC" w:hint="cs"/>
          <w:i/>
          <w:iCs/>
          <w:color w:val="FF0000"/>
          <w:sz w:val="32"/>
          <w:szCs w:val="32"/>
          <w:cs/>
        </w:rPr>
        <w:t>**</w:t>
      </w:r>
      <w:r w:rsidR="00813C32">
        <w:rPr>
          <w:rFonts w:ascii="JasmineUPC" w:cs="JasmineUPC" w:hAnsi="JasmineUPC" w:hint="cs"/>
          <w:i/>
          <w:iCs/>
          <w:color w:val="FF0000"/>
          <w:sz w:val="32"/>
          <w:szCs w:val="32"/>
          <w:cs/>
        </w:rPr>
        <w:t>ราคาทัวร์</w:t>
      </w:r>
      <w:r w:rsidRPr="0051167F">
        <w:rPr>
          <w:rFonts w:ascii="JasmineUPC" w:cs="JasmineUPC" w:hAnsi="JasmineUPC"/>
          <w:i/>
          <w:iCs/>
          <w:color w:val="FF0000"/>
          <w:sz w:val="32"/>
          <w:szCs w:val="32"/>
          <w:cs/>
        </w:rPr>
        <w:t>รวมค่ากระเช้า</w:t>
      </w:r>
      <w:r w:rsidRPr="0051167F">
        <w:rPr>
          <w:rFonts w:ascii="JasmineUPC" w:cs="JasmineUPC" w:hAnsi="JasmineUPC" w:hint="cs"/>
          <w:i/>
          <w:iCs/>
          <w:color w:val="FF0000"/>
          <w:sz w:val="32"/>
          <w:szCs w:val="32"/>
          <w:cs/>
        </w:rPr>
        <w:t>**</w:t>
      </w:r>
      <w:r w:rsidRPr="0051167F">
        <w:rPr>
          <w:rFonts w:ascii="JasmineUPC" w:cs="JasmineUPC" w:hAnsi="JasmineUPC"/>
          <w:i/>
          <w:iCs/>
          <w:color w:val="FF0000"/>
          <w:sz w:val="32"/>
          <w:szCs w:val="32"/>
          <w:cs/>
        </w:rPr>
        <w:t xml:space="preserve">) </w:t>
      </w:r>
      <w:r w:rsidRPr="0051167F">
        <w:rPr>
          <w:rFonts w:ascii="JasmineUPC" w:cs="JasmineUPC" w:hAnsi="JasmineUPC"/>
          <w:sz w:val="32"/>
          <w:szCs w:val="32"/>
          <w:cs/>
        </w:rPr>
        <w:t>ที่อยู่ด้านข้างโรงแรมเพื่อไปยังยอดเขาด้านบน เพื่อไป</w:t>
      </w:r>
      <w:r>
        <w:rPr>
          <w:rFonts w:ascii="JasmineUPC" w:cs="JasmineUPC" w:hAnsi="JasmineUPC" w:hint="cs"/>
          <w:sz w:val="32"/>
          <w:szCs w:val="32"/>
          <w:cs/>
        </w:rPr>
        <w:t>สั่</w:t>
      </w:r>
      <w:r w:rsidRPr="0051167F">
        <w:rPr>
          <w:rFonts w:ascii="JasmineUPC" w:cs="JasmineUPC" w:hAnsi="JasmineUPC"/>
          <w:sz w:val="32"/>
          <w:szCs w:val="32"/>
          <w:cs/>
        </w:rPr>
        <w:t xml:space="preserve">นระฆังแห่งความรัก </w:t>
      </w:r>
      <w:r w:rsidRPr="0051167F">
        <w:rPr>
          <w:rFonts w:ascii="JasmineUPC" w:cs="JasmineUPC" w:hAnsi="JasmineUPC"/>
          <w:sz w:val="32"/>
          <w:szCs w:val="32"/>
        </w:rPr>
        <w:t xml:space="preserve">Nisa Bell </w:t>
      </w:r>
      <w:r w:rsidRPr="0051167F">
        <w:rPr>
          <w:rFonts w:ascii="JasmineUPC" w:cs="JasmineUPC" w:hAnsi="JasmineUPC"/>
          <w:sz w:val="32"/>
          <w:szCs w:val="32"/>
          <w:cs/>
        </w:rPr>
        <w:t xml:space="preserve">หรือ </w:t>
      </w:r>
      <w:r w:rsidRPr="0051167F">
        <w:rPr>
          <w:rFonts w:ascii="JasmineUPC" w:cs="JasmineUPC" w:hAnsi="JasmineUPC"/>
          <w:sz w:val="32"/>
          <w:szCs w:val="32"/>
        </w:rPr>
        <w:t xml:space="preserve">Lover’s Bell </w:t>
      </w:r>
      <w:r w:rsidRPr="0051167F">
        <w:rPr>
          <w:rFonts w:ascii="JasmineUPC" w:cs="JasmineUPC" w:hAnsi="JasmineUPC"/>
          <w:sz w:val="32"/>
          <w:szCs w:val="32"/>
          <w:cs/>
        </w:rPr>
        <w:t xml:space="preserve">ระฆังชื่อดังของยอดเขา </w:t>
      </w:r>
      <w:r w:rsidRPr="0051167F">
        <w:rPr>
          <w:rFonts w:ascii="JasmineUPC" w:cs="JasmineUPC" w:hAnsi="JasmineUPC"/>
          <w:sz w:val="32"/>
          <w:szCs w:val="32"/>
        </w:rPr>
        <w:t xml:space="preserve">Asari </w:t>
      </w:r>
      <w:r w:rsidRPr="0051167F">
        <w:rPr>
          <w:rFonts w:ascii="JasmineUPC" w:cs="JasmineUPC" w:hAnsi="JasmineUPC"/>
          <w:sz w:val="32"/>
          <w:szCs w:val="32"/>
          <w:cs/>
        </w:rPr>
        <w:t>นั่นเอง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</w:t>
      </w:r>
      <w:r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ง</w:t>
      </w:r>
      <w:r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กอนโดล่าขึ้นอยู่กับสภาพอากาศ โดยอยู่ในดุลพินิจของเจ้าหน้าที่</w:t>
      </w:r>
      <w:r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ของ</w:t>
      </w:r>
      <w:r w:rsidRPr="00771C9C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 xml:space="preserve">กอนโดล่าเป็นสำคัญ </w:t>
      </w:r>
    </w:p>
    <w:p w14:paraId="01DB05C3" w14:textId="08E79454" w:rsidP="00E35E0C" w:rsidR="002D35D0" w:rsidRDefault="000303E8" w:rsidRPr="002977DE">
      <w:pPr>
        <w:pStyle w:val="NoSpacing"/>
        <w:jc w:val="thaiDistribute"/>
        <w:rPr>
          <w:rFonts w:ascii="JasmineUPC" w:cs="JasmineUPC" w:eastAsia="Yu Mincho" w:hAnsi="JasmineUPC"/>
          <w:sz w:val="32"/>
          <w:szCs w:val="32"/>
          <w:cs/>
          <w:lang w:eastAsia="ja-JP"/>
        </w:rPr>
      </w:pPr>
      <w:r w:rsidRPr="00872AF0">
        <w:rPr>
          <w:rFonts w:ascii="JasmineUPC" w:cs="JasmineUPC" w:hAnsi="JasmineUPC"/>
          <w:noProof/>
        </w:rPr>
        <w:drawing>
          <wp:anchor allowOverlap="1" behindDoc="0" distB="0" distL="114300" distR="114300" distT="0" layoutInCell="1" locked="0" relativeHeight="252457984" simplePos="0" wp14:anchorId="5013491B" wp14:editId="5FAB47BB">
            <wp:simplePos x="0" y="0"/>
            <wp:positionH relativeFrom="margin">
              <wp:align>center</wp:align>
            </wp:positionH>
            <wp:positionV relativeFrom="margin">
              <wp:posOffset>2560955</wp:posOffset>
            </wp:positionV>
            <wp:extent cx="6724650" cy="4753485"/>
            <wp:effectExtent b="371475" l="95250" r="342900" t="152400"/>
            <wp:wrapNone/>
            <wp:docPr id="153160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1716" name="Picture 1"/>
                    <pic:cNvPicPr/>
                  </pic:nvPicPr>
                  <pic:blipFill rotWithShape="1"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71" r="6373"/>
                    <a:stretch/>
                  </pic:blipFill>
                  <pic:spPr bwMode="auto">
                    <a:xfrm>
                      <a:off x="0" y="0"/>
                      <a:ext cx="6724650" cy="475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algn="tl" blurRad="292100" dir="2700000" dist="139700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AAD18" w14:textId="545E81C9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AF24D6F" w14:textId="23A0AAD5" w:rsidP="00E35E0C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2B2BE03" w14:textId="3927BECF" w:rsidP="00E35E0C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9C0019F" w14:textId="7E9169C4" w:rsidP="00E35E0C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2F2ACF9" w14:textId="280B1380" w:rsidP="00E35E0C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1034A61" w14:textId="5D51AEFF" w:rsidP="00E35E0C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253B44E" w14:textId="3FA6E307" w:rsidP="00E35E0C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EBAB834" w14:textId="302DDB78" w:rsidP="00E35E0C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CCA7BCF" w14:textId="30365DDD" w:rsidP="00E35E0C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155DE6C" w14:textId="48874CF9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D9874B5" w14:textId="4CA8A2BB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1519B38" w14:textId="77777777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B831C23" w14:textId="49A12FE5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11FD9D8" w14:textId="77777777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B577507" w14:textId="16C182DB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5299754" w14:textId="09972AF4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CF9915D" w14:textId="32E359CF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B56F994" w14:textId="6C981AA8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8D053FE" w14:textId="05ACEAE8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A732449" w14:textId="4DF8F3CD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CC78051" w14:textId="269D3DDB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CD6549D" w14:textId="21DEBCFE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A69F19D" w14:textId="725434F3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B50E66B" w14:textId="1DDEF58F" w:rsidP="00E84A58" w:rsidR="00E84A58" w:rsidRDefault="00E84A5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 w:rsidRPr="0051167F">
        <w:rPr>
          <w:rFonts w:ascii="JasmineUPC" w:cs="JasmineUPC" w:hAnsi="JasmineUPC"/>
          <w:sz w:val="32"/>
          <w:szCs w:val="32"/>
          <w:cs/>
        </w:rPr>
        <w:t>นําท่านเดินทางสู่</w:t>
      </w:r>
      <w:r w:rsidRPr="0051167F">
        <w:rPr>
          <w:rFonts w:ascii="JasmineUPC" w:cs="JasmineUPC" w:hAnsi="JasmineUPC"/>
          <w:sz w:val="32"/>
          <w:szCs w:val="32"/>
        </w:rPr>
        <w:t xml:space="preserve"> </w:t>
      </w:r>
      <w:r w:rsidRPr="0051167F">
        <w:rPr>
          <w:rFonts w:ascii="JasmineUPC" w:cs="JasmineUPC" w:hAnsi="JasmineUPC"/>
          <w:b/>
          <w:bCs/>
          <w:sz w:val="32"/>
          <w:szCs w:val="32"/>
          <w:cs/>
        </w:rPr>
        <w:t>เมืองโอตารุ (</w:t>
      </w:r>
      <w:r w:rsidRPr="0051167F">
        <w:rPr>
          <w:rFonts w:ascii="JasmineUPC" w:cs="JasmineUPC" w:hAnsi="JasmineUPC"/>
          <w:b/>
          <w:bCs/>
          <w:sz w:val="32"/>
          <w:szCs w:val="32"/>
        </w:rPr>
        <w:t>Otaru)</w:t>
      </w:r>
      <w:r w:rsidRPr="0051167F">
        <w:rPr>
          <w:rFonts w:ascii="JasmineUPC" w:cs="JasmineUPC" w:hAnsi="JasmineUPC"/>
          <w:sz w:val="32"/>
          <w:szCs w:val="32"/>
        </w:rPr>
        <w:t> </w:t>
      </w:r>
      <w:r w:rsidRPr="0051167F">
        <w:rPr>
          <w:rFonts w:ascii="JasmineUPC" w:cs="JasmineUPC" w:hAnsi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cs="JasmineUPC" w:hAnsi="JasmineUPC"/>
          <w:sz w:val="32"/>
          <w:szCs w:val="32"/>
        </w:rPr>
        <w:t> </w:t>
      </w:r>
      <w:r w:rsidRPr="0051167F">
        <w:rPr>
          <w:rFonts w:ascii="JasmineUPC" w:cs="JasmineUPC" w:hAnsi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 รวมไปถึงการที่มีสถานที่ท่องเที่ยวดีๆ โดนๆ ที่ดึงดูดให้นักท่องเที่ยวต่างตบเท้ากันมาเมืองนี้อย่างต่อเนื่อง</w:t>
      </w:r>
    </w:p>
    <w:p w14:paraId="65A9BC57" w14:textId="0D7F2893" w:rsidP="00E35E0C" w:rsidR="00DA531E" w:rsidRDefault="000303E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455936" simplePos="0" wp14:anchorId="70DDB834" wp14:editId="3DA0DF8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65855" cy="579120"/>
            <wp:effectExtent b="0" l="0" r="0" t="0"/>
            <wp:wrapNone/>
            <wp:docPr id="20402541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4103" name="รูปภาพ 2040254103"/>
                    <pic:cNvPicPr/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727" l="3554" r="34721" t="6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F49EC" w14:textId="6C798B8C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CCF622C" w14:textId="4BFD7CE4" w:rsidP="00E35E0C" w:rsidR="00DA531E" w:rsidRDefault="00DA531E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17EEB63" w14:textId="12EDE395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 w:rsidRPr="0051167F">
        <w:rPr>
          <w:rFonts w:ascii="JasmineUPC" w:cs="JasmineUPC" w:hAnsi="JasmineUPC"/>
          <w:sz w:val="32"/>
          <w:szCs w:val="32"/>
          <w:cs/>
        </w:rPr>
        <w:t xml:space="preserve">จากนั้นนำท่านชม </w:t>
      </w:r>
      <w:r w:rsidRPr="00090C5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คลองโอตารุ (</w:t>
      </w:r>
      <w:r w:rsidRPr="00090C59">
        <w:rPr>
          <w:rFonts w:ascii="JasmineUPC" w:cs="JasmineUPC" w:hAnsi="JasmineUPC"/>
          <w:b/>
          <w:bCs/>
          <w:color w:val="0000FF"/>
          <w:sz w:val="32"/>
          <w:szCs w:val="32"/>
        </w:rPr>
        <w:t>Otaru Canal)</w:t>
      </w:r>
      <w:r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51167F">
        <w:rPr>
          <w:rFonts w:ascii="JasmineUPC" w:cs="JasmineUPC" w:hAnsi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51167F">
        <w:rPr>
          <w:rFonts w:ascii="JasmineUPC" w:cs="JasmineUPC" w:hAnsi="JasmineUPC"/>
          <w:sz w:val="32"/>
          <w:szCs w:val="32"/>
        </w:rPr>
        <w:t xml:space="preserve">1,140 </w:t>
      </w:r>
      <w:r w:rsidRPr="0051167F">
        <w:rPr>
          <w:rFonts w:ascii="JasmineUPC" w:cs="JasmineUPC" w:hAnsi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ๆ อาร์ตๆ ของอดีตก็กลายมาเป็นร้านอาหารหรือคาเฟ่ชิคๆ นับเป็นจุดถ่ายรูปที่นิยมอีกแห่งหนึ่งของนักท่องเที่ยวเลยทีเดียว</w:t>
      </w:r>
    </w:p>
    <w:p w14:paraId="0F94CB86" w14:textId="4B408533" w:rsidP="00D84901" w:rsidR="000303E8" w:rsidRDefault="00FD123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1" distB="0" distL="114300" distR="114300" distT="0" layoutInCell="1" locked="0" relativeHeight="252399616" simplePos="0" wp14:anchorId="5CF177B2" wp14:editId="53FD75E6">
            <wp:simplePos x="0" y="0"/>
            <wp:positionH relativeFrom="page">
              <wp:align>right</wp:align>
            </wp:positionH>
            <wp:positionV relativeFrom="paragraph">
              <wp:posOffset>29210</wp:posOffset>
            </wp:positionV>
            <wp:extent cx="7091045" cy="3902075"/>
            <wp:effectExtent b="346075" l="133350" r="319405" t="114300"/>
            <wp:wrapNone/>
            <wp:docPr id="1884334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08130" name="Picture 14"/>
                    <pic:cNvPicPr/>
                  </pic:nvPicPr>
                  <pic:blipFill rotWithShape="1"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294" l="8924" r="13214" t="13136"/>
                    <a:stretch/>
                  </pic:blipFill>
                  <pic:spPr bwMode="auto">
                    <a:xfrm>
                      <a:off x="0" y="0"/>
                      <a:ext cx="7091045" cy="390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algn="tl" blurRad="292100" dir="2700000" dist="139700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7DB2" w14:textId="72CC9FA4" w:rsidP="00D84901" w:rsidR="00E84A58" w:rsidRDefault="00E84A5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31CE595" w14:textId="0F7767F9" w:rsidP="00D84901" w:rsidR="00E84A58" w:rsidRDefault="000303E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themeColor="text1" w:val="000000"/>
          <w:sz w:val="32"/>
          <w:szCs w:val="32"/>
        </w:rPr>
        <w:drawing>
          <wp:anchor allowOverlap="1" behindDoc="0" distB="0" distL="114300" distR="114300" distT="0" layoutInCell="1" locked="0" relativeHeight="252398592" simplePos="0" wp14:anchorId="74BFD7EC" wp14:editId="3DB4967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55900" cy="654685"/>
            <wp:effectExtent b="0" l="0" r="0" t="0"/>
            <wp:wrapNone/>
            <wp:docPr id="16130162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9751" name="Picture 321179751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7297" l="33355" r="33286" t="812"/>
                    <a:stretch/>
                  </pic:blipFill>
                  <pic:spPr bwMode="auto">
                    <a:xfrm>
                      <a:off x="0" y="0"/>
                      <a:ext cx="27559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E2E20" w14:textId="538BF949" w:rsidP="00D84901" w:rsidR="00E84A58" w:rsidRDefault="00E84A5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01B7D2E" w14:textId="77777777" w:rsidP="00D84901" w:rsidR="00E84A58" w:rsidRDefault="00E84A5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3939AF2" w14:textId="41565169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DEBF596" w14:textId="41AD0BB6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2E0FA61" w14:textId="2639162B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69D112E" w14:textId="172F8C2B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84CB046" w14:textId="53275A5E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6387212" w14:textId="46814331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F6B8637" w14:textId="18AA3931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9E7A2FB" w14:textId="592EE75A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4460962" w14:textId="77777777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6FF30EB" w14:textId="77777777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47E938A" w14:textId="77777777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3F15F0F" w14:textId="77777777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60B216E" w14:textId="77777777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61242A1" w14:textId="77777777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F312A39" w14:textId="785702AC" w:rsidP="00FD1231" w:rsidR="000303E8" w:rsidRDefault="00FD1231">
      <w:pPr>
        <w:jc w:val="thaiDistribute"/>
        <w:rPr>
          <w:rFonts w:ascii="JasmineUPC" w:cs="JasmineUPC" w:hAnsi="JasmineUPC"/>
          <w:noProof/>
          <w:sz w:val="32"/>
          <w:szCs w:val="32"/>
        </w:rPr>
      </w:pPr>
      <w:r w:rsidRPr="0037328A">
        <w:rPr>
          <w:rFonts w:ascii="JasmineUPC" w:cs="JasmineUPC" w:hAnsi="JasmineUPC" w:hint="cs"/>
          <w:noProof/>
          <w:sz w:val="32"/>
          <w:szCs w:val="32"/>
          <w:cs/>
        </w:rPr>
        <w:t>นำท่านสู่</w:t>
      </w:r>
      <w:r>
        <w:rPr>
          <w:rFonts w:ascii="JasmineUPC" w:cs="JasmineUPC" w:hAnsi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cs="JasmineUPC" w:hAnsi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cs="JasmineUPC" w:hAnsi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cs="JasmineUPC" w:hAnsi="JasmineUPC"/>
          <w:noProof/>
          <w:sz w:val="32"/>
          <w:szCs w:val="32"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Pr="000D7C4E">
        <w:rPr>
          <w:rFonts w:ascii="JasmineUPC" w:cs="JasmineUPC" w:hAnsi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ปัจจุบันเต็มไปด้วยร้านค้า</w:t>
      </w:r>
      <w:r w:rsidRPr="000D7C4E">
        <w:rPr>
          <w:rFonts w:ascii="JasmineUPC" w:cs="JasmineUPC" w:hAnsi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ร้านของฝาก</w:t>
      </w:r>
      <w:r w:rsidRPr="000D7C4E">
        <w:rPr>
          <w:rFonts w:ascii="JasmineUPC" w:cs="JasmineUPC" w:hAnsi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ร้านขนมหวานท้องถิ่น</w:t>
      </w:r>
      <w:r w:rsidRPr="000D7C4E">
        <w:rPr>
          <w:rFonts w:ascii="JasmineUPC" w:cs="JasmineUPC" w:hAnsi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คาเฟ่น่ารัก</w:t>
      </w:r>
      <w:r>
        <w:rPr>
          <w:rFonts w:ascii="JasmineUPC" w:cs="JasmineUPC" w:hAnsi="JasmineUPC" w:hint="cs"/>
          <w:noProof/>
          <w:sz w:val="32"/>
          <w:szCs w:val="32"/>
          <w:cs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ๆ</w:t>
      </w:r>
      <w:r w:rsidRPr="000D7C4E">
        <w:rPr>
          <w:rFonts w:ascii="JasmineUPC" w:cs="JasmineUPC" w:hAnsi="JasmineUPC"/>
          <w:noProof/>
          <w:sz w:val="32"/>
          <w:szCs w:val="32"/>
          <w:cs/>
        </w:rPr>
        <w:t xml:space="preserve"> </w:t>
      </w:r>
      <w:r w:rsidRPr="00323BC2">
        <w:rPr>
          <w:rFonts w:ascii="JasmineUPC" w:cs="JasmineUPC" w:hAnsi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Pr="00323BC2">
        <w:rPr>
          <w:rFonts w:ascii="JasmineUPC" w:cs="JasmineUPC" w:hAnsi="JasmineUPC"/>
          <w:b/>
          <w:bCs/>
          <w:noProof/>
          <w:sz w:val="32"/>
          <w:szCs w:val="32"/>
          <w:cs/>
        </w:rPr>
        <w:t>ร้าน</w:t>
      </w:r>
      <w:r w:rsidRPr="00323BC2">
        <w:rPr>
          <w:rFonts w:ascii="JasmineUPC" w:cs="JasmineUPC" w:hAnsi="JasmineUPC"/>
          <w:noProof/>
          <w:sz w:val="32"/>
          <w:szCs w:val="32"/>
        </w:rPr>
        <w:t xml:space="preserve"> </w:t>
      </w:r>
      <w:r w:rsidRPr="00323BC2">
        <w:rPr>
          <w:rFonts w:ascii="JasmineUPC" w:cs="JasmineUPC" w:hAnsi="JasmineUPC"/>
          <w:b/>
          <w:bCs/>
          <w:noProof/>
          <w:sz w:val="32"/>
          <w:szCs w:val="32"/>
        </w:rPr>
        <w:t xml:space="preserve">SA WA WA Otaru </w:t>
      </w:r>
      <w:r w:rsidRPr="00323BC2">
        <w:rPr>
          <w:rFonts w:ascii="JasmineUPC" w:cs="JasmineUPC" w:hAnsi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Pr="000D7C4E">
        <w:rPr>
          <w:rFonts w:ascii="JasmineUPC" w:cs="JasmineUPC" w:hAnsi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Pr="000D7C4E">
        <w:rPr>
          <w:rFonts w:ascii="JasmineUPC" w:cs="JasmineUPC" w:hAnsi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เหมาะแก่การเดินเล่น</w:t>
      </w:r>
      <w:r w:rsidRPr="000D7C4E">
        <w:rPr>
          <w:rFonts w:ascii="JasmineUPC" w:cs="JasmineUPC" w:hAnsi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ถ่ายรูป</w:t>
      </w:r>
      <w:r w:rsidRPr="000D7C4E">
        <w:rPr>
          <w:rFonts w:ascii="JasmineUPC" w:cs="JasmineUPC" w:hAnsi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cs="JasmineUPC" w:hAnsi="JasmineUPC" w:hint="cs"/>
          <w:noProof/>
          <w:sz w:val="32"/>
          <w:szCs w:val="32"/>
          <w:cs/>
        </w:rPr>
        <w:t>และเลือกซื้อของฝากสุดประทับใจ</w:t>
      </w:r>
      <w:r w:rsidR="0095123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95123F" w:rsidRPr="0051167F">
        <w:rPr>
          <w:rFonts w:ascii="JasmineUPC" w:cs="JasmineUPC" w:eastAsia="Calibri" w:hAnsi="JasmineUPC"/>
          <w:color w:val="000000"/>
          <w:sz w:val="32"/>
          <w:szCs w:val="32"/>
          <w:cs/>
          <w:lang w:val="en-GB"/>
        </w:rPr>
        <w:t>จากนั้นนำท่านชม</w:t>
      </w:r>
      <w:r w:rsidR="0095123F" w:rsidRPr="0051167F">
        <w:rPr>
          <w:rFonts w:ascii="JasmineUPC" w:cs="JasmineUPC" w:eastAsia="Calibri" w:hAnsi="JasmineUPC"/>
          <w:color w:val="000000"/>
          <w:sz w:val="32"/>
          <w:szCs w:val="32"/>
          <w:lang w:val="en-GB"/>
        </w:rPr>
        <w:t xml:space="preserve"> </w:t>
      </w:r>
      <w:r w:rsidR="0095123F" w:rsidRPr="00090C59">
        <w:rPr>
          <w:rFonts w:ascii="JasmineUPC" w:cs="JasmineUPC" w:eastAsia="Calibri" w:hAnsi="JasmineUPC"/>
          <w:b/>
          <w:bCs/>
          <w:color w:val="0000FF"/>
          <w:sz w:val="32"/>
          <w:szCs w:val="32"/>
          <w:cs/>
          <w:lang w:val="en-GB"/>
        </w:rPr>
        <w:t xml:space="preserve">พิพิธภัณฑ์กล่องดนตรี </w:t>
      </w:r>
      <w:r w:rsidR="0095123F" w:rsidRPr="00090C59">
        <w:rPr>
          <w:rFonts w:ascii="JasmineUPC" w:cs="JasmineUPC" w:eastAsia="Calibri" w:hAnsi="JasmineUPC"/>
          <w:b/>
          <w:bCs/>
          <w:color w:val="0000FF"/>
          <w:sz w:val="32"/>
          <w:szCs w:val="32"/>
        </w:rPr>
        <w:t>(Otaru Music Box Museum)</w:t>
      </w:r>
      <w:r w:rsidR="0095123F" w:rsidRPr="00090C59">
        <w:rPr>
          <w:rFonts w:ascii="JasmineUPC" w:cs="JasmineUPC" w:eastAsia="Calibri" w:hAnsi="JasmineUPC"/>
          <w:color w:val="0000FF"/>
          <w:sz w:val="32"/>
          <w:szCs w:val="32"/>
        </w:rPr>
        <w:t xml:space="preserve"> </w:t>
      </w:r>
      <w:r w:rsidR="0095123F" w:rsidRPr="0051167F">
        <w:rPr>
          <w:rFonts w:ascii="JasmineUPC" w:cs="JasmineUPC" w:eastAsia="Calibri" w:hAnsi="JasmineUPC"/>
          <w:color w:val="000000"/>
          <w:sz w:val="32"/>
          <w:szCs w:val="32"/>
          <w:cs/>
        </w:rPr>
        <w:t>ตั้งอยู่ภายในอาคารเก่าเมืองโอตารุ บริเวณด้านหน้าอาคารมีหอนาฬิกาขนาดใหญ่ที่ทางรัฐบาลแคนาดามอบเป็นของขวัญให้กับรัฐบาลญี่ปุ่น ด้านในอาคารมีกล่องเสียงเพลงมากมายหลากหลายรูปแบบให้ท่านได้เชยชม</w:t>
      </w:r>
      <w:r w:rsidR="0095123F" w:rsidRPr="0051167F">
        <w:rPr>
          <w:rFonts w:ascii="JasmineUPC" w:cs="JasmineUPC" w:eastAsia="Calibri" w:hAnsi="JasmineUPC"/>
          <w:color w:val="000000"/>
          <w:sz w:val="32"/>
          <w:szCs w:val="32"/>
        </w:rPr>
        <w:t xml:space="preserve"> </w:t>
      </w:r>
      <w:r w:rsidR="0095123F" w:rsidRPr="0051167F">
        <w:rPr>
          <w:rFonts w:ascii="JasmineUPC" w:cs="JasmineUPC" w:hAnsi="JasmineUPC"/>
          <w:sz w:val="32"/>
          <w:szCs w:val="32"/>
          <w:cs/>
        </w:rPr>
        <w:t xml:space="preserve">มีการจัดแสดงกล่องดนตรีโบราณและหลากสไตล์กว่า </w:t>
      </w:r>
      <w:r w:rsidR="0095123F" w:rsidRPr="0051167F">
        <w:rPr>
          <w:rFonts w:ascii="JasmineUPC" w:cs="JasmineUPC" w:hAnsi="JasmineUPC"/>
          <w:sz w:val="32"/>
          <w:szCs w:val="32"/>
        </w:rPr>
        <w:t xml:space="preserve">25,000 </w:t>
      </w:r>
      <w:r w:rsidR="0095123F" w:rsidRPr="0051167F">
        <w:rPr>
          <w:rFonts w:ascii="JasmineUPC" w:cs="JasmineUPC" w:hAnsi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="0095123F" w:rsidRPr="0051167F">
        <w:rPr>
          <w:rFonts w:ascii="JasmineUPC" w:cs="JasmineUPC" w:hAnsi="JasmineUPC"/>
          <w:sz w:val="32"/>
          <w:szCs w:val="32"/>
        </w:rPr>
        <w:t>Karakuri</w:t>
      </w:r>
      <w:proofErr w:type="spellEnd"/>
      <w:r w:rsidR="0095123F" w:rsidRPr="0051167F">
        <w:rPr>
          <w:rFonts w:ascii="JasmineUPC" w:cs="JasmineUPC" w:hAnsi="JasmineUPC"/>
          <w:sz w:val="32"/>
          <w:szCs w:val="32"/>
        </w:rPr>
        <w:t xml:space="preserve"> dolls)</w:t>
      </w:r>
      <w:r w:rsidR="0095123F" w:rsidRPr="0051167F">
        <w:rPr>
          <w:rFonts w:ascii="JasmineUPC" w:cs="JasmineUPC" w:hAnsi="JasmineUPC"/>
          <w:sz w:val="32"/>
          <w:szCs w:val="32"/>
          <w:cs/>
        </w:rPr>
        <w:t xml:space="preserve"> อันเป็นตุ๊กตาแบบดั้งเดิมของยุคศตวรรษที่ </w:t>
      </w:r>
      <w:r w:rsidR="0095123F" w:rsidRPr="0051167F">
        <w:rPr>
          <w:rFonts w:ascii="JasmineUPC" w:cs="JasmineUPC" w:hAnsi="JasmineUPC"/>
          <w:sz w:val="32"/>
          <w:szCs w:val="32"/>
        </w:rPr>
        <w:t xml:space="preserve">17 </w:t>
      </w:r>
      <w:r w:rsidR="0095123F" w:rsidRPr="0051167F">
        <w:rPr>
          <w:rFonts w:ascii="JasmineUPC" w:cs="JasmineUPC" w:hAnsi="JasmineUPC"/>
          <w:sz w:val="32"/>
          <w:szCs w:val="32"/>
          <w:cs/>
        </w:rPr>
        <w:t xml:space="preserve">ถึงศตวรรษที่ </w:t>
      </w:r>
      <w:r w:rsidR="0095123F" w:rsidRPr="0051167F">
        <w:rPr>
          <w:rFonts w:ascii="JasmineUPC" w:cs="JasmineUPC" w:hAnsi="JasmineUPC"/>
          <w:sz w:val="32"/>
          <w:szCs w:val="32"/>
        </w:rPr>
        <w:t xml:space="preserve">19 </w:t>
      </w:r>
      <w:r w:rsidR="0095123F" w:rsidRPr="0051167F">
        <w:rPr>
          <w:rFonts w:ascii="JasmineUPC" w:cs="JasmineUPC" w:hAnsi="JasmineUPC"/>
          <w:sz w:val="32"/>
          <w:szCs w:val="32"/>
          <w:cs/>
        </w:rPr>
        <w:t xml:space="preserve">ที่หาดูได้ยากมาก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ำหน่ายกล่องดนตรีแบบสั่งทำตามใจจะเอาตุ๊กตาตัวไหน สีอะไร เพลงอะไรสั่งได้ไว้เป็นของที่ระลึกแบบไม่เหมือนใครกันอีกด้วย </w:t>
      </w:r>
    </w:p>
    <w:p w14:paraId="704E41A3" w14:textId="1D1A299A" w:rsidP="0095123F" w:rsidR="0095123F" w:rsidRDefault="008641C0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themeColor="text1" w:val="000000"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62080" simplePos="0" wp14:anchorId="5E40216D" wp14:editId="79EE155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475855" cy="2873040"/>
            <wp:effectExtent b="3810" l="0" r="0" t="0"/>
            <wp:wrapNone/>
            <wp:docPr id="27084082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0824" name="รูปภาพ 270840824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040" l="2641" r="1601" t="1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287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8EABA" w14:textId="7F092695" w:rsidP="0095123F" w:rsidR="0095123F" w:rsidRDefault="0095123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391933F" w14:textId="77777777" w:rsidP="0095123F" w:rsidR="0095123F" w:rsidRDefault="0095123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2CAC223" w14:textId="6197E494" w:rsidP="0095123F" w:rsidR="0095123F" w:rsidRDefault="0095123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868212" w14:textId="77777777" w:rsidP="0095123F" w:rsidR="0095123F" w:rsidRDefault="0095123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E38BFB5" w14:textId="77777777" w:rsidP="0095123F" w:rsidR="0095123F" w:rsidRDefault="0095123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21F746C" w14:textId="77777777" w:rsidP="0095123F" w:rsidR="0095123F" w:rsidRDefault="0095123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C21BD7" w14:textId="77777777" w:rsidP="0095123F" w:rsidR="0095123F" w:rsidRDefault="0095123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0B2E152" w14:textId="77777777" w:rsidP="0095123F" w:rsidR="0095123F" w:rsidRDefault="0095123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B08FFD7" w14:textId="77777777" w:rsidP="0095123F" w:rsidR="008641C0" w:rsidRDefault="008641C0">
      <w:pPr>
        <w:spacing w:after="0" w:line="276" w:lineRule="auto"/>
        <w:jc w:val="thaiDistribute"/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071B89AE" w14:textId="77777777" w:rsidP="0095123F" w:rsidR="000303E8" w:rsidRDefault="000303E8">
      <w:pPr>
        <w:spacing w:after="0" w:line="276" w:lineRule="auto"/>
        <w:jc w:val="thaiDistribute"/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6CF16922" w14:textId="77777777" w:rsidP="0095123F" w:rsidR="000303E8" w:rsidRDefault="000303E8">
      <w:pPr>
        <w:spacing w:after="0" w:line="276" w:lineRule="auto"/>
        <w:jc w:val="thaiDistribute"/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099200D4" w14:textId="271350A1" w:rsidP="0095123F" w:rsidR="0095123F" w:rsidRDefault="0095123F" w:rsidRPr="006875C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และที่ห้าม</w:t>
      </w:r>
      <w:r w:rsidRPr="006875CF">
        <w:rPr>
          <w:rFonts w:ascii="JasmineUPC" w:cs="JasmineUPC" w:hAnsi="JasmineUPC" w:hint="cs"/>
          <w:sz w:val="32"/>
          <w:szCs w:val="32"/>
          <w:cs/>
        </w:rPr>
        <w:t>พลาด</w:t>
      </w:r>
      <w:r>
        <w:rPr>
          <w:rFonts w:ascii="JasmineUPC" w:cs="JasmineUPC" w:hAnsi="JasmineUPC" w:hint="cs"/>
          <w:sz w:val="32"/>
          <w:szCs w:val="32"/>
          <w:cs/>
        </w:rPr>
        <w:t xml:space="preserve">เลยคือ </w:t>
      </w:r>
      <w:r w:rsidRPr="006875C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ร้านขนม</w:t>
      </w:r>
      <w:r w:rsidRPr="006875C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Pr="006875CF">
        <w:rPr>
          <w:rFonts w:ascii="JasmineUPC" w:cs="JasmineUPC" w:hAnsi="JasmineUPC"/>
          <w:b/>
          <w:bCs/>
          <w:color w:val="0000FF"/>
          <w:sz w:val="32"/>
          <w:szCs w:val="32"/>
        </w:rPr>
        <w:t>LeTAO</w:t>
      </w:r>
      <w:proofErr w:type="spellEnd"/>
      <w:r w:rsidRPr="006875CF">
        <w:rPr>
          <w:rFonts w:ascii="JasmineUPC" w:cs="JasmineUPC" w:hAnsi="JasmineUPC"/>
          <w:sz w:val="32"/>
          <w:szCs w:val="32"/>
        </w:rPr>
        <w:t xml:space="preserve"> </w:t>
      </w:r>
      <w:r w:rsidRPr="006875CF">
        <w:rPr>
          <w:rFonts w:ascii="JasmineUPC" w:cs="JasmineUPC" w:hAnsi="JasmineUPC" w:hint="cs"/>
          <w:sz w:val="32"/>
          <w:szCs w:val="32"/>
          <w:cs/>
        </w:rPr>
        <w:t>ร้านชีสเค้กชื่อดังอันดับต้นๆ</w:t>
      </w:r>
      <w:r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r w:rsidRPr="006875CF">
        <w:rPr>
          <w:rFonts w:ascii="JasmineUPC" w:cs="JasmineUPC" w:hAnsi="JasmineUPC" w:hint="cs"/>
          <w:sz w:val="32"/>
          <w:szCs w:val="32"/>
          <w:cs/>
        </w:rPr>
        <w:t>ของฮอกไกโด</w:t>
      </w:r>
      <w:r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r w:rsidRPr="006875CF">
        <w:rPr>
          <w:rFonts w:ascii="JasmineUPC" w:cs="JasmineUPC" w:hAnsi="JasmineUPC" w:hint="cs"/>
          <w:sz w:val="32"/>
          <w:szCs w:val="32"/>
          <w:cs/>
        </w:rPr>
        <w:t>ที่ตั้งอยู่ไม่ไกลจากคลองโอตารุ</w:t>
      </w:r>
    </w:p>
    <w:p w14:paraId="41367CFD" w14:textId="0C6C2CA8" w:rsidP="0095123F" w:rsidR="0095123F" w:rsidRDefault="00E84A58" w:rsidRPr="006875C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403712" simplePos="0" wp14:anchorId="601A4C69" wp14:editId="41F1F26D">
            <wp:simplePos x="0" y="0"/>
            <wp:positionH relativeFrom="margin">
              <wp:posOffset>4385896</wp:posOffset>
            </wp:positionH>
            <wp:positionV relativeFrom="paragraph">
              <wp:posOffset>968815</wp:posOffset>
            </wp:positionV>
            <wp:extent cx="2305050" cy="836346"/>
            <wp:effectExtent b="1905" l="0" r="0" t="0"/>
            <wp:wrapNone/>
            <wp:docPr id="103946676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6430" name="Picture 1875476430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8855" l="25341" r="24713"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จุดเด่นของที่นี่คือ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r w:rsidR="0095123F" w:rsidRPr="006875CF">
        <w:rPr>
          <w:rFonts w:ascii="JasmineUPC" w:cs="JasmineUPC" w:hAnsi="JasmineUPC"/>
          <w:sz w:val="32"/>
          <w:szCs w:val="32"/>
        </w:rPr>
        <w:t xml:space="preserve">Double Fromage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ชีสเค้ก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2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ชั้นที่ทั้งเนียนนุ่มและละลายในปาก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ด้วยการผสมผสานระหว่างมาสคาร์โปนชีสจากอิตาลีและวัตถุดิบท้องถิ่นของฮอกไกโด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นอกจากขนมเค้กแล้ว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proofErr w:type="spellStart"/>
      <w:r w:rsidR="0095123F" w:rsidRPr="006875CF">
        <w:rPr>
          <w:rFonts w:ascii="JasmineUPC" w:cs="JasmineUPC" w:hAnsi="JasmineUPC"/>
          <w:sz w:val="32"/>
          <w:szCs w:val="32"/>
        </w:rPr>
        <w:t>LeTAO</w:t>
      </w:r>
      <w:proofErr w:type="spellEnd"/>
      <w:r w:rsidR="0095123F" w:rsidRPr="006875CF">
        <w:rPr>
          <w:rFonts w:ascii="JasmineUPC" w:cs="JasmineUPC" w:hAnsi="JasmineUPC"/>
          <w:sz w:val="32"/>
          <w:szCs w:val="32"/>
        </w:rPr>
        <w:t xml:space="preserve">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ยังมีไอศกรีมซอฟต์ครีมรสนมฮอกไกโดเข้มข้นให้ลองด้วย</w:t>
      </w:r>
      <w:r w:rsidR="0095123F">
        <w:rPr>
          <w:rFonts w:ascii="JasmineUPC" w:cs="JasmineUPC" w:hAnsi="JasmineUPC" w:hint="cs"/>
          <w:sz w:val="32"/>
          <w:szCs w:val="32"/>
          <w:cs/>
        </w:rPr>
        <w:t xml:space="preserve"> นอกจากนี้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ที่ชั้น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2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ของร้าน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ยังมีคาเฟ่เล็กๆ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ไว้นั่งจิบชาพร้อมเค้ก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ชมวิวถนนสายโรแมนติกของโอตารุ</w:t>
      </w:r>
      <w:r w:rsidR="0095123F" w:rsidRPr="006875CF">
        <w:rPr>
          <w:rFonts w:ascii="JasmineUPC" w:cs="JasmineUPC" w:hAnsi="JasmineUPC"/>
          <w:sz w:val="32"/>
          <w:szCs w:val="32"/>
          <w:cs/>
        </w:rPr>
        <w:t xml:space="preserve"> </w:t>
      </w:r>
      <w:r w:rsidR="0095123F" w:rsidRPr="006875CF">
        <w:rPr>
          <w:rFonts w:ascii="JasmineUPC" w:cs="JasmineUPC" w:hAnsi="JasmineUPC" w:hint="cs"/>
          <w:sz w:val="32"/>
          <w:szCs w:val="32"/>
          <w:cs/>
        </w:rPr>
        <w:t>เหมาะมากสำหรับพักขาระหว่างเที่ยวชมเมือง</w:t>
      </w:r>
      <w:r w:rsidR="0095123F" w:rsidRPr="00C84563">
        <w:rPr>
          <w:rFonts w:ascii="JasmineUPC" w:cs="JasmineUPC" w:hAnsi="JasmineUPC"/>
          <w:color w:val="FF0000"/>
          <w:sz w:val="32"/>
          <w:szCs w:val="32"/>
        </w:rPr>
        <w:t>(</w:t>
      </w:r>
      <w:r w:rsidR="0095123F" w:rsidRPr="00C84563">
        <w:rPr>
          <w:rFonts w:ascii="JasmineUPC" w:cs="JasmineUPC" w:hAnsi="JasmineUPC" w:hint="cs"/>
          <w:color w:val="FF0000"/>
          <w:sz w:val="32"/>
          <w:szCs w:val="32"/>
          <w:cs/>
        </w:rPr>
        <w:t>ราคาทัวร์ไม่รวมค่าอาหารและเครื่องดื่ม</w:t>
      </w:r>
      <w:r w:rsidR="0095123F" w:rsidRPr="00C84563">
        <w:rPr>
          <w:rFonts w:ascii="JasmineUPC" w:cs="JasmineUPC" w:hAnsi="JasmineUPC"/>
          <w:color w:val="FF0000"/>
          <w:sz w:val="32"/>
          <w:szCs w:val="32"/>
        </w:rPr>
        <w:t>)</w:t>
      </w:r>
    </w:p>
    <w:p w14:paraId="6265C3AF" w14:textId="0F1BD63F" w:rsidP="0095123F" w:rsidR="0095123F" w:rsidRDefault="00E84A58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404736" simplePos="0" wp14:anchorId="65488721" wp14:editId="2828D7F7">
            <wp:simplePos x="0" y="0"/>
            <wp:positionH relativeFrom="margin">
              <wp:align>center</wp:align>
            </wp:positionH>
            <wp:positionV relativeFrom="paragraph">
              <wp:posOffset>74247</wp:posOffset>
            </wp:positionV>
            <wp:extent cx="6696075" cy="2228850"/>
            <wp:effectExtent b="0" l="0" r="9525" t="0"/>
            <wp:wrapNone/>
            <wp:docPr id="191780969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231" name="Picture 924953231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625" r="1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10FF3E" w14:textId="53E83A92" w:rsidP="0095123F" w:rsidR="0095123F" w:rsidRDefault="0095123F">
      <w:pPr>
        <w:ind w:left="1440"/>
        <w:rPr>
          <w:rFonts w:ascii="JasmineUPC" w:cs="JasmineUPC" w:hAnsi="JasmineUPC"/>
          <w:b/>
          <w:bCs/>
          <w:sz w:val="30"/>
          <w:szCs w:val="30"/>
        </w:rPr>
      </w:pPr>
    </w:p>
    <w:p w14:paraId="281CD23B" w14:textId="77777777" w:rsidP="0095123F" w:rsidR="0095123F" w:rsidRDefault="0095123F">
      <w:pPr>
        <w:ind w:left="1440"/>
        <w:rPr>
          <w:rFonts w:ascii="JasmineUPC" w:cs="JasmineUPC" w:hAnsi="JasmineUPC"/>
          <w:b/>
          <w:bCs/>
          <w:sz w:val="30"/>
          <w:szCs w:val="30"/>
        </w:rPr>
      </w:pPr>
    </w:p>
    <w:p w14:paraId="74B9D9B4" w14:textId="77777777" w:rsidP="0095123F" w:rsidR="0095123F" w:rsidRDefault="0095123F">
      <w:pPr>
        <w:ind w:left="1440"/>
        <w:rPr>
          <w:rFonts w:ascii="JasmineUPC" w:cs="JasmineUPC" w:hAnsi="JasmineUPC"/>
          <w:b/>
          <w:bCs/>
          <w:sz w:val="30"/>
          <w:szCs w:val="30"/>
        </w:rPr>
      </w:pPr>
    </w:p>
    <w:p w14:paraId="1746A246" w14:textId="77777777" w:rsidP="00D84901" w:rsidR="0095123F" w:rsidRDefault="0095123F" w:rsidRPr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10152F8" w14:textId="77777777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6284C20" w14:textId="77777777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5332D07" w14:textId="77777777" w:rsidP="00D84901" w:rsidR="0095123F" w:rsidRDefault="0095123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6B7C422" w14:textId="77777777" w:rsidP="008641C0" w:rsidR="008641C0" w:rsidRDefault="008641C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5223BBE" w14:textId="134B9C4C" w:rsidP="008641C0" w:rsidR="008641C0" w:rsidRDefault="008641C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61329A">
        <w:rPr>
          <w:rFonts w:ascii="JasmineUPC" w:cs="JasmineUPC" w:hAnsi="JasmineUPC" w:hint="cs"/>
          <w:sz w:val="32"/>
          <w:szCs w:val="32"/>
          <w:cs/>
        </w:rPr>
        <w:t>จากนั้นนำท่าน</w:t>
      </w:r>
      <w:r>
        <w:rPr>
          <w:rFonts w:ascii="JasmineUPC" w:cs="JasmineUPC" w:hAnsi="JasmineUPC" w:hint="cs"/>
          <w:sz w:val="32"/>
          <w:szCs w:val="32"/>
          <w:cs/>
        </w:rPr>
        <w:t>เดินทางกลับ</w:t>
      </w:r>
      <w:r w:rsidRPr="0061329A">
        <w:rPr>
          <w:rFonts w:ascii="JasmineUPC" w:cs="JasmineUPC" w:hAnsi="JasmineUPC" w:hint="cs"/>
          <w:sz w:val="32"/>
          <w:szCs w:val="32"/>
          <w:cs/>
        </w:rPr>
        <w:t>สู่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 xml:space="preserve"> เมือง</w:t>
      </w:r>
      <w:r w:rsidRPr="0061329A">
        <w:rPr>
          <w:rFonts w:ascii="JasmineUPC" w:cs="JasmineUPC" w:hAnsi="JasmineUPC"/>
          <w:b/>
          <w:bCs/>
          <w:sz w:val="32"/>
          <w:szCs w:val="32"/>
          <w:cs/>
        </w:rPr>
        <w:t>ซัปโปโร (</w:t>
      </w:r>
      <w:r w:rsidRPr="0061329A">
        <w:rPr>
          <w:rFonts w:ascii="JasmineUPC" w:cs="JasmineUPC" w:hAnsi="JasmineUPC"/>
          <w:b/>
          <w:bCs/>
          <w:sz w:val="32"/>
          <w:szCs w:val="32"/>
        </w:rPr>
        <w:t>Sapporo)</w:t>
      </w:r>
      <w:r w:rsidRPr="0061329A">
        <w:rPr>
          <w:rFonts w:ascii="JasmineUPC" w:cs="JasmineUPC" w:hAnsi="JasmineUPC"/>
          <w:sz w:val="32"/>
          <w:szCs w:val="32"/>
        </w:rPr>
        <w:t> </w:t>
      </w:r>
      <w:r w:rsidRPr="00E135E4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BC7FA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รงงานช็อคโกแลต ชิโรอิ โคอิบิโตะ (</w:t>
      </w:r>
      <w:proofErr w:type="spellStart"/>
      <w:r w:rsidRPr="00BC7FA6">
        <w:rPr>
          <w:rFonts w:ascii="JasmineUPC" w:cs="JasmineUPC" w:hAnsi="JasmineUPC"/>
          <w:b/>
          <w:bCs/>
          <w:color w:val="0000FF"/>
          <w:sz w:val="32"/>
          <w:szCs w:val="32"/>
        </w:rPr>
        <w:t>Shiroi</w:t>
      </w:r>
      <w:proofErr w:type="spellEnd"/>
      <w:r w:rsidRPr="00BC7FA6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Koibito Park)</w:t>
      </w:r>
      <w:r w:rsidRPr="00E135E4">
        <w:rPr>
          <w:rFonts w:ascii="JasmineUPC" w:cs="JasmineUPC" w:hAnsi="JasmineUPC"/>
          <w:b/>
          <w:bCs/>
          <w:color w:val="7612E4"/>
          <w:sz w:val="32"/>
          <w:szCs w:val="32"/>
          <w:cs/>
        </w:rPr>
        <w:t xml:space="preserve"> </w:t>
      </w:r>
      <w:r w:rsidRPr="00E135E4">
        <w:rPr>
          <w:rFonts w:ascii="JasmineUPC" w:cs="JasmineUPC" w:hAnsi="JasmineUPC"/>
          <w:sz w:val="32"/>
          <w:szCs w:val="32"/>
          <w:cs/>
        </w:rPr>
        <w:t xml:space="preserve">ภายในบริเวณที่แห่งนี้ ประกอบด้วย ร้านค้า ร้านกาแฟ ร้านอาหาร และพิพิธภัณฑ์โรงงานช็อคโกแลตพร้อมจำหน่ายช็อคโกแลตหลากหลายรูปแบบ ที่สำคัญผู้เข้าชมสามารถสังเกตกระบวนการผลิตคุ้กกี้ได้ในระยะใกล้ๆ แถมยังมีกิจกรรมสนุกๆ ให้เราได้เข้าร่วมกิจกรรมเวิร์คช็อปทำคุ้กกี้ด้วยตนเองอีกด้วย ยิ่งในช่วงหน้าหนาวนั้น ที่โรงงานแห่งนี้จะมีการเปิดไฟ </w:t>
      </w:r>
      <w:r w:rsidRPr="00E135E4">
        <w:rPr>
          <w:rFonts w:ascii="JasmineUPC" w:cs="JasmineUPC" w:hAnsi="JasmineUPC"/>
          <w:sz w:val="32"/>
          <w:szCs w:val="32"/>
        </w:rPr>
        <w:t xml:space="preserve">Illumination </w:t>
      </w:r>
      <w:r w:rsidRPr="00E135E4">
        <w:rPr>
          <w:rFonts w:ascii="JasmineUPC" w:cs="JasmineUPC" w:hAnsi="JasmineUPC"/>
          <w:sz w:val="32"/>
          <w:szCs w:val="32"/>
          <w:cs/>
        </w:rPr>
        <w:t xml:space="preserve">ด้วย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 </w:t>
      </w:r>
    </w:p>
    <w:p w14:paraId="6A7F349C" w14:textId="77777777" w:rsidP="008641C0" w:rsidR="000303E8" w:rsidRDefault="000303E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CE8C66D" w14:textId="1A67C19F" w:rsidP="00D84901" w:rsidR="0021033D" w:rsidRDefault="008641C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63104" simplePos="0" wp14:anchorId="197B9DDF" wp14:editId="25B83DD5">
            <wp:simplePos x="0" y="0"/>
            <wp:positionH relativeFrom="margin">
              <wp:align>left</wp:align>
            </wp:positionH>
            <wp:positionV relativeFrom="paragraph">
              <wp:posOffset>12603</wp:posOffset>
            </wp:positionV>
            <wp:extent cx="6933164" cy="2540977"/>
            <wp:effectExtent b="0" l="0" r="1270" t="0"/>
            <wp:wrapNone/>
            <wp:docPr id="1378387536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87536" name="รูปภาพ 1378387536"/>
                    <pic:cNvPicPr/>
                  </pic:nvPicPr>
                  <pic:blipFill rotWithShape="1"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79" l="1816" t="4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64" cy="254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A32E2" w14:textId="58A39F13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A0CB674" w14:textId="54EEB9A1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60318FE" w14:textId="7E8C36DC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75A82DC" w14:textId="00C9E719" w:rsidP="00E35E0C" w:rsidR="0021033D" w:rsidRDefault="0021033D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2F9CC0C" w14:textId="010510B4" w:rsidP="00E35E0C" w:rsidR="00E35E0C" w:rsidRDefault="00E35E0C">
      <w:pPr>
        <w:rPr>
          <w:rFonts w:ascii="JasmineUPC" w:cs="JasmineUPC" w:hAnsi="JasmineUPC"/>
          <w:sz w:val="32"/>
          <w:szCs w:val="32"/>
        </w:rPr>
      </w:pPr>
    </w:p>
    <w:p w14:paraId="6415AE6A" w14:textId="418A5BBD" w:rsidP="00E35E0C" w:rsidR="00E35E0C" w:rsidRDefault="00E35E0C">
      <w:pPr>
        <w:rPr>
          <w:rFonts w:ascii="JasmineUPC" w:cs="JasmineUPC" w:hAnsi="JasmineUPC"/>
          <w:sz w:val="32"/>
          <w:szCs w:val="32"/>
        </w:rPr>
      </w:pPr>
    </w:p>
    <w:p w14:paraId="2ED11258" w14:textId="6AE90B80" w:rsidP="00E35E0C" w:rsidR="00E35E0C" w:rsidRDefault="00E35E0C">
      <w:pPr>
        <w:rPr>
          <w:rFonts w:ascii="JasmineUPC" w:cs="JasmineUPC" w:hAnsi="JasmineUPC"/>
          <w:sz w:val="32"/>
          <w:szCs w:val="32"/>
        </w:rPr>
      </w:pPr>
    </w:p>
    <w:p w14:paraId="25B97AC9" w14:textId="0A86B53F" w:rsidP="00E35E0C" w:rsidR="00E35E0C" w:rsidRDefault="00E35E0C">
      <w:pPr>
        <w:rPr>
          <w:rFonts w:ascii="JasmineUPC" w:cs="JasmineUPC" w:hAnsi="JasmineUPC"/>
          <w:sz w:val="32"/>
          <w:szCs w:val="32"/>
        </w:rPr>
      </w:pPr>
    </w:p>
    <w:p w14:paraId="3D8AB6E3" w14:textId="27477B33" w:rsidP="000303E8" w:rsidR="00843297" w:rsidRDefault="00684DD0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465152" simplePos="0" wp14:anchorId="520840BA" wp14:editId="14CA0897">
            <wp:simplePos x="0" y="0"/>
            <wp:positionH relativeFrom="page">
              <wp:posOffset>4774565</wp:posOffset>
            </wp:positionH>
            <wp:positionV relativeFrom="paragraph">
              <wp:posOffset>185420</wp:posOffset>
            </wp:positionV>
            <wp:extent cx="2973705" cy="3103245"/>
            <wp:effectExtent b="1905" l="0" r="0" t="0"/>
            <wp:wrapSquare wrapText="bothSides"/>
            <wp:docPr id="3236661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66118" name="Picture 323666118"/>
                    <pic:cNvPicPr/>
                  </pic:nvPicPr>
                  <pic:blipFill rotWithShape="1"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064" l="6587" r="46653" t="9157"/>
                    <a:stretch/>
                  </pic:blipFill>
                  <pic:spPr bwMode="auto">
                    <a:xfrm>
                      <a:off x="0" y="0"/>
                      <a:ext cx="2973705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01">
        <w:rPr>
          <w:rFonts w:ascii="JasmineUPC" w:cs="JasmineUPC" w:hAnsi="JasmineUPC"/>
          <w:sz w:val="32"/>
          <w:szCs w:val="32"/>
        </w:rPr>
        <w:tab/>
      </w:r>
    </w:p>
    <w:p w14:paraId="28EC616F" w14:textId="7E96010D" w:rsidP="00684DD0" w:rsidR="00684DD0" w:rsidRDefault="00D761F9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อิสระช้อปปิ้งจุใจที่ </w:t>
      </w:r>
      <w:r w:rsidRPr="00D761F9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ย่านการค้าทานุกิโคจิ </w:t>
      </w:r>
      <w:r w:rsidRPr="00D761F9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Pr="00D761F9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Tanukikoji</w:t>
      </w:r>
      <w:proofErr w:type="spellEnd"/>
      <w:r w:rsidRPr="00D761F9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Sopping Street)</w:t>
      </w:r>
      <w:r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Pr="00D761F9">
        <w:rPr>
          <w:rFonts w:ascii="JasmineUPC" w:cs="JasmineUPC" w:hAnsi="JasmineUPC"/>
          <w:sz w:val="32"/>
          <w:szCs w:val="32"/>
          <w:cs/>
        </w:rPr>
        <w:t xml:space="preserve">ถนนช้อปปิ้งสุดคึกคักใจกลางซัปโปโร ที่เต็มไปด้วยร้านค้า ร้านอาหาร และของฝากมากมายกว่า </w:t>
      </w:r>
      <w:r w:rsidRPr="00D761F9">
        <w:rPr>
          <w:rFonts w:ascii="JasmineUPC" w:cs="JasmineUPC" w:hAnsi="JasmineUPC"/>
          <w:sz w:val="32"/>
          <w:szCs w:val="32"/>
        </w:rPr>
        <w:t xml:space="preserve">200 </w:t>
      </w:r>
      <w:r w:rsidRPr="00D761F9">
        <w:rPr>
          <w:rFonts w:ascii="JasmineUPC" w:cs="JasmineUPC" w:hAnsi="JasmineUPC"/>
          <w:sz w:val="32"/>
          <w:szCs w:val="32"/>
          <w:cs/>
        </w:rPr>
        <w:t xml:space="preserve">ร้านในระยะทางกว่า </w:t>
      </w:r>
      <w:r w:rsidRPr="00D761F9">
        <w:rPr>
          <w:rFonts w:ascii="JasmineUPC" w:cs="JasmineUPC" w:hAnsi="JasmineUPC"/>
          <w:sz w:val="32"/>
          <w:szCs w:val="32"/>
        </w:rPr>
        <w:t xml:space="preserve">1 </w:t>
      </w:r>
      <w:r w:rsidRPr="00D761F9">
        <w:rPr>
          <w:rFonts w:ascii="JasmineUPC" w:cs="JasmineUPC" w:hAnsi="JasmineUPC"/>
          <w:sz w:val="32"/>
          <w:szCs w:val="32"/>
          <w:cs/>
        </w:rPr>
        <w:t>กิโลเมตร เดินชิลล์ได้ตลอดปีด้วยทางเดินมีหลังคาคลุม ช้อปสนุก กินเพลิน ทั้งสินค้าแฟชั่น เครื่องสำอาง ของฝากญี่ปุ่น และขนมเจ้าดัง ครบจบในที่เดีย</w:t>
      </w:r>
      <w:r w:rsidR="00684DD0">
        <w:rPr>
          <w:rFonts w:ascii="JasmineUPC" w:cs="JasmineUPC" w:hAnsi="JasmineUPC" w:hint="cs"/>
          <w:sz w:val="32"/>
          <w:szCs w:val="32"/>
          <w:cs/>
        </w:rPr>
        <w:t>ว</w:t>
      </w:r>
    </w:p>
    <w:p w14:paraId="5B5521AB" w14:textId="77777777" w:rsidP="00684DD0" w:rsidR="000303E8" w:rsidRDefault="000303E8">
      <w:pPr>
        <w:jc w:val="thaiDistribute"/>
        <w:rPr>
          <w:rFonts w:ascii="JasmineUPC" w:cs="JasmineUPC" w:hAnsi="JasmineUPC"/>
          <w:sz w:val="32"/>
          <w:szCs w:val="32"/>
        </w:rPr>
      </w:pPr>
    </w:p>
    <w:p w14:paraId="5DE7FAEF" w14:textId="77777777" w:rsidP="00684DD0" w:rsidR="000303E8" w:rsidRDefault="000303E8">
      <w:pPr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6417795F" w14:textId="1F4E1BCD" w:rsidP="00A55C6F" w:rsidR="00A665C5" w:rsidRDefault="00684DD0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4"/>
          <w:szCs w:val="34"/>
          <w14:ligatures w14:val="standardContextual"/>
        </w:rPr>
        <w:drawing>
          <wp:anchor allowOverlap="1" behindDoc="0" distB="0" distL="114300" distR="114300" distT="0" layoutInCell="1" locked="0" relativeHeight="252409856" simplePos="0" wp14:anchorId="6F6F3C94" wp14:editId="118486E4">
            <wp:simplePos x="0" y="0"/>
            <wp:positionH relativeFrom="margin">
              <wp:posOffset>203639</wp:posOffset>
            </wp:positionH>
            <wp:positionV relativeFrom="paragraph">
              <wp:posOffset>3175</wp:posOffset>
            </wp:positionV>
            <wp:extent cx="3381375" cy="657860"/>
            <wp:effectExtent b="8890" l="0" r="0" t="0"/>
            <wp:wrapNone/>
            <wp:docPr id="1180638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3873" name="Picture 118063873"/>
                    <pic:cNvPicPr/>
                  </pic:nvPicPr>
                  <pic:blipFill rotWithShape="1"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3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08FCF" w14:textId="32130907" w:rsidP="00A55C6F" w:rsidR="00A665C5" w:rsidRDefault="00A665C5">
      <w:pPr>
        <w:jc w:val="center"/>
        <w:rPr>
          <w:rFonts w:ascii="JasmineUPC" w:cs="JasmineUPC" w:hAnsi="JasmineUPC"/>
          <w:sz w:val="32"/>
          <w:szCs w:val="32"/>
        </w:rPr>
      </w:pPr>
    </w:p>
    <w:p w14:paraId="161CA49E" w14:textId="7A55446E" w:rsidP="00A55C6F" w:rsidR="00A665C5" w:rsidRDefault="00684DD0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eastAsia="Calibri" w:hAnsi="JasmineUPC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407808" simplePos="0" wp14:anchorId="1F654FEE" wp14:editId="7664F60D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7341577" cy="2501517"/>
            <wp:effectExtent b="0" l="0" r="0" t="0"/>
            <wp:wrapNone/>
            <wp:docPr id="9635323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2340" name="Picture 963532340"/>
                    <pic:cNvPicPr/>
                  </pic:nvPicPr>
                  <pic:blipFill rotWithShape="1"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1577" cy="250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9732" w14:textId="08C14A8A" w:rsidP="00A55C6F" w:rsidR="00A665C5" w:rsidRDefault="00A665C5">
      <w:pPr>
        <w:jc w:val="center"/>
        <w:rPr>
          <w:rFonts w:ascii="JasmineUPC" w:cs="JasmineUPC" w:hAnsi="JasmineUPC"/>
          <w:sz w:val="32"/>
          <w:szCs w:val="32"/>
        </w:rPr>
      </w:pPr>
    </w:p>
    <w:p w14:paraId="22FC4A61" w14:textId="1D106B40" w:rsidP="00A55C6F" w:rsidR="00E35E0C" w:rsidRDefault="00E35E0C">
      <w:pPr>
        <w:jc w:val="center"/>
        <w:rPr>
          <w:rFonts w:ascii="JasmineUPC" w:cs="JasmineUPC" w:hAnsi="JasmineUPC"/>
          <w:sz w:val="32"/>
          <w:szCs w:val="32"/>
        </w:rPr>
      </w:pPr>
    </w:p>
    <w:p w14:paraId="71EC0A49" w14:textId="5C172FE2" w:rsidP="00173E20" w:rsidR="00E35E0C" w:rsidRDefault="00E35E0C">
      <w:pPr>
        <w:rPr>
          <w:rFonts w:ascii="JasmineUPC" w:cs="JasmineUPC" w:hAnsi="JasmineUPC"/>
          <w:sz w:val="32"/>
          <w:szCs w:val="32"/>
        </w:rPr>
      </w:pPr>
    </w:p>
    <w:p w14:paraId="295675CE" w14:textId="3011111D" w:rsidP="00A55C6F" w:rsidR="00E35E0C" w:rsidRDefault="00E35E0C">
      <w:pPr>
        <w:jc w:val="center"/>
        <w:rPr>
          <w:rFonts w:ascii="JasmineUPC" w:cs="JasmineUPC" w:hAnsi="JasmineUPC"/>
          <w:sz w:val="32"/>
          <w:szCs w:val="32"/>
        </w:rPr>
      </w:pPr>
    </w:p>
    <w:p w14:paraId="0879779B" w14:textId="4B1064E1" w:rsidP="00A55C6F" w:rsidR="00E35E0C" w:rsidRDefault="00E35E0C">
      <w:pPr>
        <w:jc w:val="center"/>
        <w:rPr>
          <w:rFonts w:ascii="JasmineUPC" w:cs="JasmineUPC" w:hAnsi="JasmineUPC"/>
          <w:sz w:val="32"/>
          <w:szCs w:val="32"/>
        </w:rPr>
      </w:pPr>
    </w:p>
    <w:p w14:paraId="6965FB47" w14:textId="04CCCDDB" w:rsidP="00A55C6F" w:rsidR="00E35E0C" w:rsidRDefault="00E35E0C">
      <w:pPr>
        <w:jc w:val="center"/>
        <w:rPr>
          <w:rFonts w:ascii="JasmineUPC" w:cs="JasmineUPC" w:hAnsi="JasmineUPC"/>
          <w:sz w:val="32"/>
          <w:szCs w:val="32"/>
        </w:rPr>
      </w:pPr>
    </w:p>
    <w:p w14:paraId="4A14DA42" w14:textId="0B9672E1" w:rsidP="00A55C6F" w:rsidR="00F4756F" w:rsidRDefault="00F4756F">
      <w:pPr>
        <w:jc w:val="center"/>
        <w:rPr>
          <w:rFonts w:ascii="JasmineUPC" w:cs="JasmineUPC" w:hAnsi="JasmineUPC"/>
          <w:sz w:val="32"/>
          <w:szCs w:val="32"/>
        </w:rPr>
      </w:pPr>
    </w:p>
    <w:p w14:paraId="3C9B1D59" w14:textId="30D5C29C" w:rsidP="00A55C6F" w:rsidR="00F4756F" w:rsidRDefault="000303E8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467200" simplePos="0" wp14:anchorId="62D4E454" wp14:editId="6B40174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59708" cy="624253"/>
            <wp:effectExtent b="4445" l="0" r="0" t="0"/>
            <wp:wrapNone/>
            <wp:docPr id="10727111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4103" name="รูปภาพ 2040254103"/>
                    <pic:cNvPicPr/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5272" l="3108" r="15069" t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08" cy="62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32812" w14:textId="62E2C613" w:rsidP="00A665C5" w:rsidR="00266DC7" w:rsidRDefault="00266DC7">
      <w:pPr>
        <w:rPr>
          <w:rFonts w:ascii="JasmineUPC" w:cs="JasmineUPC" w:hAnsi="JasmineUPC"/>
          <w:sz w:val="32"/>
          <w:szCs w:val="32"/>
        </w:rPr>
      </w:pPr>
    </w:p>
    <w:p w14:paraId="7357B087" w14:textId="5A49D6E2" w:rsidP="00A55C6F" w:rsidR="00684DD0" w:rsidRDefault="00E6740D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488704" simplePos="0" wp14:anchorId="30112D8C" wp14:editId="2E396763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848530" cy="3447480"/>
            <wp:effectExtent b="635" l="0" r="0" t="0"/>
            <wp:wrapNone/>
            <wp:docPr id="4976667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6712" name="รูปภาพ 497666712"/>
                    <pic:cNvPicPr/>
                  </pic:nvPicPr>
                  <pic:blipFill rotWithShape="1"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708" l="8889" r="9167" t="2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30" cy="344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BEFFC" w14:textId="6F03DCB2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</w:p>
    <w:p w14:paraId="6F6BD32F" w14:textId="77777777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</w:p>
    <w:p w14:paraId="6E2942D8" w14:textId="77777777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</w:p>
    <w:p w14:paraId="68EB2DD9" w14:textId="77777777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</w:p>
    <w:p w14:paraId="4C3E1E98" w14:textId="77777777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</w:p>
    <w:p w14:paraId="5B4B0233" w14:textId="77777777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</w:p>
    <w:p w14:paraId="08D5DD5E" w14:textId="77777777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</w:p>
    <w:p w14:paraId="247BB94A" w14:textId="77777777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</w:p>
    <w:p w14:paraId="03902341" w14:textId="77777777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</w:p>
    <w:p w14:paraId="1AA3A4A9" w14:textId="67072776" w:rsidP="00A55C6F" w:rsidR="00684DD0" w:rsidRDefault="00684DD0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471296" simplePos="0" wp14:anchorId="6ED30E74" wp14:editId="2009ACDD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267200" cy="687311"/>
            <wp:effectExtent b="0" l="0" r="0" t="0"/>
            <wp:wrapNone/>
            <wp:docPr id="1354875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18086" name="รูปภาพ 602418086"/>
                    <pic:cNvPicPr/>
                  </pic:nvPicPr>
                  <pic:blipFill rotWithShape="1"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415" l="3994" r="38117" t="4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8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1F93" w14:textId="0B556B6F" w:rsidP="00A55C6F" w:rsidR="00724001" w:rsidRDefault="00724001">
      <w:pPr>
        <w:jc w:val="center"/>
        <w:rPr>
          <w:rFonts w:ascii="JasmineUPC" w:cs="JasmineUPC" w:hAnsi="JasmineUPC"/>
          <w:sz w:val="32"/>
          <w:szCs w:val="32"/>
        </w:rPr>
      </w:pPr>
    </w:p>
    <w:p w14:paraId="42288314" w14:textId="1FE2FD0D" w:rsidP="003F17A4" w:rsidR="00724001" w:rsidRDefault="00684DD0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themeColor="text1" w:val="000000"/>
          <w:sz w:val="32"/>
          <w:szCs w:val="32"/>
        </w:rPr>
        <w:drawing>
          <wp:anchor allowOverlap="1" behindDoc="0" distB="0" distL="114300" distR="114300" distT="0" layoutInCell="1" locked="0" relativeHeight="252469248" simplePos="0" wp14:anchorId="50A43E86" wp14:editId="1169B9CD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6859126" cy="3095004"/>
            <wp:effectExtent b="0" l="0" r="0" t="0"/>
            <wp:wrapNone/>
            <wp:docPr id="336586616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6616" name="รูปภาพ 336586616"/>
                    <pic:cNvPicPr/>
                  </pic:nvPicPr>
                  <pic:blipFill rotWithShape="1"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5192" l="7565" r="8051" t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6" cy="309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18E21" w14:textId="043C7F0E" w:rsidP="009C7DAC" w:rsidR="00684DD0" w:rsidRDefault="00684DD0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3E313435" w14:textId="487BB564" w:rsidP="009C7DAC" w:rsidR="00684DD0" w:rsidRDefault="00684DD0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7B89AB91" w14:textId="77777777" w:rsidP="009C7DAC" w:rsidR="00684DD0" w:rsidRDefault="00684DD0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55F227B2" w14:textId="77777777" w:rsidP="009C7DAC" w:rsidR="00684DD0" w:rsidRDefault="00684DD0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3281E592" w14:textId="77777777" w:rsidP="009C7DAC" w:rsidR="00684DD0" w:rsidRDefault="00684DD0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03EF5106" w14:textId="77777777" w:rsidP="009C7DAC" w:rsidR="00684DD0" w:rsidRDefault="00684DD0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01483636" w14:textId="77777777" w:rsidP="009C7DAC" w:rsidR="00684DD0" w:rsidRDefault="00684DD0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654EFB03" w14:textId="3C50D45A" w:rsidP="009C7DAC" w:rsidR="009C7DAC" w:rsidRDefault="00684DD0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themeColor="text1" w:val="000000"/>
          <w:sz w:val="32"/>
          <w:szCs w:val="32"/>
        </w:rPr>
        <w:drawing>
          <wp:anchor allowOverlap="1" behindDoc="0" distB="0" distL="114300" distR="114300" distT="0" layoutInCell="1" locked="0" relativeHeight="252411904" simplePos="0" wp14:anchorId="13A4D17E" wp14:editId="097610A8">
            <wp:simplePos x="0" y="0"/>
            <wp:positionH relativeFrom="column">
              <wp:posOffset>6035822</wp:posOffset>
            </wp:positionH>
            <wp:positionV relativeFrom="paragraph">
              <wp:posOffset>219124</wp:posOffset>
            </wp:positionV>
            <wp:extent cx="725170" cy="597535"/>
            <wp:effectExtent b="0" l="0" r="0" t="0"/>
            <wp:wrapNone/>
            <wp:docPr id="6543991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00817A" w14:textId="2E4DA6E5" w:rsidP="009C7DAC" w:rsidR="009C7DAC" w:rsidRDefault="009C7DAC" w:rsidRPr="00F60FA1">
      <w:pPr>
        <w:pStyle w:val="NoSpacing"/>
        <w:jc w:val="center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0873E191" w14:textId="47C73BF9" w:rsidP="009C7DAC" w:rsidR="009C7DAC" w:rsidRDefault="009C7DAC">
      <w:pPr>
        <w:jc w:val="center"/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F60FA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45515E76" w14:textId="148C3929" w:rsidP="00684DD0" w:rsidR="00CC30E6" w:rsidRDefault="003D1487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themeColor="background1" w:val="FFFFFF"/>
          <w:sz w:val="36"/>
          <w:szCs w:val="36"/>
        </w:rPr>
        <w:lastRenderedPageBreak/>
        <w:drawing>
          <wp:anchor allowOverlap="1" behindDoc="0" distB="0" distL="114300" distR="114300" distT="0" layoutInCell="1" locked="0" relativeHeight="252374016" simplePos="0" wp14:anchorId="483E8866" wp14:editId="79D55DA2">
            <wp:simplePos x="0" y="0"/>
            <wp:positionH relativeFrom="margin">
              <wp:align>left</wp:align>
            </wp:positionH>
            <wp:positionV relativeFrom="paragraph">
              <wp:posOffset>-96520</wp:posOffset>
            </wp:positionV>
            <wp:extent cx="866775" cy="937617"/>
            <wp:effectExtent b="0" l="0" r="0" t="0"/>
            <wp:wrapNone/>
            <wp:docPr id="17676688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68820" name="Picture 1767668820"/>
                    <pic:cNvPicPr/>
                  </pic:nvPicPr>
                  <pic:blipFill rotWithShape="1"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cs="JasmineUPC" w:hAnsi="JasmineUPC"/>
          <w:b/>
          <w:bCs/>
          <w:noProof/>
          <w:color w:themeColor="accent4" w:themeTint="66" w:val="CBD2DC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372992" simplePos="0" wp14:anchorId="2586C8E5" wp14:editId="0429EFE9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858000" cy="710565"/>
                <wp:effectExtent b="13335" l="19050" r="19050" t="19050"/>
                <wp:wrapNone/>
                <wp:docPr id="179128253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105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algn="ctr" cap="flat" cmpd="sng" w="28575">
                          <a:solidFill>
                            <a:srgbClr val="DDB00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DD899" w14:textId="526E0693" w:rsidP="009D542E" w:rsidR="009D542E" w:rsidRDefault="007F0574" w:rsidRPr="000A4752">
                            <w:pPr>
                              <w:rPr>
                                <w:rFonts w:ascii="JasmineUPC" w:cs="JasmineUPC" w:eastAsia="Yu Mincho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               </w:t>
                            </w:r>
                            <w:r w:rsidR="003D148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lang w:eastAsia="ja-JP"/>
                              </w:rPr>
                              <w:t xml:space="preserve">   </w:t>
                            </w:r>
                            <w:r w:rsidR="009D542E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สนามบิน</w:t>
                            </w:r>
                            <w:r w:rsidR="00FE61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นานาชาติ</w:t>
                            </w:r>
                            <w:r w:rsidR="009D542E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นิวชิโตเสะ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–</w:t>
                            </w:r>
                            <w:r w:rsidR="009D542E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สนามบิน</w:t>
                            </w:r>
                            <w:r w:rsidR="00FE6172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นานาชาติสุวรรณภูมิ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DA1A56A" w14:textId="04ECCCE8" w:rsidP="00CC30E6" w:rsidR="00CC30E6" w:rsidRDefault="00CC30E6">
      <w:pPr>
        <w:ind w:firstLine="720"/>
        <w:rPr>
          <w:rFonts w:ascii="JasmineUPC" w:cs="JasmineUPC" w:hAnsi="JasmineUPC"/>
          <w:sz w:val="32"/>
          <w:szCs w:val="32"/>
        </w:rPr>
      </w:pPr>
    </w:p>
    <w:p w14:paraId="2CCF4ADF" w14:textId="1FF72A73" w:rsidP="003F17A4" w:rsidR="003F17A4" w:rsidRDefault="00FE6172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6"/>
          <w:szCs w:val="36"/>
        </w:rPr>
        <w:drawing>
          <wp:anchor allowOverlap="1" behindDoc="0" distB="0" distL="114300" distR="114300" distT="0" layoutInCell="1" locked="0" relativeHeight="252379136" simplePos="0" wp14:anchorId="1820BD0D" wp14:editId="5C245B74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727938" cy="543143"/>
            <wp:effectExtent b="9525" l="0" r="6350" t="0"/>
            <wp:wrapNone/>
            <wp:docPr id="8897292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9229" name="Picture 889729229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38" cy="54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7D6BD" w14:textId="5BF4BEA8" w:rsidP="003F17A4" w:rsidR="00CC30E6" w:rsidRDefault="00CC30E6">
      <w:pPr>
        <w:rPr>
          <w:rFonts w:ascii="JasmineUPC" w:cs="JasmineUPC" w:hAnsi="JasmineUPC"/>
          <w:sz w:val="32"/>
          <w:szCs w:val="32"/>
        </w:rPr>
      </w:pPr>
    </w:p>
    <w:p w14:paraId="43B423CE" w14:textId="77777777" w:rsidP="003F17A4" w:rsidR="003D1487" w:rsidRDefault="003D1487">
      <w:pPr>
        <w:rPr>
          <w:rFonts w:ascii="JasmineUPC" w:cs="JasmineUPC" w:hAnsi="JasmineUPC"/>
          <w:sz w:val="32"/>
          <w:szCs w:val="32"/>
        </w:rPr>
      </w:pPr>
    </w:p>
    <w:p w14:paraId="021D18C5" w14:textId="413B1116" w:rsidP="009C7DAC" w:rsidR="009C7DAC" w:rsidRDefault="000303E8" w:rsidRPr="00720467">
      <w:pPr>
        <w:tabs>
          <w:tab w:pos="1065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sz w:val="32"/>
          <w:szCs w:val="32"/>
          <w:cs/>
        </w:rPr>
        <w:tab/>
      </w:r>
      <w:r>
        <w:rPr>
          <w:rFonts w:ascii="JasmineUPC" w:cs="JasmineUPC" w:hAnsi="JasmineUPC"/>
          <w:sz w:val="32"/>
          <w:szCs w:val="32"/>
          <w:cs/>
        </w:rPr>
        <w:tab/>
      </w:r>
      <w:r w:rsidR="009C7DAC" w:rsidRPr="00720467">
        <w:rPr>
          <w:rFonts w:ascii="JasmineUPC" w:cs="JasmineUPC" w:hAnsi="JasmineUPC" w:hint="cs"/>
          <w:sz w:val="32"/>
          <w:szCs w:val="32"/>
          <w:cs/>
        </w:rPr>
        <w:t>ได้เวลาอันสมควรนำท่านเดินทางสู่สนามบินนานาชาตินิวชิโตเสะ</w:t>
      </w:r>
    </w:p>
    <w:p w14:paraId="314BF072" w14:textId="77777777" w:rsidP="009C7DAC" w:rsidR="009C7DAC" w:rsidRDefault="009C7DAC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10.00</w:t>
      </w:r>
      <w:r w:rsidRPr="00E0016B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E0016B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Pr="00E0016B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Pr="00E0016B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Pr="00E0016B">
        <w:rPr>
          <w:rFonts w:ascii="JasmineUPC" w:cs="JasmineUPC" w:hAnsi="JasmineUPC"/>
          <w:b/>
          <w:bCs/>
          <w:sz w:val="32"/>
          <w:szCs w:val="32"/>
        </w:rPr>
        <w:t>THAI AIRWAYS (TG)</w:t>
      </w:r>
      <w:r w:rsidRPr="00E0016B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</w:p>
    <w:p w14:paraId="495405B4" w14:textId="77777777" w:rsidP="009C7DAC" w:rsidR="009C7DAC" w:rsidRDefault="009C7DAC">
      <w:pPr>
        <w:ind w:firstLine="720" w:left="720"/>
        <w:rPr>
          <w:rFonts w:ascii="JasmineUPC" w:cs="JasmineUPC" w:hAnsi="JasmineUPC"/>
          <w:sz w:val="32"/>
          <w:szCs w:val="32"/>
        </w:rPr>
      </w:pPr>
      <w:r w:rsidRPr="00E0016B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Pr="00E0016B">
        <w:rPr>
          <w:rFonts w:ascii="JasmineUPC" w:cs="JasmineUPC" w:hAnsi="JasmineUPC"/>
          <w:b/>
          <w:bCs/>
          <w:sz w:val="32"/>
          <w:szCs w:val="32"/>
          <w:u w:val="single"/>
        </w:rPr>
        <w:t>TG 6</w:t>
      </w:r>
      <w:r>
        <w:rPr>
          <w:rFonts w:ascii="JasmineUPC" w:cs="JasmineUPC" w:hAnsi="JasmineUPC" w:hint="cs"/>
          <w:b/>
          <w:bCs/>
          <w:sz w:val="32"/>
          <w:szCs w:val="32"/>
          <w:u w:val="single"/>
          <w:cs/>
        </w:rPr>
        <w:t>71</w:t>
      </w:r>
    </w:p>
    <w:p w14:paraId="17B7E77C" w14:textId="3FE7DAF2" w:rsidP="00CC30E6" w:rsidR="00CC30E6" w:rsidRDefault="009C7DAC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380160" simplePos="0" wp14:anchorId="2A5EE9D5" wp14:editId="1507827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276600" cy="839527"/>
            <wp:effectExtent b="0" l="0" r="0" t="0"/>
            <wp:wrapNone/>
            <wp:docPr id="2872852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85284" name="Picture 287285284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43EA4" w14:textId="4B6B53E3" w:rsidP="003F17A4" w:rsidR="00CC30E6" w:rsidRDefault="00CC30E6">
      <w:pPr>
        <w:rPr>
          <w:rFonts w:ascii="JasmineUPC" w:cs="JasmineUPC" w:hAnsi="JasmineUPC"/>
          <w:sz w:val="32"/>
          <w:szCs w:val="32"/>
        </w:rPr>
      </w:pPr>
    </w:p>
    <w:p w14:paraId="7A78FA65" w14:textId="6E1B9600" w:rsidP="003F17A4" w:rsidR="00CC30E6" w:rsidRDefault="00CC30E6">
      <w:pPr>
        <w:rPr>
          <w:rFonts w:ascii="JasmineUPC" w:cs="JasmineUPC" w:hAnsi="JasmineUPC"/>
          <w:sz w:val="32"/>
          <w:szCs w:val="32"/>
        </w:rPr>
      </w:pPr>
    </w:p>
    <w:p w14:paraId="77D1B8A4" w14:textId="77777777" w:rsidP="009C7DAC" w:rsidR="009C7DAC" w:rsidRDefault="001A21E3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9C7DAC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15.50</w:t>
      </w:r>
      <w:r w:rsidR="009C7DAC" w:rsidRPr="00E0016B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9C7DAC" w:rsidRPr="00E0016B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9C7DAC" w:rsidRPr="00E0016B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="009C7DAC" w:rsidRPr="00E0016B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="009C7DAC" w:rsidRPr="00E0016B">
        <w:rPr>
          <w:rFonts w:ascii="JasmineUPC" w:cs="JasmineUPC" w:hAnsi="JasmineUPC"/>
          <w:sz w:val="32"/>
          <w:szCs w:val="32"/>
          <w:cs/>
        </w:rPr>
        <w:t xml:space="preserve"> โดยสวัสดิภาพและความประทับใจ</w:t>
      </w:r>
      <w:r w:rsidR="009C7DAC">
        <w:rPr>
          <w:rFonts w:ascii="JasmineUPC" w:cs="JasmineUPC" w:hAnsi="JasmineUPC" w:hint="cs"/>
          <w:sz w:val="32"/>
          <w:szCs w:val="32"/>
          <w:cs/>
        </w:rPr>
        <w:t>...</w:t>
      </w:r>
    </w:p>
    <w:p w14:paraId="43A573DF" w14:textId="77777777" w:rsidP="009C7DAC" w:rsidR="009C7DAC" w:rsidRDefault="009C7DAC">
      <w:pPr>
        <w:spacing w:after="0"/>
        <w:ind w:left="2880"/>
        <w:rPr>
          <w:rFonts w:ascii="JasmineUPC" w:cs="JasmineUPC" w:hAnsi="JasmineUPC"/>
          <w:sz w:val="32"/>
          <w:szCs w:val="32"/>
        </w:rPr>
      </w:pPr>
    </w:p>
    <w:p w14:paraId="3D5B1B70" w14:textId="5B7AF79B" w:rsidP="009C7DAC" w:rsidR="009C7DAC" w:rsidRDefault="009C7DAC" w:rsidRPr="00720467">
      <w:pPr>
        <w:spacing w:after="0"/>
        <w:ind w:left="2880"/>
        <w:rPr>
          <w:rFonts w:ascii="Kanit" w:cs="Kanit" w:hAnsi="Kanit"/>
          <w:b/>
          <w:bCs/>
          <w:color w:themeColor="text1" w:val="000000"/>
          <w:szCs w:val="22"/>
        </w:rPr>
      </w:pPr>
      <w:r w:rsidRPr="00720467">
        <w:rPr>
          <w:rFonts w:ascii="Segoe UI Symbol" w:cs="Segoe UI Symbol" w:hAnsi="Segoe UI Symbol"/>
          <w:b/>
          <w:bCs/>
          <w:color w:themeColor="text1" w:val="000000"/>
          <w:sz w:val="28"/>
        </w:rPr>
        <w:t>☻☻☻☻☻☻☻☻☻☻☻☻☻☻☻☻</w:t>
      </w:r>
    </w:p>
    <w:p w14:paraId="1F837837" w14:textId="3AE6AA1E" w:rsidP="003F17A4" w:rsidR="00CC30E6" w:rsidRDefault="00FE6172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2473344" simplePos="0" wp14:anchorId="3E192035" wp14:editId="795D5911">
                <wp:simplePos x="0" y="0"/>
                <wp:positionH relativeFrom="column">
                  <wp:posOffset>70338</wp:posOffset>
                </wp:positionH>
                <wp:positionV relativeFrom="paragraph">
                  <wp:posOffset>124558</wp:posOffset>
                </wp:positionV>
                <wp:extent cx="6664570" cy="1019907"/>
                <wp:effectExtent b="27940" l="0" r="22225" t="0"/>
                <wp:wrapNone/>
                <wp:docPr id="870891163" name="สี่เหลี่ยมผืนผ้า: 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70" cy="101990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81000">
                              <a:srgbClr val="BA8F24"/>
                            </a:gs>
                            <a:gs pos="83000">
                              <a:srgbClr val="BA8F24"/>
                            </a:gs>
                            <a:gs pos="100000">
                              <a:srgbClr val="BA8F24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9C7DAC">
        <w:rPr>
          <w:rFonts w:ascii="JasmineUPC" w:cs="JasmineUPC" w:hAnsi="JasmineUPC"/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2383232" simplePos="0" wp14:anchorId="103877A1" wp14:editId="04661687">
                <wp:simplePos x="0" y="0"/>
                <wp:positionH relativeFrom="margin">
                  <wp:align>left</wp:align>
                </wp:positionH>
                <wp:positionV relativeFrom="paragraph">
                  <wp:posOffset>230456</wp:posOffset>
                </wp:positionV>
                <wp:extent cx="6667500" cy="762000"/>
                <wp:effectExtent b="0" l="0" r="0" t="0"/>
                <wp:wrapNone/>
                <wp:docPr id="52277423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02B50" w14:textId="77777777" w:rsidP="00CE3C15" w:rsidR="00FE6172" w:rsidRDefault="00CE3C15">
                            <w:pPr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FE61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FE61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JOIN LAND)</w:t>
                            </w:r>
                            <w:r w:rsidRPr="00FE61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A1A5382" w14:textId="18367701" w:rsidP="00CE3C15" w:rsidR="00CE3C15" w:rsidRDefault="00CE3C15" w:rsidRPr="00FE6172">
                            <w:pPr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FE61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FE61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15,000</w:t>
                            </w:r>
                            <w:r w:rsidRPr="00FE61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F028535" w14:textId="77777777" w:rsidP="00CE3C15" w:rsidR="00CE3C15" w:rsidRDefault="00CE3C15" w:rsidRPr="00FE6172">
                            <w:pPr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FE617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253A1E37" w14:textId="77777777" w:rsidP="00CE3C15" w:rsidR="00CE3C15" w:rsidRDefault="00CE3C15" w:rsidRPr="00CE3C15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6FD14E2" w14:textId="192BC790" w:rsidP="003F17A4" w:rsidR="00CC30E6" w:rsidRDefault="00CC30E6">
      <w:pPr>
        <w:rPr>
          <w:rFonts w:ascii="JasmineUPC" w:cs="JasmineUPC" w:hAnsi="JasmineUPC"/>
          <w:sz w:val="32"/>
          <w:szCs w:val="32"/>
        </w:rPr>
      </w:pPr>
    </w:p>
    <w:p w14:paraId="0FBFC531" w14:textId="2C8DB8BC" w:rsidP="003F17A4" w:rsidR="00CC30E6" w:rsidRDefault="00CC30E6">
      <w:pPr>
        <w:rPr>
          <w:rFonts w:ascii="JasmineUPC" w:cs="JasmineUPC" w:hAnsi="JasmineUPC"/>
          <w:sz w:val="32"/>
          <w:szCs w:val="32"/>
        </w:rPr>
      </w:pPr>
    </w:p>
    <w:p w14:paraId="5B8D98BA" w14:textId="56A119DC" w:rsidP="003F17A4" w:rsidR="00CC30E6" w:rsidRDefault="00CC30E6">
      <w:pPr>
        <w:rPr>
          <w:rFonts w:ascii="JasmineUPC" w:cs="JasmineUPC" w:hAnsi="JasmineUPC"/>
          <w:sz w:val="32"/>
          <w:szCs w:val="32"/>
        </w:rPr>
      </w:pPr>
    </w:p>
    <w:p w14:paraId="589F70DB" w14:textId="28F74458" w:rsidP="003F17A4" w:rsidR="00CC30E6" w:rsidRDefault="00CC30E6">
      <w:pPr>
        <w:rPr>
          <w:rFonts w:ascii="JasmineUPC" w:cs="JasmineUPC" w:hAnsi="JasmineUPC"/>
          <w:sz w:val="32"/>
          <w:szCs w:val="32"/>
        </w:rPr>
      </w:pPr>
    </w:p>
    <w:p w14:paraId="14F054E2" w14:textId="0AF04DDD" w:rsidP="003F17A4" w:rsidR="00CC30E6" w:rsidRDefault="00CC30E6">
      <w:pPr>
        <w:rPr>
          <w:rFonts w:ascii="JasmineUPC" w:cs="JasmineUPC" w:hAnsi="JasmineUPC"/>
          <w:sz w:val="32"/>
          <w:szCs w:val="32"/>
        </w:rPr>
      </w:pPr>
    </w:p>
    <w:p w14:paraId="71E76992" w14:textId="192C0541" w:rsidP="004C4329" w:rsidR="00CC30E6" w:rsidRDefault="00CC30E6">
      <w:pPr>
        <w:jc w:val="center"/>
        <w:rPr>
          <w:rFonts w:ascii="JasmineUPC" w:cs="JasmineUPC" w:hAnsi="JasmineUPC"/>
          <w:sz w:val="32"/>
          <w:szCs w:val="32"/>
        </w:rPr>
      </w:pPr>
    </w:p>
    <w:p w14:paraId="5F5AA72B" w14:textId="30837C2F" w:rsidP="004C4329" w:rsidR="004C4329" w:rsidRDefault="004C4329">
      <w:pPr>
        <w:jc w:val="center"/>
        <w:rPr>
          <w:rFonts w:ascii="JasmineUPC" w:cs="JasmineUPC" w:hAnsi="JasmineUPC"/>
          <w:sz w:val="32"/>
          <w:szCs w:val="32"/>
        </w:rPr>
      </w:pPr>
    </w:p>
    <w:p w14:paraId="430A0CAD" w14:textId="77777777" w:rsidP="004C4329" w:rsidR="000303E8" w:rsidRDefault="000303E8">
      <w:pPr>
        <w:jc w:val="center"/>
        <w:rPr>
          <w:rFonts w:ascii="JasmineUPC" w:cs="JasmineUPC" w:hAnsi="JasmineUPC"/>
          <w:sz w:val="32"/>
          <w:szCs w:val="32"/>
        </w:rPr>
      </w:pPr>
    </w:p>
    <w:p w14:paraId="39958AE2" w14:textId="572A904A" w:rsidP="00CC30E6" w:rsidR="007729FF" w:rsidRDefault="007729FF">
      <w:pPr>
        <w:jc w:val="center"/>
        <w:rPr>
          <w:rFonts w:ascii="JasmineUPC" w:cs="JasmineUPC" w:hAnsi="JasmineUPC"/>
          <w:sz w:val="32"/>
          <w:szCs w:val="32"/>
        </w:rPr>
      </w:pPr>
    </w:p>
    <w:p w14:paraId="2F7BF0B6" w14:textId="77777777" w:rsidP="00CC30E6" w:rsidR="000303E8" w:rsidRDefault="000303E8">
      <w:pPr>
        <w:jc w:val="center"/>
        <w:rPr>
          <w:rFonts w:ascii="JasmineUPC" w:cs="JasmineUPC" w:hAnsi="JasmineUPC"/>
          <w:sz w:val="32"/>
          <w:szCs w:val="32"/>
        </w:rPr>
      </w:pPr>
    </w:p>
    <w:p w14:paraId="1AB32413" w14:textId="164E8190" w:rsidP="00CC30E6" w:rsidR="007729FF" w:rsidRDefault="007729FF">
      <w:pPr>
        <w:jc w:val="center"/>
        <w:rPr>
          <w:rFonts w:ascii="JasmineUPC" w:cs="JasmineUPC" w:hAnsi="JasmineUPC"/>
          <w:sz w:val="32"/>
          <w:szCs w:val="32"/>
        </w:rPr>
      </w:pPr>
    </w:p>
    <w:p w14:paraId="55457E12" w14:textId="302EE242" w:rsidP="00CC30E6" w:rsidR="007729FF" w:rsidRDefault="00EC0524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75392" simplePos="0" wp14:anchorId="11AAC2EA" wp14:editId="6F22619C">
            <wp:simplePos x="0" y="0"/>
            <wp:positionH relativeFrom="page">
              <wp:align>right</wp:align>
            </wp:positionH>
            <wp:positionV relativeFrom="paragraph">
              <wp:posOffset>-954015</wp:posOffset>
            </wp:positionV>
            <wp:extent cx="7763608" cy="10072681"/>
            <wp:effectExtent b="5080" l="0" r="8890" t="0"/>
            <wp:wrapNone/>
            <wp:docPr id="893692405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2405" name="รูปภาพ 893692405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608" cy="1007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3567C" w14:textId="4808FEB9" w:rsidP="007729FF" w:rsidR="007039B6" w:rsidRDefault="007039B6">
      <w:pPr>
        <w:rPr>
          <w:rFonts w:ascii="JasmineUPC" w:cs="JasmineUPC" w:hAnsi="JasmineUPC"/>
          <w:sz w:val="32"/>
          <w:szCs w:val="32"/>
        </w:rPr>
      </w:pPr>
    </w:p>
    <w:p w14:paraId="5573B058" w14:textId="0D80710F" w:rsidP="00CC30E6" w:rsidR="007039B6" w:rsidRDefault="007039B6">
      <w:pPr>
        <w:jc w:val="center"/>
        <w:rPr>
          <w:rFonts w:ascii="JasmineUPC" w:cs="JasmineUPC" w:hAnsi="JasmineUPC"/>
          <w:sz w:val="32"/>
          <w:szCs w:val="32"/>
        </w:rPr>
      </w:pPr>
    </w:p>
    <w:p w14:paraId="5BAC4328" w14:textId="26B3E20D" w:rsidP="009439D9" w:rsidR="006D6615" w:rsidRDefault="006D6615">
      <w:pPr>
        <w:spacing w:line="240" w:lineRule="auto"/>
        <w:jc w:val="center"/>
        <w:rPr>
          <w:rFonts w:ascii="JasmineUPC" w:cs="JasmineUPC" w:hAnsi="JasmineUPC"/>
          <w:sz w:val="32"/>
          <w:szCs w:val="32"/>
        </w:rPr>
      </w:pPr>
    </w:p>
    <w:p w14:paraId="2AF27FE4" w14:textId="4B1288E6" w:rsidP="0061329A" w:rsidR="0061329A" w:rsidRDefault="0061329A">
      <w:pPr>
        <w:ind w:left="1440"/>
        <w:rPr>
          <w:rFonts w:ascii="JasmineUPC" w:cs="JasmineUPC" w:hAnsi="JasmineUPC"/>
          <w:sz w:val="32"/>
          <w:szCs w:val="32"/>
          <w:lang w:eastAsia="ja-JP"/>
        </w:rPr>
      </w:pPr>
    </w:p>
    <w:p w14:paraId="34211ADB" w14:textId="61F56013" w:rsidP="0061329A" w:rsidR="0061329A" w:rsidRDefault="0061329A">
      <w:pPr>
        <w:ind w:left="1440"/>
        <w:rPr>
          <w:rFonts w:ascii="JasmineUPC" w:cs="JasmineUPC" w:hAnsi="JasmineUPC"/>
          <w:b/>
          <w:bCs/>
          <w:sz w:val="30"/>
          <w:szCs w:val="30"/>
        </w:rPr>
      </w:pPr>
    </w:p>
    <w:p w14:paraId="751012E8" w14:textId="0ABEF1A2" w:rsidP="0061329A" w:rsidR="0061329A" w:rsidRDefault="0061329A">
      <w:pPr>
        <w:ind w:left="1440"/>
        <w:rPr>
          <w:rFonts w:ascii="JasmineUPC" w:cs="JasmineUPC" w:hAnsi="JasmineUPC"/>
          <w:b/>
          <w:bCs/>
          <w:sz w:val="30"/>
          <w:szCs w:val="30"/>
        </w:rPr>
      </w:pPr>
    </w:p>
    <w:p w14:paraId="04B235D6" w14:textId="094060D0" w:rsidP="0061329A" w:rsidR="0061329A" w:rsidRDefault="0061329A">
      <w:pPr>
        <w:ind w:left="1440"/>
        <w:rPr>
          <w:rFonts w:ascii="JasmineUPC" w:cs="JasmineUPC" w:hAnsi="JasmineUPC"/>
          <w:b/>
          <w:bCs/>
          <w:sz w:val="30"/>
          <w:szCs w:val="30"/>
        </w:rPr>
      </w:pPr>
    </w:p>
    <w:p w14:paraId="43C8076B" w14:textId="2E90D404" w:rsidP="0061329A" w:rsidR="0061329A" w:rsidRDefault="0061329A">
      <w:pPr>
        <w:ind w:left="1440"/>
        <w:rPr>
          <w:rFonts w:ascii="JasmineUPC" w:cs="JasmineUPC" w:hAnsi="JasmineUPC"/>
          <w:b/>
          <w:bCs/>
          <w:sz w:val="30"/>
          <w:szCs w:val="30"/>
        </w:rPr>
      </w:pPr>
    </w:p>
    <w:p w14:paraId="6BD161F2" w14:textId="358325B1" w:rsidP="0061329A" w:rsidR="0061329A" w:rsidRDefault="0061329A">
      <w:pPr>
        <w:ind w:left="1440"/>
        <w:rPr>
          <w:rFonts w:ascii="JasmineUPC" w:cs="JasmineUPC" w:hAnsi="JasmineUPC"/>
          <w:b/>
          <w:bCs/>
          <w:sz w:val="30"/>
          <w:szCs w:val="30"/>
        </w:rPr>
      </w:pPr>
    </w:p>
    <w:p w14:paraId="4EA166BE" w14:textId="06BBA496" w:rsidP="0061329A" w:rsidR="00626A4D" w:rsidRDefault="00626A4D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4A9F97F" w14:textId="7475D70C" w:rsidP="00133173" w:rsidR="0061329A" w:rsidRDefault="0061329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A578DCB" w14:textId="1AE6F272" w:rsidP="009C7DAC" w:rsidR="00843297" w:rsidRDefault="00843297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1290F976" w14:textId="40CE41E1" w:rsidP="009D542E" w:rsidR="00843297" w:rsidRDefault="009D542E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  <w:r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 xml:space="preserve"> </w:t>
      </w:r>
    </w:p>
    <w:p w14:paraId="58D12E3A" w14:textId="4A375A9F" w:rsidP="0061329A" w:rsidR="00843297" w:rsidRDefault="007F0574">
      <w:pPr>
        <w:jc w:val="center"/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    </w:t>
      </w:r>
    </w:p>
    <w:p w14:paraId="5E01BA5A" w14:textId="581FA4D4" w:rsidP="00C84563" w:rsidR="00C84563" w:rsidRDefault="00C84563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582C3F5D" w14:textId="5595F2BF" w:rsidP="00C84563" w:rsidR="0061329A" w:rsidRDefault="0061329A">
      <w:pPr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41632CB1" w14:textId="2259FF63" w:rsidP="007F6D9B" w:rsidR="000C2906" w:rsidRDefault="000C2906">
      <w:pPr>
        <w:jc w:val="thaiDistribute"/>
        <w:rPr>
          <w:rFonts w:ascii="JasmineUPC" w:cs="JasmineUPC" w:hAnsi="JasmineUPC"/>
          <w:sz w:val="32"/>
          <w:szCs w:val="32"/>
        </w:rPr>
      </w:pPr>
    </w:p>
    <w:p w14:paraId="24AC22EF" w14:textId="2F30BFCF" w:rsidP="007F6D9B" w:rsidR="007F6D9B" w:rsidRDefault="007F6D9B">
      <w:pPr>
        <w:jc w:val="thaiDistribute"/>
        <w:rPr>
          <w:rFonts w:ascii="JasmineUPC" w:cs="JasmineUPC" w:hAnsi="JasmineUPC"/>
          <w:sz w:val="32"/>
          <w:szCs w:val="32"/>
        </w:rPr>
      </w:pPr>
    </w:p>
    <w:p w14:paraId="213136F9" w14:textId="336FF677" w:rsidP="00CE3C15" w:rsidR="00CE3C15" w:rsidRDefault="00CE3C15">
      <w:pPr>
        <w:spacing w:after="0"/>
        <w:ind w:left="2880"/>
        <w:rPr>
          <w:rFonts w:ascii="JasmineUPC" w:cs="JasmineUPC" w:hAnsi="JasmineUPC"/>
          <w:sz w:val="32"/>
          <w:szCs w:val="32"/>
        </w:rPr>
      </w:pPr>
    </w:p>
    <w:p w14:paraId="7D44832F" w14:textId="09060529" w:rsidP="007F6D9B" w:rsidR="006C3450" w:rsidRDefault="006C3450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4B78FD2" w14:textId="350C6CE3" w:rsidP="007F6D9B" w:rsidR="006C3450" w:rsidRDefault="006C3450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4118CA0" w14:textId="5662BCB6" w:rsidP="007F6D9B" w:rsidR="000C2906" w:rsidRDefault="000C290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78ED958" w14:textId="400E0E7F" w:rsidP="007F6D9B" w:rsidR="000C2906" w:rsidRDefault="000C290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DAD98DD" w14:textId="77777777" w:rsidP="007F6D9B" w:rsidR="000C2906" w:rsidRDefault="000C290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A24E3CC" w14:textId="7EF6D246" w:rsidP="007F6D9B" w:rsidR="000C2906" w:rsidRDefault="000C290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ADD1D9E" w14:textId="1642E8E0" w:rsidP="007F6D9B" w:rsidR="000C2906" w:rsidRDefault="000C290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6D70D30" w14:textId="477C2A06" w:rsidP="007F6D9B" w:rsidR="007F6D9B" w:rsidRDefault="007F6D9B">
      <w:pPr>
        <w:ind w:left="1440"/>
        <w:jc w:val="center"/>
        <w:rPr>
          <w:rFonts w:ascii="JasmineUPC" w:cs="JasmineUPC" w:hAnsi="JasmineUPC"/>
          <w:sz w:val="36"/>
          <w:szCs w:val="36"/>
        </w:rPr>
      </w:pPr>
    </w:p>
    <w:p w14:paraId="6321D057" w14:textId="5F73A304" w:rsidP="007F6D9B" w:rsidR="007F6D9B" w:rsidRDefault="00EC0524">
      <w:pPr>
        <w:ind w:left="1440"/>
        <w:jc w:val="center"/>
        <w:rPr>
          <w:rFonts w:ascii="JasmineUPC" w:cs="JasmineUPC" w:hAnsi="JasmineUPC"/>
          <w:sz w:val="36"/>
          <w:szCs w:val="36"/>
        </w:rPr>
      </w:pPr>
      <w:r>
        <w:rPr>
          <w:rFonts w:ascii="JasmineUPC" w:cs="JasmineUPC" w:hAnsi="JasmineUPC"/>
          <w:noProof/>
          <w:sz w:val="36"/>
          <w:szCs w:val="36"/>
        </w:rPr>
        <w:lastRenderedPageBreak/>
        <w:drawing>
          <wp:anchor allowOverlap="1" behindDoc="0" distB="0" distL="114300" distR="114300" distT="0" layoutInCell="1" locked="0" relativeHeight="252476416" simplePos="0" wp14:anchorId="7241AFAF" wp14:editId="48BBFE94">
            <wp:simplePos x="0" y="0"/>
            <wp:positionH relativeFrom="page">
              <wp:align>right</wp:align>
            </wp:positionH>
            <wp:positionV relativeFrom="paragraph">
              <wp:posOffset>-954014</wp:posOffset>
            </wp:positionV>
            <wp:extent cx="7763608" cy="10072681"/>
            <wp:effectExtent b="5080" l="0" r="8890" t="0"/>
            <wp:wrapNone/>
            <wp:docPr id="113277210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72107" name="รูปภาพ 1132772107"/>
                    <pic:cNvPicPr/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608" cy="1007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74A5" w14:textId="314D36A7" w:rsidP="007F6D9B" w:rsidR="007F6D9B" w:rsidRDefault="007F6D9B">
      <w:pPr>
        <w:ind w:left="1440"/>
        <w:jc w:val="center"/>
        <w:rPr>
          <w:rFonts w:ascii="JasmineUPC" w:cs="JasmineUPC" w:hAnsi="JasmineUPC"/>
          <w:sz w:val="36"/>
          <w:szCs w:val="36"/>
        </w:rPr>
      </w:pPr>
    </w:p>
    <w:p w14:paraId="4781AC04" w14:textId="34C38CD0" w:rsidP="007F6D9B" w:rsidR="007F6D9B" w:rsidRDefault="007F6D9B">
      <w:pPr>
        <w:ind w:left="1440"/>
        <w:jc w:val="center"/>
        <w:rPr>
          <w:rFonts w:ascii="JasmineUPC" w:cs="JasmineUPC" w:hAnsi="JasmineUPC"/>
          <w:sz w:val="36"/>
          <w:szCs w:val="36"/>
        </w:rPr>
      </w:pPr>
    </w:p>
    <w:p w14:paraId="54B0F9A2" w14:textId="4E40735B" w:rsidP="007F6D9B" w:rsidR="007F6D9B" w:rsidRDefault="007F6D9B">
      <w:pPr>
        <w:ind w:left="1440"/>
        <w:jc w:val="center"/>
        <w:rPr>
          <w:rFonts w:ascii="JasmineUPC" w:cs="JasmineUPC" w:hAnsi="JasmineUPC"/>
          <w:sz w:val="36"/>
          <w:szCs w:val="36"/>
        </w:rPr>
      </w:pPr>
    </w:p>
    <w:p w14:paraId="17DF6FFE" w14:textId="77777777" w:rsidP="006C3450" w:rsidR="005B4591" w:rsidRDefault="005B4591">
      <w:pPr>
        <w:jc w:val="center"/>
        <w:rPr>
          <w:rFonts w:ascii="JasmineUPC" w:cs="JasmineUPC" w:hAnsi="JasmineUPC"/>
          <w:sz w:val="36"/>
          <w:szCs w:val="36"/>
        </w:rPr>
      </w:pPr>
    </w:p>
    <w:p w14:paraId="08C2A2E0" w14:textId="2CC4981B" w:rsidP="006C3450" w:rsidR="005B4591" w:rsidRDefault="005B4591">
      <w:pPr>
        <w:jc w:val="center"/>
        <w:rPr>
          <w:rFonts w:ascii="JasmineUPC" w:cs="JasmineUPC" w:hAnsi="JasmineUPC"/>
          <w:sz w:val="36"/>
          <w:szCs w:val="36"/>
        </w:rPr>
      </w:pPr>
    </w:p>
    <w:p w14:paraId="4A70D801" w14:textId="656DAD3C" w:rsidP="006C3450" w:rsidR="005B4591" w:rsidRDefault="005B4591">
      <w:pPr>
        <w:jc w:val="center"/>
        <w:rPr>
          <w:rFonts w:ascii="JasmineUPC" w:cs="JasmineUPC" w:hAnsi="JasmineUPC"/>
          <w:sz w:val="36"/>
          <w:szCs w:val="36"/>
        </w:rPr>
      </w:pPr>
    </w:p>
    <w:p w14:paraId="46AB76E4" w14:textId="77777777" w:rsidP="006C3450" w:rsidR="005B4591" w:rsidRDefault="005B4591">
      <w:pPr>
        <w:jc w:val="center"/>
        <w:rPr>
          <w:rFonts w:ascii="JasmineUPC" w:cs="JasmineUPC" w:hAnsi="JasmineUPC"/>
          <w:sz w:val="36"/>
          <w:szCs w:val="36"/>
        </w:rPr>
      </w:pPr>
    </w:p>
    <w:p w14:paraId="5A252741" w14:textId="77777777" w:rsidP="007F6D9B" w:rsidR="007F6D9B" w:rsidRDefault="007F6D9B">
      <w:pPr>
        <w:jc w:val="thaiDistribute"/>
        <w:rPr>
          <w:rFonts w:ascii="JasmineUPC" w:cs="JasmineUPC" w:hAnsi="JasmineUPC"/>
          <w:sz w:val="32"/>
          <w:szCs w:val="32"/>
        </w:rPr>
      </w:pPr>
    </w:p>
    <w:p w14:paraId="1BC4C187" w14:textId="77777777" w:rsidP="007F6D9B" w:rsidR="007F6D9B" w:rsidRDefault="007F6D9B">
      <w:pPr>
        <w:jc w:val="thaiDistribute"/>
        <w:rPr>
          <w:rFonts w:ascii="JasmineUPC" w:cs="JasmineUPC" w:hAnsi="JasmineUPC"/>
          <w:sz w:val="32"/>
          <w:szCs w:val="32"/>
        </w:rPr>
      </w:pPr>
    </w:p>
    <w:p w14:paraId="2A506625" w14:textId="58B67294" w:rsidP="007F6D9B" w:rsidR="007F6D9B" w:rsidRDefault="007F6D9B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3D5626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8C8837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6C6B8A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EC0B36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43502F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66B007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00F126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F13EDA6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CA89629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718050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29A493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D092FF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06DCA1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463E48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510AA98" w14:textId="44E96101" w:rsidP="007F6D9B" w:rsidR="00FE6172" w:rsidRDefault="00EC0524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77440" simplePos="0" wp14:anchorId="483B30D7" wp14:editId="220C30E1">
            <wp:simplePos x="0" y="0"/>
            <wp:positionH relativeFrom="page">
              <wp:align>right</wp:align>
            </wp:positionH>
            <wp:positionV relativeFrom="paragraph">
              <wp:posOffset>-954015</wp:posOffset>
            </wp:positionV>
            <wp:extent cx="7763608" cy="10085070"/>
            <wp:effectExtent b="0" l="0" r="8890" t="0"/>
            <wp:wrapNone/>
            <wp:docPr id="23738460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8460" name="รูปภาพ 23738460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608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C992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C16260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A2CA05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9C5ECC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2D5E2D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CDB2E46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543B95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881C34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73FBA96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52D25C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894329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CB13E8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7D7D30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9324C4D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6ABB72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622BD39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CF832B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017FF2D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EA6D9A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75BA368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A84792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6E54DD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A340836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2CF08D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EF91CB1" w14:textId="632C1E77" w:rsidP="007F6D9B" w:rsidR="00FE6172" w:rsidRDefault="00EC0524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78464" simplePos="0" wp14:anchorId="2E99955F" wp14:editId="5899DEFB">
            <wp:simplePos x="0" y="0"/>
            <wp:positionH relativeFrom="page">
              <wp:align>right</wp:align>
            </wp:positionH>
            <wp:positionV relativeFrom="paragraph">
              <wp:posOffset>-945222</wp:posOffset>
            </wp:positionV>
            <wp:extent cx="7763608" cy="10122078"/>
            <wp:effectExtent b="0" l="0" r="8890" t="0"/>
            <wp:wrapNone/>
            <wp:docPr id="1290481013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1013" name="รูปภาพ 1290481013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608" cy="10122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110A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7231B8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75A50E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662010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01AA119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73BA5FD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5C7CBB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5DE49CD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12A5C8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A8624E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88F67E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502CDD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F3A90B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D1A9D1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5C12916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B2619A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6017B4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06E8B9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0BF9B8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44D366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9A977E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B1A03D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E54BB2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4D370C9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93C6BEB" w14:textId="4EC4B8F8" w:rsidP="007F6D9B" w:rsidR="00FE6172" w:rsidRDefault="00EC0524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79488" simplePos="0" wp14:anchorId="6BF8D231" wp14:editId="354FFC96">
            <wp:simplePos x="0" y="0"/>
            <wp:positionH relativeFrom="page">
              <wp:posOffset>8792</wp:posOffset>
            </wp:positionH>
            <wp:positionV relativeFrom="paragraph">
              <wp:posOffset>-953770</wp:posOffset>
            </wp:positionV>
            <wp:extent cx="7754815" cy="10060107"/>
            <wp:effectExtent b="0" l="0" r="0" t="0"/>
            <wp:wrapNone/>
            <wp:docPr id="596975027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75027" name="รูปภาพ 596975027"/>
                    <pic:cNvPicPr/>
                  </pic:nvPicPr>
                  <pic:blipFill>
                    <a:blip cstate="email"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815" cy="1006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11C7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BEBF9D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421271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BB2E7C8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177E756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9B42FF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51581D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C2F458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F532EF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0E16F9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8CC8DE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8EB529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59968F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3A144C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9DD3DE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A6EF696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B77C05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97D5318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883CB5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00881F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858F3A8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165899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F91B9B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ECF509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DD0FBF2" w14:textId="1B1E9F62" w:rsidP="007F6D9B" w:rsidR="00FE6172" w:rsidRDefault="00EC0524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80512" simplePos="0" wp14:anchorId="75B3AD93" wp14:editId="0E06C8BF">
            <wp:simplePos x="0" y="0"/>
            <wp:positionH relativeFrom="column">
              <wp:posOffset>-589085</wp:posOffset>
            </wp:positionH>
            <wp:positionV relativeFrom="paragraph">
              <wp:posOffset>-1041693</wp:posOffset>
            </wp:positionV>
            <wp:extent cx="7886700" cy="10172065"/>
            <wp:effectExtent b="635" l="0" r="0" t="0"/>
            <wp:wrapNone/>
            <wp:docPr id="83297207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72071" name="รูปภาพ 832972071"/>
                    <pic:cNvPicPr/>
                  </pic:nvPicPr>
                  <pic:blipFill>
                    <a:blip cstate="email"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17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4729" w14:textId="2F7E4B61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6FBA09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BBA623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6AD4D2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C6A6B6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1D5EBE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6F52DE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6D38D6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FA3C92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83FF1B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6303A2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C3C638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767B32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E8688E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76C31A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1C57ECD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586888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A07126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7DD384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7F37E6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C61651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091CA8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69D218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C85F6E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88346C0" w14:textId="428A3D50" w:rsidP="007F6D9B" w:rsidR="00FE6172" w:rsidRDefault="00EC0524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81536" simplePos="0" wp14:anchorId="4C5EEEBE" wp14:editId="4C16494C">
            <wp:simplePos x="0" y="0"/>
            <wp:positionH relativeFrom="page">
              <wp:align>right</wp:align>
            </wp:positionH>
            <wp:positionV relativeFrom="paragraph">
              <wp:posOffset>-954014</wp:posOffset>
            </wp:positionV>
            <wp:extent cx="7772400" cy="10085070"/>
            <wp:effectExtent b="0" l="0" r="0" t="0"/>
            <wp:wrapNone/>
            <wp:docPr id="815917056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7056" name="รูปภาพ 815917056"/>
                    <pic:cNvPicPr/>
                  </pic:nvPicPr>
                  <pic:blipFill>
                    <a:blip cstate="email"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34B9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288C54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C5A9D0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6FBD729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4CFB7C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69704C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A4C2C8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0A14FAD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C56D7C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323DB3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18C7B8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462C6B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DD7143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574F9F8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D7B6B1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12E21F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FDE9B8D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944071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36080F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83024F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415CDF6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D5517F8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C9D5CE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AA0045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0EBE370" w14:textId="5C6D6098" w:rsidP="007F6D9B" w:rsidR="00FE6172" w:rsidRDefault="00EC0524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82560" simplePos="0" wp14:anchorId="6B1F7BE3" wp14:editId="7AB35023">
            <wp:simplePos x="0" y="0"/>
            <wp:positionH relativeFrom="page">
              <wp:align>right</wp:align>
            </wp:positionH>
            <wp:positionV relativeFrom="paragraph">
              <wp:posOffset>-954014</wp:posOffset>
            </wp:positionV>
            <wp:extent cx="7772400" cy="10072370"/>
            <wp:effectExtent b="5080" l="0" r="0" t="0"/>
            <wp:wrapNone/>
            <wp:docPr id="680854657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54657" name="รูปภาพ 680854657"/>
                    <pic:cNvPicPr/>
                  </pic:nvPicPr>
                  <pic:blipFill>
                    <a:blip cstate="email"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D536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470E56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EFD5EE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A648C0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BAA3D09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6F41F1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506EC46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41CEC5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DDEF28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DF6F75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1FE57D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8E9E20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7A6A57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B587BD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AD42B4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ACF525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03F543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3D3DC0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1E1470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ED4DD6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E81FB99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81CE6B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C8A01A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BAB467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36408E3" w14:textId="292CDA97" w:rsidP="007F6D9B" w:rsidR="00FE6172" w:rsidRDefault="00EC0524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83584" simplePos="0" wp14:anchorId="145E7F84" wp14:editId="5AAEB06E">
            <wp:simplePos x="0" y="0"/>
            <wp:positionH relativeFrom="page">
              <wp:align>right</wp:align>
            </wp:positionH>
            <wp:positionV relativeFrom="paragraph">
              <wp:posOffset>-954014</wp:posOffset>
            </wp:positionV>
            <wp:extent cx="7763608" cy="10147227"/>
            <wp:effectExtent b="6985" l="0" r="8890" t="0"/>
            <wp:wrapNone/>
            <wp:docPr id="1936508548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08548" name="รูปภาพ 1936508548"/>
                    <pic:cNvPicPr/>
                  </pic:nvPicPr>
                  <pic:blipFill>
                    <a:blip cstate="email"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608" cy="1014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22451" w14:textId="0B391D7C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C23DB4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692CAE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86E76E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7AC122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86D47D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7C4E8F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2B6826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C9CFF78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5377CE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B19E12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C9D2D2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D93FA9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8D11F3E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066605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985BD9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899113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C0A91A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58AB367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63AAEE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3914809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A7DB9A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9E7034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CAC489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1241ABB" w14:textId="41B2ADC1" w:rsidP="007F6D9B" w:rsidR="00FE6172" w:rsidRDefault="00EC0524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84608" simplePos="0" wp14:anchorId="7EC0A7B7" wp14:editId="19513017">
            <wp:simplePos x="0" y="0"/>
            <wp:positionH relativeFrom="page">
              <wp:align>left</wp:align>
            </wp:positionH>
            <wp:positionV relativeFrom="paragraph">
              <wp:posOffset>-953379</wp:posOffset>
            </wp:positionV>
            <wp:extent cx="7763608" cy="10060107"/>
            <wp:effectExtent b="0" l="0" r="8890" t="0"/>
            <wp:wrapNone/>
            <wp:docPr id="1839141023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41023" name="รูปภาพ 1839141023"/>
                    <pic:cNvPicPr/>
                  </pic:nvPicPr>
                  <pic:blipFill>
                    <a:blip cstate="email"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075" cy="1008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483F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380283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9B06CD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AC14218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948B7A1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5DFB44F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F0F34CD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CF4C9E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25E0BC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FBCA553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1438724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79BCD6A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6C7FA0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F511969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010B48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92406C8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2E1AD35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B3F77AA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3617A9C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171165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F662B60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A503D1D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2AA6575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DFE29D2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7896EE3" w14:textId="6568A09F" w:rsidP="007F6D9B" w:rsidR="00FE6172" w:rsidRDefault="00EC0524">
      <w:pPr>
        <w:jc w:val="thaiDistribute"/>
        <w:rPr>
          <w:rFonts w:ascii="JasmineUPC" w:cs="JasmineUPC" w:eastAsia="Calibri" w:hAnsi="JasmineUPC"/>
          <w:sz w:val="32"/>
          <w:szCs w:val="32"/>
        </w:rPr>
      </w:pPr>
      <w:r>
        <w:rPr>
          <w:rFonts w:ascii="JasmineUPC" w:cs="JasmineUPC" w:eastAsia="Calibri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485632" simplePos="0" wp14:anchorId="79E6E221" wp14:editId="4C3E9E71">
            <wp:simplePos x="0" y="0"/>
            <wp:positionH relativeFrom="page">
              <wp:align>right</wp:align>
            </wp:positionH>
            <wp:positionV relativeFrom="paragraph">
              <wp:posOffset>-996559</wp:posOffset>
            </wp:positionV>
            <wp:extent cx="7772400" cy="10097770"/>
            <wp:effectExtent b="0" l="0" r="0" t="0"/>
            <wp:wrapNone/>
            <wp:docPr id="2006222065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22065" name="รูปภาพ 2006222065"/>
                    <pic:cNvPicPr/>
                  </pic:nvPicPr>
                  <pic:blipFill>
                    <a:blip cstate="email"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9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44FFB" w14:textId="77777777" w:rsidP="007F6D9B" w:rsidR="00FE6172" w:rsidRDefault="00FE6172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11F8CE8E" w14:textId="7BA67796" w:rsidP="007F6D9B" w:rsidR="006510C6" w:rsidRDefault="006510C6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0274C954" w14:textId="42A98088" w:rsidP="007F6D9B" w:rsidR="006510C6" w:rsidRDefault="006510C6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3C79B7F" w14:textId="08DC1B66" w:rsidP="007F6D9B" w:rsidR="006510C6" w:rsidRDefault="006510C6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5A80549A" w14:textId="299D1A65" w:rsidP="007F6D9B" w:rsidR="006510C6" w:rsidRDefault="006510C6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6E827D34" w14:textId="7C127307" w:rsidP="007F6D9B" w:rsidR="006510C6" w:rsidRDefault="006510C6">
      <w:pPr>
        <w:jc w:val="thaiDistribute"/>
        <w:rPr>
          <w:rFonts w:ascii="JasmineUPC" w:cs="JasmineUPC" w:eastAsia="Calibri" w:hAnsi="JasmineUPC"/>
          <w:sz w:val="32"/>
          <w:szCs w:val="32"/>
        </w:rPr>
      </w:pPr>
    </w:p>
    <w:p w14:paraId="4A3452A4" w14:textId="6FDF744F" w:rsidP="007F6D9B" w:rsidR="007F6D9B" w:rsidRDefault="007F6D9B">
      <w:pPr>
        <w:rPr>
          <w:rFonts w:ascii="JasmineUPC" w:cs="JasmineUPC" w:hAnsi="JasmineUPC"/>
          <w:sz w:val="36"/>
          <w:szCs w:val="36"/>
        </w:rPr>
      </w:pPr>
    </w:p>
    <w:p w14:paraId="54532908" w14:textId="3B475D2A" w:rsidP="007F6D9B" w:rsidR="007F6D9B" w:rsidRDefault="007F6D9B">
      <w:pPr>
        <w:jc w:val="center"/>
        <w:rPr>
          <w:rFonts w:ascii="JasmineUPC" w:cs="JasmineUPC" w:hAnsi="JasmineUPC"/>
          <w:sz w:val="36"/>
          <w:szCs w:val="36"/>
        </w:rPr>
      </w:pPr>
    </w:p>
    <w:p w14:paraId="1559EE60" w14:textId="7EB32CA8" w:rsidP="007F6D9B" w:rsidR="007F6D9B" w:rsidRDefault="007F6D9B">
      <w:pPr>
        <w:jc w:val="center"/>
        <w:rPr>
          <w:rFonts w:ascii="JasmineUPC" w:cs="JasmineUPC" w:hAnsi="JasmineUPC"/>
          <w:sz w:val="36"/>
          <w:szCs w:val="36"/>
        </w:rPr>
      </w:pPr>
    </w:p>
    <w:p w14:paraId="576DF1B4" w14:textId="76E01776" w:rsidP="00133173" w:rsidR="00385B3B" w:rsidRDefault="00385B3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EB1CFD6" w14:textId="76942855" w:rsidP="00385B3B" w:rsidR="007F6D9B" w:rsidRDefault="007F6D9B"/>
    <w:p w14:paraId="4DF1F9C3" w14:textId="77777777" w:rsidP="00385B3B" w:rsidR="00EC0524" w:rsidRDefault="00EC0524"/>
    <w:p w14:paraId="088B8395" w14:textId="77777777" w:rsidP="00385B3B" w:rsidR="00EC0524" w:rsidRDefault="00EC0524"/>
    <w:p w14:paraId="1A008AD0" w14:textId="77777777" w:rsidP="00385B3B" w:rsidR="00EC0524" w:rsidRDefault="00EC0524"/>
    <w:p w14:paraId="46F30570" w14:textId="77777777" w:rsidP="00385B3B" w:rsidR="00EC0524" w:rsidRDefault="00EC0524"/>
    <w:p w14:paraId="35B010DF" w14:textId="77777777" w:rsidP="00385B3B" w:rsidR="00EC0524" w:rsidRDefault="00EC0524"/>
    <w:p w14:paraId="69F8D9B2" w14:textId="77777777" w:rsidP="00385B3B" w:rsidR="00EC0524" w:rsidRDefault="00EC0524"/>
    <w:p w14:paraId="2D7DCCEE" w14:textId="77777777" w:rsidP="00385B3B" w:rsidR="00EC0524" w:rsidRDefault="00EC0524"/>
    <w:p w14:paraId="766D2CC9" w14:textId="77777777" w:rsidP="00385B3B" w:rsidR="00EC0524" w:rsidRDefault="00EC0524"/>
    <w:p w14:paraId="48737821" w14:textId="77777777" w:rsidP="00385B3B" w:rsidR="00EC0524" w:rsidRDefault="00EC0524"/>
    <w:p w14:paraId="3D4901BC" w14:textId="77777777" w:rsidP="00385B3B" w:rsidR="00EC0524" w:rsidRDefault="00EC0524"/>
    <w:p w14:paraId="50D83F50" w14:textId="77777777" w:rsidP="00385B3B" w:rsidR="00EC0524" w:rsidRDefault="00EC0524"/>
    <w:p w14:paraId="43798DC6" w14:textId="77777777" w:rsidP="00385B3B" w:rsidR="00EC0524" w:rsidRDefault="00EC0524"/>
    <w:p w14:paraId="31AD16B7" w14:textId="77777777" w:rsidP="00385B3B" w:rsidR="00EC0524" w:rsidRDefault="00EC0524"/>
    <w:p w14:paraId="28202581" w14:textId="77777777" w:rsidP="00385B3B" w:rsidR="00EC0524" w:rsidRDefault="00EC0524"/>
    <w:p w14:paraId="1299C0D1" w14:textId="77777777" w:rsidP="00385B3B" w:rsidR="00EC0524" w:rsidRDefault="00EC0524"/>
    <w:p w14:paraId="63916C95" w14:textId="77777777" w:rsidP="00385B3B" w:rsidR="00EC0524" w:rsidRDefault="00EC0524"/>
    <w:p w14:paraId="525F696A" w14:textId="6460E609" w:rsidP="00385B3B" w:rsidR="00EC0524" w:rsidRDefault="00EC0524">
      <w:r>
        <w:rPr>
          <w:noProof/>
        </w:rPr>
        <w:lastRenderedPageBreak/>
        <w:drawing>
          <wp:anchor allowOverlap="1" behindDoc="0" distB="0" distL="114300" distR="114300" distT="0" layoutInCell="1" locked="0" relativeHeight="252486656" simplePos="0" wp14:anchorId="7465C454" wp14:editId="702EBE12">
            <wp:simplePos x="0" y="0"/>
            <wp:positionH relativeFrom="page">
              <wp:align>right</wp:align>
            </wp:positionH>
            <wp:positionV relativeFrom="paragraph">
              <wp:posOffset>-953770</wp:posOffset>
            </wp:positionV>
            <wp:extent cx="7833946" cy="10072680"/>
            <wp:effectExtent b="5080" l="0" r="0" t="0"/>
            <wp:wrapNone/>
            <wp:docPr id="502438535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8535" name="รูปภาพ 502438535"/>
                    <pic:cNvPicPr/>
                  </pic:nvPicPr>
                  <pic:blipFill>
                    <a:blip cstate="email"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946" cy="1007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243B" w14:textId="77777777" w:rsidP="00385B3B" w:rsidR="00EC0524" w:rsidRDefault="00EC0524" w:rsidRPr="00385B3B"/>
    <w:sectPr w:rsidR="00EC0524" w:rsidRPr="00385B3B" w:rsidSect="00463865">
      <w:headerReference r:id="rId81" w:type="default"/>
      <w:footerReference r:id="rId82" w:type="default"/>
      <w:pgSz w:h="15840" w:w="12240"/>
      <w:pgMar w:bottom="720" w:footer="720" w:gutter="0" w:header="720" w:left="720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5163" w14:textId="77777777" w:rsidR="00160E74" w:rsidRDefault="00160E74" w:rsidP="005920FE">
      <w:pPr>
        <w:spacing w:after="0" w:line="240" w:lineRule="auto"/>
      </w:pPr>
      <w:r>
        <w:separator/>
      </w:r>
    </w:p>
  </w:endnote>
  <w:endnote w:type="continuationSeparator" w:id="0">
    <w:p w14:paraId="1179AEE0" w14:textId="77777777" w:rsidR="00160E74" w:rsidRDefault="00160E74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EC1D" w14:textId="23F49034" w:rsidR="00463865" w:rsidRPr="00463865" w:rsidRDefault="00463865" w:rsidP="00463865">
    <w:pPr>
      <w:pStyle w:val="Footer"/>
      <w:jc w:val="right"/>
      <w:rPr>
        <w:rFonts w:ascii="JasmineUPC" w:hAnsi="JasmineUPC" w:cs="JasmineUPC"/>
        <w:cs/>
      </w:rPr>
    </w:pPr>
    <w:r w:rsidRPr="00463865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7959" w14:textId="77777777" w:rsidR="00160E74" w:rsidRDefault="00160E74" w:rsidP="005920FE">
      <w:pPr>
        <w:spacing w:after="0" w:line="240" w:lineRule="auto"/>
      </w:pPr>
      <w:r>
        <w:separator/>
      </w:r>
    </w:p>
  </w:footnote>
  <w:footnote w:type="continuationSeparator" w:id="0">
    <w:p w14:paraId="26D24776" w14:textId="77777777" w:rsidR="00160E74" w:rsidRDefault="00160E74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F79C" w14:textId="11481F50" w:rsidR="00463865" w:rsidRPr="00463865" w:rsidRDefault="00960E84" w:rsidP="00E6740D">
    <w:pPr>
      <w:pStyle w:val="Header"/>
      <w:tabs>
        <w:tab w:val="clear" w:pos="4680"/>
        <w:tab w:val="clear" w:pos="9360"/>
      </w:tabs>
      <w:rPr>
        <w:rFonts w:ascii="JasmineUPC" w:hAnsi="JasmineUPC" w:cs="JasmineUPC"/>
        <w:sz w:val="32"/>
        <w:szCs w:val="32"/>
      </w:rPr>
    </w:pPr>
    <w:r w:rsidRPr="00463865">
      <w:rPr>
        <w:rFonts w:ascii="JasmineUPC" w:hAnsi="JasmineUPC" w:cs="JasmineUPC"/>
        <w:sz w:val="32"/>
        <w:szCs w:val="32"/>
      </w:rPr>
      <w:t>RJ-</w:t>
    </w:r>
    <w:r w:rsidR="002705BD">
      <w:rPr>
        <w:rFonts w:ascii="JasmineUPC" w:hAnsi="JasmineUPC" w:cs="JasmineUPC"/>
        <w:sz w:val="32"/>
        <w:szCs w:val="32"/>
      </w:rPr>
      <w:t>TG020</w:t>
    </w:r>
    <w:r w:rsidR="00E6740D">
      <w:rPr>
        <w:rFonts w:ascii="JasmineUPC" w:hAnsi="JasmineUPC" w:cs="JasmineUPC" w:hint="cs"/>
        <w:sz w:val="32"/>
        <w:szCs w:val="32"/>
        <w:cs/>
      </w:rPr>
      <w:t xml:space="preserve">                                                                        </w:t>
    </w:r>
    <w:r w:rsidR="00E6740D">
      <w:rPr>
        <w:rFonts w:ascii="JasmineUPC" w:hAnsi="JasmineUPC" w:cs="JasmineUPC"/>
        <w:sz w:val="32"/>
        <w:szCs w:val="32"/>
      </w:rPr>
      <w:tab/>
      <w:t xml:space="preserve">                              UPDATE </w:t>
    </w:r>
    <w:r w:rsidR="003A56CF">
      <w:rPr>
        <w:rFonts w:ascii="JasmineUPC" w:hAnsi="JasmineUPC" w:cs="JasmineUPC" w:hint="cs"/>
        <w:sz w:val="32"/>
        <w:szCs w:val="32"/>
        <w:cs/>
      </w:rPr>
      <w:t>2</w:t>
    </w:r>
    <w:r w:rsidR="00FD1231">
      <w:rPr>
        <w:rFonts w:ascii="JasmineUPC" w:hAnsi="JasmineUPC" w:cs="JasmineUPC" w:hint="cs"/>
        <w:sz w:val="32"/>
        <w:szCs w:val="32"/>
        <w:cs/>
      </w:rPr>
      <w:t>6</w:t>
    </w:r>
    <w:r w:rsidR="003A56CF">
      <w:rPr>
        <w:rFonts w:ascii="JasmineUPC" w:hAnsi="JasmineUPC" w:cs="JasmineUPC" w:hint="cs"/>
        <w:sz w:val="32"/>
        <w:szCs w:val="32"/>
        <w:cs/>
      </w:rPr>
      <w:t xml:space="preserve"> </w:t>
    </w:r>
    <w:r w:rsidR="003A56CF">
      <w:rPr>
        <w:rFonts w:ascii="JasmineUPC" w:hAnsi="JasmineUPC" w:cs="JasmineUPC"/>
        <w:sz w:val="32"/>
        <w:szCs w:val="32"/>
      </w:rPr>
      <w:t>AUG</w:t>
    </w:r>
    <w:r w:rsidR="00E6740D">
      <w:rPr>
        <w:rFonts w:ascii="JasmineUPC" w:hAnsi="JasmineUPC" w:cs="JasmineUPC"/>
        <w:sz w:val="32"/>
        <w:szCs w:val="32"/>
      </w:rPr>
      <w:t xml:space="preserve"> 25</w:t>
    </w:r>
  </w:p>
  <w:p w14:paraId="4F980A1A" w14:textId="11B0C980" w:rsidR="005E1BD8" w:rsidRPr="009617A3" w:rsidRDefault="009617A3">
    <w:pPr>
      <w:pStyle w:val="Header"/>
      <w:rPr>
        <w:rFonts w:asciiTheme="minorBidi" w:hAnsiTheme="minorBidi"/>
        <w:sz w:val="32"/>
        <w:szCs w:val="32"/>
      </w:rPr>
    </w:pPr>
    <w:r w:rsidRPr="009617A3">
      <w:rPr>
        <w:rFonts w:asciiTheme="minorBidi" w:hAnsiTheme="minorBidi"/>
        <w:sz w:val="32"/>
        <w:szCs w:val="32"/>
      </w:rPr>
      <w:t xml:space="preserve">                                                                                          </w:t>
    </w:r>
    <w:r>
      <w:rPr>
        <w:rFonts w:asciiTheme="minorBidi" w:hAnsiTheme="minorBidi"/>
        <w:sz w:val="32"/>
        <w:szCs w:val="3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0045">
    <w:abstractNumId w:val="6"/>
  </w:num>
  <w:num w:numId="2" w16cid:durableId="1243905526">
    <w:abstractNumId w:val="12"/>
  </w:num>
  <w:num w:numId="3" w16cid:durableId="1626883671">
    <w:abstractNumId w:val="5"/>
  </w:num>
  <w:num w:numId="4" w16cid:durableId="1787504085">
    <w:abstractNumId w:val="8"/>
  </w:num>
  <w:num w:numId="5" w16cid:durableId="1125929164">
    <w:abstractNumId w:val="13"/>
  </w:num>
  <w:num w:numId="6" w16cid:durableId="1457793601">
    <w:abstractNumId w:val="3"/>
  </w:num>
  <w:num w:numId="7" w16cid:durableId="1729062708">
    <w:abstractNumId w:val="4"/>
  </w:num>
  <w:num w:numId="8" w16cid:durableId="366221737">
    <w:abstractNumId w:val="1"/>
  </w:num>
  <w:num w:numId="9" w16cid:durableId="617030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2142">
    <w:abstractNumId w:val="14"/>
  </w:num>
  <w:num w:numId="11" w16cid:durableId="1454401467">
    <w:abstractNumId w:val="9"/>
  </w:num>
  <w:num w:numId="12" w16cid:durableId="451946820">
    <w:abstractNumId w:val="10"/>
  </w:num>
  <w:num w:numId="13" w16cid:durableId="677078646">
    <w:abstractNumId w:val="11"/>
  </w:num>
  <w:num w:numId="14" w16cid:durableId="143200967">
    <w:abstractNumId w:val="0"/>
  </w:num>
  <w:num w:numId="15" w16cid:durableId="1533498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2f0fe,#afeefb,#7db6fb"/>
      <o:colormenu v:ext="edit" fillcolor="#fdf1c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AE4"/>
    <w:rsid w:val="00006BD5"/>
    <w:rsid w:val="00011197"/>
    <w:rsid w:val="0001200F"/>
    <w:rsid w:val="00014BBB"/>
    <w:rsid w:val="00014E01"/>
    <w:rsid w:val="00015A0C"/>
    <w:rsid w:val="000163B1"/>
    <w:rsid w:val="0001678D"/>
    <w:rsid w:val="00017472"/>
    <w:rsid w:val="00020630"/>
    <w:rsid w:val="00020F55"/>
    <w:rsid w:val="0002263E"/>
    <w:rsid w:val="00023B7C"/>
    <w:rsid w:val="000248DC"/>
    <w:rsid w:val="00024B19"/>
    <w:rsid w:val="00025D95"/>
    <w:rsid w:val="00026A30"/>
    <w:rsid w:val="00027044"/>
    <w:rsid w:val="000303E8"/>
    <w:rsid w:val="0003091A"/>
    <w:rsid w:val="000313C6"/>
    <w:rsid w:val="00033B8C"/>
    <w:rsid w:val="00034DCD"/>
    <w:rsid w:val="00035AAD"/>
    <w:rsid w:val="00035EFB"/>
    <w:rsid w:val="0004206B"/>
    <w:rsid w:val="000420DF"/>
    <w:rsid w:val="00042524"/>
    <w:rsid w:val="00042B7A"/>
    <w:rsid w:val="0004376C"/>
    <w:rsid w:val="00043C1F"/>
    <w:rsid w:val="0004515F"/>
    <w:rsid w:val="0004739F"/>
    <w:rsid w:val="000476CB"/>
    <w:rsid w:val="00051F69"/>
    <w:rsid w:val="000523B3"/>
    <w:rsid w:val="00053838"/>
    <w:rsid w:val="00053FC0"/>
    <w:rsid w:val="00054072"/>
    <w:rsid w:val="0005412E"/>
    <w:rsid w:val="00054DE6"/>
    <w:rsid w:val="00055C7C"/>
    <w:rsid w:val="00055E92"/>
    <w:rsid w:val="000575E4"/>
    <w:rsid w:val="00060037"/>
    <w:rsid w:val="0006408A"/>
    <w:rsid w:val="00064620"/>
    <w:rsid w:val="00064951"/>
    <w:rsid w:val="00064F96"/>
    <w:rsid w:val="0006670A"/>
    <w:rsid w:val="000667B2"/>
    <w:rsid w:val="00066D77"/>
    <w:rsid w:val="000679DD"/>
    <w:rsid w:val="00067FA4"/>
    <w:rsid w:val="0007034B"/>
    <w:rsid w:val="00071585"/>
    <w:rsid w:val="000720FD"/>
    <w:rsid w:val="00073705"/>
    <w:rsid w:val="00073C0F"/>
    <w:rsid w:val="00073CE7"/>
    <w:rsid w:val="00074766"/>
    <w:rsid w:val="00075497"/>
    <w:rsid w:val="00077DE7"/>
    <w:rsid w:val="0008009F"/>
    <w:rsid w:val="00080BC7"/>
    <w:rsid w:val="00080EF3"/>
    <w:rsid w:val="00082957"/>
    <w:rsid w:val="000839EA"/>
    <w:rsid w:val="00083CF3"/>
    <w:rsid w:val="00083D1C"/>
    <w:rsid w:val="00087001"/>
    <w:rsid w:val="00087E9A"/>
    <w:rsid w:val="00087FEC"/>
    <w:rsid w:val="0009024C"/>
    <w:rsid w:val="00091FED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D8B"/>
    <w:rsid w:val="000A37B1"/>
    <w:rsid w:val="000A4752"/>
    <w:rsid w:val="000A4DAD"/>
    <w:rsid w:val="000A5716"/>
    <w:rsid w:val="000A75DB"/>
    <w:rsid w:val="000B0526"/>
    <w:rsid w:val="000B2FEA"/>
    <w:rsid w:val="000B41FC"/>
    <w:rsid w:val="000B5F8A"/>
    <w:rsid w:val="000B67E5"/>
    <w:rsid w:val="000C104D"/>
    <w:rsid w:val="000C2906"/>
    <w:rsid w:val="000C2DBC"/>
    <w:rsid w:val="000C2E8E"/>
    <w:rsid w:val="000C31D6"/>
    <w:rsid w:val="000C37F0"/>
    <w:rsid w:val="000C53AB"/>
    <w:rsid w:val="000C5D5C"/>
    <w:rsid w:val="000C64CC"/>
    <w:rsid w:val="000C7067"/>
    <w:rsid w:val="000D114D"/>
    <w:rsid w:val="000D22BE"/>
    <w:rsid w:val="000D258E"/>
    <w:rsid w:val="000D350B"/>
    <w:rsid w:val="000D3957"/>
    <w:rsid w:val="000D6D15"/>
    <w:rsid w:val="000D767F"/>
    <w:rsid w:val="000E0DE5"/>
    <w:rsid w:val="000E1A3D"/>
    <w:rsid w:val="000E3E19"/>
    <w:rsid w:val="000E515B"/>
    <w:rsid w:val="000E5A62"/>
    <w:rsid w:val="000E6A3B"/>
    <w:rsid w:val="000F0315"/>
    <w:rsid w:val="000F041C"/>
    <w:rsid w:val="000F0F6C"/>
    <w:rsid w:val="000F13F3"/>
    <w:rsid w:val="000F3154"/>
    <w:rsid w:val="000F428A"/>
    <w:rsid w:val="000F45D5"/>
    <w:rsid w:val="000F4BB4"/>
    <w:rsid w:val="000F6309"/>
    <w:rsid w:val="000F73C5"/>
    <w:rsid w:val="00100CBD"/>
    <w:rsid w:val="001028E0"/>
    <w:rsid w:val="00103C3A"/>
    <w:rsid w:val="00103CD7"/>
    <w:rsid w:val="001043C9"/>
    <w:rsid w:val="00104B0F"/>
    <w:rsid w:val="00105F04"/>
    <w:rsid w:val="001060A5"/>
    <w:rsid w:val="00107974"/>
    <w:rsid w:val="0011096F"/>
    <w:rsid w:val="0011150A"/>
    <w:rsid w:val="00113525"/>
    <w:rsid w:val="001139E3"/>
    <w:rsid w:val="00113B80"/>
    <w:rsid w:val="00114120"/>
    <w:rsid w:val="0011449B"/>
    <w:rsid w:val="00114867"/>
    <w:rsid w:val="00117735"/>
    <w:rsid w:val="00117F4F"/>
    <w:rsid w:val="001206F1"/>
    <w:rsid w:val="00120DBC"/>
    <w:rsid w:val="001227B5"/>
    <w:rsid w:val="001228AC"/>
    <w:rsid w:val="00123E0C"/>
    <w:rsid w:val="0012428A"/>
    <w:rsid w:val="001257C8"/>
    <w:rsid w:val="00126EE7"/>
    <w:rsid w:val="00131FBB"/>
    <w:rsid w:val="00133173"/>
    <w:rsid w:val="00134612"/>
    <w:rsid w:val="001349A3"/>
    <w:rsid w:val="00134F3C"/>
    <w:rsid w:val="00135001"/>
    <w:rsid w:val="00135208"/>
    <w:rsid w:val="00135B18"/>
    <w:rsid w:val="00142A13"/>
    <w:rsid w:val="001438EC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68A2"/>
    <w:rsid w:val="00160E74"/>
    <w:rsid w:val="001617BF"/>
    <w:rsid w:val="00161947"/>
    <w:rsid w:val="00163834"/>
    <w:rsid w:val="001642B6"/>
    <w:rsid w:val="0016455E"/>
    <w:rsid w:val="00165704"/>
    <w:rsid w:val="00166478"/>
    <w:rsid w:val="001700FE"/>
    <w:rsid w:val="0017334A"/>
    <w:rsid w:val="00173E20"/>
    <w:rsid w:val="001759FB"/>
    <w:rsid w:val="00176DEE"/>
    <w:rsid w:val="0018075E"/>
    <w:rsid w:val="001808B3"/>
    <w:rsid w:val="00180BE8"/>
    <w:rsid w:val="00182672"/>
    <w:rsid w:val="0018297F"/>
    <w:rsid w:val="00183A58"/>
    <w:rsid w:val="0018444D"/>
    <w:rsid w:val="0019049F"/>
    <w:rsid w:val="0019179D"/>
    <w:rsid w:val="00191EE2"/>
    <w:rsid w:val="00192A07"/>
    <w:rsid w:val="00193E67"/>
    <w:rsid w:val="001947FF"/>
    <w:rsid w:val="00195507"/>
    <w:rsid w:val="00197810"/>
    <w:rsid w:val="001A12A6"/>
    <w:rsid w:val="001A1444"/>
    <w:rsid w:val="001A180F"/>
    <w:rsid w:val="001A21E3"/>
    <w:rsid w:val="001A55C2"/>
    <w:rsid w:val="001A69A3"/>
    <w:rsid w:val="001B4A67"/>
    <w:rsid w:val="001B5829"/>
    <w:rsid w:val="001B7C8B"/>
    <w:rsid w:val="001C0982"/>
    <w:rsid w:val="001C0A6E"/>
    <w:rsid w:val="001C0DC7"/>
    <w:rsid w:val="001C13D5"/>
    <w:rsid w:val="001C3524"/>
    <w:rsid w:val="001C38A7"/>
    <w:rsid w:val="001C3E48"/>
    <w:rsid w:val="001C41A9"/>
    <w:rsid w:val="001C5811"/>
    <w:rsid w:val="001C58CE"/>
    <w:rsid w:val="001C5F76"/>
    <w:rsid w:val="001C66C4"/>
    <w:rsid w:val="001D0357"/>
    <w:rsid w:val="001D0B81"/>
    <w:rsid w:val="001D1202"/>
    <w:rsid w:val="001D1F31"/>
    <w:rsid w:val="001D2ACF"/>
    <w:rsid w:val="001D30B3"/>
    <w:rsid w:val="001D41DB"/>
    <w:rsid w:val="001D5A8C"/>
    <w:rsid w:val="001D6005"/>
    <w:rsid w:val="001D6804"/>
    <w:rsid w:val="001D7A13"/>
    <w:rsid w:val="001D7D44"/>
    <w:rsid w:val="001D7FB6"/>
    <w:rsid w:val="001E14E4"/>
    <w:rsid w:val="001E17D6"/>
    <w:rsid w:val="001E2F2F"/>
    <w:rsid w:val="001E4556"/>
    <w:rsid w:val="001E48E4"/>
    <w:rsid w:val="001E4A6D"/>
    <w:rsid w:val="001E5EC5"/>
    <w:rsid w:val="001E653F"/>
    <w:rsid w:val="001E66E6"/>
    <w:rsid w:val="001E735C"/>
    <w:rsid w:val="001F0D8E"/>
    <w:rsid w:val="001F2E7B"/>
    <w:rsid w:val="001F413F"/>
    <w:rsid w:val="001F44EE"/>
    <w:rsid w:val="001F58C2"/>
    <w:rsid w:val="00201BEA"/>
    <w:rsid w:val="0020229E"/>
    <w:rsid w:val="002023E1"/>
    <w:rsid w:val="00202BF3"/>
    <w:rsid w:val="00203140"/>
    <w:rsid w:val="00204F0D"/>
    <w:rsid w:val="00205A7B"/>
    <w:rsid w:val="00206975"/>
    <w:rsid w:val="0021033D"/>
    <w:rsid w:val="00210497"/>
    <w:rsid w:val="00211AC4"/>
    <w:rsid w:val="0021255D"/>
    <w:rsid w:val="00213B28"/>
    <w:rsid w:val="00214414"/>
    <w:rsid w:val="0021499D"/>
    <w:rsid w:val="00216EFC"/>
    <w:rsid w:val="0022222E"/>
    <w:rsid w:val="002223FC"/>
    <w:rsid w:val="002228DF"/>
    <w:rsid w:val="00222DFE"/>
    <w:rsid w:val="00223242"/>
    <w:rsid w:val="00223384"/>
    <w:rsid w:val="00223413"/>
    <w:rsid w:val="00223FBC"/>
    <w:rsid w:val="00226456"/>
    <w:rsid w:val="0022699C"/>
    <w:rsid w:val="00226E0C"/>
    <w:rsid w:val="00227076"/>
    <w:rsid w:val="00230208"/>
    <w:rsid w:val="00230FF1"/>
    <w:rsid w:val="00233CFF"/>
    <w:rsid w:val="00234398"/>
    <w:rsid w:val="00235F70"/>
    <w:rsid w:val="002360FB"/>
    <w:rsid w:val="00237352"/>
    <w:rsid w:val="002375BA"/>
    <w:rsid w:val="00240246"/>
    <w:rsid w:val="0024138A"/>
    <w:rsid w:val="00241912"/>
    <w:rsid w:val="00241A28"/>
    <w:rsid w:val="00241AF3"/>
    <w:rsid w:val="00241F20"/>
    <w:rsid w:val="00244AD0"/>
    <w:rsid w:val="00244D3E"/>
    <w:rsid w:val="00245870"/>
    <w:rsid w:val="00251013"/>
    <w:rsid w:val="0025173E"/>
    <w:rsid w:val="00253A70"/>
    <w:rsid w:val="00253C78"/>
    <w:rsid w:val="0025517D"/>
    <w:rsid w:val="00255EB5"/>
    <w:rsid w:val="00255F14"/>
    <w:rsid w:val="00257157"/>
    <w:rsid w:val="002572D2"/>
    <w:rsid w:val="00261E26"/>
    <w:rsid w:val="00266D15"/>
    <w:rsid w:val="00266DC7"/>
    <w:rsid w:val="002676D3"/>
    <w:rsid w:val="00270358"/>
    <w:rsid w:val="002705BD"/>
    <w:rsid w:val="00271C8B"/>
    <w:rsid w:val="00271D50"/>
    <w:rsid w:val="0027253C"/>
    <w:rsid w:val="00272FE4"/>
    <w:rsid w:val="00273A46"/>
    <w:rsid w:val="002749C3"/>
    <w:rsid w:val="00276A1B"/>
    <w:rsid w:val="002778A1"/>
    <w:rsid w:val="00277945"/>
    <w:rsid w:val="002815B9"/>
    <w:rsid w:val="002816FF"/>
    <w:rsid w:val="0028289B"/>
    <w:rsid w:val="002828FC"/>
    <w:rsid w:val="00283338"/>
    <w:rsid w:val="00283C88"/>
    <w:rsid w:val="00283E66"/>
    <w:rsid w:val="00283F1D"/>
    <w:rsid w:val="00284558"/>
    <w:rsid w:val="002874E8"/>
    <w:rsid w:val="00290525"/>
    <w:rsid w:val="00290D38"/>
    <w:rsid w:val="00293CA6"/>
    <w:rsid w:val="002940D6"/>
    <w:rsid w:val="002947E2"/>
    <w:rsid w:val="00294EFC"/>
    <w:rsid w:val="002957AF"/>
    <w:rsid w:val="002977DE"/>
    <w:rsid w:val="002A088E"/>
    <w:rsid w:val="002A1344"/>
    <w:rsid w:val="002A170F"/>
    <w:rsid w:val="002A24A3"/>
    <w:rsid w:val="002A46EA"/>
    <w:rsid w:val="002A5283"/>
    <w:rsid w:val="002A72AF"/>
    <w:rsid w:val="002A7F62"/>
    <w:rsid w:val="002B0013"/>
    <w:rsid w:val="002B039D"/>
    <w:rsid w:val="002B12B4"/>
    <w:rsid w:val="002B1760"/>
    <w:rsid w:val="002B1B2E"/>
    <w:rsid w:val="002B26E4"/>
    <w:rsid w:val="002B2848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E55"/>
    <w:rsid w:val="002B5FDF"/>
    <w:rsid w:val="002C010C"/>
    <w:rsid w:val="002C0EEF"/>
    <w:rsid w:val="002C1894"/>
    <w:rsid w:val="002C1CB0"/>
    <w:rsid w:val="002C4ACF"/>
    <w:rsid w:val="002D023E"/>
    <w:rsid w:val="002D0658"/>
    <w:rsid w:val="002D0D06"/>
    <w:rsid w:val="002D1FAC"/>
    <w:rsid w:val="002D267A"/>
    <w:rsid w:val="002D3452"/>
    <w:rsid w:val="002D354E"/>
    <w:rsid w:val="002D35D0"/>
    <w:rsid w:val="002D45B5"/>
    <w:rsid w:val="002D4808"/>
    <w:rsid w:val="002D6549"/>
    <w:rsid w:val="002D65AD"/>
    <w:rsid w:val="002E106E"/>
    <w:rsid w:val="002E1A75"/>
    <w:rsid w:val="002E2944"/>
    <w:rsid w:val="002E3241"/>
    <w:rsid w:val="002E424D"/>
    <w:rsid w:val="002E487F"/>
    <w:rsid w:val="002E67E1"/>
    <w:rsid w:val="002E72C2"/>
    <w:rsid w:val="002E74B0"/>
    <w:rsid w:val="002E794F"/>
    <w:rsid w:val="002F02C7"/>
    <w:rsid w:val="002F0B97"/>
    <w:rsid w:val="002F2CFC"/>
    <w:rsid w:val="002F2D6F"/>
    <w:rsid w:val="002F31FB"/>
    <w:rsid w:val="002F3B50"/>
    <w:rsid w:val="002F44FB"/>
    <w:rsid w:val="002F4B86"/>
    <w:rsid w:val="002F52F2"/>
    <w:rsid w:val="002F5BAC"/>
    <w:rsid w:val="002F5E5A"/>
    <w:rsid w:val="003002EE"/>
    <w:rsid w:val="003004A4"/>
    <w:rsid w:val="00301392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1233B"/>
    <w:rsid w:val="00312C44"/>
    <w:rsid w:val="00313ED9"/>
    <w:rsid w:val="003145AC"/>
    <w:rsid w:val="003157FB"/>
    <w:rsid w:val="003166CA"/>
    <w:rsid w:val="00321870"/>
    <w:rsid w:val="00322ECA"/>
    <w:rsid w:val="00323AE6"/>
    <w:rsid w:val="00323CA9"/>
    <w:rsid w:val="003267C0"/>
    <w:rsid w:val="00326D23"/>
    <w:rsid w:val="00330818"/>
    <w:rsid w:val="00330DEA"/>
    <w:rsid w:val="00332612"/>
    <w:rsid w:val="003331BE"/>
    <w:rsid w:val="00333651"/>
    <w:rsid w:val="00334B5D"/>
    <w:rsid w:val="00335C11"/>
    <w:rsid w:val="00336528"/>
    <w:rsid w:val="003376A1"/>
    <w:rsid w:val="00340991"/>
    <w:rsid w:val="00340F12"/>
    <w:rsid w:val="0034115D"/>
    <w:rsid w:val="00341670"/>
    <w:rsid w:val="00342374"/>
    <w:rsid w:val="00343B43"/>
    <w:rsid w:val="00346E3F"/>
    <w:rsid w:val="0034712B"/>
    <w:rsid w:val="00347F36"/>
    <w:rsid w:val="00354383"/>
    <w:rsid w:val="00354F41"/>
    <w:rsid w:val="00355223"/>
    <w:rsid w:val="00355EB9"/>
    <w:rsid w:val="003567E3"/>
    <w:rsid w:val="00356F40"/>
    <w:rsid w:val="003608A3"/>
    <w:rsid w:val="00361D21"/>
    <w:rsid w:val="00361D42"/>
    <w:rsid w:val="00362378"/>
    <w:rsid w:val="00364558"/>
    <w:rsid w:val="00366833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6D1E"/>
    <w:rsid w:val="00380B3D"/>
    <w:rsid w:val="00381441"/>
    <w:rsid w:val="0038510B"/>
    <w:rsid w:val="00385B3B"/>
    <w:rsid w:val="00387FF3"/>
    <w:rsid w:val="003907D4"/>
    <w:rsid w:val="00390E89"/>
    <w:rsid w:val="00391F2A"/>
    <w:rsid w:val="003929FF"/>
    <w:rsid w:val="00392A3A"/>
    <w:rsid w:val="00393D1B"/>
    <w:rsid w:val="00393E48"/>
    <w:rsid w:val="0039474A"/>
    <w:rsid w:val="0039523E"/>
    <w:rsid w:val="00396C63"/>
    <w:rsid w:val="003A1577"/>
    <w:rsid w:val="003A2407"/>
    <w:rsid w:val="003A27B9"/>
    <w:rsid w:val="003A3304"/>
    <w:rsid w:val="003A4A70"/>
    <w:rsid w:val="003A506C"/>
    <w:rsid w:val="003A539E"/>
    <w:rsid w:val="003A56CF"/>
    <w:rsid w:val="003A56DC"/>
    <w:rsid w:val="003A63E7"/>
    <w:rsid w:val="003A67AC"/>
    <w:rsid w:val="003A6D3C"/>
    <w:rsid w:val="003B1074"/>
    <w:rsid w:val="003B232E"/>
    <w:rsid w:val="003B2FBC"/>
    <w:rsid w:val="003B447B"/>
    <w:rsid w:val="003B5027"/>
    <w:rsid w:val="003B5953"/>
    <w:rsid w:val="003B5D2F"/>
    <w:rsid w:val="003B64A1"/>
    <w:rsid w:val="003B688F"/>
    <w:rsid w:val="003B6AB1"/>
    <w:rsid w:val="003C105A"/>
    <w:rsid w:val="003C1ABB"/>
    <w:rsid w:val="003C26EE"/>
    <w:rsid w:val="003C3194"/>
    <w:rsid w:val="003C53FB"/>
    <w:rsid w:val="003C6300"/>
    <w:rsid w:val="003C6A99"/>
    <w:rsid w:val="003D070E"/>
    <w:rsid w:val="003D07C9"/>
    <w:rsid w:val="003D0EB8"/>
    <w:rsid w:val="003D13F2"/>
    <w:rsid w:val="003D1487"/>
    <w:rsid w:val="003D4796"/>
    <w:rsid w:val="003D53C1"/>
    <w:rsid w:val="003D6D17"/>
    <w:rsid w:val="003E0749"/>
    <w:rsid w:val="003E09FC"/>
    <w:rsid w:val="003E1CAA"/>
    <w:rsid w:val="003E25D6"/>
    <w:rsid w:val="003E2D8B"/>
    <w:rsid w:val="003E385E"/>
    <w:rsid w:val="003E39E6"/>
    <w:rsid w:val="003E4131"/>
    <w:rsid w:val="003E4C88"/>
    <w:rsid w:val="003E5180"/>
    <w:rsid w:val="003E59AA"/>
    <w:rsid w:val="003F0307"/>
    <w:rsid w:val="003F17A4"/>
    <w:rsid w:val="003F2002"/>
    <w:rsid w:val="003F2E94"/>
    <w:rsid w:val="003F2F03"/>
    <w:rsid w:val="003F34A9"/>
    <w:rsid w:val="003F41B2"/>
    <w:rsid w:val="003F444F"/>
    <w:rsid w:val="003F5619"/>
    <w:rsid w:val="003F56AA"/>
    <w:rsid w:val="003F60C2"/>
    <w:rsid w:val="003F6C43"/>
    <w:rsid w:val="003F7108"/>
    <w:rsid w:val="003F7A0C"/>
    <w:rsid w:val="004020E2"/>
    <w:rsid w:val="00402E40"/>
    <w:rsid w:val="00403D57"/>
    <w:rsid w:val="004052AF"/>
    <w:rsid w:val="0040680F"/>
    <w:rsid w:val="0040684D"/>
    <w:rsid w:val="00406B81"/>
    <w:rsid w:val="00406D66"/>
    <w:rsid w:val="004079B4"/>
    <w:rsid w:val="00407BDE"/>
    <w:rsid w:val="00410CD9"/>
    <w:rsid w:val="00410F88"/>
    <w:rsid w:val="004118B9"/>
    <w:rsid w:val="00416A56"/>
    <w:rsid w:val="00417E4D"/>
    <w:rsid w:val="004203AE"/>
    <w:rsid w:val="00422720"/>
    <w:rsid w:val="00423182"/>
    <w:rsid w:val="00423EBA"/>
    <w:rsid w:val="004264FD"/>
    <w:rsid w:val="004266E6"/>
    <w:rsid w:val="0043002C"/>
    <w:rsid w:val="00431995"/>
    <w:rsid w:val="00432D1F"/>
    <w:rsid w:val="0043320A"/>
    <w:rsid w:val="00433256"/>
    <w:rsid w:val="004342A5"/>
    <w:rsid w:val="004353C8"/>
    <w:rsid w:val="00435CB7"/>
    <w:rsid w:val="00436531"/>
    <w:rsid w:val="0043693D"/>
    <w:rsid w:val="0043780A"/>
    <w:rsid w:val="00441F90"/>
    <w:rsid w:val="004428E3"/>
    <w:rsid w:val="004439F4"/>
    <w:rsid w:val="00443D9A"/>
    <w:rsid w:val="004463D9"/>
    <w:rsid w:val="00446569"/>
    <w:rsid w:val="00447541"/>
    <w:rsid w:val="00447989"/>
    <w:rsid w:val="004501E5"/>
    <w:rsid w:val="004501E6"/>
    <w:rsid w:val="00450C05"/>
    <w:rsid w:val="00450D11"/>
    <w:rsid w:val="004516E6"/>
    <w:rsid w:val="004520EA"/>
    <w:rsid w:val="00452783"/>
    <w:rsid w:val="00452D7D"/>
    <w:rsid w:val="0045488A"/>
    <w:rsid w:val="00455AE9"/>
    <w:rsid w:val="0045613C"/>
    <w:rsid w:val="00457724"/>
    <w:rsid w:val="0046149F"/>
    <w:rsid w:val="00461B48"/>
    <w:rsid w:val="00463473"/>
    <w:rsid w:val="004637CB"/>
    <w:rsid w:val="004637D5"/>
    <w:rsid w:val="00463865"/>
    <w:rsid w:val="00464654"/>
    <w:rsid w:val="00465EB4"/>
    <w:rsid w:val="004663D9"/>
    <w:rsid w:val="0046775D"/>
    <w:rsid w:val="00470C35"/>
    <w:rsid w:val="00470F2D"/>
    <w:rsid w:val="004713D1"/>
    <w:rsid w:val="00471A6A"/>
    <w:rsid w:val="00472606"/>
    <w:rsid w:val="00472C10"/>
    <w:rsid w:val="00475FB2"/>
    <w:rsid w:val="00476E2C"/>
    <w:rsid w:val="00476F63"/>
    <w:rsid w:val="0047787A"/>
    <w:rsid w:val="004806D7"/>
    <w:rsid w:val="00480C75"/>
    <w:rsid w:val="00481C39"/>
    <w:rsid w:val="004821FD"/>
    <w:rsid w:val="00483A8C"/>
    <w:rsid w:val="004840E2"/>
    <w:rsid w:val="00484ABB"/>
    <w:rsid w:val="004850B9"/>
    <w:rsid w:val="004851D4"/>
    <w:rsid w:val="00486E28"/>
    <w:rsid w:val="004877E6"/>
    <w:rsid w:val="00487C1C"/>
    <w:rsid w:val="00491C75"/>
    <w:rsid w:val="00493DD5"/>
    <w:rsid w:val="0049472C"/>
    <w:rsid w:val="00495555"/>
    <w:rsid w:val="004955AD"/>
    <w:rsid w:val="00495929"/>
    <w:rsid w:val="004A094D"/>
    <w:rsid w:val="004A18EA"/>
    <w:rsid w:val="004A2BF8"/>
    <w:rsid w:val="004A2E7D"/>
    <w:rsid w:val="004A4808"/>
    <w:rsid w:val="004A4952"/>
    <w:rsid w:val="004A4DEB"/>
    <w:rsid w:val="004B1C72"/>
    <w:rsid w:val="004B4438"/>
    <w:rsid w:val="004B5A27"/>
    <w:rsid w:val="004B6E2E"/>
    <w:rsid w:val="004B7A4C"/>
    <w:rsid w:val="004C03D1"/>
    <w:rsid w:val="004C0871"/>
    <w:rsid w:val="004C2C4F"/>
    <w:rsid w:val="004C4329"/>
    <w:rsid w:val="004C4909"/>
    <w:rsid w:val="004C53A4"/>
    <w:rsid w:val="004C55D0"/>
    <w:rsid w:val="004C5DE5"/>
    <w:rsid w:val="004C6EAE"/>
    <w:rsid w:val="004C7031"/>
    <w:rsid w:val="004D4C87"/>
    <w:rsid w:val="004D565A"/>
    <w:rsid w:val="004D68D6"/>
    <w:rsid w:val="004D71D0"/>
    <w:rsid w:val="004E47E0"/>
    <w:rsid w:val="004E4AEF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90B"/>
    <w:rsid w:val="004F3DF4"/>
    <w:rsid w:val="004F4A7A"/>
    <w:rsid w:val="004F576A"/>
    <w:rsid w:val="004F620C"/>
    <w:rsid w:val="004F65F3"/>
    <w:rsid w:val="005016F6"/>
    <w:rsid w:val="00501ABE"/>
    <w:rsid w:val="00501D72"/>
    <w:rsid w:val="00510EC0"/>
    <w:rsid w:val="00510F30"/>
    <w:rsid w:val="0051167F"/>
    <w:rsid w:val="00515035"/>
    <w:rsid w:val="005167CA"/>
    <w:rsid w:val="005168AC"/>
    <w:rsid w:val="00516B62"/>
    <w:rsid w:val="0051734F"/>
    <w:rsid w:val="00517668"/>
    <w:rsid w:val="00517D8A"/>
    <w:rsid w:val="0052060F"/>
    <w:rsid w:val="00520F10"/>
    <w:rsid w:val="00521788"/>
    <w:rsid w:val="0052282F"/>
    <w:rsid w:val="00524C89"/>
    <w:rsid w:val="00526248"/>
    <w:rsid w:val="00527571"/>
    <w:rsid w:val="0052790D"/>
    <w:rsid w:val="00530179"/>
    <w:rsid w:val="0053059E"/>
    <w:rsid w:val="005311CE"/>
    <w:rsid w:val="00533A2B"/>
    <w:rsid w:val="00534079"/>
    <w:rsid w:val="0053676B"/>
    <w:rsid w:val="00537778"/>
    <w:rsid w:val="00537F71"/>
    <w:rsid w:val="00541794"/>
    <w:rsid w:val="00541E60"/>
    <w:rsid w:val="005422DC"/>
    <w:rsid w:val="00543503"/>
    <w:rsid w:val="00543B66"/>
    <w:rsid w:val="00543C0A"/>
    <w:rsid w:val="00545B47"/>
    <w:rsid w:val="00545C22"/>
    <w:rsid w:val="00545C55"/>
    <w:rsid w:val="00551981"/>
    <w:rsid w:val="00551B08"/>
    <w:rsid w:val="0055323E"/>
    <w:rsid w:val="00553948"/>
    <w:rsid w:val="00554FDC"/>
    <w:rsid w:val="00556092"/>
    <w:rsid w:val="00557B46"/>
    <w:rsid w:val="00560D9A"/>
    <w:rsid w:val="0056356A"/>
    <w:rsid w:val="00563A6B"/>
    <w:rsid w:val="00564652"/>
    <w:rsid w:val="005657C5"/>
    <w:rsid w:val="005675E3"/>
    <w:rsid w:val="0057014F"/>
    <w:rsid w:val="00570717"/>
    <w:rsid w:val="00570EFE"/>
    <w:rsid w:val="00571593"/>
    <w:rsid w:val="0057439F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20FE"/>
    <w:rsid w:val="0059230E"/>
    <w:rsid w:val="0059271D"/>
    <w:rsid w:val="00593798"/>
    <w:rsid w:val="00595A18"/>
    <w:rsid w:val="00595E94"/>
    <w:rsid w:val="00596AAC"/>
    <w:rsid w:val="00597458"/>
    <w:rsid w:val="005A0280"/>
    <w:rsid w:val="005A3594"/>
    <w:rsid w:val="005A371E"/>
    <w:rsid w:val="005A491B"/>
    <w:rsid w:val="005A54FF"/>
    <w:rsid w:val="005A65C2"/>
    <w:rsid w:val="005A6B63"/>
    <w:rsid w:val="005A6C6C"/>
    <w:rsid w:val="005B0B4B"/>
    <w:rsid w:val="005B0EE4"/>
    <w:rsid w:val="005B1936"/>
    <w:rsid w:val="005B2EA4"/>
    <w:rsid w:val="005B33B2"/>
    <w:rsid w:val="005B3876"/>
    <w:rsid w:val="005B3CBA"/>
    <w:rsid w:val="005B3E80"/>
    <w:rsid w:val="005B4591"/>
    <w:rsid w:val="005B4ABE"/>
    <w:rsid w:val="005B7534"/>
    <w:rsid w:val="005B7D2E"/>
    <w:rsid w:val="005B7EC7"/>
    <w:rsid w:val="005C0E78"/>
    <w:rsid w:val="005C1C1D"/>
    <w:rsid w:val="005C41BF"/>
    <w:rsid w:val="005C4955"/>
    <w:rsid w:val="005C62A0"/>
    <w:rsid w:val="005C6EEA"/>
    <w:rsid w:val="005D17A1"/>
    <w:rsid w:val="005D1F43"/>
    <w:rsid w:val="005D6012"/>
    <w:rsid w:val="005D7057"/>
    <w:rsid w:val="005E18F6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BE5"/>
    <w:rsid w:val="005F001E"/>
    <w:rsid w:val="005F048F"/>
    <w:rsid w:val="005F14DA"/>
    <w:rsid w:val="005F196C"/>
    <w:rsid w:val="005F4729"/>
    <w:rsid w:val="005F5298"/>
    <w:rsid w:val="005F5C9F"/>
    <w:rsid w:val="005F7057"/>
    <w:rsid w:val="006004BD"/>
    <w:rsid w:val="00601D71"/>
    <w:rsid w:val="00601E16"/>
    <w:rsid w:val="00601E4A"/>
    <w:rsid w:val="0060293C"/>
    <w:rsid w:val="00603A75"/>
    <w:rsid w:val="00603C78"/>
    <w:rsid w:val="006043BF"/>
    <w:rsid w:val="00606C43"/>
    <w:rsid w:val="00607C98"/>
    <w:rsid w:val="006107C7"/>
    <w:rsid w:val="0061128A"/>
    <w:rsid w:val="006118FC"/>
    <w:rsid w:val="00612A84"/>
    <w:rsid w:val="0061329A"/>
    <w:rsid w:val="006135EF"/>
    <w:rsid w:val="006142E6"/>
    <w:rsid w:val="00614D68"/>
    <w:rsid w:val="0061565E"/>
    <w:rsid w:val="00615905"/>
    <w:rsid w:val="0061718D"/>
    <w:rsid w:val="006215A7"/>
    <w:rsid w:val="00621829"/>
    <w:rsid w:val="0062221A"/>
    <w:rsid w:val="006230C6"/>
    <w:rsid w:val="0062420C"/>
    <w:rsid w:val="0062427B"/>
    <w:rsid w:val="00624D6B"/>
    <w:rsid w:val="00624ED5"/>
    <w:rsid w:val="00626A4D"/>
    <w:rsid w:val="00627F5D"/>
    <w:rsid w:val="0063005E"/>
    <w:rsid w:val="0063048D"/>
    <w:rsid w:val="00630AA9"/>
    <w:rsid w:val="0063227D"/>
    <w:rsid w:val="00633270"/>
    <w:rsid w:val="00634160"/>
    <w:rsid w:val="006344F4"/>
    <w:rsid w:val="0063504B"/>
    <w:rsid w:val="0063539A"/>
    <w:rsid w:val="00635DE9"/>
    <w:rsid w:val="006374E1"/>
    <w:rsid w:val="006407A7"/>
    <w:rsid w:val="006433DB"/>
    <w:rsid w:val="0064398F"/>
    <w:rsid w:val="00644868"/>
    <w:rsid w:val="00645478"/>
    <w:rsid w:val="00646110"/>
    <w:rsid w:val="00646769"/>
    <w:rsid w:val="00646870"/>
    <w:rsid w:val="00647098"/>
    <w:rsid w:val="00647320"/>
    <w:rsid w:val="00647BA3"/>
    <w:rsid w:val="00650824"/>
    <w:rsid w:val="006510C6"/>
    <w:rsid w:val="00651510"/>
    <w:rsid w:val="0065154D"/>
    <w:rsid w:val="006523B8"/>
    <w:rsid w:val="00652950"/>
    <w:rsid w:val="00652EAD"/>
    <w:rsid w:val="00653078"/>
    <w:rsid w:val="00654902"/>
    <w:rsid w:val="00661F52"/>
    <w:rsid w:val="00663E62"/>
    <w:rsid w:val="00667D41"/>
    <w:rsid w:val="00670030"/>
    <w:rsid w:val="00671411"/>
    <w:rsid w:val="0067155B"/>
    <w:rsid w:val="00675224"/>
    <w:rsid w:val="00675900"/>
    <w:rsid w:val="00676317"/>
    <w:rsid w:val="0068028B"/>
    <w:rsid w:val="006820BA"/>
    <w:rsid w:val="00683847"/>
    <w:rsid w:val="00683CCA"/>
    <w:rsid w:val="00684262"/>
    <w:rsid w:val="0068477F"/>
    <w:rsid w:val="0068487E"/>
    <w:rsid w:val="00684DD0"/>
    <w:rsid w:val="006857FC"/>
    <w:rsid w:val="0068612C"/>
    <w:rsid w:val="006875CF"/>
    <w:rsid w:val="0068777F"/>
    <w:rsid w:val="006879F3"/>
    <w:rsid w:val="00692213"/>
    <w:rsid w:val="0069341C"/>
    <w:rsid w:val="006942DB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9B9"/>
    <w:rsid w:val="006A5CE0"/>
    <w:rsid w:val="006A6A7E"/>
    <w:rsid w:val="006B0BF8"/>
    <w:rsid w:val="006B2CF6"/>
    <w:rsid w:val="006B2E6D"/>
    <w:rsid w:val="006B485F"/>
    <w:rsid w:val="006B6B1A"/>
    <w:rsid w:val="006B78F7"/>
    <w:rsid w:val="006C08A8"/>
    <w:rsid w:val="006C3450"/>
    <w:rsid w:val="006C47CF"/>
    <w:rsid w:val="006C4C40"/>
    <w:rsid w:val="006C5C86"/>
    <w:rsid w:val="006D1D32"/>
    <w:rsid w:val="006D2510"/>
    <w:rsid w:val="006D2DA4"/>
    <w:rsid w:val="006D32F8"/>
    <w:rsid w:val="006D35A6"/>
    <w:rsid w:val="006D3AD5"/>
    <w:rsid w:val="006D3BD4"/>
    <w:rsid w:val="006D43A0"/>
    <w:rsid w:val="006D6615"/>
    <w:rsid w:val="006D6B43"/>
    <w:rsid w:val="006E0943"/>
    <w:rsid w:val="006E1214"/>
    <w:rsid w:val="006E1F33"/>
    <w:rsid w:val="006E269B"/>
    <w:rsid w:val="006E2B60"/>
    <w:rsid w:val="006E2E4F"/>
    <w:rsid w:val="006E41A7"/>
    <w:rsid w:val="006E5EF8"/>
    <w:rsid w:val="006E6CD8"/>
    <w:rsid w:val="006E74AF"/>
    <w:rsid w:val="006E7896"/>
    <w:rsid w:val="006E7E86"/>
    <w:rsid w:val="006F12DA"/>
    <w:rsid w:val="006F217B"/>
    <w:rsid w:val="006F524F"/>
    <w:rsid w:val="006F7D6F"/>
    <w:rsid w:val="006F7E6B"/>
    <w:rsid w:val="007009B7"/>
    <w:rsid w:val="007022AF"/>
    <w:rsid w:val="007031DA"/>
    <w:rsid w:val="0070377E"/>
    <w:rsid w:val="007039B6"/>
    <w:rsid w:val="00703A34"/>
    <w:rsid w:val="00703FB3"/>
    <w:rsid w:val="0070439E"/>
    <w:rsid w:val="00705953"/>
    <w:rsid w:val="00706563"/>
    <w:rsid w:val="0070712B"/>
    <w:rsid w:val="00707293"/>
    <w:rsid w:val="007073EB"/>
    <w:rsid w:val="0071085D"/>
    <w:rsid w:val="00712711"/>
    <w:rsid w:val="0071384D"/>
    <w:rsid w:val="007155E5"/>
    <w:rsid w:val="00715D4F"/>
    <w:rsid w:val="00723120"/>
    <w:rsid w:val="00724001"/>
    <w:rsid w:val="007265DF"/>
    <w:rsid w:val="00726D49"/>
    <w:rsid w:val="00731C76"/>
    <w:rsid w:val="007328D5"/>
    <w:rsid w:val="007331E4"/>
    <w:rsid w:val="00734117"/>
    <w:rsid w:val="007345C5"/>
    <w:rsid w:val="00735BD3"/>
    <w:rsid w:val="00736885"/>
    <w:rsid w:val="0073728F"/>
    <w:rsid w:val="0074007C"/>
    <w:rsid w:val="00740C53"/>
    <w:rsid w:val="007427FC"/>
    <w:rsid w:val="00747024"/>
    <w:rsid w:val="00751540"/>
    <w:rsid w:val="007516A6"/>
    <w:rsid w:val="00752828"/>
    <w:rsid w:val="00752AB7"/>
    <w:rsid w:val="007536BE"/>
    <w:rsid w:val="0075461B"/>
    <w:rsid w:val="007573B5"/>
    <w:rsid w:val="00757D5C"/>
    <w:rsid w:val="00760CBE"/>
    <w:rsid w:val="00761077"/>
    <w:rsid w:val="007617F7"/>
    <w:rsid w:val="00762DBD"/>
    <w:rsid w:val="00764C03"/>
    <w:rsid w:val="00764F49"/>
    <w:rsid w:val="00765FCC"/>
    <w:rsid w:val="00766A5D"/>
    <w:rsid w:val="00770D61"/>
    <w:rsid w:val="00771B9B"/>
    <w:rsid w:val="0077233F"/>
    <w:rsid w:val="0077252A"/>
    <w:rsid w:val="007725D2"/>
    <w:rsid w:val="007729FF"/>
    <w:rsid w:val="00772B85"/>
    <w:rsid w:val="00773B6F"/>
    <w:rsid w:val="00774D4F"/>
    <w:rsid w:val="00776A9B"/>
    <w:rsid w:val="007805FE"/>
    <w:rsid w:val="00780BA3"/>
    <w:rsid w:val="007815D0"/>
    <w:rsid w:val="0078248E"/>
    <w:rsid w:val="0078257D"/>
    <w:rsid w:val="0078451A"/>
    <w:rsid w:val="00785F57"/>
    <w:rsid w:val="007867C7"/>
    <w:rsid w:val="00790B25"/>
    <w:rsid w:val="00790EFE"/>
    <w:rsid w:val="00791CDD"/>
    <w:rsid w:val="007922A7"/>
    <w:rsid w:val="00792511"/>
    <w:rsid w:val="00792AEE"/>
    <w:rsid w:val="007934BA"/>
    <w:rsid w:val="00795D7D"/>
    <w:rsid w:val="00795E6D"/>
    <w:rsid w:val="007A0C32"/>
    <w:rsid w:val="007A1E2B"/>
    <w:rsid w:val="007A5D22"/>
    <w:rsid w:val="007A6CCA"/>
    <w:rsid w:val="007B159A"/>
    <w:rsid w:val="007B1F0C"/>
    <w:rsid w:val="007B2168"/>
    <w:rsid w:val="007B2D48"/>
    <w:rsid w:val="007B3B75"/>
    <w:rsid w:val="007B5A6C"/>
    <w:rsid w:val="007B695B"/>
    <w:rsid w:val="007B711B"/>
    <w:rsid w:val="007C0037"/>
    <w:rsid w:val="007C2280"/>
    <w:rsid w:val="007C4F46"/>
    <w:rsid w:val="007C590C"/>
    <w:rsid w:val="007C700D"/>
    <w:rsid w:val="007D11AF"/>
    <w:rsid w:val="007D1ACF"/>
    <w:rsid w:val="007D26C4"/>
    <w:rsid w:val="007D2F7E"/>
    <w:rsid w:val="007D4669"/>
    <w:rsid w:val="007D53FB"/>
    <w:rsid w:val="007D7716"/>
    <w:rsid w:val="007D7AE8"/>
    <w:rsid w:val="007E0039"/>
    <w:rsid w:val="007E1C5F"/>
    <w:rsid w:val="007E36DA"/>
    <w:rsid w:val="007E49A5"/>
    <w:rsid w:val="007E4E0B"/>
    <w:rsid w:val="007E50F7"/>
    <w:rsid w:val="007E5BFE"/>
    <w:rsid w:val="007E5EA9"/>
    <w:rsid w:val="007F0574"/>
    <w:rsid w:val="007F0908"/>
    <w:rsid w:val="007F0C50"/>
    <w:rsid w:val="007F1ACC"/>
    <w:rsid w:val="007F3F76"/>
    <w:rsid w:val="007F6AEB"/>
    <w:rsid w:val="007F6D9B"/>
    <w:rsid w:val="007F6FAF"/>
    <w:rsid w:val="00800349"/>
    <w:rsid w:val="0080070D"/>
    <w:rsid w:val="00801FDD"/>
    <w:rsid w:val="0080225E"/>
    <w:rsid w:val="00803391"/>
    <w:rsid w:val="008034A7"/>
    <w:rsid w:val="008042FD"/>
    <w:rsid w:val="0080453D"/>
    <w:rsid w:val="00804678"/>
    <w:rsid w:val="00805214"/>
    <w:rsid w:val="00806486"/>
    <w:rsid w:val="008078F0"/>
    <w:rsid w:val="00810E62"/>
    <w:rsid w:val="00811406"/>
    <w:rsid w:val="00811BE9"/>
    <w:rsid w:val="00811BF5"/>
    <w:rsid w:val="00813C32"/>
    <w:rsid w:val="00814EF2"/>
    <w:rsid w:val="00815814"/>
    <w:rsid w:val="00815A4F"/>
    <w:rsid w:val="00816D8C"/>
    <w:rsid w:val="00816FCC"/>
    <w:rsid w:val="00817D7D"/>
    <w:rsid w:val="00821803"/>
    <w:rsid w:val="00821C9A"/>
    <w:rsid w:val="00822B05"/>
    <w:rsid w:val="0082380B"/>
    <w:rsid w:val="0082453D"/>
    <w:rsid w:val="0082594B"/>
    <w:rsid w:val="00826007"/>
    <w:rsid w:val="00826202"/>
    <w:rsid w:val="008268D5"/>
    <w:rsid w:val="008268DD"/>
    <w:rsid w:val="00826AD1"/>
    <w:rsid w:val="00827643"/>
    <w:rsid w:val="00827B4E"/>
    <w:rsid w:val="008331AD"/>
    <w:rsid w:val="00835D8D"/>
    <w:rsid w:val="00837F46"/>
    <w:rsid w:val="00841A46"/>
    <w:rsid w:val="00841FCD"/>
    <w:rsid w:val="00842849"/>
    <w:rsid w:val="008431C4"/>
    <w:rsid w:val="00843297"/>
    <w:rsid w:val="00844366"/>
    <w:rsid w:val="0084492C"/>
    <w:rsid w:val="00844EA4"/>
    <w:rsid w:val="008455D8"/>
    <w:rsid w:val="008458C2"/>
    <w:rsid w:val="00850A5B"/>
    <w:rsid w:val="00853494"/>
    <w:rsid w:val="008539CF"/>
    <w:rsid w:val="008543F3"/>
    <w:rsid w:val="00854D74"/>
    <w:rsid w:val="00855808"/>
    <w:rsid w:val="00855A9E"/>
    <w:rsid w:val="008575F1"/>
    <w:rsid w:val="00857B08"/>
    <w:rsid w:val="0086019F"/>
    <w:rsid w:val="00861BE2"/>
    <w:rsid w:val="00861EA3"/>
    <w:rsid w:val="00863585"/>
    <w:rsid w:val="008641C0"/>
    <w:rsid w:val="00865299"/>
    <w:rsid w:val="008652D9"/>
    <w:rsid w:val="00865FB2"/>
    <w:rsid w:val="008670E0"/>
    <w:rsid w:val="00867CB2"/>
    <w:rsid w:val="00870BFE"/>
    <w:rsid w:val="008717C9"/>
    <w:rsid w:val="00872AF0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7674"/>
    <w:rsid w:val="00893862"/>
    <w:rsid w:val="008949AB"/>
    <w:rsid w:val="008955D6"/>
    <w:rsid w:val="00895F4C"/>
    <w:rsid w:val="008967B3"/>
    <w:rsid w:val="00896C3B"/>
    <w:rsid w:val="00897CE8"/>
    <w:rsid w:val="008A3369"/>
    <w:rsid w:val="008A3472"/>
    <w:rsid w:val="008A408D"/>
    <w:rsid w:val="008A4094"/>
    <w:rsid w:val="008A56E8"/>
    <w:rsid w:val="008A64E0"/>
    <w:rsid w:val="008B0F30"/>
    <w:rsid w:val="008B1302"/>
    <w:rsid w:val="008B42D3"/>
    <w:rsid w:val="008B561D"/>
    <w:rsid w:val="008B599D"/>
    <w:rsid w:val="008B6EBB"/>
    <w:rsid w:val="008C32A3"/>
    <w:rsid w:val="008C3376"/>
    <w:rsid w:val="008C3CC7"/>
    <w:rsid w:val="008C40A8"/>
    <w:rsid w:val="008C6015"/>
    <w:rsid w:val="008C6C1F"/>
    <w:rsid w:val="008C6FA2"/>
    <w:rsid w:val="008C70C8"/>
    <w:rsid w:val="008C73CF"/>
    <w:rsid w:val="008D41BE"/>
    <w:rsid w:val="008D4B5B"/>
    <w:rsid w:val="008D5ED4"/>
    <w:rsid w:val="008D6CF9"/>
    <w:rsid w:val="008E2C95"/>
    <w:rsid w:val="008E4A50"/>
    <w:rsid w:val="008E656B"/>
    <w:rsid w:val="008E66A4"/>
    <w:rsid w:val="008E7520"/>
    <w:rsid w:val="008F05EF"/>
    <w:rsid w:val="008F138C"/>
    <w:rsid w:val="008F19EF"/>
    <w:rsid w:val="008F3EC0"/>
    <w:rsid w:val="008F45B5"/>
    <w:rsid w:val="008F4F86"/>
    <w:rsid w:val="008F6F19"/>
    <w:rsid w:val="008F786E"/>
    <w:rsid w:val="008F7E22"/>
    <w:rsid w:val="0090030B"/>
    <w:rsid w:val="00900773"/>
    <w:rsid w:val="009018AA"/>
    <w:rsid w:val="0090243F"/>
    <w:rsid w:val="00903162"/>
    <w:rsid w:val="00903E5A"/>
    <w:rsid w:val="0090428C"/>
    <w:rsid w:val="00906B64"/>
    <w:rsid w:val="0090783C"/>
    <w:rsid w:val="009126E7"/>
    <w:rsid w:val="00913C13"/>
    <w:rsid w:val="00914300"/>
    <w:rsid w:val="00915933"/>
    <w:rsid w:val="0091703C"/>
    <w:rsid w:val="00920DB9"/>
    <w:rsid w:val="00923EAB"/>
    <w:rsid w:val="00926754"/>
    <w:rsid w:val="009267A3"/>
    <w:rsid w:val="00926881"/>
    <w:rsid w:val="00927694"/>
    <w:rsid w:val="00927977"/>
    <w:rsid w:val="0093017F"/>
    <w:rsid w:val="00930236"/>
    <w:rsid w:val="009306DB"/>
    <w:rsid w:val="0093186B"/>
    <w:rsid w:val="00932EB7"/>
    <w:rsid w:val="00933C86"/>
    <w:rsid w:val="00933FC3"/>
    <w:rsid w:val="009342DB"/>
    <w:rsid w:val="00936B34"/>
    <w:rsid w:val="009439D9"/>
    <w:rsid w:val="009455B9"/>
    <w:rsid w:val="00947F92"/>
    <w:rsid w:val="0095123F"/>
    <w:rsid w:val="00951943"/>
    <w:rsid w:val="00955224"/>
    <w:rsid w:val="009556C8"/>
    <w:rsid w:val="0095645F"/>
    <w:rsid w:val="00956796"/>
    <w:rsid w:val="009605D5"/>
    <w:rsid w:val="00960B5D"/>
    <w:rsid w:val="00960E84"/>
    <w:rsid w:val="00961159"/>
    <w:rsid w:val="009617A3"/>
    <w:rsid w:val="009626AB"/>
    <w:rsid w:val="00965080"/>
    <w:rsid w:val="0096545B"/>
    <w:rsid w:val="00965F8D"/>
    <w:rsid w:val="00966A3E"/>
    <w:rsid w:val="00971681"/>
    <w:rsid w:val="00971C02"/>
    <w:rsid w:val="00972665"/>
    <w:rsid w:val="009752D3"/>
    <w:rsid w:val="00975B6D"/>
    <w:rsid w:val="009775D6"/>
    <w:rsid w:val="009778FE"/>
    <w:rsid w:val="00980D46"/>
    <w:rsid w:val="0098444A"/>
    <w:rsid w:val="009859C2"/>
    <w:rsid w:val="00986F3A"/>
    <w:rsid w:val="00990451"/>
    <w:rsid w:val="00992612"/>
    <w:rsid w:val="00992ACD"/>
    <w:rsid w:val="00993933"/>
    <w:rsid w:val="009971A6"/>
    <w:rsid w:val="009A06A0"/>
    <w:rsid w:val="009A10DF"/>
    <w:rsid w:val="009A1A60"/>
    <w:rsid w:val="009A3F12"/>
    <w:rsid w:val="009A718A"/>
    <w:rsid w:val="009A7376"/>
    <w:rsid w:val="009B0A67"/>
    <w:rsid w:val="009B0D72"/>
    <w:rsid w:val="009B15DE"/>
    <w:rsid w:val="009B275B"/>
    <w:rsid w:val="009B3731"/>
    <w:rsid w:val="009B3C06"/>
    <w:rsid w:val="009B423B"/>
    <w:rsid w:val="009B5003"/>
    <w:rsid w:val="009C0099"/>
    <w:rsid w:val="009C080A"/>
    <w:rsid w:val="009C1463"/>
    <w:rsid w:val="009C2554"/>
    <w:rsid w:val="009C2940"/>
    <w:rsid w:val="009C3582"/>
    <w:rsid w:val="009C36BA"/>
    <w:rsid w:val="009C4F81"/>
    <w:rsid w:val="009C5843"/>
    <w:rsid w:val="009C6592"/>
    <w:rsid w:val="009C6C00"/>
    <w:rsid w:val="009C7904"/>
    <w:rsid w:val="009C7DAC"/>
    <w:rsid w:val="009D0094"/>
    <w:rsid w:val="009D0F35"/>
    <w:rsid w:val="009D1C15"/>
    <w:rsid w:val="009D2B7C"/>
    <w:rsid w:val="009D2FD2"/>
    <w:rsid w:val="009D3700"/>
    <w:rsid w:val="009D513C"/>
    <w:rsid w:val="009D542E"/>
    <w:rsid w:val="009D6F17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13EF"/>
    <w:rsid w:val="009F2584"/>
    <w:rsid w:val="009F528E"/>
    <w:rsid w:val="009F53A6"/>
    <w:rsid w:val="009F5CCD"/>
    <w:rsid w:val="009F610E"/>
    <w:rsid w:val="009F6C3E"/>
    <w:rsid w:val="009F72D9"/>
    <w:rsid w:val="00A00F5E"/>
    <w:rsid w:val="00A04D43"/>
    <w:rsid w:val="00A05B1C"/>
    <w:rsid w:val="00A068D2"/>
    <w:rsid w:val="00A06EDD"/>
    <w:rsid w:val="00A078B8"/>
    <w:rsid w:val="00A07DD4"/>
    <w:rsid w:val="00A13A3D"/>
    <w:rsid w:val="00A13C17"/>
    <w:rsid w:val="00A14956"/>
    <w:rsid w:val="00A157EC"/>
    <w:rsid w:val="00A16F08"/>
    <w:rsid w:val="00A20C26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DE3"/>
    <w:rsid w:val="00A3142A"/>
    <w:rsid w:val="00A32D12"/>
    <w:rsid w:val="00A33DB5"/>
    <w:rsid w:val="00A34EA7"/>
    <w:rsid w:val="00A36767"/>
    <w:rsid w:val="00A413E3"/>
    <w:rsid w:val="00A41E9E"/>
    <w:rsid w:val="00A42152"/>
    <w:rsid w:val="00A42B3D"/>
    <w:rsid w:val="00A43BE1"/>
    <w:rsid w:val="00A44D0C"/>
    <w:rsid w:val="00A45AD7"/>
    <w:rsid w:val="00A45F34"/>
    <w:rsid w:val="00A46A93"/>
    <w:rsid w:val="00A46D2E"/>
    <w:rsid w:val="00A47218"/>
    <w:rsid w:val="00A47F09"/>
    <w:rsid w:val="00A500FE"/>
    <w:rsid w:val="00A503C0"/>
    <w:rsid w:val="00A50CF5"/>
    <w:rsid w:val="00A51E27"/>
    <w:rsid w:val="00A526C5"/>
    <w:rsid w:val="00A52FE2"/>
    <w:rsid w:val="00A5389A"/>
    <w:rsid w:val="00A53C69"/>
    <w:rsid w:val="00A55C6F"/>
    <w:rsid w:val="00A60735"/>
    <w:rsid w:val="00A6152E"/>
    <w:rsid w:val="00A644E1"/>
    <w:rsid w:val="00A645A8"/>
    <w:rsid w:val="00A652FF"/>
    <w:rsid w:val="00A665C5"/>
    <w:rsid w:val="00A67798"/>
    <w:rsid w:val="00A708D6"/>
    <w:rsid w:val="00A71B5B"/>
    <w:rsid w:val="00A7346B"/>
    <w:rsid w:val="00A736CF"/>
    <w:rsid w:val="00A73BC6"/>
    <w:rsid w:val="00A74BEE"/>
    <w:rsid w:val="00A753C0"/>
    <w:rsid w:val="00A80DD4"/>
    <w:rsid w:val="00A81B5C"/>
    <w:rsid w:val="00A823F6"/>
    <w:rsid w:val="00A828F1"/>
    <w:rsid w:val="00A83525"/>
    <w:rsid w:val="00A835BC"/>
    <w:rsid w:val="00A83AB8"/>
    <w:rsid w:val="00A848A2"/>
    <w:rsid w:val="00A85824"/>
    <w:rsid w:val="00A85925"/>
    <w:rsid w:val="00A85B8A"/>
    <w:rsid w:val="00A86F74"/>
    <w:rsid w:val="00A9004F"/>
    <w:rsid w:val="00A92F32"/>
    <w:rsid w:val="00A9460A"/>
    <w:rsid w:val="00A95DCE"/>
    <w:rsid w:val="00A9703B"/>
    <w:rsid w:val="00AA0926"/>
    <w:rsid w:val="00AA3D5E"/>
    <w:rsid w:val="00AA4770"/>
    <w:rsid w:val="00AA5943"/>
    <w:rsid w:val="00AA6EE7"/>
    <w:rsid w:val="00AA7720"/>
    <w:rsid w:val="00AB2693"/>
    <w:rsid w:val="00AB288D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200"/>
    <w:rsid w:val="00AC738F"/>
    <w:rsid w:val="00AC7B73"/>
    <w:rsid w:val="00AD12D8"/>
    <w:rsid w:val="00AD1310"/>
    <w:rsid w:val="00AD15B6"/>
    <w:rsid w:val="00AD1D31"/>
    <w:rsid w:val="00AD34B1"/>
    <w:rsid w:val="00AD5910"/>
    <w:rsid w:val="00AD6999"/>
    <w:rsid w:val="00AE1146"/>
    <w:rsid w:val="00AE1823"/>
    <w:rsid w:val="00AE31B2"/>
    <w:rsid w:val="00AE328C"/>
    <w:rsid w:val="00AE3B74"/>
    <w:rsid w:val="00AE4465"/>
    <w:rsid w:val="00AE56D6"/>
    <w:rsid w:val="00AE5C6F"/>
    <w:rsid w:val="00AE5C89"/>
    <w:rsid w:val="00AE68AE"/>
    <w:rsid w:val="00AE6A15"/>
    <w:rsid w:val="00AF03A9"/>
    <w:rsid w:val="00AF0FF1"/>
    <w:rsid w:val="00AF1F9E"/>
    <w:rsid w:val="00AF2952"/>
    <w:rsid w:val="00AF3194"/>
    <w:rsid w:val="00AF58E4"/>
    <w:rsid w:val="00AF5F1E"/>
    <w:rsid w:val="00AF6082"/>
    <w:rsid w:val="00AF6685"/>
    <w:rsid w:val="00AF6E85"/>
    <w:rsid w:val="00AF73C7"/>
    <w:rsid w:val="00B016E2"/>
    <w:rsid w:val="00B01B4C"/>
    <w:rsid w:val="00B025D4"/>
    <w:rsid w:val="00B026CA"/>
    <w:rsid w:val="00B02968"/>
    <w:rsid w:val="00B0296A"/>
    <w:rsid w:val="00B02EE2"/>
    <w:rsid w:val="00B03279"/>
    <w:rsid w:val="00B0412F"/>
    <w:rsid w:val="00B04C2C"/>
    <w:rsid w:val="00B06446"/>
    <w:rsid w:val="00B0682E"/>
    <w:rsid w:val="00B06BDB"/>
    <w:rsid w:val="00B0711F"/>
    <w:rsid w:val="00B1085E"/>
    <w:rsid w:val="00B11D2B"/>
    <w:rsid w:val="00B12D25"/>
    <w:rsid w:val="00B1350F"/>
    <w:rsid w:val="00B13F1E"/>
    <w:rsid w:val="00B1479B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4010F"/>
    <w:rsid w:val="00B402DC"/>
    <w:rsid w:val="00B425A9"/>
    <w:rsid w:val="00B451B7"/>
    <w:rsid w:val="00B477D3"/>
    <w:rsid w:val="00B47D85"/>
    <w:rsid w:val="00B52372"/>
    <w:rsid w:val="00B52A34"/>
    <w:rsid w:val="00B54047"/>
    <w:rsid w:val="00B545FC"/>
    <w:rsid w:val="00B54C17"/>
    <w:rsid w:val="00B553B2"/>
    <w:rsid w:val="00B6154D"/>
    <w:rsid w:val="00B6237D"/>
    <w:rsid w:val="00B62A6F"/>
    <w:rsid w:val="00B62DBD"/>
    <w:rsid w:val="00B62F87"/>
    <w:rsid w:val="00B64880"/>
    <w:rsid w:val="00B64A83"/>
    <w:rsid w:val="00B64C2C"/>
    <w:rsid w:val="00B650D0"/>
    <w:rsid w:val="00B65142"/>
    <w:rsid w:val="00B67C58"/>
    <w:rsid w:val="00B7184A"/>
    <w:rsid w:val="00B71F4A"/>
    <w:rsid w:val="00B73A85"/>
    <w:rsid w:val="00B7438C"/>
    <w:rsid w:val="00B773A9"/>
    <w:rsid w:val="00B8303D"/>
    <w:rsid w:val="00B83423"/>
    <w:rsid w:val="00B84F72"/>
    <w:rsid w:val="00B850D1"/>
    <w:rsid w:val="00B85A86"/>
    <w:rsid w:val="00B867AA"/>
    <w:rsid w:val="00B876E9"/>
    <w:rsid w:val="00B900A8"/>
    <w:rsid w:val="00B9163A"/>
    <w:rsid w:val="00B91D83"/>
    <w:rsid w:val="00B92243"/>
    <w:rsid w:val="00B944C8"/>
    <w:rsid w:val="00B944D6"/>
    <w:rsid w:val="00B955C8"/>
    <w:rsid w:val="00B959C9"/>
    <w:rsid w:val="00B96AFD"/>
    <w:rsid w:val="00B96F66"/>
    <w:rsid w:val="00BA207F"/>
    <w:rsid w:val="00BA230E"/>
    <w:rsid w:val="00BA26DB"/>
    <w:rsid w:val="00BA330A"/>
    <w:rsid w:val="00BA51FD"/>
    <w:rsid w:val="00BA7C1E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3551"/>
    <w:rsid w:val="00BC3AA0"/>
    <w:rsid w:val="00BC4F1F"/>
    <w:rsid w:val="00BC77A4"/>
    <w:rsid w:val="00BC7917"/>
    <w:rsid w:val="00BD45A6"/>
    <w:rsid w:val="00BD48E6"/>
    <w:rsid w:val="00BD4BDC"/>
    <w:rsid w:val="00BD4CFE"/>
    <w:rsid w:val="00BD52E3"/>
    <w:rsid w:val="00BD6BF2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1CD7"/>
    <w:rsid w:val="00BF3029"/>
    <w:rsid w:val="00BF32BB"/>
    <w:rsid w:val="00C002B4"/>
    <w:rsid w:val="00C002D2"/>
    <w:rsid w:val="00C0030B"/>
    <w:rsid w:val="00C0055B"/>
    <w:rsid w:val="00C00920"/>
    <w:rsid w:val="00C01F4B"/>
    <w:rsid w:val="00C0320B"/>
    <w:rsid w:val="00C034DC"/>
    <w:rsid w:val="00C04DC2"/>
    <w:rsid w:val="00C05A12"/>
    <w:rsid w:val="00C073C3"/>
    <w:rsid w:val="00C073EB"/>
    <w:rsid w:val="00C113BC"/>
    <w:rsid w:val="00C1182E"/>
    <w:rsid w:val="00C11FB5"/>
    <w:rsid w:val="00C14ED2"/>
    <w:rsid w:val="00C1597D"/>
    <w:rsid w:val="00C15F37"/>
    <w:rsid w:val="00C1642C"/>
    <w:rsid w:val="00C1689E"/>
    <w:rsid w:val="00C1747A"/>
    <w:rsid w:val="00C1783C"/>
    <w:rsid w:val="00C1788E"/>
    <w:rsid w:val="00C22798"/>
    <w:rsid w:val="00C22E8E"/>
    <w:rsid w:val="00C25C0E"/>
    <w:rsid w:val="00C268F8"/>
    <w:rsid w:val="00C2729A"/>
    <w:rsid w:val="00C27484"/>
    <w:rsid w:val="00C2764F"/>
    <w:rsid w:val="00C30D80"/>
    <w:rsid w:val="00C34A09"/>
    <w:rsid w:val="00C34F56"/>
    <w:rsid w:val="00C3508C"/>
    <w:rsid w:val="00C354E1"/>
    <w:rsid w:val="00C35769"/>
    <w:rsid w:val="00C37062"/>
    <w:rsid w:val="00C3712A"/>
    <w:rsid w:val="00C372C9"/>
    <w:rsid w:val="00C37C3F"/>
    <w:rsid w:val="00C409BB"/>
    <w:rsid w:val="00C40C53"/>
    <w:rsid w:val="00C41194"/>
    <w:rsid w:val="00C416BC"/>
    <w:rsid w:val="00C43984"/>
    <w:rsid w:val="00C446D4"/>
    <w:rsid w:val="00C52E41"/>
    <w:rsid w:val="00C53A57"/>
    <w:rsid w:val="00C54917"/>
    <w:rsid w:val="00C55CDF"/>
    <w:rsid w:val="00C57CFD"/>
    <w:rsid w:val="00C6016C"/>
    <w:rsid w:val="00C604C4"/>
    <w:rsid w:val="00C60667"/>
    <w:rsid w:val="00C61313"/>
    <w:rsid w:val="00C61794"/>
    <w:rsid w:val="00C617DE"/>
    <w:rsid w:val="00C62B7B"/>
    <w:rsid w:val="00C631A7"/>
    <w:rsid w:val="00C63373"/>
    <w:rsid w:val="00C63B1F"/>
    <w:rsid w:val="00C63BF6"/>
    <w:rsid w:val="00C64DBB"/>
    <w:rsid w:val="00C65079"/>
    <w:rsid w:val="00C650D5"/>
    <w:rsid w:val="00C65F30"/>
    <w:rsid w:val="00C70503"/>
    <w:rsid w:val="00C70A8D"/>
    <w:rsid w:val="00C711C9"/>
    <w:rsid w:val="00C71360"/>
    <w:rsid w:val="00C71BA6"/>
    <w:rsid w:val="00C72213"/>
    <w:rsid w:val="00C7255C"/>
    <w:rsid w:val="00C725C3"/>
    <w:rsid w:val="00C72A75"/>
    <w:rsid w:val="00C72BBD"/>
    <w:rsid w:val="00C742FD"/>
    <w:rsid w:val="00C74394"/>
    <w:rsid w:val="00C745BA"/>
    <w:rsid w:val="00C7484F"/>
    <w:rsid w:val="00C74D2E"/>
    <w:rsid w:val="00C76158"/>
    <w:rsid w:val="00C76688"/>
    <w:rsid w:val="00C77983"/>
    <w:rsid w:val="00C8180E"/>
    <w:rsid w:val="00C824DA"/>
    <w:rsid w:val="00C82C2C"/>
    <w:rsid w:val="00C8452D"/>
    <w:rsid w:val="00C84563"/>
    <w:rsid w:val="00C87E88"/>
    <w:rsid w:val="00C90D5C"/>
    <w:rsid w:val="00C910A2"/>
    <w:rsid w:val="00C93FAF"/>
    <w:rsid w:val="00C94EDE"/>
    <w:rsid w:val="00C95318"/>
    <w:rsid w:val="00C95387"/>
    <w:rsid w:val="00C959B0"/>
    <w:rsid w:val="00C97162"/>
    <w:rsid w:val="00CA3394"/>
    <w:rsid w:val="00CA3480"/>
    <w:rsid w:val="00CA3F7A"/>
    <w:rsid w:val="00CA502E"/>
    <w:rsid w:val="00CA6B73"/>
    <w:rsid w:val="00CA77CF"/>
    <w:rsid w:val="00CA7BF8"/>
    <w:rsid w:val="00CB3E4F"/>
    <w:rsid w:val="00CB5D29"/>
    <w:rsid w:val="00CB6B5D"/>
    <w:rsid w:val="00CB6EC1"/>
    <w:rsid w:val="00CC0A13"/>
    <w:rsid w:val="00CC1D60"/>
    <w:rsid w:val="00CC30E6"/>
    <w:rsid w:val="00CC3FD1"/>
    <w:rsid w:val="00CC5628"/>
    <w:rsid w:val="00CC6737"/>
    <w:rsid w:val="00CC7A58"/>
    <w:rsid w:val="00CD0E04"/>
    <w:rsid w:val="00CD0F92"/>
    <w:rsid w:val="00CD1D6A"/>
    <w:rsid w:val="00CD1FE0"/>
    <w:rsid w:val="00CD2B47"/>
    <w:rsid w:val="00CD2CA7"/>
    <w:rsid w:val="00CD489C"/>
    <w:rsid w:val="00CD526D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3C15"/>
    <w:rsid w:val="00CE5804"/>
    <w:rsid w:val="00CE5B6D"/>
    <w:rsid w:val="00CE5CA8"/>
    <w:rsid w:val="00CF04E5"/>
    <w:rsid w:val="00CF3408"/>
    <w:rsid w:val="00D014F3"/>
    <w:rsid w:val="00D0169D"/>
    <w:rsid w:val="00D0368B"/>
    <w:rsid w:val="00D047BD"/>
    <w:rsid w:val="00D05479"/>
    <w:rsid w:val="00D054AA"/>
    <w:rsid w:val="00D06AA8"/>
    <w:rsid w:val="00D0765A"/>
    <w:rsid w:val="00D07685"/>
    <w:rsid w:val="00D12161"/>
    <w:rsid w:val="00D14DBF"/>
    <w:rsid w:val="00D16307"/>
    <w:rsid w:val="00D1637E"/>
    <w:rsid w:val="00D16A9D"/>
    <w:rsid w:val="00D2014E"/>
    <w:rsid w:val="00D23C17"/>
    <w:rsid w:val="00D244F8"/>
    <w:rsid w:val="00D24829"/>
    <w:rsid w:val="00D26126"/>
    <w:rsid w:val="00D26E41"/>
    <w:rsid w:val="00D27EA7"/>
    <w:rsid w:val="00D30426"/>
    <w:rsid w:val="00D341D3"/>
    <w:rsid w:val="00D3448B"/>
    <w:rsid w:val="00D34D17"/>
    <w:rsid w:val="00D353B9"/>
    <w:rsid w:val="00D35555"/>
    <w:rsid w:val="00D36168"/>
    <w:rsid w:val="00D3759A"/>
    <w:rsid w:val="00D3792A"/>
    <w:rsid w:val="00D37C7A"/>
    <w:rsid w:val="00D40C68"/>
    <w:rsid w:val="00D4320E"/>
    <w:rsid w:val="00D44D76"/>
    <w:rsid w:val="00D45C9F"/>
    <w:rsid w:val="00D4658F"/>
    <w:rsid w:val="00D46981"/>
    <w:rsid w:val="00D472F4"/>
    <w:rsid w:val="00D51B2F"/>
    <w:rsid w:val="00D521D7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21A4"/>
    <w:rsid w:val="00D639E9"/>
    <w:rsid w:val="00D6562C"/>
    <w:rsid w:val="00D715C0"/>
    <w:rsid w:val="00D72061"/>
    <w:rsid w:val="00D72A82"/>
    <w:rsid w:val="00D72E36"/>
    <w:rsid w:val="00D73738"/>
    <w:rsid w:val="00D74E84"/>
    <w:rsid w:val="00D7527C"/>
    <w:rsid w:val="00D761F9"/>
    <w:rsid w:val="00D802A9"/>
    <w:rsid w:val="00D80434"/>
    <w:rsid w:val="00D806CC"/>
    <w:rsid w:val="00D81276"/>
    <w:rsid w:val="00D8302B"/>
    <w:rsid w:val="00D84901"/>
    <w:rsid w:val="00D84EB9"/>
    <w:rsid w:val="00D85017"/>
    <w:rsid w:val="00D85643"/>
    <w:rsid w:val="00D85DB9"/>
    <w:rsid w:val="00D864A7"/>
    <w:rsid w:val="00D87586"/>
    <w:rsid w:val="00D9055A"/>
    <w:rsid w:val="00D90939"/>
    <w:rsid w:val="00D91D4B"/>
    <w:rsid w:val="00D93F68"/>
    <w:rsid w:val="00D9421C"/>
    <w:rsid w:val="00D95DA3"/>
    <w:rsid w:val="00D9699E"/>
    <w:rsid w:val="00D96ED3"/>
    <w:rsid w:val="00DA1218"/>
    <w:rsid w:val="00DA12D5"/>
    <w:rsid w:val="00DA47AA"/>
    <w:rsid w:val="00DA531E"/>
    <w:rsid w:val="00DA6034"/>
    <w:rsid w:val="00DA62F6"/>
    <w:rsid w:val="00DA65F2"/>
    <w:rsid w:val="00DA6AC9"/>
    <w:rsid w:val="00DA7691"/>
    <w:rsid w:val="00DB045C"/>
    <w:rsid w:val="00DB20C1"/>
    <w:rsid w:val="00DB2341"/>
    <w:rsid w:val="00DB3605"/>
    <w:rsid w:val="00DB3A17"/>
    <w:rsid w:val="00DB66E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3035"/>
    <w:rsid w:val="00DD4925"/>
    <w:rsid w:val="00DD59B1"/>
    <w:rsid w:val="00DD7889"/>
    <w:rsid w:val="00DE0056"/>
    <w:rsid w:val="00DE1983"/>
    <w:rsid w:val="00DE2A49"/>
    <w:rsid w:val="00DE362E"/>
    <w:rsid w:val="00DE3659"/>
    <w:rsid w:val="00DE381A"/>
    <w:rsid w:val="00DE3E46"/>
    <w:rsid w:val="00DE551F"/>
    <w:rsid w:val="00DE580F"/>
    <w:rsid w:val="00DE5B1F"/>
    <w:rsid w:val="00DE799C"/>
    <w:rsid w:val="00DF15EA"/>
    <w:rsid w:val="00DF6EA9"/>
    <w:rsid w:val="00DF75F5"/>
    <w:rsid w:val="00DF7F71"/>
    <w:rsid w:val="00E00167"/>
    <w:rsid w:val="00E01729"/>
    <w:rsid w:val="00E01975"/>
    <w:rsid w:val="00E0232B"/>
    <w:rsid w:val="00E03339"/>
    <w:rsid w:val="00E0540F"/>
    <w:rsid w:val="00E05B8A"/>
    <w:rsid w:val="00E0789C"/>
    <w:rsid w:val="00E07B7C"/>
    <w:rsid w:val="00E10593"/>
    <w:rsid w:val="00E11774"/>
    <w:rsid w:val="00E135E4"/>
    <w:rsid w:val="00E13C74"/>
    <w:rsid w:val="00E155C8"/>
    <w:rsid w:val="00E202C8"/>
    <w:rsid w:val="00E21B2A"/>
    <w:rsid w:val="00E228DA"/>
    <w:rsid w:val="00E2331E"/>
    <w:rsid w:val="00E30492"/>
    <w:rsid w:val="00E309C7"/>
    <w:rsid w:val="00E30A5C"/>
    <w:rsid w:val="00E31753"/>
    <w:rsid w:val="00E32B74"/>
    <w:rsid w:val="00E32C85"/>
    <w:rsid w:val="00E333CB"/>
    <w:rsid w:val="00E33818"/>
    <w:rsid w:val="00E35E0C"/>
    <w:rsid w:val="00E3613F"/>
    <w:rsid w:val="00E36312"/>
    <w:rsid w:val="00E3642E"/>
    <w:rsid w:val="00E364AC"/>
    <w:rsid w:val="00E369A1"/>
    <w:rsid w:val="00E41051"/>
    <w:rsid w:val="00E44D2B"/>
    <w:rsid w:val="00E50FC8"/>
    <w:rsid w:val="00E51D86"/>
    <w:rsid w:val="00E52FAA"/>
    <w:rsid w:val="00E55287"/>
    <w:rsid w:val="00E5647B"/>
    <w:rsid w:val="00E57185"/>
    <w:rsid w:val="00E60B32"/>
    <w:rsid w:val="00E6142E"/>
    <w:rsid w:val="00E6326A"/>
    <w:rsid w:val="00E6340E"/>
    <w:rsid w:val="00E636E8"/>
    <w:rsid w:val="00E63BD7"/>
    <w:rsid w:val="00E6556B"/>
    <w:rsid w:val="00E658F0"/>
    <w:rsid w:val="00E65B0D"/>
    <w:rsid w:val="00E65CA6"/>
    <w:rsid w:val="00E6740D"/>
    <w:rsid w:val="00E6746C"/>
    <w:rsid w:val="00E70771"/>
    <w:rsid w:val="00E71AD0"/>
    <w:rsid w:val="00E721FF"/>
    <w:rsid w:val="00E735BC"/>
    <w:rsid w:val="00E736DC"/>
    <w:rsid w:val="00E73939"/>
    <w:rsid w:val="00E7410A"/>
    <w:rsid w:val="00E75257"/>
    <w:rsid w:val="00E754E9"/>
    <w:rsid w:val="00E75B06"/>
    <w:rsid w:val="00E75DAF"/>
    <w:rsid w:val="00E803CC"/>
    <w:rsid w:val="00E8086E"/>
    <w:rsid w:val="00E8195C"/>
    <w:rsid w:val="00E81E6D"/>
    <w:rsid w:val="00E81F60"/>
    <w:rsid w:val="00E831AA"/>
    <w:rsid w:val="00E8331A"/>
    <w:rsid w:val="00E83628"/>
    <w:rsid w:val="00E83A83"/>
    <w:rsid w:val="00E84A05"/>
    <w:rsid w:val="00E84A58"/>
    <w:rsid w:val="00E86028"/>
    <w:rsid w:val="00E9035B"/>
    <w:rsid w:val="00E920C4"/>
    <w:rsid w:val="00E92695"/>
    <w:rsid w:val="00E92E07"/>
    <w:rsid w:val="00E92F94"/>
    <w:rsid w:val="00E93BA7"/>
    <w:rsid w:val="00E94D30"/>
    <w:rsid w:val="00E94F92"/>
    <w:rsid w:val="00E94FEF"/>
    <w:rsid w:val="00E95981"/>
    <w:rsid w:val="00E968DE"/>
    <w:rsid w:val="00EA0EF0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C0524"/>
    <w:rsid w:val="00EC36E7"/>
    <w:rsid w:val="00EC5692"/>
    <w:rsid w:val="00EC5C63"/>
    <w:rsid w:val="00EC5DD2"/>
    <w:rsid w:val="00ED0450"/>
    <w:rsid w:val="00ED1617"/>
    <w:rsid w:val="00ED2E8A"/>
    <w:rsid w:val="00ED33DD"/>
    <w:rsid w:val="00ED461D"/>
    <w:rsid w:val="00ED6E95"/>
    <w:rsid w:val="00ED7979"/>
    <w:rsid w:val="00EE0395"/>
    <w:rsid w:val="00EE1573"/>
    <w:rsid w:val="00EE2582"/>
    <w:rsid w:val="00EE4945"/>
    <w:rsid w:val="00EF1F19"/>
    <w:rsid w:val="00EF290C"/>
    <w:rsid w:val="00EF33EC"/>
    <w:rsid w:val="00EF5308"/>
    <w:rsid w:val="00EF5800"/>
    <w:rsid w:val="00EF6686"/>
    <w:rsid w:val="00EF6FA4"/>
    <w:rsid w:val="00EF6FF7"/>
    <w:rsid w:val="00F006BD"/>
    <w:rsid w:val="00F017EA"/>
    <w:rsid w:val="00F03B28"/>
    <w:rsid w:val="00F04A98"/>
    <w:rsid w:val="00F056D6"/>
    <w:rsid w:val="00F061A7"/>
    <w:rsid w:val="00F066F7"/>
    <w:rsid w:val="00F06CA7"/>
    <w:rsid w:val="00F103C0"/>
    <w:rsid w:val="00F1223A"/>
    <w:rsid w:val="00F12C37"/>
    <w:rsid w:val="00F1319D"/>
    <w:rsid w:val="00F13E6C"/>
    <w:rsid w:val="00F142DF"/>
    <w:rsid w:val="00F14C11"/>
    <w:rsid w:val="00F15C7D"/>
    <w:rsid w:val="00F1786B"/>
    <w:rsid w:val="00F20811"/>
    <w:rsid w:val="00F215BF"/>
    <w:rsid w:val="00F22555"/>
    <w:rsid w:val="00F2286A"/>
    <w:rsid w:val="00F24988"/>
    <w:rsid w:val="00F24A7B"/>
    <w:rsid w:val="00F25C1F"/>
    <w:rsid w:val="00F26ACD"/>
    <w:rsid w:val="00F30815"/>
    <w:rsid w:val="00F31411"/>
    <w:rsid w:val="00F3270E"/>
    <w:rsid w:val="00F32F13"/>
    <w:rsid w:val="00F336F8"/>
    <w:rsid w:val="00F339E0"/>
    <w:rsid w:val="00F33D1F"/>
    <w:rsid w:val="00F35392"/>
    <w:rsid w:val="00F35702"/>
    <w:rsid w:val="00F36706"/>
    <w:rsid w:val="00F36963"/>
    <w:rsid w:val="00F369F3"/>
    <w:rsid w:val="00F400B9"/>
    <w:rsid w:val="00F418AF"/>
    <w:rsid w:val="00F44F87"/>
    <w:rsid w:val="00F4756F"/>
    <w:rsid w:val="00F47934"/>
    <w:rsid w:val="00F52396"/>
    <w:rsid w:val="00F524A7"/>
    <w:rsid w:val="00F52BAF"/>
    <w:rsid w:val="00F5395E"/>
    <w:rsid w:val="00F53C3E"/>
    <w:rsid w:val="00F53CBB"/>
    <w:rsid w:val="00F54780"/>
    <w:rsid w:val="00F5514A"/>
    <w:rsid w:val="00F56604"/>
    <w:rsid w:val="00F56C54"/>
    <w:rsid w:val="00F57911"/>
    <w:rsid w:val="00F6395C"/>
    <w:rsid w:val="00F64FC3"/>
    <w:rsid w:val="00F65ED9"/>
    <w:rsid w:val="00F67083"/>
    <w:rsid w:val="00F67ECE"/>
    <w:rsid w:val="00F70F94"/>
    <w:rsid w:val="00F714C7"/>
    <w:rsid w:val="00F71EFA"/>
    <w:rsid w:val="00F72FD9"/>
    <w:rsid w:val="00F734A2"/>
    <w:rsid w:val="00F742F0"/>
    <w:rsid w:val="00F747D7"/>
    <w:rsid w:val="00F75483"/>
    <w:rsid w:val="00F763D9"/>
    <w:rsid w:val="00F769F3"/>
    <w:rsid w:val="00F77A18"/>
    <w:rsid w:val="00F807BE"/>
    <w:rsid w:val="00F8263A"/>
    <w:rsid w:val="00F828FD"/>
    <w:rsid w:val="00F84126"/>
    <w:rsid w:val="00F84E28"/>
    <w:rsid w:val="00F85477"/>
    <w:rsid w:val="00F85F59"/>
    <w:rsid w:val="00F8641F"/>
    <w:rsid w:val="00F906F4"/>
    <w:rsid w:val="00F934C4"/>
    <w:rsid w:val="00F93BEC"/>
    <w:rsid w:val="00F940F4"/>
    <w:rsid w:val="00F963A1"/>
    <w:rsid w:val="00F97F8A"/>
    <w:rsid w:val="00FA01B3"/>
    <w:rsid w:val="00FA0940"/>
    <w:rsid w:val="00FA1989"/>
    <w:rsid w:val="00FA2805"/>
    <w:rsid w:val="00FA5685"/>
    <w:rsid w:val="00FA5985"/>
    <w:rsid w:val="00FA6368"/>
    <w:rsid w:val="00FA6FF4"/>
    <w:rsid w:val="00FA74C0"/>
    <w:rsid w:val="00FA7D51"/>
    <w:rsid w:val="00FA7E42"/>
    <w:rsid w:val="00FB06BD"/>
    <w:rsid w:val="00FB10D4"/>
    <w:rsid w:val="00FB1381"/>
    <w:rsid w:val="00FB1F4B"/>
    <w:rsid w:val="00FB21D5"/>
    <w:rsid w:val="00FB2996"/>
    <w:rsid w:val="00FB3781"/>
    <w:rsid w:val="00FB4738"/>
    <w:rsid w:val="00FB668F"/>
    <w:rsid w:val="00FB6FE3"/>
    <w:rsid w:val="00FB7658"/>
    <w:rsid w:val="00FC0E2B"/>
    <w:rsid w:val="00FC1B5C"/>
    <w:rsid w:val="00FC410E"/>
    <w:rsid w:val="00FC4E0B"/>
    <w:rsid w:val="00FC51F9"/>
    <w:rsid w:val="00FC6A29"/>
    <w:rsid w:val="00FC74BB"/>
    <w:rsid w:val="00FD00DE"/>
    <w:rsid w:val="00FD1231"/>
    <w:rsid w:val="00FD23C0"/>
    <w:rsid w:val="00FD4D58"/>
    <w:rsid w:val="00FD60E5"/>
    <w:rsid w:val="00FD643A"/>
    <w:rsid w:val="00FD7076"/>
    <w:rsid w:val="00FD7299"/>
    <w:rsid w:val="00FD762F"/>
    <w:rsid w:val="00FD79E1"/>
    <w:rsid w:val="00FD7A05"/>
    <w:rsid w:val="00FE132D"/>
    <w:rsid w:val="00FE497D"/>
    <w:rsid w:val="00FE5AFB"/>
    <w:rsid w:val="00FE6172"/>
    <w:rsid w:val="00FE6BC6"/>
    <w:rsid w:val="00FF015D"/>
    <w:rsid w:val="00FF0F31"/>
    <w:rsid w:val="00FF2004"/>
    <w:rsid w:val="00FF2DA7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f0fe,#afeefb,#7db6fb"/>
      <o:colormenu v:ext="edit" fillcolor="#fdf1c3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4"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customStyle="1" w:styleId="oypena">
    <w:name w:val="oypena"/>
    <w:basedOn w:val="DefaultParagraphFont"/>
    <w:rsid w:val="001D30B3"/>
  </w:style>
  <w:style w:type="character" w:styleId="UnresolvedMention">
    <w:name w:val="Unresolved Mention"/>
    <w:basedOn w:val="DefaultParagraphFont"/>
    <w:uiPriority w:val="99"/>
    <w:semiHidden/>
    <w:unhideWhenUsed/>
    <w:rsid w:val="0060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png" Type="http://schemas.openxmlformats.org/officeDocument/2006/relationships/image"/><Relationship Id="rId21" Target="media/image14.png" Type="http://schemas.openxmlformats.org/officeDocument/2006/relationships/image"/><Relationship Id="rId42" Target="media/image35.png" Type="http://schemas.openxmlformats.org/officeDocument/2006/relationships/image"/><Relationship Id="rId47" Target="media/image40.png" Type="http://schemas.openxmlformats.org/officeDocument/2006/relationships/image"/><Relationship Id="rId63" Target="media/image56.png" Type="http://schemas.openxmlformats.org/officeDocument/2006/relationships/image"/><Relationship Id="rId68" Target="media/image61.png" Type="http://schemas.openxmlformats.org/officeDocument/2006/relationships/image"/><Relationship Id="rId84" Target="theme/theme1.xml" Type="http://schemas.openxmlformats.org/officeDocument/2006/relationships/theme"/><Relationship Id="rId16" Target="media/image9.png" Type="http://schemas.openxmlformats.org/officeDocument/2006/relationships/image"/><Relationship Id="rId11" Target="media/image4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53" Target="media/image46.png" Type="http://schemas.openxmlformats.org/officeDocument/2006/relationships/image"/><Relationship Id="rId58" Target="media/image51.png" Type="http://schemas.openxmlformats.org/officeDocument/2006/relationships/image"/><Relationship Id="rId74" Target="media/image67.jpeg" Type="http://schemas.openxmlformats.org/officeDocument/2006/relationships/image"/><Relationship Id="rId79" Target="media/image72.jpeg" Type="http://schemas.openxmlformats.org/officeDocument/2006/relationships/image"/><Relationship Id="rId5" Target="webSettings.xml" Type="http://schemas.openxmlformats.org/officeDocument/2006/relationships/webSettings"/><Relationship Id="rId61" Target="media/image54.png" Type="http://schemas.openxmlformats.org/officeDocument/2006/relationships/image"/><Relationship Id="rId82" Target="footer1.xml" Type="http://schemas.openxmlformats.org/officeDocument/2006/relationships/footer"/><Relationship Id="rId19" Target="media/image1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png" Type="http://schemas.openxmlformats.org/officeDocument/2006/relationships/image"/><Relationship Id="rId56" Target="media/image49.png" Type="http://schemas.openxmlformats.org/officeDocument/2006/relationships/image"/><Relationship Id="rId64" Target="media/image57.png" Type="http://schemas.openxmlformats.org/officeDocument/2006/relationships/image"/><Relationship Id="rId69" Target="media/image62.jpeg" Type="http://schemas.openxmlformats.org/officeDocument/2006/relationships/image"/><Relationship Id="rId77" Target="media/image70.jpeg" Type="http://schemas.openxmlformats.org/officeDocument/2006/relationships/image"/><Relationship Id="rId8" Target="media/image1.jpeg" Type="http://schemas.openxmlformats.org/officeDocument/2006/relationships/image"/><Relationship Id="rId51" Target="media/image44.png" Type="http://schemas.openxmlformats.org/officeDocument/2006/relationships/image"/><Relationship Id="rId72" Target="media/image65.jpeg" Type="http://schemas.openxmlformats.org/officeDocument/2006/relationships/image"/><Relationship Id="rId80" Target="media/image73.jpeg" Type="http://schemas.openxmlformats.org/officeDocument/2006/relationships/image"/><Relationship Id="rId3" Target="styles.xml" Type="http://schemas.openxmlformats.org/officeDocument/2006/relationships/styl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media/image52.png" Type="http://schemas.openxmlformats.org/officeDocument/2006/relationships/image"/><Relationship Id="rId67" Target="media/image60.png" Type="http://schemas.openxmlformats.org/officeDocument/2006/relationships/imag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png" Type="http://schemas.openxmlformats.org/officeDocument/2006/relationships/image"/><Relationship Id="rId62" Target="media/image55.png" Type="http://schemas.openxmlformats.org/officeDocument/2006/relationships/image"/><Relationship Id="rId70" Target="media/image63.jpeg" Type="http://schemas.openxmlformats.org/officeDocument/2006/relationships/image"/><Relationship Id="rId75" Target="media/image68.jpeg" Type="http://schemas.openxmlformats.org/officeDocument/2006/relationships/image"/><Relationship Id="rId83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png" Type="http://schemas.openxmlformats.org/officeDocument/2006/relationships/image"/><Relationship Id="rId57" Target="media/image50.png" Type="http://schemas.openxmlformats.org/officeDocument/2006/relationships/image"/><Relationship Id="rId10" Target="media/image3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png" Type="http://schemas.openxmlformats.org/officeDocument/2006/relationships/image"/><Relationship Id="rId60" Target="media/image53.png" Type="http://schemas.openxmlformats.org/officeDocument/2006/relationships/image"/><Relationship Id="rId65" Target="media/image58.png" Type="http://schemas.openxmlformats.org/officeDocument/2006/relationships/image"/><Relationship Id="rId73" Target="media/image66.jpeg" Type="http://schemas.openxmlformats.org/officeDocument/2006/relationships/image"/><Relationship Id="rId78" Target="media/image71.jpeg" Type="http://schemas.openxmlformats.org/officeDocument/2006/relationships/image"/><Relationship Id="rId81" Target="header1.xml" Type="http://schemas.openxmlformats.org/officeDocument/2006/relationships/header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39" Target="media/image32.png" Type="http://schemas.openxmlformats.org/officeDocument/2006/relationships/image"/><Relationship Id="rId34" Target="media/image27.png" Type="http://schemas.openxmlformats.org/officeDocument/2006/relationships/image"/><Relationship Id="rId50" Target="media/image43.png" Type="http://schemas.openxmlformats.org/officeDocument/2006/relationships/image"/><Relationship Id="rId55" Target="media/image48.png" Type="http://schemas.openxmlformats.org/officeDocument/2006/relationships/image"/><Relationship Id="rId76" Target="media/image69.jpeg" Type="http://schemas.openxmlformats.org/officeDocument/2006/relationships/image"/><Relationship Id="rId7" Target="endnotes.xml" Type="http://schemas.openxmlformats.org/officeDocument/2006/relationships/endnotes"/><Relationship Id="rId71" Target="media/image64.jpeg" Type="http://schemas.openxmlformats.org/officeDocument/2006/relationships/image"/><Relationship Id="rId2" Target="numbering.xml" Type="http://schemas.openxmlformats.org/officeDocument/2006/relationships/numbering"/><Relationship Id="rId29" Target="media/image22.png" Type="http://schemas.openxmlformats.org/officeDocument/2006/relationships/image"/><Relationship Id="rId24" Target="media/image17.png" Type="http://schemas.openxmlformats.org/officeDocument/2006/relationships/image"/><Relationship Id="rId40" Target="media/image33.png" Type="http://schemas.openxmlformats.org/officeDocument/2006/relationships/image"/><Relationship Id="rId45" Target="media/image38.png" Type="http://schemas.openxmlformats.org/officeDocument/2006/relationships/image"/><Relationship Id="rId66" Target="media/image59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962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kt.realjourney@gmail.com</cp:lastModifiedBy>
  <cp:revision>2</cp:revision>
  <cp:lastPrinted>2025-08-26T11:17:00Z</cp:lastPrinted>
  <dcterms:created xsi:type="dcterms:W3CDTF">2025-08-26T11:18:00Z</dcterms:created>
  <dcterms:modified xsi:type="dcterms:W3CDTF">2025-08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64108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